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header1164.xml" ContentType="application/vnd.openxmlformats-officedocument.wordprocessingml.header+xml"/>
  <Override PartName="/word/header1165.xml" ContentType="application/vnd.openxmlformats-officedocument.wordprocessingml.header+xml"/>
  <Override PartName="/word/header1166.xml" ContentType="application/vnd.openxmlformats-officedocument.wordprocessingml.header+xml"/>
  <Override PartName="/word/header1167.xml" ContentType="application/vnd.openxmlformats-officedocument.wordprocessingml.header+xml"/>
  <Override PartName="/word/header1168.xml" ContentType="application/vnd.openxmlformats-officedocument.wordprocessingml.header+xml"/>
  <Override PartName="/word/header1169.xml" ContentType="application/vnd.openxmlformats-officedocument.wordprocessingml.header+xml"/>
  <Override PartName="/word/header1170.xml" ContentType="application/vnd.openxmlformats-officedocument.wordprocessingml.header+xml"/>
  <Override PartName="/word/header1171.xml" ContentType="application/vnd.openxmlformats-officedocument.wordprocessingml.header+xml"/>
  <Override PartName="/word/header1172.xml" ContentType="application/vnd.openxmlformats-officedocument.wordprocessingml.header+xml"/>
  <Override PartName="/word/header1173.xml" ContentType="application/vnd.openxmlformats-officedocument.wordprocessingml.header+xml"/>
  <Override PartName="/word/header1174.xml" ContentType="application/vnd.openxmlformats-officedocument.wordprocessingml.header+xml"/>
  <Override PartName="/word/header1175.xml" ContentType="application/vnd.openxmlformats-officedocument.wordprocessingml.header+xml"/>
  <Override PartName="/word/header1176.xml" ContentType="application/vnd.openxmlformats-officedocument.wordprocessingml.header+xml"/>
  <Override PartName="/word/header1177.xml" ContentType="application/vnd.openxmlformats-officedocument.wordprocessingml.header+xml"/>
  <Override PartName="/word/header1178.xml" ContentType="application/vnd.openxmlformats-officedocument.wordprocessingml.header+xml"/>
  <Override PartName="/word/header1179.xml" ContentType="application/vnd.openxmlformats-officedocument.wordprocessingml.header+xml"/>
  <Override PartName="/word/header1180.xml" ContentType="application/vnd.openxmlformats-officedocument.wordprocessingml.header+xml"/>
  <Override PartName="/word/header1181.xml" ContentType="application/vnd.openxmlformats-officedocument.wordprocessingml.header+xml"/>
  <Override PartName="/word/header1182.xml" ContentType="application/vnd.openxmlformats-officedocument.wordprocessingml.header+xml"/>
  <Override PartName="/word/header1183.xml" ContentType="application/vnd.openxmlformats-officedocument.wordprocessingml.header+xml"/>
  <Override PartName="/word/header1184.xml" ContentType="application/vnd.openxmlformats-officedocument.wordprocessingml.header+xml"/>
  <Override PartName="/word/header1185.xml" ContentType="application/vnd.openxmlformats-officedocument.wordprocessingml.header+xml"/>
  <Override PartName="/word/header1186.xml" ContentType="application/vnd.openxmlformats-officedocument.wordprocessingml.header+xml"/>
  <Override PartName="/word/header1187.xml" ContentType="application/vnd.openxmlformats-officedocument.wordprocessingml.header+xml"/>
  <Override PartName="/word/header1188.xml" ContentType="application/vnd.openxmlformats-officedocument.wordprocessingml.header+xml"/>
  <Override PartName="/word/header1189.xml" ContentType="application/vnd.openxmlformats-officedocument.wordprocessingml.header+xml"/>
  <Override PartName="/word/header119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w:t>
      </w:r>
      <w:r>
        <w:lastRenderedPageBreak/>
        <w:t xml:space="preserve">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t>
      </w:r>
      <w:r>
        <w:lastRenderedPageBreak/>
        <w:t xml:space="preserve">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but does not bridle his tongue, such a one de</w:t>
      </w:r>
      <w:r>
        <w:lastRenderedPageBreak/>
        <w:t xml:space="preserve">ceives his heart and his religion is worthless. Religion that is pure and undefiled in the sight of our God and Father is this: to visit orphans and widows in their afflictions and </w:t>
      </w:r>
      <w:r>
        <w:lastRenderedPageBreak/>
        <w:t>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w:t>
      </w:r>
      <w:r>
        <w:lastRenderedPageBreak/>
        <w:t>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him in whom I have believed and I am persuaded that he is able to </w:t>
      </w:r>
      <w:r>
        <w:lastRenderedPageBreak/>
        <w:t xml:space="preserve">guard what I have committed to him until that Day. </w:t>
      </w:r>
    </w:p>
    <w:p w14:paraId="264EA02C" w14:textId="77777777" w:rsidR="00D856BE" w:rsidRDefault="00D856BE" w:rsidP="00D856BE">
      <w:pPr>
        <w:pStyle w:val="Body"/>
        <w:rPr>
          <w:szCs w:val="24"/>
        </w:rPr>
      </w:pPr>
      <w:r>
        <w:t xml:space="preserve">Hold to the example of sound teachings which you have heard </w:t>
      </w:r>
      <w:r>
        <w:lastRenderedPageBreak/>
        <w:t xml:space="preserve">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also. You too must </w:t>
      </w:r>
      <w:r>
        <w:lastRenderedPageBreak/>
        <w:t xml:space="preserve">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 xml:space="preserve">by which you are </w:t>
      </w:r>
      <w:r>
        <w:lastRenderedPageBreak/>
        <w:t>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everything. For he who said, “Do </w:t>
      </w:r>
      <w:r>
        <w:lastRenderedPageBreak/>
        <w:t>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of freedom. For judgment is without </w:t>
      </w:r>
      <w:r>
        <w:lastRenderedPageBreak/>
        <w:t>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w:t>
      </w:r>
      <w:r>
        <w:lastRenderedPageBreak/>
        <w:t xml:space="preserve">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 xml:space="preserve">When I came to you, brethren, I did not come with excellence of </w:t>
      </w:r>
      <w:r>
        <w:lastRenderedPageBreak/>
        <w:t xml:space="preserve">speech or wisdom, proclaiming to you the testimony of God. Indeed, I </w:t>
      </w:r>
      <w:r>
        <w:lastRenderedPageBreak/>
        <w:t>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w:t>
      </w:r>
      <w:r>
        <w:lastRenderedPageBreak/>
        <w:t>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not with corruptible things such as silver or gold from the useless way of life handed down </w:t>
      </w:r>
      <w:r>
        <w:lastRenderedPageBreak/>
        <w:t xml:space="preserve">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w:t>
      </w:r>
      <w:r>
        <w:lastRenderedPageBreak/>
        <w:t xml:space="preserve">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w:t>
      </w:r>
      <w:r>
        <w:lastRenderedPageBreak/>
        <w:t>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w:t>
      </w:r>
      <w:r>
        <w:lastRenderedPageBreak/>
        <w:t xml:space="preserve">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w:t>
      </w:r>
      <w:r>
        <w:lastRenderedPageBreak/>
        <w:t xml:space="preserve">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w:t>
      </w:r>
      <w:r>
        <w:lastRenderedPageBreak/>
        <w:t xml:space="preserve">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w:t>
      </w:r>
      <w:r>
        <w:lastRenderedPageBreak/>
        <w:t xml:space="preserve">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is what I announce to you! The God who made the world and all things in it, </w:t>
      </w:r>
      <w:r>
        <w:lastRenderedPageBreak/>
        <w:t>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w:t>
      </w:r>
      <w:r>
        <w:lastRenderedPageBreak/>
        <w:t xml:space="preserve">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 xml:space="preserve">quenched the power </w:t>
      </w:r>
      <w:r>
        <w:lastRenderedPageBreak/>
        <w:t>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 xml:space="preserve">Others were tortured, not accepting their deliverance, that they might obtain a better resurrection. Others </w:t>
      </w:r>
      <w:r>
        <w:lastRenderedPageBreak/>
        <w:t>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w:t>
      </w:r>
      <w:r>
        <w:lastRenderedPageBreak/>
        <w:t xml:space="preserve">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lastRenderedPageBreak/>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w:t>
      </w:r>
      <w:r>
        <w:lastRenderedPageBreak/>
        <w:t xml:space="preserve">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w:t>
      </w:r>
      <w:r>
        <w:lastRenderedPageBreak/>
        <w:t xml:space="preserve">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w:t>
      </w:r>
      <w:r>
        <w:lastRenderedPageBreak/>
        <w:t>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w:t>
      </w:r>
      <w:r>
        <w:lastRenderedPageBreak/>
        <w:t xml:space="preserve">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lastRenderedPageBreak/>
        <w:t xml:space="preserve">Abraham concluded that God was even able to raise up the dead and figuratively speaking, he did receive Isaac back from the dead. By faith, Isaac blessed Jacob and Esau, even regarding future events. By faith, Jacob, when he was dying, blessed </w:t>
      </w:r>
      <w:r>
        <w:lastRenderedPageBreak/>
        <w:t>each one of Joseph’s and worshiped, leaning on the top of his 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w:t>
      </w:r>
      <w:r>
        <w:lastRenderedPageBreak/>
        <w:t xml:space="preserve">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 xml:space="preserve">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w:t>
      </w:r>
      <w:r>
        <w:lastRenderedPageBreak/>
        <w:t>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w:t>
      </w:r>
      <w:r>
        <w:lastRenderedPageBreak/>
        <w:t xml:space="preserve">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w:t>
      </w:r>
      <w:r>
        <w:lastRenderedPageBreak/>
        <w:t xml:space="preserve">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w:t>
      </w:r>
      <w:r>
        <w:lastRenderedPageBreak/>
        <w:t xml:space="preserve">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w:t>
      </w:r>
      <w:r>
        <w:lastRenderedPageBreak/>
        <w:t xml:space="preserve">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w:t>
      </w:r>
      <w:r>
        <w:lastRenderedPageBreak/>
        <w:t>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w:t>
      </w:r>
      <w:r>
        <w:lastRenderedPageBreak/>
        <w:t>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 xml:space="preserve">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 xml:space="preserve">See with what large letters I write to you with my own hand! It is those who desire to make a good showing in the flesh who are trying to compel you to be circumcised; and it only so that they may not be persecuted for the cross of Christ. Even those who </w:t>
      </w:r>
      <w:r>
        <w:lastRenderedPageBreak/>
        <w:t>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lastRenderedPageBreak/>
        <w:t xml:space="preserve">crucified to me and I to the world. In Christ Jesus, circumcision and uncircumcision mean nothing; only a new creation {is significant}. To those who live by this rule, may there be peace and mercy upon them, and on the Israel of God. </w:t>
      </w:r>
      <w:r>
        <w:lastRenderedPageBreak/>
        <w:t>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w:t>
      </w:r>
      <w:r>
        <w:lastRenderedPageBreak/>
        <w:t xml:space="preserve">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w:t>
      </w:r>
      <w:r>
        <w:lastRenderedPageBreak/>
        <w:t>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w:t>
      </w:r>
      <w:r>
        <w:lastRenderedPageBreak/>
        <w:t xml:space="preserve">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granted to you. </w:t>
      </w:r>
      <w:r>
        <w:lastRenderedPageBreak/>
        <w:t>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 xml:space="preserve">To all the saints in Christ Jesus who are at Philippi, with the overseers and deacons: Grace to you and peace, from God our Father and </w:t>
      </w:r>
      <w:r>
        <w:lastRenderedPageBreak/>
        <w:t>from the Lord Jesus Christ. I give thanks to my God whenever I remember you, and I always pray with joy when I intercede on your behalf because of your partnership</w:t>
      </w:r>
      <w:r w:rsidR="00207579">
        <w:t xml:space="preserve"> </w:t>
      </w:r>
      <w:r>
        <w:t xml:space="preserve">in the furtherance of the Good </w:t>
      </w:r>
      <w:r>
        <w:lastRenderedPageBreak/>
        <w:t xml:space="preserve">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lastRenderedPageBreak/>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w:t>
      </w:r>
      <w:r>
        <w:lastRenderedPageBreak/>
        <w:t xml:space="preserve">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 xml:space="preserve">God worked remarkable miracles by the hands of Paul, so [much] that </w:t>
      </w:r>
      <w:r>
        <w:lastRenderedPageBreak/>
        <w:t xml:space="preserve">even handkerchiefs or aprons that had touched him were taken to the </w:t>
      </w:r>
      <w:r>
        <w:lastRenderedPageBreak/>
        <w:t>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t>
      </w:r>
      <w:r>
        <w:lastRenderedPageBreak/>
        <w:t xml:space="preserve">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w:t>
      </w:r>
      <w:r>
        <w:lastRenderedPageBreak/>
        <w:t xml:space="preserve">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w:t>
      </w:r>
      <w:r>
        <w:lastRenderedPageBreak/>
        <w:t>God had promised 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lastRenderedPageBreak/>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 xml:space="preserve">Having purified your souls by obedience to the truth through the </w:t>
      </w:r>
      <w:r>
        <w:lastRenderedPageBreak/>
        <w:t>Spirit</w:t>
      </w:r>
      <w:r w:rsidR="00207579">
        <w:t xml:space="preserve"> </w:t>
      </w:r>
      <w:r>
        <w:t xml:space="preserve">in sincere brotherly affection, love one another from the heart, </w:t>
      </w:r>
      <w:r>
        <w:lastRenderedPageBreak/>
        <w:t xml:space="preserve">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 xml:space="preserve">Therefore, putting away all wickedness, deceit, hypocrisy, </w:t>
      </w:r>
      <w:r>
        <w:lastRenderedPageBreak/>
        <w:t>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lastRenderedPageBreak/>
        <w:t>Jesus, so 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w:t>
      </w:r>
      <w:r>
        <w:lastRenderedPageBreak/>
        <w:t xml:space="preserve">truth. This ‘wisdom’ is not the one that comes down from above! It is earthly, sensual, and demonic. Where there is jealousy and selfish ambition, there is confusion and every evil deed. But the wisdom that is from above is first pure, then </w:t>
      </w:r>
      <w:r>
        <w:lastRenderedPageBreak/>
        <w:t xml:space="preserve">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w:t>
      </w:r>
      <w:r>
        <w:lastRenderedPageBreak/>
        <w:t>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w:t>
      </w:r>
      <w:r>
        <w:lastRenderedPageBreak/>
        <w:t xml:space="preserve">cus; for what was lacking on your part, they 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w:t>
      </w:r>
      <w:r>
        <w:lastRenderedPageBreak/>
        <w:t xml:space="preserve">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against the law and judges the law. But if you judge the law, </w:t>
      </w:r>
      <w:r>
        <w:lastRenderedPageBreak/>
        <w:t xml:space="preserve">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w:t>
      </w:r>
      <w:r>
        <w:lastRenderedPageBreak/>
        <w:t xml:space="preserve">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w:t>
      </w:r>
      <w:r>
        <w:lastRenderedPageBreak/>
        <w:t xml:space="preserve">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w:t>
      </w:r>
      <w:r>
        <w:lastRenderedPageBreak/>
        <w:t xml:space="preserve">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 xml:space="preserve">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w:t>
      </w:r>
      <w:r>
        <w:lastRenderedPageBreak/>
        <w:t>for the future and take hold of eternal</w:t>
      </w:r>
      <w:r w:rsidR="00207579">
        <w:t xml:space="preserve"> </w:t>
      </w:r>
      <w:r>
        <w:t xml:space="preserve">life. </w:t>
      </w:r>
    </w:p>
    <w:p w14:paraId="5162FDB2" w14:textId="7C9A02BD" w:rsidR="00E23F23" w:rsidRDefault="00E23F23" w:rsidP="00E23F23">
      <w:pPr>
        <w:pStyle w:val="Body"/>
        <w:rPr>
          <w:szCs w:val="24"/>
        </w:rPr>
      </w:pPr>
      <w:r>
        <w:t xml:space="preserve">Timothy, guard what has been committed to you! Turn away from worldly and empty discussions and from the contradiction of the </w:t>
      </w:r>
      <w:r>
        <w:lastRenderedPageBreak/>
        <w:t xml:space="preserve">(falsely) 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the farmer waits for the </w:t>
      </w:r>
      <w:r>
        <w:lastRenderedPageBreak/>
        <w:t xml:space="preserve">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w:t>
      </w:r>
      <w:r>
        <w:lastRenderedPageBreak/>
        <w:t xml:space="preserve">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w:t>
      </w:r>
      <w:r>
        <w:lastRenderedPageBreak/>
        <w:t>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futility of their mind. They are </w:t>
      </w:r>
      <w:r>
        <w:lastRenderedPageBreak/>
        <w:t>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w:t>
      </w:r>
      <w:r>
        <w:lastRenderedPageBreak/>
        <w:t>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 xml:space="preserve">Truly, the grace of God has appeared, bringing salvation to all. It has taught us that we should deny what is ungodly and worldly lusts, </w:t>
      </w:r>
      <w:r>
        <w:lastRenderedPageBreak/>
        <w:t>that we should live soberly, righteously, and in a godly way in this present world; waiting for the blessed hope: the appearing</w:t>
      </w:r>
      <w:r w:rsidR="00E15522">
        <w:t xml:space="preserve"> </w:t>
      </w:r>
      <w:r>
        <w:t xml:space="preserve">of the </w:t>
      </w:r>
      <w:r>
        <w:lastRenderedPageBreak/>
        <w:t>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w:t>
      </w:r>
      <w:r>
        <w:lastRenderedPageBreak/>
        <w:t>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lastRenderedPageBreak/>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w:t>
      </w:r>
      <w:r>
        <w:lastRenderedPageBreak/>
        <w:t>Noah, 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w:t>
      </w:r>
      <w:r>
        <w:lastRenderedPageBreak/>
        <w:t>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w:t>
      </w:r>
      <w:r>
        <w:lastRenderedPageBreak/>
        <w:t xml:space="preserve">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Bartholomew, Matthew, James the son of Alphaeus, Simon the Zealot, and Judas the son of James. With one accord, all these were continuing steadfastly in prayer and suppli</w:t>
      </w:r>
      <w:r>
        <w:lastRenderedPageBreak/>
        <w:t xml:space="preserve">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w:t>
      </w:r>
      <w:r>
        <w:lastRenderedPageBreak/>
        <w:t xml:space="preserve">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w:t>
      </w:r>
      <w:r>
        <w:lastRenderedPageBreak/>
        <w:t>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w:t>
      </w:r>
      <w:r>
        <w:lastRenderedPageBreak/>
        <w:t>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w:t>
      </w:r>
      <w:r>
        <w:lastRenderedPageBreak/>
        <w:t>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shall receive a stricter judgment. </w:t>
      </w:r>
      <w:r>
        <w:lastRenderedPageBreak/>
        <w:t xml:space="preserve">In many things, we all stumble. Anyone who does not stumble in word is perfect, even able to bridle </w:t>
      </w:r>
      <w:r>
        <w:lastRenderedPageBreak/>
        <w:t xml:space="preserve">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w:t>
      </w:r>
      <w:r>
        <w:lastRenderedPageBreak/>
        <w:t xml:space="preserve">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w:t>
      </w:r>
      <w:r>
        <w:lastRenderedPageBreak/>
        <w:t xml:space="preserve">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t xml:space="preserve">While Peter was still speaking these words, the Holy Spirit fell on </w:t>
      </w:r>
      <w:r>
        <w:lastRenderedPageBreak/>
        <w:t>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seeing that they have received the </w:t>
      </w:r>
      <w:r>
        <w:lastRenderedPageBreak/>
        <w:t xml:space="preserve">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w:t>
      </w:r>
      <w:r>
        <w:lastRenderedPageBreak/>
        <w:t xml:space="preserve">the 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officer] came forward and told </w:t>
      </w:r>
      <w:r>
        <w:lastRenderedPageBreak/>
        <w:t xml:space="preserve">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w:t>
      </w:r>
      <w:r>
        <w:lastRenderedPageBreak/>
        <w:t xml:space="preserve">is fitting, because your faith is growing wonderfully and your mutual love for all is overflowing. Therefore, in the Churches of God, we boast about you for your patience, faith in all your persecutions and for the afflictions which you endure. This is an obvious sign of </w:t>
      </w:r>
      <w:r>
        <w:lastRenderedPageBreak/>
        <w:t>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w:t>
      </w:r>
      <w:r>
        <w:lastRenderedPageBreak/>
        <w:t>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w:t>
      </w:r>
      <w:r>
        <w:lastRenderedPageBreak/>
        <w:t xml:space="preserve">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 xml:space="preserve">desires; but he who does the will of God shall abide </w:t>
      </w:r>
      <w:r w:rsidR="008D75F3" w:rsidRPr="00B65C9C">
        <w:rPr>
          <w:rStyle w:val="RubricsInBodyChar"/>
        </w:rPr>
        <w:lastRenderedPageBreak/>
        <w:t>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t>
      </w:r>
      <w:proofErr w:type="gramStart"/>
      <w:r>
        <w:t>whom</w:t>
      </w:r>
      <w:proofErr w:type="gramEnd"/>
      <w:r>
        <w:t xml:space="preserve">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w:t>
      </w:r>
      <w:r>
        <w:lastRenderedPageBreak/>
        <w:t>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w:t>
      </w:r>
      <w:r>
        <w:lastRenderedPageBreak/>
        <w:t xml:space="preserve">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w:t>
      </w:r>
      <w:r>
        <w:lastRenderedPageBreak/>
        <w:t xml:space="preserve">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w:t>
      </w:r>
      <w:r>
        <w:lastRenderedPageBreak/>
        <w:t xml:space="preserve">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t xml:space="preserve">some wicked men from </w:t>
      </w:r>
      <w:r>
        <w:lastRenderedPageBreak/>
        <w:t xml:space="preserve">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Then, his voice shook </w:t>
      </w:r>
      <w:r>
        <w:lastRenderedPageBreak/>
        <w:t>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w:t>
      </w:r>
      <w:r>
        <w:lastRenderedPageBreak/>
        <w:t xml:space="preserve">saves you. It is not the putting away of the impurity of the flesh but the answer of a good conscience toward God, through the resurrection of Jesus Christ. He is at the right hand of God, having gone into heaven, </w:t>
      </w:r>
      <w:r>
        <w:lastRenderedPageBreak/>
        <w:t>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w:t>
      </w:r>
      <w:r>
        <w:lastRenderedPageBreak/>
        <w:t>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through whom we also have our access by faith into this grace in which we stand. And we rejoice in hope of the glory of God! Not only this, but we also rejoice in our sufferings, knowing that suffering </w:t>
      </w:r>
      <w:r>
        <w:lastRenderedPageBreak/>
        <w:t xml:space="preserve">works perseverance; and perseverance, character; and character, hope. Hope does not disappoint us, because God’s love has been poured </w:t>
      </w:r>
      <w:r>
        <w:lastRenderedPageBreak/>
        <w:t>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och, and they were only pro</w:t>
      </w:r>
      <w:r>
        <w:lastRenderedPageBreak/>
        <w:t>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lastRenderedPageBreak/>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lastRenderedPageBreak/>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t>
      </w:r>
      <w:r>
        <w:lastRenderedPageBreak/>
        <w:t>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 xml:space="preserve">those who did not believe! The </w:t>
      </w:r>
      <w:r>
        <w:lastRenderedPageBreak/>
        <w:t>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w:t>
      </w:r>
      <w:r>
        <w:lastRenderedPageBreak/>
        <w:t xml:space="preserve">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w:t>
      </w:r>
      <w:r>
        <w:lastRenderedPageBreak/>
        <w:t>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lastRenderedPageBreak/>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lastRenderedPageBreak/>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w:t>
      </w:r>
      <w:r>
        <w:lastRenderedPageBreak/>
        <w:t>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t>
      </w:r>
      <w:r>
        <w:lastRenderedPageBreak/>
        <w:t xml:space="preserve">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lastRenderedPageBreak/>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w:t>
      </w:r>
      <w:r>
        <w:lastRenderedPageBreak/>
        <w:t>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w:t>
      </w:r>
      <w:r>
        <w:lastRenderedPageBreak/>
        <w:t>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 xml:space="preserve">profitable for teaching, for reproof, for correction </w:t>
      </w:r>
      <w:r>
        <w:lastRenderedPageBreak/>
        <w:t>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lastRenderedPageBreak/>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w:t>
      </w:r>
      <w:r>
        <w:lastRenderedPageBreak/>
        <w:t>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w:t>
      </w:r>
      <w:r>
        <w:lastRenderedPageBreak/>
        <w:t>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w:t>
      </w:r>
      <w:r>
        <w:lastRenderedPageBreak/>
        <w:t>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w:t>
      </w:r>
      <w:r>
        <w:lastRenderedPageBreak/>
        <w:t xml:space="preserve">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lastRenderedPageBreak/>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w:t>
      </w:r>
      <w:r>
        <w:lastRenderedPageBreak/>
        <w:t>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w:t>
      </w:r>
      <w:r>
        <w:lastRenderedPageBreak/>
        <w:t xml:space="preserve">magical arts brought their books and burned them in the sight of all. Their price was counted and found to be fifty thousand pieces of silver. In </w:t>
      </w:r>
      <w:r>
        <w:lastRenderedPageBreak/>
        <w:t>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w:t>
      </w:r>
      <w:r>
        <w:lastRenderedPageBreak/>
        <w:t>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sidR="00E15522">
        <w:t xml:space="preserve"> </w:t>
      </w:r>
      <w:r>
        <w:t xml:space="preserve">may not be brought into disrepute. Slaves whose masters are believers should not despise them because they are brethren. Rather, they should them </w:t>
      </w:r>
      <w:r>
        <w:lastRenderedPageBreak/>
        <w:t>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lastRenderedPageBreak/>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w:t>
      </w:r>
      <w:r>
        <w:lastRenderedPageBreak/>
        <w:t>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w:t>
      </w:r>
      <w:r>
        <w:lastRenderedPageBreak/>
        <w:t xml:space="preserve">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w:t>
      </w:r>
      <w:r>
        <w:lastRenderedPageBreak/>
        <w:t xml:space="preserve">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w:t>
      </w:r>
      <w:r>
        <w:lastRenderedPageBreak/>
        <w:t>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w:t>
      </w:r>
      <w:r>
        <w:lastRenderedPageBreak/>
        <w:t xml:space="preserve">[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w:t>
      </w:r>
      <w:r>
        <w:lastRenderedPageBreak/>
        <w:t>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w:t>
      </w:r>
      <w:r>
        <w:lastRenderedPageBreak/>
        <w:t xml:space="preserve">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lastRenderedPageBreak/>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lastRenderedPageBreak/>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lastRenderedPageBreak/>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w:t>
      </w:r>
      <w:r>
        <w:lastRenderedPageBreak/>
        <w:t>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w:t>
      </w:r>
      <w:r>
        <w:lastRenderedPageBreak/>
        <w:t xml:space="preserve">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w:t>
      </w:r>
      <w:r>
        <w:lastRenderedPageBreak/>
        <w:t xml:space="preserve">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w:t>
      </w:r>
      <w:r>
        <w:lastRenderedPageBreak/>
        <w:t xml:space="preserve">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lastRenderedPageBreak/>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 xml:space="preserve">Indeed, such a high priest was fitting for us: holy, blameless, </w:t>
      </w:r>
      <w:r>
        <w:lastRenderedPageBreak/>
        <w:t>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 xml:space="preserve">Moses was warned </w:t>
      </w:r>
      <w:r>
        <w:lastRenderedPageBreak/>
        <w:t>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lastRenderedPageBreak/>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 xml:space="preserve">Beloved, I pray that you may flourish in all things and be healthy, even as your soul is flourishing. I rejoiced greatly when brethren came </w:t>
      </w:r>
      <w:r>
        <w:lastRenderedPageBreak/>
        <w:t>and testified about your truth, even as you walk in truth. I have no greater joy than this: to hear that my children are walking in truth.</w:t>
      </w:r>
    </w:p>
    <w:p w14:paraId="5EF4CCE9" w14:textId="507A822C" w:rsidR="00867FA5" w:rsidRDefault="00867FA5" w:rsidP="00867FA5">
      <w:pPr>
        <w:pStyle w:val="Body"/>
      </w:pPr>
      <w:r>
        <w:t xml:space="preserve">Beloved, you do a faithful work in all that you accomplish for those </w:t>
      </w:r>
      <w:r>
        <w:lastRenderedPageBreak/>
        <w:t>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w:t>
      </w:r>
      <w:r>
        <w:lastRenderedPageBreak/>
        <w:t>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w:t>
      </w:r>
      <w:r>
        <w:lastRenderedPageBreak/>
        <w:t xml:space="preserve">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w:t>
      </w:r>
      <w:r>
        <w:lastRenderedPageBreak/>
        <w:t xml:space="preserve">at Lystra and Iconium. Paul wanted to have Timothy along on the journey, so he took and circumcised him because of the Jews who were in those parts, since all knew that his father was a Greek. As they went on their way through the cities, they delivered to them the decisions </w:t>
      </w:r>
      <w:r>
        <w:lastRenderedPageBreak/>
        <w:t xml:space="preserve">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lastRenderedPageBreak/>
        <w:t>According to the order of Melchizedek.</w:t>
      </w:r>
    </w:p>
    <w:p w14:paraId="7CC7CE5A" w14:textId="3738E101" w:rsidR="00867FA5" w:rsidRDefault="00867FA5" w:rsidP="00867FA5">
      <w:pPr>
        <w:pStyle w:val="Body"/>
      </w:pPr>
      <w:r>
        <w:t>During his life on earth, Christ</w:t>
      </w:r>
      <w:r w:rsidR="00E15522">
        <w:t xml:space="preserve"> </w:t>
      </w:r>
      <w:r>
        <w:t>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w:t>
      </w:r>
      <w:r>
        <w:lastRenderedPageBreak/>
        <w:t>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w:t>
      </w:r>
      <w:r>
        <w:lastRenderedPageBreak/>
        <w:t xml:space="preserve">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w:t>
      </w:r>
      <w:r>
        <w:lastRenderedPageBreak/>
        <w:t>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But they said to her, “You are crazy!” When she insisted that it was so, they said, “It is his angel!” Meanwhile Peter continued knock</w:t>
      </w:r>
      <w:r>
        <w:lastRenderedPageBreak/>
        <w:t>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lastRenderedPageBreak/>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lastRenderedPageBreak/>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t>
      </w:r>
      <w:r>
        <w:lastRenderedPageBreak/>
        <w:t xml:space="preserve">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lastRenderedPageBreak/>
        <w:t>the Gospel God’s righteousness is revealed from faith to faith. As it is written, “But the righteous shall live 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207579">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lastRenderedPageBreak/>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w:t>
      </w:r>
      <w:r>
        <w:lastRenderedPageBreak/>
        <w:t>claim to you the life, the eternal life which was with the Father and which was revealed to us. What we have seen and heard, this is what we proclaim to you, so that you also may have communion</w:t>
      </w:r>
      <w:r w:rsidR="00207579">
        <w:t xml:space="preserve"> </w:t>
      </w:r>
      <w:r>
        <w:t xml:space="preserve">with us. Truly, our communion is with the </w:t>
      </w:r>
      <w:r>
        <w:lastRenderedPageBreak/>
        <w:t xml:space="preserve">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w:t>
      </w:r>
      <w:r>
        <w:lastRenderedPageBreak/>
        <w:t xml:space="preserve">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lastRenderedPageBreak/>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w:t>
      </w:r>
      <w:r>
        <w:lastRenderedPageBreak/>
        <w:t>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 xml:space="preserve">believed that he would become “the father of many nations”, according to what had been spoken, “And so will your </w:t>
      </w:r>
      <w:r>
        <w:lastRenderedPageBreak/>
        <w:t>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w:t>
      </w:r>
      <w:r>
        <w:lastRenderedPageBreak/>
        <w:t>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 xml:space="preserve">I write to you, children, because your sins are forgiven through his </w:t>
      </w:r>
      <w:r>
        <w:lastRenderedPageBreak/>
        <w:t>Name.</w:t>
      </w:r>
      <w:r w:rsidR="00E56DA4">
        <w:t xml:space="preserve"> </w:t>
      </w:r>
      <w:r>
        <w:t xml:space="preserve">I write to you, fathers, because you know the one who has existed 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lastRenderedPageBreak/>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lastRenderedPageBreak/>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lastRenderedPageBreak/>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lastRenderedPageBreak/>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t>
      </w:r>
      <w:r>
        <w:lastRenderedPageBreak/>
        <w:t>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w:t>
      </w:r>
      <w:r>
        <w:lastRenderedPageBreak/>
        <w:t xml:space="preserve">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lastRenderedPageBreak/>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w:t>
      </w:r>
      <w:r>
        <w:lastRenderedPageBreak/>
        <w:t xml:space="preserve">ing those who would lead you astray. As for you, the anointing which you received from him remains in you, and you do not need anyone to teach you. His anointing teaches you about all things; [his anointing] is true, not a lie. You will remain in him, just as the anointing </w:t>
      </w:r>
      <w:r>
        <w:lastRenderedPageBreak/>
        <w:t>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w:t>
      </w:r>
      <w:r>
        <w:lastRenderedPageBreak/>
        <w:t>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w:t>
      </w:r>
      <w:r>
        <w:lastRenderedPageBreak/>
        <w:t xml:space="preserve">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w:t>
      </w:r>
      <w:r>
        <w:lastRenderedPageBreak/>
        <w:t xml:space="preserve">them to throw out their babies, so that they would not stay alive. At that time, Moses was born, and he was pleasing to God. For three months, he was nourished in his father’s house; and when he was thrown out, Pharaoh’s daughter took </w:t>
      </w:r>
      <w:r>
        <w:lastRenderedPageBreak/>
        <w:t>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lastRenderedPageBreak/>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lastRenderedPageBreak/>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w:t>
      </w:r>
      <w:r>
        <w:lastRenderedPageBreak/>
        <w:t xml:space="preserve">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 xml:space="preserve">Since the children have shared in [the same] flesh and blood, he likewise shared the same [human </w:t>
      </w:r>
      <w:r>
        <w:lastRenderedPageBreak/>
        <w:t>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w:t>
      </w:r>
      <w:r>
        <w:lastRenderedPageBreak/>
        <w:t xml:space="preserve">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w:t>
      </w:r>
      <w:r>
        <w:lastRenderedPageBreak/>
        <w:t>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lastRenderedPageBreak/>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w:t>
      </w:r>
      <w:r>
        <w:lastRenderedPageBreak/>
        <w:t>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w:t>
      </w:r>
      <w:r>
        <w:lastRenderedPageBreak/>
        <w:t xml:space="preserve">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w:t>
      </w:r>
      <w:r>
        <w:lastRenderedPageBreak/>
        <w:t xml:space="preserve">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lastRenderedPageBreak/>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w:t>
      </w:r>
      <w:r>
        <w:lastRenderedPageBreak/>
        <w:t>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w:t>
      </w:r>
      <w:r>
        <w:lastRenderedPageBreak/>
        <w:t xml:space="preserve">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lastRenderedPageBreak/>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lastRenderedPageBreak/>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w:t>
      </w:r>
      <w:r>
        <w:lastRenderedPageBreak/>
        <w:t>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w:t>
      </w:r>
      <w:r>
        <w:lastRenderedPageBreak/>
        <w:t>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lastRenderedPageBreak/>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lastRenderedPageBreak/>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lastRenderedPageBreak/>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w:t>
      </w:r>
      <w:r>
        <w:lastRenderedPageBreak/>
        <w:t xml:space="preserve">ensure] that you will always be able to remember 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w:t>
      </w:r>
      <w:r>
        <w:lastRenderedPageBreak/>
        <w:t xml:space="preserve">about you. 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w:t>
      </w:r>
      <w:r>
        <w:lastRenderedPageBreak/>
        <w:t>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lastRenderedPageBreak/>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w:t>
      </w:r>
      <w:r>
        <w:lastRenderedPageBreak/>
        <w:t xml:space="preserve">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w:t>
      </w:r>
      <w:r>
        <w:lastRenderedPageBreak/>
        <w:t>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w:t>
      </w:r>
      <w:r>
        <w:lastRenderedPageBreak/>
        <w:t xml:space="preserve">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w:t>
      </w:r>
      <w:r>
        <w:lastRenderedPageBreak/>
        <w:t xml:space="preserve">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w:t>
      </w:r>
      <w:r>
        <w:lastRenderedPageBreak/>
        <w:t>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w:t>
      </w:r>
      <w:r>
        <w:lastRenderedPageBreak/>
        <w:t xml:space="preserve">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w:t>
      </w:r>
      <w:r>
        <w:lastRenderedPageBreak/>
        <w: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w:t>
      </w:r>
      <w:r>
        <w:lastRenderedPageBreak/>
        <w:t xml:space="preserve">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w:t>
      </w:r>
      <w:r>
        <w:lastRenderedPageBreak/>
        <w:t>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w:t>
      </w:r>
      <w:r>
        <w:lastRenderedPageBreak/>
        <w:t xml:space="preserve">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w:t>
      </w:r>
      <w:r>
        <w:lastRenderedPageBreak/>
        <w:t>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 xml:space="preserve">of the law for righteousness to everyone who believes. Moses writes about the righteousness of the law, “The one who does them will live </w:t>
      </w:r>
      <w:r>
        <w:lastRenderedPageBreak/>
        <w:t>by them.”</w:t>
      </w:r>
      <w:r w:rsidR="00E56DA4">
        <w:t xml:space="preserve"> </w:t>
      </w:r>
      <w:r>
        <w:t>But the righteousness which is of faith speaks this way, “Do not say in your heart, ‘Who will ascend into heaven?’</w:t>
      </w:r>
      <w:r w:rsidR="00E56DA4">
        <w:t xml:space="preserve"> </w:t>
      </w:r>
      <w:r>
        <w:t xml:space="preserve">(that is, to bring Christ down); or, ‘Who will </w:t>
      </w:r>
      <w:r>
        <w:lastRenderedPageBreak/>
        <w:t>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t>
      </w:r>
      <w:r>
        <w:lastRenderedPageBreak/>
        <w:t xml:space="preserve">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w:t>
      </w:r>
      <w:r>
        <w:lastRenderedPageBreak/>
        <w:t xml:space="preserve">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w:t>
      </w:r>
      <w:r>
        <w:lastRenderedPageBreak/>
        <w:t xml:space="preserve">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lastRenderedPageBreak/>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w:t>
      </w:r>
      <w:r>
        <w:lastRenderedPageBreak/>
        <w:t xml:space="preserve">Christ Jesus in things pertaining to God because I will not dare to speak of anything except of what Christ has worked through me. This is for the obedience of the Gentiles, by </w:t>
      </w:r>
      <w:r>
        <w:lastRenderedPageBreak/>
        <w:t>word and deed, in the power of signs and wonders, in the power of God’s 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right is righteous, just as he is </w:t>
      </w:r>
      <w:r>
        <w:lastRenderedPageBreak/>
        <w:t>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only </w:t>
      </w:r>
      <w:r>
        <w:lastRenderedPageBreak/>
        <w:t>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w:t>
      </w:r>
      <w:r>
        <w:lastRenderedPageBreak/>
        <w:t>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w:t>
      </w:r>
      <w:r>
        <w:lastRenderedPageBreak/>
        <w:t xml:space="preserve">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w:t>
      </w:r>
      <w:r>
        <w:lastRenderedPageBreak/>
        <w:t>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lastRenderedPageBreak/>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t>
      </w:r>
      <w:r>
        <w:lastRenderedPageBreak/>
        <w:t>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w:t>
      </w:r>
      <w:r>
        <w:lastRenderedPageBreak/>
        <w:t>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w:t>
      </w:r>
      <w:r w:rsidR="00BB5AEE">
        <w:t xml:space="preserve"> </w:t>
      </w:r>
      <w:r>
        <w:t xml:space="preserve">judgment, </w:t>
      </w:r>
      <w:r>
        <w:lastRenderedPageBreak/>
        <w:t>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w:t>
      </w:r>
      <w:r>
        <w:lastRenderedPageBreak/>
        <w:t>and about three 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w:t>
      </w:r>
      <w:r>
        <w:lastRenderedPageBreak/>
        <w:t xml:space="preserve">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w:t>
      </w:r>
      <w:r>
        <w:lastRenderedPageBreak/>
        <w:t>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w:t>
      </w:r>
      <w:r>
        <w:lastRenderedPageBreak/>
        <w:t>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w:t>
      </w:r>
      <w:r>
        <w:lastRenderedPageBreak/>
        <w:t xml:space="preserve">liar, because such a person has not believed in the testimony that God has given concerning his Son. This is the testimony: God gave us eternal life, and this life is in his Son! Whoever has the Son has {the} </w:t>
      </w:r>
      <w:r>
        <w:lastRenderedPageBreak/>
        <w:t>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w:t>
      </w:r>
      <w:r>
        <w:lastRenderedPageBreak/>
        <w:t>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containerlike a great sheet was let </w:t>
      </w:r>
      <w:r>
        <w:lastRenderedPageBreak/>
        <w:t>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 xml:space="preserve">unclean has ever </w:t>
      </w:r>
      <w:r>
        <w:lastRenderedPageBreak/>
        <w:t>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 xml:space="preserve">to you </w:t>
      </w:r>
      <w:r>
        <w:lastRenderedPageBreak/>
        <w:t>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w:t>
      </w:r>
      <w:r>
        <w:lastRenderedPageBreak/>
        <w:t xml:space="preserve">safe! Beware of the dogs, beware of evilworkers, beware of the false circumcision! We are ‘circumcised’ </w:t>
      </w:r>
      <w:r>
        <w:lastRenderedPageBreak/>
        <w:t>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w:t>
      </w:r>
      <w:r>
        <w:lastRenderedPageBreak/>
        <w:t>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w:t>
      </w:r>
      <w:r>
        <w:lastRenderedPageBreak/>
        <w:t>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 xml:space="preserve">of Scriptural prophecy happens as </w:t>
      </w:r>
      <w:r>
        <w:lastRenderedPageBreak/>
        <w:t>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lastRenderedPageBreak/>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lastRenderedPageBreak/>
        <w:t xml:space="preserve">Indeed, Christ did not send me to baptize but to preach the Good </w:t>
      </w:r>
      <w:r w:rsidRPr="00556932">
        <w:lastRenderedPageBreak/>
        <w:t>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w:t>
      </w:r>
      <w:r>
        <w:lastRenderedPageBreak/>
        <w:t>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w:t>
      </w:r>
      <w:r>
        <w:lastRenderedPageBreak/>
        <w:t xml:space="preserve">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lastRenderedPageBreak/>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lastRenderedPageBreak/>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lastRenderedPageBreak/>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w:t>
      </w:r>
      <w:r>
        <w:lastRenderedPageBreak/>
        <w:t xml:space="preserve">God. </w:t>
      </w:r>
      <w:r w:rsidRPr="001920D5">
        <w:t>Every 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 xml:space="preserve">She is the book of the commandments of God and the law that </w:t>
      </w:r>
      <w:r w:rsidRPr="00833F61">
        <w:lastRenderedPageBreak/>
        <w:t>endures forever. All those who keep her will live, but</w:t>
      </w:r>
      <w:r>
        <w:t xml:space="preserve"> those forsaking her 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lastRenderedPageBreak/>
        <w:t xml:space="preserve">O Israel, we are blessed, for what is pleasing to our God is known to </w:t>
      </w:r>
      <w:r w:rsidRPr="00833F61">
        <w:lastRenderedPageBreak/>
        <w:t>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w:t>
      </w:r>
      <w:r w:rsidRPr="00833F61">
        <w:lastRenderedPageBreak/>
        <w:t>you 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w:t>
      </w:r>
      <w:r w:rsidRPr="00833F61">
        <w:lastRenderedPageBreak/>
        <w:t>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 xml:space="preserve">So it shall be that every living thing that moves, wherever the river goes, will live. There will be a very great multitude of fish, </w:t>
      </w:r>
      <w:r w:rsidRPr="00833F61">
        <w:lastRenderedPageBreak/>
        <w:t xml:space="preserve">because these waters go there; for they will be healed, and everything </w:t>
      </w:r>
      <w:r w:rsidRPr="00833F61">
        <w:lastRenderedPageBreak/>
        <w:t>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 xml:space="preserve">Truly, the grace of God has appeared, bringing salvation to all. It has taught us that we should deny </w:t>
      </w:r>
      <w:r>
        <w:lastRenderedPageBreak/>
        <w:t xml:space="preserve">what is ungodly and worldly lusts, that we should live soberly, righteously, and in a godly way in this </w:t>
      </w:r>
      <w:r>
        <w:lastRenderedPageBreak/>
        <w:t>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w:t>
      </w:r>
      <w:r>
        <w:lastRenderedPageBreak/>
        <w:t>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the Spirit, the water, and the blood; and the three agree as one. If we accept human testimony, God’s testimony is greater because this is God’s testimony concerning his </w:t>
      </w:r>
      <w:r>
        <w:lastRenderedPageBreak/>
        <w:t>[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 xml:space="preserve">and continue to </w:t>
      </w:r>
      <w:r>
        <w:lastRenderedPageBreak/>
        <w:t>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w:t>
      </w:r>
      <w:r>
        <w:lastRenderedPageBreak/>
        <w:t>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w:t>
      </w:r>
      <w:r>
        <w:lastRenderedPageBreak/>
        <w:t>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lastRenderedPageBreak/>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w:t>
      </w:r>
      <w:r>
        <w:lastRenderedPageBreak/>
        <w:t>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w:t>
      </w:r>
      <w:r>
        <w:lastRenderedPageBreak/>
        <w:t xml:space="preserv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w:t>
      </w:r>
      <w:r>
        <w:lastRenderedPageBreak/>
        <w:t>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w:t>
      </w:r>
      <w:r>
        <w:lastRenderedPageBreak/>
        <w:t>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w:t>
      </w:r>
      <w:r>
        <w:lastRenderedPageBreak/>
        <w:t xml:space="preserve">Simon himself also believed and after his baptism, he followed Philip closely. Seeing that signs and great </w:t>
      </w:r>
      <w:r>
        <w:lastRenderedPageBreak/>
        <w:t>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w:t>
      </w:r>
      <w:r>
        <w:lastRenderedPageBreak/>
        <w:t xml:space="preserve">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w:t>
      </w:r>
      <w:r>
        <w:lastRenderedPageBreak/>
        <w:t xml:space="preserve">Antioch. So it was that for a whole year, they assembled with the Church and taught many people. </w:t>
      </w:r>
      <w:r>
        <w:lastRenderedPageBreak/>
        <w:t xml:space="preserve">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w:t>
      </w:r>
      <w:r>
        <w:lastRenderedPageBreak/>
        <w:t xml:space="preserve">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w:t>
      </w:r>
      <w:r>
        <w:lastRenderedPageBreak/>
        <w:t>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lastRenderedPageBreak/>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w:t>
      </w:r>
      <w:r>
        <w:lastRenderedPageBreak/>
        <w:t>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 xml:space="preserve">bound, but also to die </w:t>
      </w:r>
      <w:r>
        <w:lastRenderedPageBreak/>
        <w:t>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w:t>
      </w:r>
      <w:r>
        <w:lastRenderedPageBreak/>
        <w:t>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shepherd of the sheep, our </w:t>
      </w:r>
      <w:r>
        <w:lastRenderedPageBreak/>
        <w:t>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w:t>
      </w:r>
      <w:r>
        <w:lastRenderedPageBreak/>
        <w:t>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w:t>
      </w:r>
      <w:r>
        <w:lastRenderedPageBreak/>
        <w:t>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w:t>
      </w:r>
      <w:r>
        <w:lastRenderedPageBreak/>
        <w:t>declared to be living. 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lastRenderedPageBreak/>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w:t>
      </w:r>
      <w:r>
        <w:lastRenderedPageBreak/>
        <w:t xml:space="preserve">Speak out and do not be silent. I am with you, and no one will attack you </w:t>
      </w:r>
      <w:r>
        <w:lastRenderedPageBreak/>
        <w:t>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lastRenderedPageBreak/>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Therefore, holy brethren, partakers of a heavenly calling, consider the Apostle and High Priest of our confession, Jesus, who was faithful to the one who had appointed him, just as Moses was faithful in all God’s house. Yet, Jesus is account</w:t>
      </w:r>
      <w:r>
        <w:lastRenderedPageBreak/>
        <w:t xml:space="preserve">ed worthy of more glory than Moses, just as the builder of a house has more honor than the house! Every house is built by someone, but the one who built all things is God. Moses indeed was a faithful servant in all of God’s house, as a </w:t>
      </w:r>
      <w:r>
        <w:lastRenderedPageBreak/>
        <w:t>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w:t>
      </w:r>
      <w:r>
        <w:lastRenderedPageBreak/>
        <w:t>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lastRenderedPageBreak/>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w:t>
      </w:r>
      <w:r>
        <w:lastRenderedPageBreak/>
        <w:t>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w:t>
      </w:r>
      <w:r>
        <w:lastRenderedPageBreak/>
        <w:t>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to go there by land. When he met us at Assos, we took him aboard and headed to Mitylene. The next day, </w:t>
      </w:r>
      <w:r>
        <w:lastRenderedPageBreak/>
        <w:t>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w:t>
      </w:r>
      <w:r>
        <w:lastRenderedPageBreak/>
        <w:t>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w:t>
      </w:r>
      <w:r>
        <w:lastRenderedPageBreak/>
        <w:t>Christ.” Is Christ divided? Was Paul crucified for you? Or were you baptized in the name of Paul? I thank God that I baptized none of you, except Crispus and Gaius, so that no one should say that I bap</w:t>
      </w:r>
      <w:r>
        <w:lastRenderedPageBreak/>
        <w:t>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w:t>
      </w:r>
      <w:r>
        <w:lastRenderedPageBreak/>
        <w:t>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w:t>
      </w:r>
      <w:r>
        <w:lastRenderedPageBreak/>
        <w:t xml:space="preserve">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w:t>
      </w:r>
      <w:r>
        <w:lastRenderedPageBreak/>
        <w:t>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lastRenderedPageBreak/>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lastRenderedPageBreak/>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 xml:space="preserve">But now, put them all away: anger, rage, evil, slander, and shameful language. Do not lie to one another. You have put off the old self with his doings and you have put on the new self who is being renewed in </w:t>
      </w:r>
      <w:r>
        <w:lastRenderedPageBreak/>
        <w:t>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lastRenderedPageBreak/>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 xml:space="preserve">Above all, walk in love, which is the bond of perfection. Let the peace of God (to which also you were called in one body) rule in your </w:t>
      </w:r>
      <w:r>
        <w:lastRenderedPageBreak/>
        <w:t>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These six brothers also accompanied me, and we entered into the man’s house. He told us how he had seen the angel standing in his house, and saying to him, ‘Send [messen</w:t>
      </w:r>
      <w:r>
        <w:lastRenderedPageBreak/>
        <w:t xml:space="preserve">gers] to Joppa, and get Simon, who is called Peter. He will speak to you the words by which you will be saved, you and your entire household.’ As I began to speak, the Holy </w:t>
      </w:r>
      <w:r>
        <w:lastRenderedPageBreak/>
        <w:t>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lastRenderedPageBreak/>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w:t>
      </w:r>
      <w:r>
        <w:lastRenderedPageBreak/>
        <w:t>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w:t>
      </w:r>
      <w:r>
        <w:lastRenderedPageBreak/>
        <w:t xml:space="preserve">ary] field among you will be greatly enlarged. This way, we will be able to preach the Good News even to those areas that are beyond you, in order not to boast in what others have already accomplished. But “he </w:t>
      </w:r>
      <w:r>
        <w:lastRenderedPageBreak/>
        <w:t>who boasts, let him boast in 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t>
      </w:r>
      <w:r>
        <w:lastRenderedPageBreak/>
        <w:t xml:space="preserve">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w:t>
      </w:r>
      <w:r>
        <w:lastRenderedPageBreak/>
        <w:t xml:space="preserve">passing over prior sins, according to God’s patience. This was also to demonstrate his 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58DF1930" w14:textId="77777777" w:rsidR="005C0C7F" w:rsidRDefault="005C0C7F" w:rsidP="005C0C7F">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w:t>
      </w:r>
      <w:r>
        <w:lastRenderedPageBreak/>
        <w:t>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w:t>
      </w:r>
      <w:r>
        <w:lastRenderedPageBreak/>
        <w:t xml:space="preserve">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w:t>
      </w:r>
      <w:r>
        <w:lastRenderedPageBreak/>
        <w:t xml:space="preserve">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w:t>
      </w:r>
      <w:r>
        <w:lastRenderedPageBreak/>
        <w:t>also justified. 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t>
      </w:r>
      <w:r>
        <w:lastRenderedPageBreak/>
        <w:t xml:space="preserve">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w:t>
      </w:r>
      <w:r>
        <w:lastRenderedPageBreak/>
        <w:t xml:space="preserve">speaks, let it be as the very words of God. If anyone serves, let it be with the strength that God supplies, so that in all things, God may be glorified through Jesus Christ, to </w:t>
      </w:r>
      <w:r>
        <w:lastRenderedPageBreak/>
        <w:t>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w:t>
      </w:r>
      <w:r>
        <w:lastRenderedPageBreak/>
        <w:t>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w:t>
      </w:r>
      <w:r>
        <w:lastRenderedPageBreak/>
        <w:t xml:space="preserve">God’s children. Indeed, creation was subjected to vanity, not of its own will, but because of him who subjected it, in hope that creation will also be delivered from the bondage of decay into the glorious </w:t>
      </w:r>
      <w:r>
        <w:lastRenderedPageBreak/>
        <w:t xml:space="preserve">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w:t>
      </w:r>
      <w:r>
        <w:lastRenderedPageBreak/>
        <w:t>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lastRenderedPageBreak/>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w:t>
      </w:r>
      <w:r>
        <w:lastRenderedPageBreak/>
        <w:t>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w:t>
      </w:r>
      <w:r>
        <w:lastRenderedPageBreak/>
        <w:t xml:space="preserve">against one another. But if you seek anything about other matters, it will be settled in the lawful assembly. For indeed, we are in danger of being accused concerning today’s riot since there was no reason [for </w:t>
      </w:r>
      <w:r>
        <w:lastRenderedPageBreak/>
        <w:t>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w:t>
      </w:r>
      <w:r>
        <w:lastRenderedPageBreak/>
        <w:t>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w:t>
      </w:r>
      <w:r>
        <w:lastRenderedPageBreak/>
        <w:t xml:space="preserve">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w:t>
      </w:r>
      <w:r>
        <w:lastRenderedPageBreak/>
        <w:t>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w:t>
      </w:r>
      <w:r>
        <w:lastRenderedPageBreak/>
        <w:t xml:space="preserve">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w:t>
      </w:r>
      <w:r>
        <w:lastRenderedPageBreak/>
        <w:t>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t>
      </w:r>
      <w:r>
        <w:lastRenderedPageBreak/>
        <w:t xml:space="preserve">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w:t>
      </w:r>
      <w:r>
        <w:lastRenderedPageBreak/>
        <w:t>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w:t>
      </w:r>
      <w:r>
        <w:lastRenderedPageBreak/>
        <w:t>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w:t>
      </w:r>
      <w:r>
        <w:lastRenderedPageBreak/>
        <w:t>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w:t>
      </w:r>
      <w:r>
        <w:lastRenderedPageBreak/>
        <w:t>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w:t>
      </w:r>
      <w:r>
        <w:lastRenderedPageBreak/>
        <w:t xml:space="preserve">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w:t>
      </w:r>
      <w:r>
        <w:lastRenderedPageBreak/>
        <w:t xml:space="preserve">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w:t>
      </w:r>
      <w:r>
        <w:lastRenderedPageBreak/>
        <w:t xml:space="preserve">appointed to eternal life believed. Thus, the Lord’s word was spread throughout the entire region. But the Jews stirred up the devout and prominent women and the chief men of the city. They instigated a persecution against Paul and Barnabas </w:t>
      </w:r>
      <w:r>
        <w:lastRenderedPageBreak/>
        <w:t xml:space="preserve">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w:t>
      </w:r>
      <w:r>
        <w:lastRenderedPageBreak/>
        <w:t>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w:t>
      </w:r>
      <w:r>
        <w:lastRenderedPageBreak/>
        <w:t xml:space="preserve">revelation is made to another sitting by, the first speaker should then keep silent. Certainly, all ofyou can prophesy one by one, so that all may learn and be exhorted. The prophetic </w:t>
      </w:r>
      <w:r>
        <w:lastRenderedPageBreak/>
        <w:t xml:space="preserve">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as in the city of Joppa praying, and in a trance I saw a vision: a certain container like a great sheet was let </w:t>
      </w:r>
      <w:r>
        <w:lastRenderedPageBreak/>
        <w:t xml:space="preserve">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w:t>
      </w:r>
      <w:r>
        <w:lastRenderedPageBreak/>
        <w:t>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house. He told us how he had seen the angel standing in his house, and saying to him, ‘Send [messengers] to Joppa, and get Simon, who is called Peter. He will speak to you </w:t>
      </w:r>
      <w:r>
        <w:lastRenderedPageBreak/>
        <w:t xml:space="preserve">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w:t>
      </w:r>
      <w:r>
        <w:lastRenderedPageBreak/>
        <w:t xml:space="preserve">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w:t>
      </w:r>
      <w:r>
        <w:lastRenderedPageBreak/>
        <w:t>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w:t>
      </w:r>
      <w:r>
        <w:lastRenderedPageBreak/>
        <w:t xml:space="preserve">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w:t>
      </w:r>
      <w:r>
        <w:lastRenderedPageBreak/>
        <w:t xml:space="preserve">enjoyed much peace under you, and we see that excellent reforms are being carried out for this nation. Most Excellent Felix, we acknowledge this always and everywhere, with utmost gratitude. But, that I may not delay you, I entreat you to bear with us and hear </w:t>
      </w:r>
      <w:r>
        <w:lastRenderedPageBreak/>
        <w:t xml:space="preserve">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w:t>
      </w:r>
      <w:r>
        <w:lastRenderedPageBreak/>
        <w:t xml:space="preserve">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 xml:space="preserve">What more shall I say? Time would fail me if I mentioned </w:t>
      </w:r>
      <w:r>
        <w:lastRenderedPageBreak/>
        <w:t xml:space="preserve">Gideon, Barak, Samson, Jephthah, David, Samuel, and the prophets. </w:t>
      </w:r>
      <w:r>
        <w:lastRenderedPageBreak/>
        <w:t>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w:t>
      </w:r>
      <w:r>
        <w:lastRenderedPageBreak/>
        <w:t xml:space="preserve">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w:t>
      </w:r>
      <w:r>
        <w:lastRenderedPageBreak/>
        <w:t xml:space="preserve">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w:t>
      </w:r>
      <w:r>
        <w:lastRenderedPageBreak/>
        <w:t>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w:t>
      </w:r>
      <w:r>
        <w:lastRenderedPageBreak/>
        <w:t>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down from Zeus? Since </w:t>
      </w:r>
      <w:r>
        <w:lastRenderedPageBreak/>
        <w:t xml:space="preserve">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w:t>
      </w:r>
      <w:r>
        <w:lastRenderedPageBreak/>
        <w:t>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lastRenderedPageBreak/>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w:t>
      </w:r>
      <w:r>
        <w:lastRenderedPageBreak/>
        <w:t>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 xml:space="preserve">And also, “The Lord knows the reasoning of the wise, that it is worthless.” Therefore, let no one boast in human beings! All things are yours, whether Paul, </w:t>
      </w:r>
      <w:r>
        <w:lastRenderedPageBreak/>
        <w:t xml:space="preserve">or Apollos, or Kephas, or the world, or life, or death, or things present, or things to come. All belong to you, </w:t>
      </w:r>
      <w:r>
        <w:lastRenderedPageBreak/>
        <w:t>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w:t>
      </w:r>
      <w:r>
        <w:lastRenderedPageBreak/>
        <w:t>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w:t>
      </w:r>
      <w:r>
        <w:lastRenderedPageBreak/>
        <w:t xml:space="preserve">ed in the way of the Lord, and being fervent in spirit, he spoke and taught accurately about Jesus, although he had only experienced the baptism of John. Apollos began to speak boldly </w:t>
      </w:r>
      <w:r>
        <w:lastRenderedPageBreak/>
        <w:t>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lastRenderedPageBreak/>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 xml:space="preserve">Through him, we both have access 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w:t>
      </w:r>
      <w:r>
        <w:lastRenderedPageBreak/>
        <w:t>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w:t>
      </w:r>
      <w:r>
        <w:lastRenderedPageBreak/>
        <w:t>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w:t>
      </w:r>
      <w:r>
        <w:lastRenderedPageBreak/>
        <w:t xml:space="preserve">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 xml:space="preserve">When Peter saw this, he answered to the people, “Men of </w:t>
      </w:r>
      <w:r>
        <w:lastRenderedPageBreak/>
        <w:t>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w:t>
      </w:r>
      <w:r>
        <w:lastRenderedPageBreak/>
        <w:t>one comes after me whose sandals</w:t>
      </w:r>
      <w:r w:rsidR="00E56DA4">
        <w:t xml:space="preserve"> </w:t>
      </w:r>
      <w:r>
        <w:t xml:space="preserve">I am unworthy to untie.’ Brethren, children of the line of Abraham, and </w:t>
      </w:r>
      <w:r>
        <w:lastRenderedPageBreak/>
        <w:t>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w:t>
      </w:r>
      <w:r>
        <w:lastRenderedPageBreak/>
        <w:t>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w:t>
      </w:r>
      <w:r>
        <w:lastRenderedPageBreak/>
        <w:t xml:space="preserve">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w:t>
      </w:r>
      <w:r>
        <w:lastRenderedPageBreak/>
        <w:t xml:space="preserve">them. For if the Gentiles have been made partakers of their spiritual things, they owe it to them to be of service in material things. After I accomplish this and deliver this harvest to them, I will go to Spain </w:t>
      </w:r>
      <w:r>
        <w:lastRenderedPageBreak/>
        <w:t xml:space="preserve">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t>
      </w:r>
      <w:r>
        <w:lastRenderedPageBreak/>
        <w:t xml:space="preserve">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w:t>
      </w:r>
      <w:r>
        <w:lastRenderedPageBreak/>
        <w:t>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w:t>
      </w:r>
      <w:r>
        <w:lastRenderedPageBreak/>
        <w:t>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w:t>
      </w:r>
      <w:r>
        <w:lastRenderedPageBreak/>
        <w:t xml:space="preserve">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w:t>
      </w:r>
      <w:r>
        <w:lastRenderedPageBreak/>
        <w:t xml:space="preserve">if these things are 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 xml:space="preserve">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w:t>
      </w:r>
      <w:r>
        <w:lastRenderedPageBreak/>
        <w:t xml:space="preserve">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w:t>
      </w:r>
      <w:r>
        <w:lastRenderedPageBreak/>
        <w:t xml:space="preserve">became your father through the Good News. I beg you therefore, be </w:t>
      </w:r>
      <w:r>
        <w:lastRenderedPageBreak/>
        <w:t xml:space="preserve">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w:t>
      </w:r>
      <w:r>
        <w:lastRenderedPageBreak/>
        <w:t>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t>
      </w:r>
      <w:r>
        <w:lastRenderedPageBreak/>
        <w:t xml:space="preserve">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w:t>
      </w:r>
      <w:r>
        <w:lastRenderedPageBreak/>
        <w:t xml:space="preserve">house was next door to the synagogue. Now, Crispus, the ruler of the synagogue, believed in the Lord with his entire household; and many Corinthians, when they heard, believed and were baptized. One night, the Lord said to Paul by a vision, “Do not be afraid! Speak out </w:t>
      </w:r>
      <w:r>
        <w:lastRenderedPageBreak/>
        <w:t xml:space="preserve">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w:t>
      </w:r>
      <w:r>
        <w:lastRenderedPageBreak/>
        <w:t xml:space="preserve">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w:t>
      </w:r>
      <w:r>
        <w:lastRenderedPageBreak/>
        <w:t>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lastRenderedPageBreak/>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w:t>
      </w:r>
      <w:r>
        <w:lastRenderedPageBreak/>
        <w:t xml:space="preserve">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 xml:space="preserve">Now, a certain Jew named Apollos who was an Alexandrian by race </w:t>
      </w:r>
      <w:r>
        <w:lastRenderedPageBreak/>
        <w:t xml:space="preserve">and an eloquent man arrived in Ephesus, and he was powerful with </w:t>
      </w:r>
      <w:r>
        <w:lastRenderedPageBreak/>
        <w:t>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w:t>
      </w:r>
      <w:r>
        <w:lastRenderedPageBreak/>
        <w:t xml:space="preserve">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w:t>
      </w:r>
      <w:r>
        <w:lastRenderedPageBreak/>
        <w:t>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lastRenderedPageBreak/>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w:t>
      </w:r>
      <w:r>
        <w:lastRenderedPageBreak/>
        <w:t xml:space="preserve">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lastRenderedPageBreak/>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w:t>
      </w:r>
      <w:r>
        <w:lastRenderedPageBreak/>
        <w:t xml:space="preserve">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w:t>
      </w:r>
      <w:r>
        <w:lastRenderedPageBreak/>
        <w:t xml:space="preserve">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w:t>
      </w:r>
      <w:r>
        <w:lastRenderedPageBreak/>
        <w:t xml:space="preserve">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t>
      </w:r>
      <w:r>
        <w:lastRenderedPageBreak/>
        <w:t xml:space="preserve">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w:t>
      </w:r>
      <w:r>
        <w:lastRenderedPageBreak/>
        <w:t>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w:t>
      </w:r>
      <w:r>
        <w:lastRenderedPageBreak/>
        <w:t xml:space="preserve">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w:t>
      </w:r>
      <w:r>
        <w:lastRenderedPageBreak/>
        <w:t>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w:t>
      </w:r>
      <w:r>
        <w:lastRenderedPageBreak/>
        <w:t xml:space="preserve">it. </w:t>
      </w:r>
      <w:r w:rsidRPr="00D04491">
        <w:t>When they go into the tabernacle of testimony, they shall wash with water, lest they die, or when they come near the altar to minister and to offer whole</w:t>
      </w:r>
      <w:r>
        <w:t xml:space="preserve"> burnt offerings to the Lord. </w:t>
      </w:r>
      <w:r w:rsidRPr="00D04491">
        <w:t xml:space="preserve">So they shall wash their hands and feet with water when they go into the tabernacle of testimony, lest </w:t>
      </w:r>
      <w:r w:rsidRPr="00D04491">
        <w:lastRenderedPageBreak/>
        <w:t>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 xml:space="preserve">the </w:t>
      </w:r>
      <w:r w:rsidRPr="00D04491">
        <w:lastRenderedPageBreak/>
        <w:t>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 xml:space="preserve">How the faithful city of Zion has become a prostitute! It was full of </w:t>
      </w:r>
      <w:r w:rsidRPr="00D04491">
        <w:lastRenderedPageBreak/>
        <w:t>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 xml:space="preserve">I will establish your judges as at the first and your </w:t>
      </w:r>
      <w:r w:rsidRPr="00D04491">
        <w:lastRenderedPageBreak/>
        <w:t xml:space="preserve">counselors as at the beginning. Afterward, you shall be called the </w:t>
      </w:r>
      <w:r w:rsidRPr="00D04491">
        <w:lastRenderedPageBreak/>
        <w:t>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lastRenderedPageBreak/>
        <w:t>Behold, I will do new things, which shall now spring forth, and you shall know them; and l will make a road in the desert and ri</w:t>
      </w:r>
      <w:r>
        <w:t xml:space="preserve">vers in the waterless places. </w:t>
      </w:r>
      <w:r w:rsidRPr="00D04491">
        <w:t xml:space="preserve">The wild animals of the field will bless Me, the sirens and the daughters of sparrows, because I gave water in the wilderness and rivers in the waterless </w:t>
      </w:r>
      <w:r w:rsidRPr="00D04491">
        <w:lastRenderedPageBreak/>
        <w:t>place, to give</w:t>
      </w:r>
      <w:r>
        <w:t xml:space="preserve"> drink to My race, </w:t>
      </w:r>
      <w:proofErr w:type="gramStart"/>
      <w:r>
        <w:t>My</w:t>
      </w:r>
      <w:proofErr w:type="gramEnd"/>
      <w:r>
        <w:t xml:space="preserve">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w:t>
      </w:r>
      <w:r>
        <w:lastRenderedPageBreak/>
        <w:t>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w:t>
      </w:r>
      <w:r>
        <w:lastRenderedPageBreak/>
        <w:t>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Now, I do not want you to be ignorant, brethren, that our forefa</w:t>
      </w:r>
      <w:r>
        <w:lastRenderedPageBreak/>
        <w:t xml:space="preserve">thers were all under the cloud: all passed through the sea; and they </w:t>
      </w:r>
      <w:r>
        <w:lastRenderedPageBreak/>
        <w:t>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w:t>
      </w:r>
      <w:r>
        <w:lastRenderedPageBreak/>
        <w:t xml:space="preserve">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w:t>
      </w:r>
      <w:r>
        <w:lastRenderedPageBreak/>
        <w:t xml:space="preserve">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w:t>
      </w:r>
      <w:r>
        <w:lastRenderedPageBreak/>
        <w:t xml:space="preserve">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w:t>
      </w:r>
      <w:r>
        <w:lastRenderedPageBreak/>
        <w:t>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w:t>
      </w:r>
      <w:r>
        <w:lastRenderedPageBreak/>
        <w:t xml:space="preserve">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w:t>
      </w:r>
      <w:r>
        <w:lastRenderedPageBreak/>
        <w:t>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w:t>
      </w:r>
      <w:r>
        <w:lastRenderedPageBreak/>
        <w:t>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w:t>
      </w:r>
      <w:r>
        <w:lastRenderedPageBreak/>
        <w:t xml:space="preserve">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w:t>
      </w:r>
      <w:r>
        <w:lastRenderedPageBreak/>
        <w:t xml:space="preserve">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w:t>
      </w:r>
      <w:r>
        <w:lastRenderedPageBreak/>
        <w:t>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w:t>
      </w:r>
      <w:r>
        <w:lastRenderedPageBreak/>
        <w:t>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w:t>
      </w:r>
      <w:r>
        <w:lastRenderedPageBreak/>
        <w:t xml:space="preserve">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w:t>
      </w:r>
      <w:r>
        <w:lastRenderedPageBreak/>
        <w:t>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w:t>
      </w:r>
      <w:r>
        <w:lastRenderedPageBreak/>
        <w:t xml:space="preserve">“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 xml:space="preserve">Now, to him who is able to keep you from stumbling and to present you blameless before the presence of his glory in great joy, to God our Savior who alone is wise, be glory and majesty, dominion and power, </w:t>
      </w:r>
      <w:r>
        <w:lastRenderedPageBreak/>
        <w:t>both now and forever and unto all ages. Amen.</w:t>
      </w:r>
    </w:p>
    <w:p w14:paraId="56A968D9" w14:textId="32F245C4" w:rsidR="008D75F3" w:rsidRPr="00B65C9C" w:rsidRDefault="008D75F3" w:rsidP="007F03FC">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w:t>
      </w:r>
      <w:r>
        <w:lastRenderedPageBreak/>
        <w:t>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w:t>
      </w:r>
      <w:r>
        <w:lastRenderedPageBreak/>
        <w:t>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w:t>
      </w:r>
      <w:r>
        <w:lastRenderedPageBreak/>
        <w:t>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xml:space="preserve">, or [can] a vine [produce] </w:t>
      </w:r>
      <w:r>
        <w:lastRenderedPageBreak/>
        <w:t>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w:t>
      </w:r>
      <w:r>
        <w:lastRenderedPageBreak/>
        <w:t>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w:t>
      </w:r>
      <w:r>
        <w:lastRenderedPageBreak/>
        <w:t xml:space="preserve">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lastRenderedPageBreak/>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w:t>
      </w:r>
      <w:r>
        <w:lastRenderedPageBreak/>
        <w:t xml:space="preserve">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lastRenderedPageBreak/>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lastRenderedPageBreak/>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w:t>
      </w:r>
      <w:r>
        <w:lastRenderedPageBreak/>
        <w:t xml:space="preserve">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lastRenderedPageBreak/>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w:t>
      </w:r>
      <w:r>
        <w:lastRenderedPageBreak/>
        <w:t xml:space="preserve">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w:t>
      </w:r>
      <w:r>
        <w:lastRenderedPageBreak/>
        <w:t xml:space="preserve">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w:t>
      </w:r>
      <w:r>
        <w:lastRenderedPageBreak/>
        <w:t xml:space="preserve">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w:t>
      </w:r>
      <w:r>
        <w:lastRenderedPageBreak/>
        <w:t xml:space="preserve">sary: that you abstain from things sacrificed to idols, from blood, from the meat of strangled animals and from sexual immorality. If you </w:t>
      </w:r>
      <w:r>
        <w:lastRenderedPageBreak/>
        <w:t xml:space="preserve">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 xml:space="preserve">Yes, it was written for us, because 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w:t>
      </w:r>
      <w:r>
        <w:lastRenderedPageBreak/>
        <w:t>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w:t>
      </w:r>
      <w:r>
        <w:lastRenderedPageBreak/>
        <w:t xml:space="preserve">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lastRenderedPageBreak/>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w:t>
      </w:r>
      <w:r>
        <w:lastRenderedPageBreak/>
        <w:t>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w:t>
      </w:r>
      <w:r>
        <w:lastRenderedPageBreak/>
        <w:t>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w:t>
      </w:r>
      <w:r>
        <w:lastRenderedPageBreak/>
        <w:t xml:space="preserve">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w:t>
      </w:r>
      <w:r>
        <w:lastRenderedPageBreak/>
        <w:t xml:space="preserve">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w:t>
      </w:r>
      <w:r>
        <w:lastRenderedPageBreak/>
        <w:t xml:space="preserve">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w:t>
      </w:r>
      <w:r>
        <w:lastRenderedPageBreak/>
        <w:t xml:space="preserve">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w:t>
      </w:r>
      <w:r>
        <w:lastRenderedPageBreak/>
        <w:t xml:space="preserve">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w:t>
      </w:r>
      <w:r>
        <w:lastRenderedPageBreak/>
        <w:t xml:space="preserve">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w:t>
      </w:r>
      <w:r>
        <w:lastRenderedPageBreak/>
        <w:t xml:space="preserve">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w:t>
      </w:r>
      <w:r>
        <w:lastRenderedPageBreak/>
        <w:t xml:space="preserve">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w:t>
      </w:r>
      <w:r>
        <w:lastRenderedPageBreak/>
        <w:t>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w:t>
      </w:r>
      <w:r>
        <w:lastRenderedPageBreak/>
        <w:t xml:space="preserve">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w:t>
      </w:r>
      <w:r>
        <w:lastRenderedPageBreak/>
        <w:t xml:space="preserve">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w:t>
      </w:r>
      <w:r>
        <w:lastRenderedPageBreak/>
        <w:t xml:space="preserve">laborers who worked in your fields, which you have kept back by fraud, cry out! The cries of those who reaped [for you] have reached the ears of the Lord of hosts. On earth, you have lived in luxury and taken </w:t>
      </w:r>
      <w:r>
        <w:lastRenderedPageBreak/>
        <w:t xml:space="preserve">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t>
      </w:r>
      <w:r>
        <w:lastRenderedPageBreak/>
        <w:t xml:space="preserve">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w:t>
      </w:r>
      <w:r>
        <w:lastRenderedPageBreak/>
        <w:t xml:space="preserve">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w:t>
      </w: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w:t>
      </w:r>
      <w:r>
        <w:lastRenderedPageBreak/>
        <w:t xml:space="preserve">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w:t>
      </w:r>
      <w:r>
        <w:lastRenderedPageBreak/>
        <w:t xml:space="preserve">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lastRenderedPageBreak/>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lastRenderedPageBreak/>
        <w:t xml:space="preserve">And it will be that whoever will call on the Name of the Lord </w:t>
      </w:r>
      <w:r w:rsidRPr="00047CFA">
        <w:rPr>
          <w:i/>
          <w:iCs/>
        </w:rPr>
        <w:lastRenderedPageBreak/>
        <w:t>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t>
      </w:r>
      <w:r>
        <w:lastRenderedPageBreak/>
        <w:t xml:space="preserve">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w:t>
      </w:r>
      <w:r>
        <w:lastRenderedPageBreak/>
        <w:t xml:space="preserve">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lastRenderedPageBreak/>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w:t>
      </w:r>
      <w:r>
        <w:lastRenderedPageBreak/>
        <w:t>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w:t>
      </w:r>
      <w:r>
        <w:lastRenderedPageBreak/>
        <w:t>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w:t>
      </w:r>
      <w:r>
        <w:lastRenderedPageBreak/>
        <w:t xml:space="preserve">Arabia. Later on, I returned to Damascus. Then, after three years, I did go up to Jerusalem to visit Peter and I stayed with him for fifteen </w:t>
      </w:r>
      <w:r>
        <w:lastRenderedPageBreak/>
        <w:t>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t>
      </w:r>
      <w:r>
        <w:lastRenderedPageBreak/>
        <w:t xml:space="preserve">wonders God had accomplished among the nations through them. When they had finished, James said, </w:t>
      </w:r>
      <w:r>
        <w:lastRenderedPageBreak/>
        <w:t>“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 xml:space="preserve">Brethren, consider as an </w:t>
      </w:r>
      <w:r>
        <w:lastRenderedPageBreak/>
        <w:t xml:space="preserve">example of suffering and patience the prophets who spoke in the Name of the Lord. Behold, we call them blessed who endured. You have </w:t>
      </w:r>
      <w:r>
        <w:lastRenderedPageBreak/>
        <w:t>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earth, nor by any other oath. </w:t>
      </w:r>
      <w:r>
        <w:lastRenderedPageBreak/>
        <w:t>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w:t>
      </w:r>
      <w:r>
        <w:lastRenderedPageBreak/>
        <w:t>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w:t>
      </w:r>
      <w:r>
        <w:lastRenderedPageBreak/>
        <w:t>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w:t>
      </w:r>
      <w:r>
        <w:lastRenderedPageBreak/>
        <w:t>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 xml:space="preserve">When forty years were fulfilled, an angel of the Lord appeared to him in the wilderness of Mount Sinai, in a flame of fire in a bush. When Moses saw it, he wondered at the sight. As he came close to see, a </w:t>
      </w:r>
      <w:r>
        <w:lastRenderedPageBreak/>
        <w:t>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w:t>
      </w:r>
      <w:r>
        <w:lastRenderedPageBreak/>
        <w:t xml:space="preserve">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w:t>
      </w:r>
      <w:r>
        <w:lastRenderedPageBreak/>
        <w:t>everyone in all things, not seeking my own profit, but the profit of many, so that they may be saved.</w:t>
      </w:r>
    </w:p>
    <w:p w14:paraId="398075A2" w14:textId="6D326D42" w:rsidR="00414BF1" w:rsidRPr="00414BF1" w:rsidRDefault="00414BF1" w:rsidP="00414BF1">
      <w:pPr>
        <w:pStyle w:val="Body"/>
      </w:pPr>
      <w:r>
        <w:lastRenderedPageBreak/>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w:t>
      </w:r>
      <w:r>
        <w:lastRenderedPageBreak/>
        <w:t>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w:t>
      </w:r>
      <w:r>
        <w:lastRenderedPageBreak/>
        <w:t xml:space="preserve">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w:t>
      </w:r>
      <w:r w:rsidRPr="00185DCD">
        <w:lastRenderedPageBreak/>
        <w:t>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 xml:space="preserve">Moses trembled and dared not look. The Lord said to him, ‘Take your sandals off of your feet, for the place where you stand is holy ground. I </w:t>
      </w:r>
      <w:r>
        <w:lastRenderedPageBreak/>
        <w:t>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w:t>
      </w:r>
      <w:r>
        <w:lastRenderedPageBreak/>
        <w:t>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lastRenderedPageBreak/>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lastRenderedPageBreak/>
        <w:t>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lastRenderedPageBreak/>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w:t>
      </w:r>
      <w:r>
        <w:lastRenderedPageBreak/>
        <w:t xml:space="preserve">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ho is born of the Father. </w:t>
      </w:r>
      <w:r>
        <w:lastRenderedPageBreak/>
        <w:t xml:space="preserve">By this we know that we love the children of God: by loving God and keeping his commandments. For this is the love of God: that we keep his </w:t>
      </w:r>
      <w:r>
        <w:lastRenderedPageBreak/>
        <w:t xml:space="preserve">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t>
      </w:r>
      <w:r>
        <w:lastRenderedPageBreak/>
        <w:t>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t>
      </w:r>
      <w:r>
        <w:lastRenderedPageBreak/>
        <w:t>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w:t>
      </w:r>
      <w:r>
        <w:lastRenderedPageBreak/>
        <w:t>but [that of] Abraham’s seed. For this reason, he had to be made like his brethren</w:t>
      </w:r>
      <w:r w:rsidR="00E56DA4">
        <w:t xml:space="preserve"> </w:t>
      </w:r>
      <w:r>
        <w:t xml:space="preserve">in all things, so that he might become a merciful and faithful high priest in things pertaining to God, {able} to make a </w:t>
      </w:r>
      <w:r>
        <w:lastRenderedPageBreak/>
        <w:t>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lastRenderedPageBreak/>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w:t>
      </w:r>
      <w:r>
        <w:lastRenderedPageBreak/>
        <w:t>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lastRenderedPageBreak/>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w:t>
      </w:r>
      <w:r w:rsidRPr="00684381">
        <w:lastRenderedPageBreak/>
        <w:t>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lastRenderedPageBreak/>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t>
      </w:r>
      <w:r>
        <w:lastRenderedPageBreak/>
        <w:t xml:space="preserve">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ungodly men who </w:t>
      </w:r>
      <w:r>
        <w:lastRenderedPageBreak/>
        <w:t>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w:t>
      </w:r>
      <w:r>
        <w:lastRenderedPageBreak/>
        <w:t xml:space="preserve">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w:t>
      </w:r>
      <w:r>
        <w:lastRenderedPageBreak/>
        <w:t xml:space="preserve">your children, and to all who are far away, even as many as the Lord our God will call to himself.” With many other words, he was bearing witness and urging them, saying, </w:t>
      </w:r>
      <w:r>
        <w:lastRenderedPageBreak/>
        <w:t>“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w:t>
      </w:r>
      <w:r>
        <w:lastRenderedPageBreak/>
        <w:t>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lastRenderedPageBreak/>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lastRenderedPageBreak/>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lastRenderedPageBreak/>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w:t>
      </w:r>
      <w:r>
        <w:lastRenderedPageBreak/>
        <w:t>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w:t>
      </w:r>
      <w:r>
        <w:lastRenderedPageBreak/>
        <w:t xml:space="preserve">think it is strange that you no longer run with them into the same abusive lifestyle, and they speak evil of you. But they will give an account to him who is ready to judge the living and the dead! For this reason, the Good </w:t>
      </w:r>
      <w:r>
        <w:lastRenderedPageBreak/>
        <w:t xml:space="preserve">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w:t>
      </w:r>
      <w:r>
        <w:lastRenderedPageBreak/>
        <w:t>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w:t>
      </w:r>
      <w:r>
        <w:lastRenderedPageBreak/>
        <w:t xml:space="preserve">“Arise and go to Nineveh, the great city, and preach there according to </w:t>
      </w:r>
      <w:r>
        <w:lastRenderedPageBreak/>
        <w:t>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w:t>
      </w:r>
      <w:r>
        <w:lastRenderedPageBreak/>
        <w:t xml:space="preserve">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the Lord said, “You took pity on the gourd, for which you did not labor, nor did you make it grow, which came up during the night and </w:t>
      </w:r>
      <w:r w:rsidRPr="00684381">
        <w:lastRenderedPageBreak/>
        <w:t>pe</w:t>
      </w:r>
      <w:r>
        <w:t xml:space="preserve">rished before the next night. </w:t>
      </w:r>
      <w:r w:rsidRPr="00684381">
        <w:t xml:space="preserve">And shall I Myself not take pity upon Nineveh, the great city, in which dwell more than one hundred and </w:t>
      </w:r>
      <w:r w:rsidRPr="00684381">
        <w:lastRenderedPageBreak/>
        <w:t>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w:t>
      </w:r>
      <w:r>
        <w:lastRenderedPageBreak/>
        <w:t xml:space="preserve">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w:t>
      </w:r>
      <w:r>
        <w:lastRenderedPageBreak/>
        <w:t>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lastRenderedPageBreak/>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w:t>
      </w:r>
      <w:r>
        <w:lastRenderedPageBreak/>
        <w:t>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w:t>
      </w:r>
      <w:r w:rsidRPr="0092751D">
        <w:rPr>
          <w:i/>
          <w:iCs/>
        </w:rPr>
        <w:lastRenderedPageBreak/>
        <w:t xml:space="preserve">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w:t>
      </w:r>
      <w:r>
        <w:lastRenderedPageBreak/>
        <w:t>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w:t>
      </w:r>
      <w:r>
        <w:lastRenderedPageBreak/>
        <w:t xml:space="preserve">utterly cut off from among the people.’ In fact, all the prophets that have spoken, from Samuel to those who followed after [him], have also announced these days. You are the children of the prophets, and [children] of the covenant which </w:t>
      </w:r>
      <w:r>
        <w:lastRenderedPageBreak/>
        <w:t>God made with our fathers when he said to Abraham, ‘In your seed will all the families of the earth be blessed.’</w:t>
      </w:r>
      <w:r w:rsidR="00E15522">
        <w:t xml:space="preserve"> </w:t>
      </w:r>
      <w:r>
        <w:t xml:space="preserve">God, having raised up [to life] his servant Jesus, sent him to </w:t>
      </w:r>
      <w:r>
        <w:lastRenderedPageBreak/>
        <w:t>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w:t>
      </w:r>
      <w:r>
        <w:lastRenderedPageBreak/>
        <w:t xml:space="preserve">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w:t>
      </w:r>
      <w:r>
        <w:lastRenderedPageBreak/>
        <w:t xml:space="preserve">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w:t>
      </w:r>
      <w:r>
        <w:lastRenderedPageBreak/>
        <w:t>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w:t>
      </w:r>
      <w:r>
        <w:lastRenderedPageBreak/>
        <w:t xml:space="preserve">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w:t>
      </w:r>
      <w:r>
        <w:lastRenderedPageBreak/>
        <w:t>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t>
      </w:r>
      <w:r>
        <w:lastRenderedPageBreak/>
        <w:t>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w:t>
      </w:r>
      <w:r>
        <w:lastRenderedPageBreak/>
        <w:t>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t>
      </w:r>
      <w:r>
        <w:lastRenderedPageBreak/>
        <w:t xml:space="preserve">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w:t>
      </w:r>
      <w:r>
        <w:lastRenderedPageBreak/>
        <w:t xml:space="preserve">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through the knowledge of him who called us by his own glory and </w:t>
      </w:r>
      <w:r>
        <w:lastRenderedPageBreak/>
        <w:t xml:space="preserve">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w:t>
      </w:r>
      <w:r>
        <w:lastRenderedPageBreak/>
        <w:t>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t>
      </w:r>
      <w:r>
        <w:lastRenderedPageBreak/>
        <w:t xml:space="preserve">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w:t>
      </w:r>
      <w:r>
        <w:lastRenderedPageBreak/>
        <w:t>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lastRenderedPageBreak/>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the Angel of the Lord appeared to </w:t>
      </w:r>
      <w:r>
        <w:lastRenderedPageBreak/>
        <w:t>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w:t>
      </w:r>
      <w:r>
        <w:lastRenderedPageBreak/>
        <w:t xml:space="preserve">but they rejected Me. </w:t>
      </w:r>
      <w:r w:rsidRPr="001B6BE3">
        <w:t xml:space="preserve">The ox knows its owner and the donkey its master’s crib; but Israel does not know </w:t>
      </w:r>
      <w:r w:rsidRPr="001B6BE3">
        <w:lastRenderedPageBreak/>
        <w:t>Me, 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w:t>
      </w:r>
      <w:r>
        <w:lastRenderedPageBreak/>
        <w:t xml:space="preserve">rams 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t>
      </w:r>
      <w:r>
        <w:lastRenderedPageBreak/>
        <w:t xml:space="preserve">what is against nature and the men likewise. They abandoned the natural function of the woman and </w:t>
      </w:r>
      <w:r>
        <w:lastRenderedPageBreak/>
        <w:t>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w:t>
      </w:r>
      <w:r>
        <w:lastRenderedPageBreak/>
        <w:t>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w:t>
      </w:r>
      <w:r>
        <w:lastRenderedPageBreak/>
        <w:t xml:space="preserve">clothing! To the rich you say, “Sit here in a good place,” but you tell the poor man, “Stand over there,” or “Sit by my footstool!” Have not you shown partiality among yourselves and become judges with evil thoughts? Listen, my beloved brethren: did not God choose those </w:t>
      </w:r>
      <w:r>
        <w:lastRenderedPageBreak/>
        <w:t>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 xml:space="preserve">you do well. But if you discriminate, you commit sin and you are convicted by the law as transgressors. For whoever keeps the whole law and yet stumbles in </w:t>
      </w:r>
      <w:r>
        <w:lastRenderedPageBreak/>
        <w:t>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w:t>
      </w:r>
      <w:r>
        <w:lastRenderedPageBreak/>
        <w:t>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w:t>
      </w:r>
      <w:r w:rsidR="00D33C97">
        <w:lastRenderedPageBreak/>
        <w:t xml:space="preserve">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w:t>
      </w:r>
      <w:r>
        <w:lastRenderedPageBreak/>
        <w:t>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w:t>
      </w:r>
      <w:r>
        <w:lastRenderedPageBreak/>
        <w:t>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w:t>
      </w:r>
      <w:r>
        <w:lastRenderedPageBreak/>
        <w:t>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 xml:space="preserve">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w:t>
      </w:r>
      <w:r>
        <w:lastRenderedPageBreak/>
        <w:t>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leave </w:t>
      </w:r>
      <w:r w:rsidRPr="00185DCD">
        <w:lastRenderedPageBreak/>
        <w:t>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w:t>
      </w:r>
      <w:r w:rsidR="00291460">
        <w:lastRenderedPageBreak/>
        <w:t xml:space="preserve">foreigners were born to 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 xml:space="preserve">Sound the trumpet in Zion, sanctify a fast, call a solemn assembly; </w:t>
      </w:r>
      <w:r>
        <w:lastRenderedPageBreak/>
        <w:t>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lastRenderedPageBreak/>
        <w:t>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w:t>
      </w:r>
      <w:r>
        <w:lastRenderedPageBreak/>
        <w:t xml:space="preserve">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lastRenderedPageBreak/>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w:t>
      </w:r>
      <w:r>
        <w:lastRenderedPageBreak/>
        <w:t>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w:t>
      </w:r>
      <w:r>
        <w:lastRenderedPageBreak/>
        <w:t>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r>
        <w:lastRenderedPageBreak/>
        <w:t>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w:t>
      </w:r>
      <w:r>
        <w:lastRenderedPageBreak/>
        <w:t xml:space="preserve">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w:t>
      </w:r>
      <w:r w:rsidRPr="004F3CB9">
        <w:lastRenderedPageBreak/>
        <w:t xml:space="preserve">fall. The Lord alone </w:t>
      </w:r>
      <w:r>
        <w:t xml:space="preserve">shall be exalted in that day. </w:t>
      </w:r>
      <w:r w:rsidRPr="004F3CB9">
        <w:t>But they shall hide all the things made b</w:t>
      </w:r>
      <w:r>
        <w:t xml:space="preserve">y hands. </w:t>
      </w:r>
      <w:r w:rsidRPr="004F3CB9">
        <w:t xml:space="preserve">They shall carry them into the caves and cracks of the rocks, and into the </w:t>
      </w:r>
      <w:r w:rsidRPr="004F3CB9">
        <w:lastRenderedPageBreak/>
        <w:t>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w:t>
      </w:r>
      <w:r w:rsidRPr="004F3CB9">
        <w:lastRenderedPageBreak/>
        <w:t>the Lord and to seek 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w:t>
      </w:r>
      <w:r>
        <w:lastRenderedPageBreak/>
        <w:t xml:space="preserve">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w:t>
      </w:r>
      <w:r>
        <w:lastRenderedPageBreak/>
        <w:t xml:space="preserve">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w:t>
      </w:r>
      <w:r>
        <w:lastRenderedPageBreak/>
        <w:t xml:space="preserve">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 xml:space="preserve">This is how we have come to know that we know him: if we keep </w:t>
      </w:r>
      <w:r>
        <w:lastRenderedPageBreak/>
        <w:t>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w:t>
      </w:r>
      <w:r>
        <w:lastRenderedPageBreak/>
        <w:t xml:space="preserve">darkness is passing away and the true light already shines! Anyone who claims to be in the light and hates his brother [or sister] is still in the darkness. Anyone who loves his brother [or sister] remains in the light, and there is no occasion for stumbling in such a person. But </w:t>
      </w:r>
      <w:r>
        <w:lastRenderedPageBreak/>
        <w:t xml:space="preserve">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not fill, and hewn-out wells you did </w:t>
      </w:r>
      <w:r w:rsidRPr="00633C99">
        <w:rPr>
          <w:rStyle w:val="RubricsInBodyChar"/>
          <w:i w:val="0"/>
          <w:sz w:val="28"/>
        </w:rPr>
        <w:lastRenderedPageBreak/>
        <w:t>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w:t>
      </w:r>
      <w:r>
        <w:rPr>
          <w:rStyle w:val="RubricsInBodyChar"/>
          <w:i w:val="0"/>
          <w:sz w:val="28"/>
        </w:rPr>
        <w:lastRenderedPageBreak/>
        <w:t xml:space="preserve">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 xml:space="preserve">But thus you shall deal with them: you shall destroy their altars, and break down their pillars, and cut </w:t>
      </w:r>
      <w:r w:rsidRPr="00633C99">
        <w:rPr>
          <w:rStyle w:val="RubricsInBodyChar"/>
          <w:i w:val="0"/>
          <w:sz w:val="28"/>
        </w:rPr>
        <w:lastRenderedPageBreak/>
        <w:t>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bless the offspring of your womb, and the fruit of your land: your grain, wine, and olive oil, and the herds of your oxen, and the flocks of your </w:t>
      </w:r>
      <w:r w:rsidRPr="00633C99">
        <w:rPr>
          <w:rStyle w:val="RubricsInBodyChar"/>
          <w:i w:val="0"/>
          <w:sz w:val="28"/>
        </w:rPr>
        <w:lastRenderedPageBreak/>
        <w:t>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t>
      </w:r>
      <w:r w:rsidRPr="00633C99">
        <w:rPr>
          <w:rStyle w:val="RubricsInBodyChar"/>
          <w:i w:val="0"/>
          <w:sz w:val="28"/>
        </w:rPr>
        <w:lastRenderedPageBreak/>
        <w:t>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 xml:space="preserve">the captain of fifty, the </w:t>
      </w:r>
      <w:r w:rsidRPr="00633C99">
        <w:lastRenderedPageBreak/>
        <w:t>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w:t>
      </w:r>
      <w:r>
        <w:lastRenderedPageBreak/>
        <w:t xml:space="preserve">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lastRenderedPageBreak/>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 xml:space="preserve">In love for the brethren, be tenderly affectionate </w:t>
      </w:r>
      <w:r w:rsidRPr="00B03E80">
        <w:lastRenderedPageBreak/>
        <w:t>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 xml:space="preserve">Repay no </w:t>
      </w:r>
      <w:r w:rsidRPr="00B03E80">
        <w:lastRenderedPageBreak/>
        <w:t>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lastRenderedPageBreak/>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w:t>
      </w:r>
      <w:r>
        <w:lastRenderedPageBreak/>
        <w:t>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w:t>
      </w:r>
      <w:r>
        <w:lastRenderedPageBreak/>
        <w:t>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w:t>
      </w:r>
      <w:r>
        <w:lastRenderedPageBreak/>
        <w:t xml:space="preserve">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w:t>
      </w:r>
      <w:r>
        <w:lastRenderedPageBreak/>
        <w:t xml:space="preserve">{chosen} people, the law, and this place. Moreover, he also brought Greeks into the temple and defiled this holy place!” [They said this] because they had seen Trophimus, the Ephesian, with Paul in the city, </w:t>
      </w:r>
      <w:r>
        <w:lastRenderedPageBreak/>
        <w:t xml:space="preserve">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w:t>
      </w:r>
      <w:r>
        <w:lastRenderedPageBreak/>
        <w:t xml:space="preserve">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w:t>
      </w:r>
      <w:r>
        <w:lastRenderedPageBreak/>
        <w:t>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w:t>
      </w:r>
      <w:r>
        <w:lastRenderedPageBreak/>
        <w:t>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w:t>
      </w:r>
      <w:r>
        <w:lastRenderedPageBreak/>
        <w:t>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w:t>
      </w:r>
      <w:r>
        <w:lastRenderedPageBreak/>
        <w:t>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w:t>
      </w:r>
      <w:r>
        <w:lastRenderedPageBreak/>
        <w:t>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w:t>
      </w:r>
      <w:r>
        <w:lastRenderedPageBreak/>
        <w:t xml:space="preserve">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w:t>
      </w:r>
      <w:r>
        <w:lastRenderedPageBreak/>
        <w:t>house of Israel, and the man of Judah is His beloved plant.</w:t>
      </w:r>
    </w:p>
    <w:p w14:paraId="4880490E" w14:textId="77777777" w:rsidR="00B30A20" w:rsidRPr="00B65C9C" w:rsidRDefault="00B30A20" w:rsidP="00B30A20">
      <w:pPr>
        <w:pStyle w:val="Body"/>
        <w:rPr>
          <w:szCs w:val="24"/>
        </w:rPr>
      </w:pPr>
      <w:r>
        <w:rPr>
          <w:rStyle w:val="RubricsInBodyChar"/>
        </w:rPr>
        <w:lastRenderedPageBreak/>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 xml:space="preserve">Beloved, while I was very eager to write to you about our common salvation, I felt it needful to write to you in order to encourage you to </w:t>
      </w:r>
      <w:r>
        <w:lastRenderedPageBreak/>
        <w:t>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w:t>
      </w:r>
      <w:r>
        <w:lastRenderedPageBreak/>
        <w:t>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w:t>
      </w:r>
      <w:r>
        <w:lastRenderedPageBreak/>
        <w:t>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lastRenderedPageBreak/>
        <w:t xml:space="preserve">At once, she fell down at Peter’s feet and died. The young men came in and found her dead; they carried her out and buried her next to her </w:t>
      </w:r>
      <w:r>
        <w:lastRenderedPageBreak/>
        <w:t>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lastRenderedPageBreak/>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lastRenderedPageBreak/>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lastRenderedPageBreak/>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w:t>
      </w:r>
      <w:r>
        <w:lastRenderedPageBreak/>
        <w:t xml:space="preserve">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ho continue until night, for wine shall inflame them. For they drink wine with the harp, the strings, the tambourine and flute, but they do not look at the deeds of </w:t>
      </w:r>
      <w:r>
        <w:lastRenderedPageBreak/>
        <w:t>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le</w:t>
      </w:r>
      <w:r>
        <w:lastRenderedPageBreak/>
        <w:t xml:space="preserv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w:t>
      </w:r>
      <w:r>
        <w:lastRenderedPageBreak/>
        <w:t xml:space="preserve">be 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w:t>
      </w:r>
      <w:r>
        <w:lastRenderedPageBreak/>
        <w:t>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lastRenderedPageBreak/>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 xml:space="preserve">When they had further threatened the apostles, they let them go. They </w:t>
      </w:r>
      <w:r>
        <w:lastRenderedPageBreak/>
        <w:t>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w:t>
      </w:r>
      <w:r>
        <w:lastRenderedPageBreak/>
        <w:t>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drink, who justify the </w:t>
      </w:r>
      <w:r>
        <w:lastRenderedPageBreak/>
        <w:t xml:space="preserve">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 xml:space="preserve">And when you offer the blind as a sacrifice, is </w:t>
      </w:r>
      <w:r>
        <w:lastRenderedPageBreak/>
        <w:t>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w:t>
      </w:r>
      <w:r w:rsidR="005425E2">
        <w:lastRenderedPageBreak/>
        <w:t xml:space="preserve">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lastRenderedPageBreak/>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 xml:space="preserve">The Lord will destroy the man who does these things until he is humiliated from the tents of </w:t>
      </w:r>
      <w:r>
        <w:lastRenderedPageBreak/>
        <w:t>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 xml:space="preserve">“Behold, I send My messenger, and he will prepare the way before </w:t>
      </w:r>
      <w:r>
        <w:lastRenderedPageBreak/>
        <w:t>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Then the offering of 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w:t>
      </w:r>
      <w:r>
        <w:lastRenderedPageBreak/>
        <w:t xml:space="preserve">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lastRenderedPageBreak/>
        <w:t xml:space="preserve">does not have God. But whoever remains in the teaching [of Christ] has both the Father and the Son. If anyone comes to you and does not bring this teaching, do not receive or </w:t>
      </w:r>
      <w:r>
        <w:lastRenderedPageBreak/>
        <w:t>greet such a person. Whoever welcomes such people participates in their evil works.</w:t>
      </w:r>
    </w:p>
    <w:p w14:paraId="25F2013C" w14:textId="46EC7B9E" w:rsidR="00B30A20" w:rsidRPr="00232B40" w:rsidRDefault="00232B40" w:rsidP="00232B40">
      <w:pPr>
        <w:pStyle w:val="Body"/>
      </w:pPr>
      <w:r>
        <w:t xml:space="preserve">Even though I have many things to write to you, I do not want to do so with paper and ink. Instead, I hope to come to you and speak face </w:t>
      </w:r>
      <w:r>
        <w:lastRenderedPageBreak/>
        <w:t>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w:t>
      </w:r>
      <w:r>
        <w:lastRenderedPageBreak/>
        <w:t>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 xml:space="preserve">Remember, you were a servant in the land of Egypt, and the Lord your </w:t>
      </w:r>
      <w:r w:rsidRPr="0085102F">
        <w:lastRenderedPageBreak/>
        <w:t xml:space="preserve">God brought you out from there by a mighty hand and by an outstretched </w:t>
      </w:r>
      <w:r w:rsidRPr="0085102F">
        <w:lastRenderedPageBreak/>
        <w:t>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lastRenderedPageBreak/>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w:t>
      </w:r>
      <w:r>
        <w:lastRenderedPageBreak/>
        <w:t xml:space="preserve">from the altar. </w:t>
      </w:r>
      <w:r w:rsidRPr="0085102F">
        <w:t>He touched 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 xml:space="preserve">Then I said, “Lord, how long?” So He answered, “Until the cities are laid waste and without </w:t>
      </w:r>
      <w:r w:rsidRPr="0085102F">
        <w:lastRenderedPageBreak/>
        <w:t>inhabitant, the houses are without people, and the</w:t>
      </w:r>
      <w:r>
        <w:t xml:space="preserve"> land shall be left desolate. </w:t>
      </w:r>
      <w:r w:rsidRPr="0085102F">
        <w:t xml:space="preserve">After this God will remove </w:t>
      </w:r>
      <w:r w:rsidRPr="0085102F">
        <w:lastRenderedPageBreak/>
        <w:t>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w:t>
      </w:r>
      <w:r>
        <w:lastRenderedPageBreak/>
        <w:t>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lastRenderedPageBreak/>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w:t>
      </w:r>
      <w:r>
        <w:lastRenderedPageBreak/>
        <w:t>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w:t>
      </w:r>
      <w:r>
        <w:lastRenderedPageBreak/>
        <w:t>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 xml:space="preserve">Now when all the people finished crossing the Jordan, the Lord spoke </w:t>
      </w:r>
      <w:r w:rsidRPr="005425E2">
        <w:lastRenderedPageBreak/>
        <w:t>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w:t>
      </w:r>
      <w:r>
        <w:lastRenderedPageBreak/>
        <w:t>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w:t>
      </w:r>
      <w:r>
        <w:lastRenderedPageBreak/>
        <w:t>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t>
      </w:r>
      <w:r>
        <w:lastRenderedPageBreak/>
        <w:t>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w:t>
      </w:r>
      <w:r w:rsidRPr="005425E2">
        <w:lastRenderedPageBreak/>
        <w:t xml:space="preserve">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 xml:space="preserve">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w:t>
      </w:r>
      <w:r>
        <w:lastRenderedPageBreak/>
        <w:t>of the Lord as they proceed, and sound the trumpets.”</w:t>
      </w:r>
    </w:p>
    <w:p w14:paraId="1FDF2356" w14:textId="4F48E27A" w:rsidR="005425E2" w:rsidRDefault="005425E2" w:rsidP="005425E2">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 xml:space="preserve">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w:t>
      </w:r>
      <w:r>
        <w:lastRenderedPageBreak/>
        <w:t>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lastRenderedPageBreak/>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 xml:space="preserve">Timothy, my fellow-worker, greets you, as do Lucius, Jason, and Sosipater, my relatives. I, Tertius, who write the letter, greet you in the Lord. Gaius, my host and host of the </w:t>
      </w:r>
      <w:r>
        <w:lastRenderedPageBreak/>
        <w:t>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w:t>
      </w:r>
      <w:r>
        <w:lastRenderedPageBreak/>
        <w:t xml:space="preserve">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t>
      </w:r>
      <w:r>
        <w:lastRenderedPageBreak/>
        <w:t>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lastRenderedPageBreak/>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w:t>
      </w:r>
      <w:r>
        <w:lastRenderedPageBreak/>
        <w:t xml:space="preserve">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w:t>
      </w:r>
      <w:r>
        <w:lastRenderedPageBreak/>
        <w:t>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w:t>
      </w:r>
      <w:r>
        <w:lastRenderedPageBreak/>
        <w:t xml:space="preserve">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consumes these nations before you, saying, ‘Because of my righteousness the Lord brought me in to inherit this good land’; but </w:t>
      </w:r>
      <w:r w:rsidRPr="005A09DF">
        <w:lastRenderedPageBreak/>
        <w:t xml:space="preserve">because of the ungodliness of these nations, the Lord will destroy them </w:t>
      </w:r>
      <w:r w:rsidRPr="005A09DF">
        <w:lastRenderedPageBreak/>
        <w:t>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 xml:space="preserve">If he </w:t>
      </w:r>
      <w:r>
        <w:lastRenderedPageBreak/>
        <w:t>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 xml:space="preserve">The Lord, who </w:t>
      </w:r>
      <w:r>
        <w:lastRenderedPageBreak/>
        <w:t>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w:t>
      </w:r>
      <w:r>
        <w:lastRenderedPageBreak/>
        <w:t>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 xml:space="preserve">Then the men of Israel </w:t>
      </w:r>
      <w:r>
        <w:lastRenderedPageBreak/>
        <w:t>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w:t>
      </w:r>
      <w:r>
        <w:lastRenderedPageBreak/>
        <w:t xml:space="preserve">“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xml:space="preserve">,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w:t>
      </w:r>
      <w:r>
        <w:lastRenderedPageBreak/>
        <w:t>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lastRenderedPageBreak/>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lastRenderedPageBreak/>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lastRenderedPageBreak/>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lastRenderedPageBreak/>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w:t>
      </w:r>
      <w:r>
        <w:lastRenderedPageBreak/>
        <w:t xml:space="preserve">ually offer up a sacrifice of praise to God, the fruit of our lips which confessed his Name. But do not forget to do what is good and to </w:t>
      </w:r>
      <w:r>
        <w:lastRenderedPageBreak/>
        <w:t>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w:t>
      </w:r>
      <w:r>
        <w:lastRenderedPageBreak/>
        <w:t>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w:t>
      </w:r>
      <w:r>
        <w:lastRenderedPageBreak/>
        <w:t xml:space="preserve">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w:t>
      </w:r>
      <w:r>
        <w:lastRenderedPageBreak/>
        <w:t>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 xml:space="preserve">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w:t>
      </w:r>
      <w:r>
        <w:lastRenderedPageBreak/>
        <w:t>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w:t>
      </w:r>
      <w:r>
        <w:lastRenderedPageBreak/>
        <w:t>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 xml:space="preserve">And so, each of us will give a personal account to God. Therefore, </w:t>
      </w:r>
      <w:r>
        <w:lastRenderedPageBreak/>
        <w:t>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w:t>
      </w:r>
      <w:r>
        <w:lastRenderedPageBreak/>
        <w:t xml:space="preserve">not being a hearer who forgets but a doer of the work, will be blessed in doing so. </w:t>
      </w:r>
    </w:p>
    <w:p w14:paraId="23317513" w14:textId="7129DE65" w:rsidR="00B30A20" w:rsidRDefault="00B55530" w:rsidP="00B55530">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w:t>
      </w:r>
      <w:r>
        <w:lastRenderedPageBreak/>
        <w:t>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t>
      </w:r>
      <w:r>
        <w:lastRenderedPageBreak/>
        <w:t>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w:t>
      </w:r>
      <w:r>
        <w:lastRenderedPageBreak/>
        <w:t>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w:t>
      </w:r>
      <w:r>
        <w:lastRenderedPageBreak/>
        <w:t>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t>
      </w:r>
      <w:r>
        <w:lastRenderedPageBreak/>
        <w:t>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high priest, ordered those </w:t>
      </w:r>
      <w:r>
        <w:lastRenderedPageBreak/>
        <w:t>who stood by him to strike Paul on the mouth.</w:t>
      </w:r>
    </w:p>
    <w:p w14:paraId="082C9D59" w14:textId="38D6209F" w:rsidR="00857222" w:rsidRDefault="00857222" w:rsidP="00857222">
      <w:pPr>
        <w:pStyle w:val="Body"/>
      </w:pPr>
      <w:r>
        <w:t>At this, Paul said to him, “God will strike you, you whitewashed wall! Do you sit to judge me accord</w:t>
      </w:r>
      <w:r>
        <w:lastRenderedPageBreak/>
        <w:t>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w:t>
      </w:r>
      <w:r>
        <w:lastRenderedPageBreak/>
        <w:t>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lastRenderedPageBreak/>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lastRenderedPageBreak/>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lastRenderedPageBreak/>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t>
      </w:r>
      <w:r>
        <w:lastRenderedPageBreak/>
        <w:t xml:space="preserve">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w:t>
      </w:r>
      <w:r>
        <w:lastRenderedPageBreak/>
        <w:t>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w:t>
      </w:r>
      <w:r>
        <w:lastRenderedPageBreak/>
        <w:t xml:space="preserve">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w:t>
      </w:r>
      <w:r>
        <w:lastRenderedPageBreak/>
        <w:t>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 xml:space="preserve">Now, how can any of you dare go to court before the unrighteous </w:t>
      </w:r>
      <w:r>
        <w:lastRenderedPageBreak/>
        <w:t>(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w:t>
      </w:r>
      <w:r>
        <w:lastRenderedPageBreak/>
        <w:t>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lastRenderedPageBreak/>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lastRenderedPageBreak/>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lastRenderedPageBreak/>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not be so, for the Lord of </w:t>
      </w:r>
      <w:r>
        <w:lastRenderedPageBreak/>
        <w:t>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 xml:space="preserve">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w:t>
      </w:r>
      <w:r>
        <w:lastRenderedPageBreak/>
        <w:t>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lastRenderedPageBreak/>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w:t>
      </w:r>
      <w:r>
        <w:lastRenderedPageBreak/>
        <w:t>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t>
      </w:r>
      <w:r>
        <w:lastRenderedPageBreak/>
        <w:t>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lastRenderedPageBreak/>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w:t>
      </w:r>
      <w:r>
        <w:lastRenderedPageBreak/>
        <w:t>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w:t>
      </w:r>
      <w:r>
        <w:lastRenderedPageBreak/>
        <w:t>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 xml:space="preserve">Thus it came to pass on the way, at the inn, that the Angel of the Lord </w:t>
      </w:r>
      <w:r>
        <w:lastRenderedPageBreak/>
        <w:t>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w:t>
      </w:r>
      <w:r w:rsidRPr="00D21558">
        <w:lastRenderedPageBreak/>
        <w:t>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 xml:space="preserve">Let the labors of these </w:t>
      </w:r>
      <w:r>
        <w:lastRenderedPageBreak/>
        <w:t>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 xml:space="preserve">So the clerks from the children of Israel saw they were in trouble after it was said, </w:t>
      </w:r>
      <w:r>
        <w:lastRenderedPageBreak/>
        <w:t>“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w:t>
      </w:r>
      <w:r>
        <w:lastRenderedPageBreak/>
        <w:t>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 xml:space="preserve">wheat, and the presses of </w:t>
      </w:r>
      <w:r w:rsidRPr="00C54E3E">
        <w:lastRenderedPageBreak/>
        <w:t>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teaches lawlessness, this is the tail. 15For those </w:t>
      </w:r>
      <w:r w:rsidRPr="00C54E3E">
        <w:lastRenderedPageBreak/>
        <w:t xml:space="preserve">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w:t>
      </w:r>
      <w:r w:rsidRPr="00C54E3E">
        <w:lastRenderedPageBreak/>
        <w:t>Together they shall besiege Judah. For all this His anger is not turned away, but His hand is still uplifted.</w:t>
      </w:r>
    </w:p>
    <w:p w14:paraId="7FB228CB" w14:textId="34EB083B" w:rsidR="00C54E3E" w:rsidRPr="00A658AD" w:rsidRDefault="00C54E3E" w:rsidP="00D21558">
      <w:pPr>
        <w:pStyle w:val="Body"/>
      </w:pPr>
      <w:r w:rsidRPr="00C54E3E">
        <w:t xml:space="preserve">1“Woe to those who write evil things, for when they write such things, 2they turn aside judgment from the poor, and rob judgment from the needy of My people, that the widow may be their prey and the </w:t>
      </w:r>
      <w:r w:rsidRPr="00C54E3E">
        <w:lastRenderedPageBreak/>
        <w:t>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lastRenderedPageBreak/>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lastRenderedPageBreak/>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lastRenderedPageBreak/>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lastRenderedPageBreak/>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lastRenderedPageBreak/>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lastRenderedPageBreak/>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w:t>
      </w:r>
      <w:r>
        <w:lastRenderedPageBreak/>
        <w:t>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w:t>
      </w:r>
      <w:r>
        <w:lastRenderedPageBreak/>
        <w:t>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lastRenderedPageBreak/>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w:t>
      </w:r>
      <w:r>
        <w:lastRenderedPageBreak/>
        <w:t>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t>
      </w:r>
      <w:r>
        <w:lastRenderedPageBreak/>
        <w:t xml:space="preserve">“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w:t>
      </w:r>
      <w:r>
        <w:lastRenderedPageBreak/>
        <w:t>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lastRenderedPageBreak/>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 xml:space="preserve">Now the men said to Lot, “Have you anyone else here in the city: sons-in-law, sons, daughters, or anyone? —then take them out of this place! 1or we will destroy this place, because their outcry has become </w:t>
      </w:r>
      <w:r>
        <w:lastRenderedPageBreak/>
        <w:t>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w:t>
      </w:r>
      <w:r>
        <w:lastRenderedPageBreak/>
        <w:t xml:space="preserve">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lastRenderedPageBreak/>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w:t>
      </w:r>
      <w:r w:rsidR="00616B7A">
        <w:lastRenderedPageBreak/>
        <w:t xml:space="preserve">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lastRenderedPageBreak/>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w:t>
      </w:r>
      <w:r>
        <w:lastRenderedPageBreak/>
        <w:t xml:space="preserve">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w:t>
      </w:r>
      <w:r>
        <w:lastRenderedPageBreak/>
        <w:t>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w:t>
      </w:r>
      <w:r>
        <w:lastRenderedPageBreak/>
        <w:t>receive, because you ask with wrong motives, in order to spend it for your pleasures. Adulterers and adulteresses! Do you not know that friendship with the world is hostility</w:t>
      </w:r>
      <w:r w:rsidR="00E15522">
        <w:t xml:space="preserve"> </w:t>
      </w:r>
      <w:r>
        <w:t xml:space="preserve">with God? Whoever wants to be a friend of the world becomes an enemy of God! Or do you think that the </w:t>
      </w:r>
      <w:r>
        <w:lastRenderedPageBreak/>
        <w:t>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w:t>
      </w:r>
      <w:r>
        <w:lastRenderedPageBreak/>
        <w:t>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w:t>
      </w:r>
      <w:r>
        <w:lastRenderedPageBreak/>
        <w:t>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w:t>
      </w:r>
      <w:r w:rsidRPr="00616B7A">
        <w:lastRenderedPageBreak/>
        <w:t xml:space="preserve">you came out of Egypt until you came into this land, you continued </w:t>
      </w:r>
      <w:r>
        <w:t xml:space="preserve">being disobedient to the Lord. </w:t>
      </w:r>
      <w:r w:rsidRPr="00616B7A">
        <w:t xml:space="preserve">Also </w:t>
      </w:r>
      <w:r w:rsidRPr="00616B7A">
        <w:lastRenderedPageBreak/>
        <w:t>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w:t>
      </w:r>
      <w:r>
        <w:lastRenderedPageBreak/>
        <w:t>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t>
      </w:r>
      <w:r>
        <w:lastRenderedPageBreak/>
        <w:t xml:space="preserve">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lastRenderedPageBreak/>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w:t>
      </w:r>
      <w:r>
        <w:lastRenderedPageBreak/>
        <w:t>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w:t>
      </w:r>
      <w:r>
        <w:lastRenderedPageBreak/>
        <w:t>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w:t>
      </w:r>
      <w:r>
        <w:lastRenderedPageBreak/>
        <w:t xml:space="preserve">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lastRenderedPageBreak/>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 xml:space="preserve">Those left behind will be </w:t>
      </w:r>
      <w:r w:rsidRPr="00DB5D0C">
        <w:lastRenderedPageBreak/>
        <w:t>more valuable than fine gold tried in the fire, and a man more prec</w:t>
      </w:r>
      <w:r w:rsidR="001D56C7">
        <w:t xml:space="preserve">ious than the stone of Ophir. </w:t>
      </w:r>
      <w:r w:rsidRPr="00DB5D0C">
        <w:t xml:space="preserve">For heaven will be angry, and the earth will be </w:t>
      </w:r>
      <w:r w:rsidRPr="00DB5D0C">
        <w:lastRenderedPageBreak/>
        <w:t>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lastRenderedPageBreak/>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lastRenderedPageBreak/>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lastRenderedPageBreak/>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lastRenderedPageBreak/>
        <w:t>Set your heart right and be steadfast,</w:t>
      </w:r>
    </w:p>
    <w:p w14:paraId="62BA9354" w14:textId="77777777" w:rsidR="00210CD6" w:rsidRDefault="00210CD6" w:rsidP="00210CD6">
      <w:pPr>
        <w:pStyle w:val="Body"/>
      </w:pPr>
      <w:r>
        <w:lastRenderedPageBreak/>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lastRenderedPageBreak/>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lastRenderedPageBreak/>
        <w:t>Is like one who stores up treasure.</w:t>
      </w:r>
    </w:p>
    <w:p w14:paraId="19304C7E" w14:textId="77777777" w:rsidR="00616B7A" w:rsidRDefault="00616B7A" w:rsidP="00616B7A">
      <w:pPr>
        <w:pStyle w:val="Body"/>
        <w:rPr>
          <w:rStyle w:val="RubricsInBodyChar"/>
        </w:rPr>
      </w:pPr>
      <w:r>
        <w:rPr>
          <w:rStyle w:val="RubricsInBodyChar"/>
        </w:rPr>
        <w:lastRenderedPageBreak/>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w:t>
      </w:r>
      <w:r>
        <w:lastRenderedPageBreak/>
        <w:t xml:space="preserve">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w:t>
      </w:r>
      <w:r>
        <w:lastRenderedPageBreak/>
        <w:t xml:space="preserve">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w:t>
      </w:r>
      <w:r>
        <w:lastRenderedPageBreak/>
        <w:t xml:space="preserve">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w:t>
      </w:r>
      <w:r>
        <w:lastRenderedPageBreak/>
        <w:t xml:space="preserve">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w:t>
      </w:r>
      <w:r>
        <w:lastRenderedPageBreak/>
        <w:t xml:space="preserve">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w:t>
      </w:r>
      <w:r>
        <w:lastRenderedPageBreak/>
        <w:t xml:space="preserve">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w:t>
      </w:r>
      <w:r>
        <w:lastRenderedPageBreak/>
        <w:t xml:space="preserve">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w:t>
      </w:r>
      <w:r>
        <w:lastRenderedPageBreak/>
        <w:t xml:space="preserve">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w:t>
      </w:r>
      <w:r>
        <w:lastRenderedPageBreak/>
        <w:t xml:space="preserve">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w:t>
      </w:r>
      <w:r>
        <w:lastRenderedPageBreak/>
        <w:t xml:space="preserve">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w:t>
      </w:r>
      <w:r>
        <w:lastRenderedPageBreak/>
        <w:t xml:space="preserve">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w:t>
      </w:r>
      <w:r>
        <w:lastRenderedPageBreak/>
        <w:t xml:space="preserve">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 xml:space="preserve">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w:t>
      </w:r>
      <w:r>
        <w:lastRenderedPageBreak/>
        <w:t xml:space="preserve">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w:t>
      </w:r>
      <w:r>
        <w:lastRenderedPageBreak/>
        <w:t>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w:t>
      </w:r>
      <w:r>
        <w:lastRenderedPageBreak/>
        <w:t xml:space="preserve">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 xml:space="preserve">Now it came to pass, when Isaac was old and his eyes were so dim he could not see, that he called Esau his older son and said to him, “My son.” And he answered him, “Here I am.” Then he said, “Behold now, I am old. I do not know the day of my </w:t>
      </w:r>
      <w:r>
        <w:lastRenderedPageBreak/>
        <w:t>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 xml:space="preserve">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w:t>
      </w:r>
      <w:r>
        <w:lastRenderedPageBreak/>
        <w:t>exposed part of his neck. Then she gave the savory food and the bread she had prepared into the hands of her son Jacob.</w:t>
      </w:r>
    </w:p>
    <w:p w14:paraId="71586B38" w14:textId="27A14A0E" w:rsidR="00491B82" w:rsidRDefault="00491B82" w:rsidP="00491B82">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lastRenderedPageBreak/>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 xml:space="preserve">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w:t>
      </w:r>
      <w:r>
        <w:lastRenderedPageBreak/>
        <w:t>“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w:t>
      </w:r>
      <w:r>
        <w:lastRenderedPageBreak/>
        <w:t>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lastRenderedPageBreak/>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lastRenderedPageBreak/>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lastRenderedPageBreak/>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lastRenderedPageBreak/>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lastRenderedPageBreak/>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w:t>
      </w:r>
      <w:r>
        <w:lastRenderedPageBreak/>
        <w:t>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w:t>
      </w:r>
      <w:r>
        <w:lastRenderedPageBreak/>
        <w:t xml:space="preserve">es, because we do not know how to pray as we should. But the Spirit himself makes intercession for us </w:t>
      </w:r>
      <w:r>
        <w:lastRenderedPageBreak/>
        <w:t xml:space="preserve">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w:t>
      </w:r>
      <w:r>
        <w:lastRenderedPageBreak/>
        <w:t xml:space="preserve">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w:t>
      </w:r>
      <w:r>
        <w:lastRenderedPageBreak/>
        <w:t>staying, having been sent to me from Caesarea. The Spirit told me to go with them, without discriminating. These six brothers</w:t>
      </w:r>
      <w:r w:rsidR="00E15522">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w:t>
      </w:r>
      <w:r>
        <w:lastRenderedPageBreak/>
        <w:t>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w:t>
      </w:r>
      <w:r>
        <w:lastRenderedPageBreak/>
        <w:t>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house of God, and this is the </w:t>
      </w:r>
      <w:r>
        <w:lastRenderedPageBreak/>
        <w:t>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 xml:space="preserve">this way I am going, </w:t>
      </w:r>
      <w:r w:rsidRPr="00344989">
        <w:lastRenderedPageBreak/>
        <w:t>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lastRenderedPageBreak/>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w:t>
      </w:r>
      <w:r w:rsidR="001333B7">
        <w:lastRenderedPageBreak/>
        <w:t xml:space="preserve">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w:t>
      </w:r>
      <w:r w:rsidR="001333B7">
        <w:lastRenderedPageBreak/>
        <w:t xml:space="preserve">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lastRenderedPageBreak/>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lastRenderedPageBreak/>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lastRenderedPageBreak/>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lastRenderedPageBreak/>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lastRenderedPageBreak/>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lastRenderedPageBreak/>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lastRenderedPageBreak/>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w:t>
      </w:r>
      <w:r>
        <w:lastRenderedPageBreak/>
        <w:t xml:space="preserve">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 xml:space="preserve">He gave some to be apostles, some prophets, some evangelists, </w:t>
      </w:r>
      <w:r>
        <w:lastRenderedPageBreak/>
        <w:t>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w:t>
      </w:r>
      <w:r>
        <w:lastRenderedPageBreak/>
        <w:t xml:space="preserve">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w:t>
      </w:r>
      <w:r>
        <w:lastRenderedPageBreak/>
        <w:t>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delivered Paul and other prisoners to a centurion named Julius, of the Imperial regiment. We boarded a ship from Adramyttium which was about to sail to various places on the coast of Asia and put to sea. Aristar</w:t>
      </w:r>
      <w:r>
        <w:lastRenderedPageBreak/>
        <w:t xml:space="preserve">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w:t>
      </w:r>
      <w:r>
        <w:lastRenderedPageBreak/>
        <w:t>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lastRenderedPageBreak/>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Appoint me a time </w:t>
      </w:r>
      <w:r>
        <w:lastRenderedPageBreak/>
        <w:t>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w:t>
      </w:r>
      <w:r w:rsidRPr="00FD79C7">
        <w:lastRenderedPageBreak/>
        <w:t>could not; and there were lice on man and four-foo</w:t>
      </w:r>
      <w:r>
        <w:t xml:space="preserve">ted animals. </w:t>
      </w:r>
      <w:r w:rsidRPr="00FD79C7">
        <w:t xml:space="preserve">Then the sorcerers said to Pharaoh, “This is the finger of God.” But Pharaoh’s </w:t>
      </w:r>
      <w:r w:rsidRPr="00FD79C7">
        <w:lastRenderedPageBreak/>
        <w:t>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w:t>
      </w:r>
      <w:r w:rsidRPr="00FD79C7">
        <w:lastRenderedPageBreak/>
        <w:t xml:space="preserve">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w:t>
      </w:r>
      <w:r>
        <w:lastRenderedPageBreak/>
        <w:t xml:space="preserve">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 xml:space="preserve">Then the Lord said to him, </w:t>
      </w:r>
      <w:r w:rsidRPr="00F845D6">
        <w:lastRenderedPageBreak/>
        <w:t>“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speaking, another messenger came and said to Job, “Fire fell from </w:t>
      </w:r>
      <w:r w:rsidRPr="00F845D6">
        <w:lastRenderedPageBreak/>
        <w:t>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 xml:space="preserve">For behold, the Lord is bringing wrath from His holy place upon the inhabitants of the earth, and the </w:t>
      </w:r>
      <w:r w:rsidRPr="00F845D6">
        <w:lastRenderedPageBreak/>
        <w:t>earth will uncover its blood and will not cover its slain.</w:t>
      </w:r>
    </w:p>
    <w:p w14:paraId="480D3E6A" w14:textId="3688340A" w:rsidR="00F845D6" w:rsidRPr="00A658AD" w:rsidRDefault="00F845D6" w:rsidP="00FD79C7">
      <w:pPr>
        <w:pStyle w:val="Body"/>
      </w:pPr>
      <w:r w:rsidRPr="00F845D6">
        <w:t xml:space="preserve">In that day, God will bring His holy, great, and strong sword upon </w:t>
      </w:r>
      <w:r w:rsidRPr="00F845D6">
        <w:lastRenderedPageBreak/>
        <w:t>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w:t>
      </w:r>
      <w:r w:rsidRPr="00F845D6">
        <w:lastRenderedPageBreak/>
        <w:t>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w:t>
      </w:r>
      <w:r>
        <w:lastRenderedPageBreak/>
        <w:t xml:space="preserve">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w:t>
      </w:r>
      <w:r>
        <w:lastRenderedPageBreak/>
        <w:t xml:space="preserve">may have something to give to those who have need. Do now allow any decadent speech to come out from your mouth, only what is good to build up as is needed, in a way that gives grace to those who hear. Do not grieve the Holy Spirit of God, in whom you were sealed for the day </w:t>
      </w:r>
      <w:r>
        <w:lastRenderedPageBreak/>
        <w:t xml:space="preserve">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 xml:space="preserve">Then the messengers returned to Jacob, saying, “We came to your </w:t>
      </w:r>
      <w:r>
        <w:lastRenderedPageBreak/>
        <w:t>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w:t>
      </w:r>
      <w:r w:rsidR="00E35048">
        <w:lastRenderedPageBreak/>
        <w:t xml:space="preserve">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 xml:space="preserve">and also say, ‘Behold, your servant Jacob is </w:t>
      </w:r>
      <w:r>
        <w:lastRenderedPageBreak/>
        <w:t>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w:t>
      </w:r>
      <w:r w:rsidRPr="00E35048">
        <w:lastRenderedPageBreak/>
        <w:t>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lastRenderedPageBreak/>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lastRenderedPageBreak/>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lastRenderedPageBreak/>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w:t>
      </w:r>
      <w:r>
        <w:lastRenderedPageBreak/>
        <w:t>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t>
      </w:r>
      <w:r>
        <w:lastRenderedPageBreak/>
        <w:t>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w:t>
      </w:r>
      <w:r>
        <w:lastRenderedPageBreak/>
        <w:t>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lastRenderedPageBreak/>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w:t>
      </w:r>
      <w:r>
        <w:lastRenderedPageBreak/>
        <w:t xml:space="preserve">the law. But if you judge the law, you are not a doer of the law, but a judge! Only one is the lawgiver, he </w:t>
      </w:r>
      <w:r>
        <w:lastRenderedPageBreak/>
        <w:t xml:space="preserve">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w:t>
      </w:r>
      <w:r>
        <w:lastRenderedPageBreak/>
        <w:t xml:space="preserve">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 xml:space="preserve">For truly, in this city, both Herod and Pontius Pilate, along with the Gentiles and the people of Israel, </w:t>
      </w:r>
      <w:r>
        <w:lastRenderedPageBreak/>
        <w:t>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w:t>
      </w:r>
      <w:r>
        <w:lastRenderedPageBreak/>
        <w:t xml:space="preserve">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w:t>
      </w:r>
      <w:r w:rsidRPr="000350FA">
        <w:lastRenderedPageBreak/>
        <w:t xml:space="preserve">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 xml:space="preserve">“Therefore, you shall love the Lord your God, and always keep His commandments, His ordinances, and His judgments. Know today, I do not speak with your children, who have not known and seen the chastening of the Lord your God, </w:t>
      </w:r>
      <w:r w:rsidRPr="000350FA">
        <w:lastRenderedPageBreak/>
        <w:t>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w:t>
      </w:r>
      <w:r>
        <w:lastRenderedPageBreak/>
        <w:t>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w:t>
      </w:r>
      <w:r>
        <w:lastRenderedPageBreak/>
        <w:t xml:space="preserve">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w:t>
      </w:r>
      <w:r>
        <w:lastRenderedPageBreak/>
        <w:t>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 xml:space="preserve">Is it not yet a </w:t>
      </w:r>
      <w:r w:rsidRPr="000350FA">
        <w:lastRenderedPageBreak/>
        <w:t>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w:t>
      </w:r>
      <w:r w:rsidRPr="000350FA">
        <w:lastRenderedPageBreak/>
        <w:t>shall Israe</w:t>
      </w:r>
      <w:r>
        <w:t xml:space="preserve">l now change his countenance. </w:t>
      </w:r>
      <w:r w:rsidRPr="000350FA">
        <w:t xml:space="preserve">But when their children see My works, they shall sanctify My name for My sake, and will sanctify </w:t>
      </w:r>
      <w:r w:rsidRPr="000350FA">
        <w:lastRenderedPageBreak/>
        <w:t>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lastRenderedPageBreak/>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lastRenderedPageBreak/>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lastRenderedPageBreak/>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w:t>
      </w:r>
      <w:r>
        <w:lastRenderedPageBreak/>
        <w:t>“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lastRenderedPageBreak/>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tar, and hair; these he boiled together and made cakes, and put them in the mouth of </w:t>
      </w:r>
      <w:r w:rsidRPr="0069598B">
        <w:lastRenderedPageBreak/>
        <w:t>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w:t>
      </w:r>
      <w:r>
        <w:lastRenderedPageBreak/>
        <w:t>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w:t>
      </w:r>
      <w:r>
        <w:lastRenderedPageBreak/>
        <w:t>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w:t>
      </w:r>
      <w:r>
        <w:lastRenderedPageBreak/>
        <w:t xml:space="preserve">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w:t>
      </w:r>
      <w:r>
        <w:lastRenderedPageBreak/>
        <w:t xml:space="preserve">received, heard, and saw in me: practice these things, and the God of </w:t>
      </w:r>
      <w:r>
        <w:lastRenderedPageBreak/>
        <w:t xml:space="preserve">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w:t>
      </w:r>
      <w:r>
        <w:lastRenderedPageBreak/>
        <w:t xml:space="preserve">Christ Jesus. As Paul discoursed about righteousness, self-control, and the judgment to come, Felix became alarmed and said, “Go your </w:t>
      </w:r>
      <w:r>
        <w:lastRenderedPageBreak/>
        <w:t xml:space="preserve">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w:t>
      </w:r>
      <w:r>
        <w:lastRenderedPageBreak/>
        <w:t xml:space="preserve">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w:t>
      </w:r>
      <w:r>
        <w:lastRenderedPageBreak/>
        <w:t xml:space="preserve">flee from you. Draw near to God, and he will draw near to you. </w:t>
      </w:r>
      <w:r>
        <w:lastRenderedPageBreak/>
        <w:t xml:space="preserve">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w:t>
      </w:r>
      <w:r>
        <w:lastRenderedPageBreak/>
        <w:t xml:space="preserve">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w:t>
      </w:r>
      <w:r>
        <w:lastRenderedPageBreak/>
        <w:t xml:space="preserve">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w:t>
      </w:r>
      <w:r>
        <w:lastRenderedPageBreak/>
        <w:t xml:space="preserve">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lastRenderedPageBreak/>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lastRenderedPageBreak/>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lastRenderedPageBreak/>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w:t>
      </w:r>
      <w:r>
        <w:lastRenderedPageBreak/>
        <w:t>pass, as he was 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w:t>
      </w:r>
      <w:r>
        <w:lastRenderedPageBreak/>
        <w:t xml:space="preserve">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w:t>
      </w:r>
      <w:r>
        <w:lastRenderedPageBreak/>
        <w:t xml:space="preserve">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lastRenderedPageBreak/>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lastRenderedPageBreak/>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lastRenderedPageBreak/>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 xml:space="preserve">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w:t>
      </w:r>
      <w:r>
        <w:lastRenderedPageBreak/>
        <w:t xml:space="preserve">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w:t>
      </w:r>
      <w:r>
        <w:lastRenderedPageBreak/>
        <w:t>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lastRenderedPageBreak/>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w:t>
      </w:r>
      <w:r>
        <w:lastRenderedPageBreak/>
        <w:t xml:space="preserve">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w:t>
      </w:r>
      <w:r>
        <w:lastRenderedPageBreak/>
        <w:t xml:space="preserve">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w:t>
      </w:r>
      <w:r>
        <w:lastRenderedPageBreak/>
        <w:t xml:space="preserve">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w:t>
      </w:r>
      <w:r>
        <w:lastRenderedPageBreak/>
        <w:t>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w:t>
      </w:r>
      <w:r>
        <w:lastRenderedPageBreak/>
        <w:t>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 xml:space="preserve">Then Moses said, “The people I am among are six hundred thousand men on foot; yet You are saying, ‘I will give them meat, so they may eat for a whole month.’ Shall sheep and oxen be slaughtered for them, to provide enough for them? Or shall </w:t>
      </w:r>
      <w:r>
        <w:lastRenderedPageBreak/>
        <w:t>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day, and gathered the birds (he who gathered least gathered ten cors); and they spread the meat out </w:t>
      </w:r>
      <w:r w:rsidRPr="00A17BFB">
        <w:lastRenderedPageBreak/>
        <w:t>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lastRenderedPageBreak/>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lastRenderedPageBreak/>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lastRenderedPageBreak/>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mountain and hill humbled; the crooked places shall be </w:t>
      </w:r>
      <w:r w:rsidRPr="00441B5D">
        <w:lastRenderedPageBreak/>
        <w:t>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lastRenderedPageBreak/>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ill be able to come </w:t>
      </w:r>
      <w:r>
        <w:lastRenderedPageBreak/>
        <w:t>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w:t>
      </w:r>
      <w:r>
        <w:lastRenderedPageBreak/>
        <w:t xml:space="preserve">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w:t>
      </w:r>
      <w:r>
        <w:lastRenderedPageBreak/>
        <w:t>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w:t>
      </w:r>
      <w:r>
        <w:lastRenderedPageBreak/>
        <w:t>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 xml:space="preserve">But the Lord hardened Pharaoh’s heart; and he did not </w:t>
      </w:r>
      <w:r w:rsidRPr="009F2B96">
        <w:lastRenderedPageBreak/>
        <w:t>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w:t>
      </w:r>
      <w:r>
        <w:lastRenderedPageBreak/>
        <w:t>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w:t>
      </w:r>
      <w:r>
        <w:lastRenderedPageBreak/>
        <w:t>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w:t>
      </w:r>
      <w:r>
        <w:lastRenderedPageBreak/>
        <w:t>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w:t>
      </w:r>
      <w:r>
        <w:lastRenderedPageBreak/>
        <w:t xml:space="preserve">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w:t>
      </w:r>
      <w:r>
        <w:lastRenderedPageBreak/>
        <w:t>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w:t>
      </w:r>
      <w:r>
        <w:lastRenderedPageBreak/>
        <w:t>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 xml:space="preserve">And I shall avenge their blood and </w:t>
      </w:r>
      <w:r w:rsidRPr="00517F4D">
        <w:lastRenderedPageBreak/>
        <w:t>shall not let it go unpunished. The Lord shall dwell in Zion.”</w:t>
      </w:r>
    </w:p>
    <w:p w14:paraId="2E93D9CF" w14:textId="77777777" w:rsidR="009F2B96" w:rsidRPr="00B65C9C" w:rsidRDefault="009F2B96" w:rsidP="009F2B96">
      <w:pPr>
        <w:pStyle w:val="Body"/>
        <w:rPr>
          <w:szCs w:val="24"/>
        </w:rPr>
      </w:pPr>
      <w:r>
        <w:rPr>
          <w:rStyle w:val="RubricsInBodyChar"/>
        </w:rPr>
        <w:lastRenderedPageBreak/>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w:t>
      </w:r>
      <w:r>
        <w:lastRenderedPageBreak/>
        <w:t xml:space="preserve">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w:t>
      </w:r>
      <w:r>
        <w:lastRenderedPageBreak/>
        <w:t>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t>
      </w:r>
      <w:r>
        <w:lastRenderedPageBreak/>
        <w:t xml:space="preserve">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w:t>
      </w:r>
      <w:r>
        <w:lastRenderedPageBreak/>
        <w:t>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lastRenderedPageBreak/>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lastRenderedPageBreak/>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w:t>
      </w:r>
      <w:r>
        <w:lastRenderedPageBreak/>
        <w:t>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w:t>
      </w:r>
      <w:r>
        <w:lastRenderedPageBreak/>
        <w:t xml:space="preserve">ing to you. But because you are partakers of Christ’s sufferings, rejoice, so that at the revelation of his glory you also may rejoice with </w:t>
      </w:r>
      <w:r>
        <w:lastRenderedPageBreak/>
        <w:t>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t>
      </w:r>
      <w:r>
        <w:lastRenderedPageBreak/>
        <w:t>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w:t>
      </w:r>
      <w:r>
        <w:lastRenderedPageBreak/>
        <w:t>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lastRenderedPageBreak/>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lastRenderedPageBreak/>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lastRenderedPageBreak/>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lastRenderedPageBreak/>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lastRenderedPageBreak/>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lastRenderedPageBreak/>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 xml:space="preserve">Now this all happened before Samuel knew the Lord, and before the word of the Lord was revealed to him. And the Lord called Samuel </w:t>
      </w:r>
      <w:r>
        <w:lastRenderedPageBreak/>
        <w:t>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w:t>
      </w:r>
      <w:r>
        <w:lastRenderedPageBreak/>
        <w:t>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w:t>
      </w:r>
      <w:r>
        <w:lastRenderedPageBreak/>
        <w:t>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w:t>
      </w:r>
      <w:r>
        <w:lastRenderedPageBreak/>
        <w:t xml:space="preserve">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w:t>
      </w:r>
      <w:r>
        <w:lastRenderedPageBreak/>
        <w:t xml:space="preserve">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t>
      </w:r>
      <w:r>
        <w:lastRenderedPageBreak/>
        <w:t xml:space="preserve">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w:t>
      </w:r>
      <w:r>
        <w:lastRenderedPageBreak/>
        <w:t xml:space="preserve">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 xml:space="preserve">For you will cross over the Jordan and go in to inherit the land </w:t>
      </w:r>
      <w:r w:rsidRPr="00253CDC">
        <w:lastRenderedPageBreak/>
        <w:t>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w:t>
      </w:r>
      <w:r>
        <w:lastRenderedPageBreak/>
        <w:t>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w:t>
      </w:r>
      <w:r>
        <w:lastRenderedPageBreak/>
        <w:t>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w:t>
      </w:r>
      <w:r>
        <w:lastRenderedPageBreak/>
        <w:t>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w:t>
      </w:r>
      <w:r>
        <w:lastRenderedPageBreak/>
        <w:t>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 xml:space="preserve">“Arise, go to </w:t>
      </w:r>
      <w:r w:rsidRPr="00C750FA">
        <w:lastRenderedPageBreak/>
        <w:t>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 xml:space="preserve">But the woman said, “As the Lord your God lives, I do not have any bread, only a handful of flour in a bin, and a little oil in a jar. You see I am gathering a couple of sticks, so I can go in and prepare it for myself and my son, that we </w:t>
      </w:r>
      <w:r w:rsidRPr="00C750FA">
        <w:lastRenderedPageBreak/>
        <w:t>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w:t>
      </w:r>
      <w:r>
        <w:lastRenderedPageBreak/>
        <w:t xml:space="preserve">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lastRenderedPageBreak/>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lastRenderedPageBreak/>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lastRenderedPageBreak/>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w:t>
      </w:r>
      <w:r>
        <w:lastRenderedPageBreak/>
        <w:t xml:space="preserve">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lastRenderedPageBreak/>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lastRenderedPageBreak/>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lastRenderedPageBreak/>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lastRenderedPageBreak/>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lastRenderedPageBreak/>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lastRenderedPageBreak/>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 xml:space="preserve">Now because they were years older </w:t>
      </w:r>
      <w:r w:rsidRPr="00C750FA">
        <w:lastRenderedPageBreak/>
        <w:t xml:space="preserve">than he, Elihu waited to speak to Job. So when Elihu saw there was </w:t>
      </w:r>
      <w:r w:rsidRPr="00C750FA">
        <w:lastRenderedPageBreak/>
        <w:t>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w:t>
      </w:r>
      <w:r>
        <w:lastRenderedPageBreak/>
        <w:t xml:space="preserve">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w:t>
      </w:r>
      <w:r>
        <w:lastRenderedPageBreak/>
        <w:t xml:space="preserve">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I exhort the presbyters among you, as the fellow-presbyter and a witness of the sufferings of Christ, and as one who will also share in the glory that is to be revealed. Be shepherds to the flock of God which is in your care. Do not oversee the flock under compulsion but willing</w:t>
      </w:r>
      <w:r>
        <w:lastRenderedPageBreak/>
        <w:t xml:space="preserve">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w:t>
      </w:r>
      <w:r>
        <w:lastRenderedPageBreak/>
        <w:t xml:space="preserve">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w:t>
      </w:r>
      <w:r>
        <w:lastRenderedPageBreak/>
        <w:t>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w:t>
      </w:r>
      <w:r>
        <w:lastRenderedPageBreak/>
        <w:t xml:space="preserve">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w:t>
      </w:r>
      <w:r>
        <w:lastRenderedPageBreak/>
        <w:t xml:space="preserve">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w:t>
      </w:r>
      <w:r>
        <w:lastRenderedPageBreak/>
        <w:t>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t>
      </w:r>
      <w:r>
        <w:lastRenderedPageBreak/>
        <w:t xml:space="preserve">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w:t>
      </w:r>
      <w:r>
        <w:lastRenderedPageBreak/>
        <w:t xml:space="preserve">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w:t>
      </w:r>
      <w:r>
        <w:lastRenderedPageBreak/>
        <w:t xml:space="preserve">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w:t>
      </w:r>
      <w:r>
        <w:lastRenderedPageBreak/>
        <w:t>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lastRenderedPageBreak/>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w:t>
      </w:r>
      <w:r>
        <w:lastRenderedPageBreak/>
        <w:t xml:space="preserve">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lastRenderedPageBreak/>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lastRenderedPageBreak/>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lastRenderedPageBreak/>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w:t>
      </w:r>
      <w:r>
        <w:lastRenderedPageBreak/>
        <w:t xml:space="preserve">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w:t>
      </w:r>
      <w:r>
        <w:lastRenderedPageBreak/>
        <w:t xml:space="preserve">lessly against Me. Your rulers defiled My holy things; thus I gave </w:t>
      </w:r>
      <w:r>
        <w:lastRenderedPageBreak/>
        <w:t xml:space="preserve">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w:t>
      </w:r>
      <w:r>
        <w:lastRenderedPageBreak/>
        <w:t xml:space="preserve">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w:t>
      </w:r>
      <w:r>
        <w:lastRenderedPageBreak/>
        <w:t xml:space="preserve">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w:t>
      </w:r>
      <w:r>
        <w:lastRenderedPageBreak/>
        <w:t xml:space="preserve">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w:t>
      </w:r>
      <w:r>
        <w:lastRenderedPageBreak/>
        <w:t xml:space="preserve">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w:t>
      </w:r>
      <w:r>
        <w:lastRenderedPageBreak/>
        <w:t>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lastRenderedPageBreak/>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lastRenderedPageBreak/>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lastRenderedPageBreak/>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w:t>
      </w:r>
      <w:r>
        <w:lastRenderedPageBreak/>
        <w:t>‘I am God’s,’ and call himself by the name of Israel.”</w:t>
      </w:r>
    </w:p>
    <w:p w14:paraId="1AE75640" w14:textId="1B2FD88A" w:rsidR="008B5F14" w:rsidRPr="00A658AD" w:rsidRDefault="008B5F14" w:rsidP="008B5F14">
      <w:pPr>
        <w:pStyle w:val="Body"/>
      </w:pPr>
      <w:r>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lastRenderedPageBreak/>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lastRenderedPageBreak/>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lastRenderedPageBreak/>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lastRenderedPageBreak/>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lastRenderedPageBreak/>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w:t>
      </w:r>
      <w:r>
        <w:lastRenderedPageBreak/>
        <w:t xml:space="preserve">leper. And the Syrians, lightly armed, had gone out on raids and brought back captive a young girl from the land of Israel. She waited on Naaman’s wife. Then she said to her mistress, “If only my master </w:t>
      </w:r>
      <w:r>
        <w:lastRenderedPageBreak/>
        <w:t>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w:t>
      </w:r>
      <w:r>
        <w:lastRenderedPageBreak/>
        <w:t>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w:t>
      </w:r>
      <w:r w:rsidRPr="00F404F0">
        <w:lastRenderedPageBreak/>
        <w:t xml:space="preserve">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t>
      </w:r>
      <w:r w:rsidRPr="00F404F0">
        <w:lastRenderedPageBreak/>
        <w:t xml:space="preserve">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w:t>
      </w:r>
      <w:r>
        <w:lastRenderedPageBreak/>
        <w:t xml:space="preserve">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w:t>
      </w:r>
      <w:r>
        <w:lastRenderedPageBreak/>
        <w:t xml:space="preserve">“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w:t>
      </w:r>
      <w:r>
        <w:lastRenderedPageBreak/>
        <w:t xml:space="preserve">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 xml:space="preserve">Now the Lord said to Moses, “Go in to Pharaoh; for I have hardened his heart and the heart of his servants, that these signs may come upon them; and that you may tell in the hearing of your children and your children’s children, in how </w:t>
      </w:r>
      <w:r>
        <w:lastRenderedPageBreak/>
        <w:t>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w:t>
      </w:r>
      <w:r>
        <w:lastRenderedPageBreak/>
        <w:t>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w:t>
      </w:r>
      <w:r>
        <w:lastRenderedPageBreak/>
        <w:t>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 xml:space="preserve">But the Lord </w:t>
      </w:r>
      <w:r w:rsidRPr="00937B3C">
        <w:lastRenderedPageBreak/>
        <w:t>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lastRenderedPageBreak/>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t>
      </w:r>
      <w:r>
        <w:lastRenderedPageBreak/>
        <w:t>went out from Pharaoh in great anger.</w:t>
      </w:r>
    </w:p>
    <w:p w14:paraId="2784DD55" w14:textId="1BABC46D" w:rsidR="00937B3C" w:rsidRPr="00A658AD" w:rsidRDefault="00937B3C" w:rsidP="00937B3C">
      <w:pPr>
        <w:pStyle w:val="Body"/>
      </w:pPr>
      <w:r>
        <w:t xml:space="preserve">But the Lord said to Moses, “Pharaoh will not heed you, that I may multiply My signs and wonders in the land of Egypt.” So Moses and Aaron did all these signs and </w:t>
      </w:r>
      <w:r>
        <w:lastRenderedPageBreak/>
        <w:t>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w:t>
      </w:r>
      <w:r>
        <w:lastRenderedPageBreak/>
        <w:t>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lastRenderedPageBreak/>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lastRenderedPageBreak/>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lastRenderedPageBreak/>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lastRenderedPageBreak/>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lastRenderedPageBreak/>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lastRenderedPageBreak/>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lastRenderedPageBreak/>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lastRenderedPageBreak/>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w:t>
      </w:r>
      <w:r>
        <w:lastRenderedPageBreak/>
        <w:t>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w:t>
      </w:r>
      <w:r>
        <w:lastRenderedPageBreak/>
        <w:t xml:space="preserve">happens as something private, because no prophecy ever came by </w:t>
      </w:r>
      <w:r>
        <w:lastRenderedPageBreak/>
        <w:t xml:space="preserve">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w:t>
      </w:r>
      <w:r>
        <w:lastRenderedPageBreak/>
        <w:t xml:space="preserve">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w:t>
      </w:r>
      <w:r>
        <w:lastRenderedPageBreak/>
        <w:t xml:space="preserve">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w:t>
      </w:r>
      <w:r>
        <w:lastRenderedPageBreak/>
        <w:t>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t>
      </w:r>
      <w:r>
        <w:lastRenderedPageBreak/>
        <w:t>when the man of God saw her, he said to his servant Gehazi, “Look, it is that Shunammite woman! Please run 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w:t>
      </w:r>
      <w:r>
        <w:lastRenderedPageBreak/>
        <w:t>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w:t>
      </w:r>
      <w:r>
        <w:lastRenderedPageBreak/>
        <w:t xml:space="preserve">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w:t>
      </w:r>
      <w:r>
        <w:lastRenderedPageBreak/>
        <w:t>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w:t>
      </w:r>
      <w:r>
        <w:lastRenderedPageBreak/>
        <w:t>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lastRenderedPageBreak/>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lastRenderedPageBreak/>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lastRenderedPageBreak/>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lastRenderedPageBreak/>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lastRenderedPageBreak/>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lastRenderedPageBreak/>
        <w:t>And if you pursue them, you will not overtake them;</w:t>
      </w:r>
    </w:p>
    <w:p w14:paraId="7BC0261D" w14:textId="7941135A" w:rsidR="00212918" w:rsidRPr="00A658AD" w:rsidRDefault="00212918" w:rsidP="00212918">
      <w:pPr>
        <w:pStyle w:val="Body"/>
      </w:pPr>
      <w:r>
        <w:lastRenderedPageBreak/>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w:t>
      </w:r>
      <w:r>
        <w:lastRenderedPageBreak/>
        <w:t xml:space="preserve">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w:t>
      </w:r>
      <w:r>
        <w:lastRenderedPageBreak/>
        <w:t xml:space="preserve">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w:t>
      </w:r>
      <w:r w:rsidRPr="009C7F71">
        <w:lastRenderedPageBreak/>
        <w:t>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w:t>
      </w:r>
      <w:r>
        <w:lastRenderedPageBreak/>
        <w:t>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 xml:space="preserve">Then the Angel of the Lord called to Abraham a second time out of heaven, and said, “By Myself I have sworn, says the Lord, because </w:t>
      </w:r>
      <w:r>
        <w:lastRenderedPageBreak/>
        <w:t xml:space="preserve">you did this thing, and for My sake did not spare your beloved son, I will certainly bless you, and assuredly multiply your seed as the stars of heaven and as the sand on the seashore; and your seed shall inherit </w:t>
      </w:r>
      <w:r>
        <w:lastRenderedPageBreak/>
        <w:t>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w:t>
      </w:r>
      <w:r>
        <w:lastRenderedPageBreak/>
        <w:t xml:space="preserve">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lastRenderedPageBreak/>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lastRenderedPageBreak/>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lastRenderedPageBreak/>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lastRenderedPageBreak/>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lastRenderedPageBreak/>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lastRenderedPageBreak/>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lastRenderedPageBreak/>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lastRenderedPageBreak/>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lastRenderedPageBreak/>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lastRenderedPageBreak/>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w:t>
      </w:r>
      <w:r>
        <w:lastRenderedPageBreak/>
        <w:t>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lastRenderedPageBreak/>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 xml:space="preserve">But she replied, “It was given to me as a gift. It was in addition to my wages.” But I did not believe her, telling her to return it to its owners. I blushed in embarrassment for her sake. So she </w:t>
      </w:r>
      <w:r>
        <w:lastRenderedPageBreak/>
        <w:t>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 xml:space="preserve">Command that I be released from the land, that I may </w:t>
      </w:r>
      <w:r>
        <w:lastRenderedPageBreak/>
        <w:t>not</w:t>
      </w:r>
      <w:r w:rsidR="001D6299">
        <w:t xml:space="preserve"> hear 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 xml:space="preserve">Remember, my son, that she experienced many dangers for you </w:t>
      </w:r>
      <w:r>
        <w:lastRenderedPageBreak/>
        <w:t>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w:t>
      </w:r>
      <w:r w:rsidR="001D6299">
        <w:lastRenderedPageBreak/>
        <w:t xml:space="preserve">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paths and purposes may prosper. For not every nation has understanding. But the Lord Himself gives all that is good, and as He </w:t>
      </w:r>
      <w:r>
        <w:lastRenderedPageBreak/>
        <w:t>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Call him to me, that I may know what tribe he belongs to, and </w:t>
      </w:r>
      <w:r>
        <w:lastRenderedPageBreak/>
        <w:t>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w:t>
      </w:r>
      <w:r w:rsidR="001D6299">
        <w:lastRenderedPageBreak/>
        <w:t xml:space="preserve">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lastRenderedPageBreak/>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 xml:space="preserve">Then the young man said to the angel, “Brother Azarias, I have heard the girl was given seven </w:t>
      </w:r>
      <w:r>
        <w:lastRenderedPageBreak/>
        <w:t>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 xml:space="preserve">Then they went to Ecbatana and came to the house of Raguel. Sarah </w:t>
      </w:r>
      <w:r>
        <w:lastRenderedPageBreak/>
        <w:t>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 xml:space="preserve">But Tobias said, “I will not eat anything until </w:t>
      </w:r>
      <w:r>
        <w:lastRenderedPageBreak/>
        <w:t>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 xml:space="preserve">While both were enclosed in the room, Tobias rose up from the bed and said, “Arise, sister, and let us pray that </w:t>
      </w:r>
      <w:r>
        <w:lastRenderedPageBreak/>
        <w:t>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w:t>
      </w:r>
      <w:r>
        <w:lastRenderedPageBreak/>
        <w:t xml:space="preserve">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 xml:space="preserve">At that time take half of my belongings and go in good health to </w:t>
      </w:r>
      <w:r>
        <w:lastRenderedPageBreak/>
        <w:t>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lastRenderedPageBreak/>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 xml:space="preserve">But his father-in-law said to him, “Stay with me, and I will </w:t>
      </w:r>
      <w:r>
        <w:lastRenderedPageBreak/>
        <w:t>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 xml:space="preserve">She perceived </w:t>
      </w:r>
      <w:r>
        <w:lastRenderedPageBreak/>
        <w:t>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 xml:space="preserve">Then as Tobit drew near to </w:t>
      </w:r>
      <w:r>
        <w:lastRenderedPageBreak/>
        <w:t>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lastRenderedPageBreak/>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t>
      </w:r>
      <w:r>
        <w:lastRenderedPageBreak/>
        <w:t xml:space="preserve">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 xml:space="preserve">But he said to them, </w:t>
      </w:r>
      <w:r>
        <w:lastRenderedPageBreak/>
        <w:t>“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lastRenderedPageBreak/>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lastRenderedPageBreak/>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lastRenderedPageBreak/>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times of the age are fulfilled. After this, they will return from the captivity and build Jerusalem honorably. The house of God within </w:t>
      </w:r>
      <w:r>
        <w:lastRenderedPageBreak/>
        <w:t>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w:t>
      </w:r>
      <w:r>
        <w:lastRenderedPageBreak/>
        <w:t>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w:t>
      </w:r>
      <w:r>
        <w:lastRenderedPageBreak/>
        <w:t xml:space="preserve">same spiritual food and drank the same spiritual drink. They drank from a spiritual rock that followed them, and that rock was Christ. However, God was not well pleased with most of them because they </w:t>
      </w:r>
      <w:r>
        <w:lastRenderedPageBreak/>
        <w:t>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w:t>
      </w:r>
      <w:r>
        <w:lastRenderedPageBreak/>
        <w:t xml:space="preserve">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w:t>
      </w:r>
      <w:r>
        <w:lastRenderedPageBreak/>
        <w:t>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w:t>
      </w:r>
      <w:r>
        <w:lastRenderedPageBreak/>
        <w:t>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w:t>
      </w:r>
      <w:r>
        <w:lastRenderedPageBreak/>
        <w:t xml:space="preserve">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lastRenderedPageBreak/>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lastRenderedPageBreak/>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w:t>
      </w:r>
      <w:r>
        <w:lastRenderedPageBreak/>
        <w:t xml:space="preserve">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w:t>
      </w:r>
      <w:r>
        <w:lastRenderedPageBreak/>
        <w:t xml:space="preserve">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 xml:space="preserve">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w:t>
      </w:r>
      <w:r>
        <w:lastRenderedPageBreak/>
        <w:t xml:space="preserve">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w:t>
      </w:r>
      <w:r>
        <w:lastRenderedPageBreak/>
        <w:t>cheered up and also took food. In all, we were two hundred seventy-</w:t>
      </w:r>
      <w:r>
        <w:lastRenderedPageBreak/>
        <w:t>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lastRenderedPageBreak/>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lastRenderedPageBreak/>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lastRenderedPageBreak/>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lastRenderedPageBreak/>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lastRenderedPageBreak/>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lastRenderedPageBreak/>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lastRenderedPageBreak/>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w:t>
      </w:r>
      <w:r>
        <w:lastRenderedPageBreak/>
        <w:t xml:space="preserve">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w:t>
      </w:r>
      <w:r>
        <w:lastRenderedPageBreak/>
        <w:t xml:space="preserve">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lastRenderedPageBreak/>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w:t>
      </w:r>
      <w:r>
        <w:lastRenderedPageBreak/>
        <w:t xml:space="preserve">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 xml:space="preserve">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lastRenderedPageBreak/>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lastRenderedPageBreak/>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w:t>
      </w:r>
      <w:r>
        <w:lastRenderedPageBreak/>
        <w:t xml:space="preserve">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w:t>
      </w:r>
      <w:r>
        <w:lastRenderedPageBreak/>
        <w:t xml:space="preserve">establish the earth and to inherit the inheritance of the desert; saying to those in bonds, ‘Go forth,’ and to those in darkness, ‘Reveal yourselves.’ They shall feed along all their roads, and their pasture shall be along all the paths. They shall not hunger, neither shall they thirst, nor </w:t>
      </w:r>
      <w:r>
        <w:lastRenderedPageBreak/>
        <w:t>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lastRenderedPageBreak/>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lastRenderedPageBreak/>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lastRenderedPageBreak/>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lastRenderedPageBreak/>
        <w:t>And do not say, “I am independent.”</w:t>
      </w:r>
    </w:p>
    <w:p w14:paraId="59DD8F3B" w14:textId="016447CF" w:rsidR="00212918" w:rsidRDefault="00212918" w:rsidP="00212918">
      <w:pPr>
        <w:pStyle w:val="Body"/>
      </w:pPr>
      <w:r>
        <w:lastRenderedPageBreak/>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lastRenderedPageBreak/>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w:t>
      </w:r>
      <w:r>
        <w:lastRenderedPageBreak/>
        <w:t xml:space="preserve">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w:t>
      </w:r>
      <w:r>
        <w:lastRenderedPageBreak/>
        <w:t>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w:t>
      </w:r>
      <w:r>
        <w:lastRenderedPageBreak/>
        <w:t xml:space="preserve">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w:t>
      </w:r>
      <w:r>
        <w:lastRenderedPageBreak/>
        <w:t xml:space="preserve">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w:t>
      </w:r>
      <w:r w:rsidR="00BB1567" w:rsidRPr="00BB1567">
        <w:rPr>
          <w:sz w:val="20"/>
          <w:szCs w:val="20"/>
        </w:rPr>
        <w:lastRenderedPageBreak/>
        <w:t xml:space="preserve">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w:t>
      </w:r>
      <w:r>
        <w:lastRenderedPageBreak/>
        <w:t xml:space="preserve">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you fast to </w:t>
      </w:r>
      <w:r w:rsidRPr="00D97972">
        <w:lastRenderedPageBreak/>
        <w:t>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break forth as the morning, and your healing shall spring forth </w:t>
      </w:r>
      <w:r w:rsidRPr="00D97972">
        <w:lastRenderedPageBreak/>
        <w:t>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lastRenderedPageBreak/>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lastRenderedPageBreak/>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lastRenderedPageBreak/>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lastRenderedPageBreak/>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lastRenderedPageBreak/>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lastRenderedPageBreak/>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lastRenderedPageBreak/>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t>
      </w:r>
      <w:r>
        <w:lastRenderedPageBreak/>
        <w:t>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w:t>
      </w:r>
      <w:r>
        <w:lastRenderedPageBreak/>
        <w:t>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 xml:space="preserve">Know this, my beloved brethren: be swift to hear, slow to speak, and </w:t>
      </w:r>
      <w:r>
        <w:lastRenderedPageBreak/>
        <w:t>slow to anger!</w:t>
      </w:r>
      <w:r w:rsidR="00E15522">
        <w:t xml:space="preserve"> </w:t>
      </w:r>
      <w:r>
        <w:t xml:space="preserve">Anger does not produce the righteousness of God. Therefore, putting away all [moral] impurity and remains of wickedness, receive with humility the implanted </w:t>
      </w:r>
      <w:r>
        <w:lastRenderedPageBreak/>
        <w:t>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w:t>
      </w:r>
      <w:r>
        <w:lastRenderedPageBreak/>
        <w:t>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lastRenderedPageBreak/>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lastRenderedPageBreak/>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 xml:space="preserve">But you are those who forsook Me, and forget My holy </w:t>
      </w:r>
      <w:r w:rsidRPr="005B4569">
        <w:lastRenderedPageBreak/>
        <w:t>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w:t>
      </w:r>
      <w:r w:rsidRPr="005B4569">
        <w:lastRenderedPageBreak/>
        <w:t>shall cry out because of the pain in your heart; and you shall wail from</w:t>
      </w:r>
      <w:r>
        <w:t xml:space="preserve"> the crushing of your spirit. </w:t>
      </w:r>
      <w:r w:rsidRPr="005B4569">
        <w:t xml:space="preserve">For you shall leave your name as an example of excess to My elect, and the Lord shall destroy you. But those who </w:t>
      </w:r>
      <w:r w:rsidRPr="005B4569">
        <w:lastRenderedPageBreak/>
        <w:t>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So he sent horses and chariots and a great army that arrived at night to sur</w:t>
      </w:r>
      <w:r>
        <w:lastRenderedPageBreak/>
        <w:t xml:space="preserve">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 xml:space="preserve">But he answered, “You shall not kill them. Would you kill those whom you took captive with your sword and your bow? Set food and water before them, that they may eat and </w:t>
      </w:r>
      <w:r w:rsidRPr="00212918">
        <w:lastRenderedPageBreak/>
        <w:t>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 xml:space="preserve">Then he said, “God do so to </w:t>
      </w:r>
      <w:r>
        <w:lastRenderedPageBreak/>
        <w:t>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 xml:space="preserve">If we say, ‘Let us go into the city,’ and there is famine in the city, </w:t>
      </w:r>
      <w:r>
        <w:lastRenderedPageBreak/>
        <w:t>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 xml:space="preserve">So they went and cried out with a loud voice toward the gate of the city, </w:t>
      </w:r>
      <w:r>
        <w:lastRenderedPageBreak/>
        <w:t>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w:t>
      </w:r>
      <w:r>
        <w:lastRenderedPageBreak/>
        <w:t>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w:t>
      </w:r>
      <w:r>
        <w:lastRenderedPageBreak/>
        <w:t xml:space="preserve">as your servants for the sake of Jesus, seeing that it is God who said, “Light will shine out of darkness,” </w:t>
      </w:r>
      <w:r>
        <w:lastRenderedPageBreak/>
        <w:t xml:space="preserve">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lastRenderedPageBreak/>
        <w:t xml:space="preserve">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lastRenderedPageBreak/>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w:t>
      </w:r>
      <w:r>
        <w:lastRenderedPageBreak/>
        <w:t xml:space="preserve">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w:t>
      </w:r>
      <w:r w:rsidRPr="00ED711A">
        <w:lastRenderedPageBreak/>
        <w:t>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 xml:space="preserve">Indeed, all the Jews know about my way of life from my youth up, which was from the beginning among my own nation and in Jerusalem. Since they have known </w:t>
      </w:r>
      <w:r w:rsidRPr="00ED711A">
        <w:lastRenderedPageBreak/>
        <w:t xml:space="preserve">me from the beginning, they could testify that I lived as a Pharisee according to the strictest sect of our religion. And now, I stand here on </w:t>
      </w:r>
      <w:r w:rsidRPr="00ED711A">
        <w:lastRenderedPageBreak/>
        <w:t>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w:t>
      </w:r>
      <w:r>
        <w:lastRenderedPageBreak/>
        <w:t>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lastRenderedPageBreak/>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lastRenderedPageBreak/>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lastRenderedPageBreak/>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lastRenderedPageBreak/>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w:t>
      </w:r>
      <w:r>
        <w:lastRenderedPageBreak/>
        <w:t xml:space="preserve">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w:t>
      </w:r>
      <w:r>
        <w:lastRenderedPageBreak/>
        <w:t xml:space="preserve">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w:t>
      </w:r>
      <w:r>
        <w:lastRenderedPageBreak/>
        <w:t xml:space="preserve">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w:t>
      </w:r>
      <w:r>
        <w:lastRenderedPageBreak/>
        <w:t>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w:t>
      </w:r>
      <w:r>
        <w:lastRenderedPageBreak/>
        <w:t>hundred and seventy years, and all the years he lived were two hundred forty-eight; and Job saw his children and grandchildren for four genera</w:t>
      </w:r>
      <w:r>
        <w:lastRenderedPageBreak/>
        <w:t>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w:t>
      </w:r>
      <w:r>
        <w:lastRenderedPageBreak/>
        <w:t>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w:t>
      </w:r>
      <w:r>
        <w:lastRenderedPageBreak/>
        <w:t xml:space="preserve">insist on it; reprove, rebuke, and exhort, with all patience and teaching. For the time will come when people will not listen to the sound doctrine, but, having itching ears, they will gather around them teachers that agree with their own </w:t>
      </w:r>
      <w:r>
        <w:lastRenderedPageBreak/>
        <w:t>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 xml:space="preserve">But above all things, my brethren, do not swear, neither by heaven </w:t>
      </w:r>
      <w:r>
        <w:lastRenderedPageBreak/>
        <w:t>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w:t>
      </w:r>
      <w:r>
        <w:lastRenderedPageBreak/>
        <w:t>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lastRenderedPageBreak/>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lastRenderedPageBreak/>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lastRenderedPageBreak/>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lastRenderedPageBreak/>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lastRenderedPageBreak/>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w:t>
      </w:r>
      <w:r>
        <w:lastRenderedPageBreak/>
        <w:t xml:space="preserve">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w:t>
      </w:r>
      <w:r w:rsidRPr="009B2B9D">
        <w:lastRenderedPageBreak/>
        <w:t xml:space="preserve">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w:t>
      </w:r>
      <w:r>
        <w:lastRenderedPageBreak/>
        <w:t>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 xml:space="preserve">“Behold, at that time I will act among you for your sake,” says the </w:t>
      </w:r>
      <w:r>
        <w:lastRenderedPageBreak/>
        <w:t xml:space="preserve">Lord. “I will save the oppressed and welcome those being rejected. I will make them a praise and renowned throughout the whole earth. And they shall be put to shame in that day when I do well with you, at the </w:t>
      </w:r>
      <w:r>
        <w:lastRenderedPageBreak/>
        <w:t>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w:t>
      </w:r>
      <w:r>
        <w:lastRenderedPageBreak/>
        <w:t xml:space="preserve">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t>
      </w:r>
      <w:r>
        <w:lastRenderedPageBreak/>
        <w:t xml:space="preserve">world, who are coming to nothing. Instead, we speak God’s wisdom in a mystery, the wisdom that was hidden, which God had foreordained before the ages for our glory, [a wisdom] which none of the rulers of </w:t>
      </w:r>
      <w:r>
        <w:lastRenderedPageBreak/>
        <w:t>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lastRenderedPageBreak/>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t>
      </w:r>
      <w:r>
        <w:lastRenderedPageBreak/>
        <w:t>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w:t>
      </w:r>
      <w:r>
        <w:lastRenderedPageBreak/>
        <w:t>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w:t>
      </w:r>
      <w:r>
        <w:lastRenderedPageBreak/>
        <w:t>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w:t>
      </w:r>
      <w:r>
        <w:lastRenderedPageBreak/>
        <w:t>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w:t>
      </w:r>
      <w:r>
        <w:lastRenderedPageBreak/>
        <w:t xml:space="preserve">own blood. Otherwise, he would have had to suffer often since the foundation of the world. But now, at the end of the ages, he has been revealed once to put away sin by the sacrifice of himself. It is appointed for humans to die once, and after this come the judgment. It is the </w:t>
      </w:r>
      <w:r>
        <w:lastRenderedPageBreak/>
        <w:t>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w:t>
      </w:r>
      <w:r>
        <w:lastRenderedPageBreak/>
        <w:t xml:space="preserve">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w:t>
      </w:r>
      <w:r>
        <w:lastRenderedPageBreak/>
        <w:t>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lastRenderedPageBreak/>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w:t>
      </w:r>
      <w:r>
        <w:lastRenderedPageBreak/>
        <w:t>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w:t>
      </w:r>
      <w:r>
        <w:lastRenderedPageBreak/>
        <w:t>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w:t>
      </w:r>
      <w:r>
        <w:lastRenderedPageBreak/>
        <w:t>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w:t>
      </w:r>
      <w:r>
        <w:lastRenderedPageBreak/>
        <w:t>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w:t>
      </w:r>
      <w:r>
        <w:lastRenderedPageBreak/>
        <w:t>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 xml:space="preserve">But in fact, Christ has been raised from the dead! He did </w:t>
      </w:r>
      <w:r>
        <w:lastRenderedPageBreak/>
        <w:t>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 xml:space="preserve">At that </w:t>
      </w:r>
      <w:r>
        <w:lastRenderedPageBreak/>
        <w:t>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 xml:space="preserve">All shall be gathered and hear: Who declared these things to them? Because I love you, I did your </w:t>
      </w:r>
      <w:r w:rsidRPr="00592483">
        <w:lastRenderedPageBreak/>
        <w:t>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w:t>
      </w:r>
      <w:r>
        <w:lastRenderedPageBreak/>
        <w:t>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lastRenderedPageBreak/>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w:t>
      </w:r>
      <w:r>
        <w:lastRenderedPageBreak/>
        <w:t>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vengeance on the princes and on the </w:t>
      </w:r>
      <w:r>
        <w:lastRenderedPageBreak/>
        <w:t>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rath of the Lord, but the whole </w:t>
      </w:r>
      <w:r w:rsidRPr="00E95EF0">
        <w:lastRenderedPageBreak/>
        <w:t>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w:t>
      </w:r>
      <w:r>
        <w:lastRenderedPageBreak/>
        <w:t>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 xml:space="preserve">The meat-offering and the drink-offering 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w:t>
      </w:r>
      <w:r>
        <w:lastRenderedPageBreak/>
        <w:t>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w:t>
      </w:r>
      <w:r>
        <w:lastRenderedPageBreak/>
        <w:t xml:space="preserve">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t xml:space="preserve">Arise and depart, for this is not a final resting place for you on </w:t>
      </w:r>
      <w:r w:rsidRPr="00C95434">
        <w:lastRenderedPageBreak/>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dividing </w:t>
      </w:r>
      <w:r>
        <w:lastRenderedPageBreak/>
        <w:t>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w:t>
      </w:r>
      <w:r>
        <w:lastRenderedPageBreak/>
        <w:t xml:space="preserve">“Let there be light”; and there was light. God saw the light; it was good; and God divided the light from the darkness. God called the light Day; the darkness He called </w:t>
      </w:r>
      <w:r>
        <w:lastRenderedPageBreak/>
        <w:t>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w:t>
      </w:r>
      <w:r>
        <w:lastRenderedPageBreak/>
        <w:t xml:space="preserve">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 xml:space="preserve">So God made the wild animals of the earth according to their kind, the cattle according to their kind, and all the creeping things on earth according </w:t>
      </w:r>
      <w:r w:rsidRPr="00C95434">
        <w:lastRenderedPageBreak/>
        <w:t>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w:t>
      </w:r>
      <w:r>
        <w:lastRenderedPageBreak/>
        <w:t>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w:t>
      </w:r>
      <w:r>
        <w:lastRenderedPageBreak/>
        <w:t>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lastRenderedPageBreak/>
        <w:t xml:space="preserve">Woe to those who join house to house, who add field to field, to take something from their neighbor. Surely you will not dwell alone in the land. For these things reached the ears of the Lord of hosts, for </w:t>
      </w:r>
      <w:r>
        <w:lastRenderedPageBreak/>
        <w:t>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lastRenderedPageBreak/>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lastRenderedPageBreak/>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lastRenderedPageBreak/>
        <w:t>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 xml:space="preserve">Woe to those who call evil good and good evil, who put darkness for light and light for darkness, who put </w:t>
      </w:r>
      <w:r w:rsidRPr="00A85343">
        <w:lastRenderedPageBreak/>
        <w:t>bitter fo</w:t>
      </w:r>
      <w:r>
        <w:t xml:space="preserve">r sweet and sweet for bitter! </w:t>
      </w:r>
      <w:r w:rsidRPr="00A85343">
        <w:t>Woe to those who are intelligent in their own eyes a</w:t>
      </w:r>
      <w:r>
        <w:t xml:space="preserve">nd expert in their </w:t>
      </w:r>
      <w:r>
        <w:lastRenderedPageBreak/>
        <w:t xml:space="preserve">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w:t>
      </w:r>
      <w:r>
        <w:lastRenderedPageBreak/>
        <w:t xml:space="preserve">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w:t>
      </w:r>
      <w:r>
        <w:lastRenderedPageBreak/>
        <w:t>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lastRenderedPageBreak/>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lastRenderedPageBreak/>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lastRenderedPageBreak/>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w:t>
      </w:r>
      <w:r>
        <w:lastRenderedPageBreak/>
        <w:t xml:space="preserve">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w:t>
      </w:r>
      <w:r>
        <w:lastRenderedPageBreak/>
        <w:t xml:space="preserve">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w:t>
      </w:r>
      <w:r>
        <w:lastRenderedPageBreak/>
        <w:t>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groaning, and in pain you shall bring forth children. Your recourse will be </w:t>
      </w:r>
      <w:r>
        <w:lastRenderedPageBreak/>
        <w:t>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lastRenderedPageBreak/>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w:t>
      </w:r>
      <w:r>
        <w:lastRenderedPageBreak/>
        <w:t xml:space="preserve">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lastRenderedPageBreak/>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lastRenderedPageBreak/>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lastRenderedPageBreak/>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w:t>
      </w:r>
      <w:r w:rsidRPr="00AE2EFF">
        <w:lastRenderedPageBreak/>
        <w:t>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lastRenderedPageBreak/>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lastRenderedPageBreak/>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lastRenderedPageBreak/>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w:t>
      </w:r>
      <w:r>
        <w:lastRenderedPageBreak/>
        <w:t>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 xml:space="preserve">Let us conclude the homily of our saintly father Abba Shenoute, who enlightened our minds and the </w:t>
      </w:r>
      <w:r>
        <w:rPr>
          <w:rStyle w:val="RubricsInBodyChar"/>
        </w:rPr>
        <w:lastRenderedPageBreak/>
        <w:t xml:space="preserve">eyes of our hearts, in the Name of the Father, the </w:t>
      </w:r>
      <w:r>
        <w:rPr>
          <w:rStyle w:val="RubricsInBodyChar"/>
        </w:rPr>
        <w:lastRenderedPageBreak/>
        <w:t>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w:t>
      </w:r>
      <w:r>
        <w:lastRenderedPageBreak/>
        <w:t>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w:t>
      </w:r>
      <w:r>
        <w:lastRenderedPageBreak/>
        <w:t xml:space="preserve">have hated, and I have appointed his borders for destruction and made his heritage as dwellings of the wilderness.” Because one will say, “Edom has been destroyed, but let us return and rebuild the desolate places,” thus says the Lord, Ruler of all: “They may build, but I will throw </w:t>
      </w:r>
      <w:r>
        <w:lastRenderedPageBreak/>
        <w:t>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w:t>
      </w:r>
      <w:r>
        <w:lastRenderedPageBreak/>
        <w:t>‘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lastRenderedPageBreak/>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lastRenderedPageBreak/>
        <w:t>In the abundance of your power.</w:t>
      </w:r>
    </w:p>
    <w:p w14:paraId="1FCF9E47" w14:textId="399660A0" w:rsidR="00F33167" w:rsidRDefault="00F33167" w:rsidP="00F33167">
      <w:pPr>
        <w:pStyle w:val="Body"/>
      </w:pPr>
      <w:proofErr w:type="gramStart"/>
      <w:r>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lastRenderedPageBreak/>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lastRenderedPageBreak/>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w:t>
      </w:r>
      <w:r>
        <w:lastRenderedPageBreak/>
        <w:t>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lastRenderedPageBreak/>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lastRenderedPageBreak/>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lastRenderedPageBreak/>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lastRenderedPageBreak/>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lastRenderedPageBreak/>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w:t>
      </w:r>
      <w:r>
        <w:lastRenderedPageBreak/>
        <w:t>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w:t>
      </w:r>
      <w:r>
        <w:lastRenderedPageBreak/>
        <w:t>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w:t>
      </w:r>
      <w:r>
        <w:lastRenderedPageBreak/>
        <w:t>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 xml:space="preserve">who led you through that great and fearful desert, with its biting serpent and scorpion and </w:t>
      </w:r>
      <w:r w:rsidRPr="00173365">
        <w:lastRenderedPageBreak/>
        <w:t>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 xml:space="preserve">Thus it shall be, if you forget the </w:t>
      </w:r>
      <w:r w:rsidRPr="00173365">
        <w:lastRenderedPageBreak/>
        <w:t>Lord your God, and follow after different gods and serve and worship them, I testify against you to</w:t>
      </w:r>
      <w:r>
        <w:t xml:space="preserve">day, you shall surely perish. </w:t>
      </w:r>
      <w:r w:rsidRPr="00173365">
        <w:t xml:space="preserve">As the remaining nations the Lord </w:t>
      </w:r>
      <w:r w:rsidRPr="00173365">
        <w:lastRenderedPageBreak/>
        <w:t>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 xml:space="preserve">Thus says the Lord and Master: “Behold, I will kindle a fire in you, and it shall devour every green wood and every dry wood in you. The blazing flame shall not be quenched, and every face from north </w:t>
      </w:r>
      <w:r w:rsidRPr="00173365">
        <w:lastRenderedPageBreak/>
        <w:t>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 xml:space="preserve">Then I said, “By no means, O Lord and Master. They </w:t>
      </w:r>
      <w:r w:rsidRPr="00173365">
        <w:lastRenderedPageBreak/>
        <w:t>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w:t>
      </w:r>
      <w:r>
        <w:lastRenderedPageBreak/>
        <w:t>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lastRenderedPageBreak/>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lastRenderedPageBreak/>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lastRenderedPageBreak/>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w:t>
      </w:r>
      <w:r w:rsidR="0071650E">
        <w:lastRenderedPageBreak/>
        <w:t xml:space="preserve">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 xml:space="preserve">Then God said to Noah, “The </w:t>
      </w:r>
      <w:r>
        <w:lastRenderedPageBreak/>
        <w:t>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lastRenderedPageBreak/>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 xml:space="preserve">On the very same day Noah and his wife, his </w:t>
      </w:r>
      <w:r>
        <w:lastRenderedPageBreak/>
        <w:t>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 xml:space="preserve">Now the waters </w:t>
      </w:r>
      <w:r w:rsidRPr="004705A3">
        <w:lastRenderedPageBreak/>
        <w:t>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 xml:space="preserve">Then he waited yet another seven days, and again he </w:t>
      </w:r>
      <w:r>
        <w:lastRenderedPageBreak/>
        <w:t>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 xml:space="preserve">So the Lord </w:t>
      </w:r>
      <w:r w:rsidRPr="004705A3">
        <w:lastRenderedPageBreak/>
        <w:t>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lastRenderedPageBreak/>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lastRenderedPageBreak/>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w:t>
      </w:r>
      <w:r>
        <w:lastRenderedPageBreak/>
        <w:t xml:space="preserve">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w:t>
      </w:r>
      <w:r>
        <w:lastRenderedPageBreak/>
        <w:t xml:space="preserve">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w:t>
      </w:r>
      <w:r>
        <w:lastRenderedPageBreak/>
        <w:t xml:space="preserve">flowed from before Him. Thousands and thousands ministered to Him, and countless thousands stood before Him. The court was in session, and the books were opened. Then I kept watching because of the sound of the arrogant words the horn </w:t>
      </w:r>
      <w:r>
        <w:lastRenderedPageBreak/>
        <w:t>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w:t>
      </w:r>
      <w:r>
        <w:lastRenderedPageBreak/>
        <w:t>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w:t>
      </w:r>
      <w:r>
        <w:lastRenderedPageBreak/>
        <w:t>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lastRenderedPageBreak/>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lastRenderedPageBreak/>
        <w:t>And gain discernment as a friend for yourself,</w:t>
      </w:r>
    </w:p>
    <w:p w14:paraId="58CD114F" w14:textId="77777777" w:rsidR="004705A3" w:rsidRPr="00B65C9C" w:rsidRDefault="004705A3" w:rsidP="004705A3">
      <w:pPr>
        <w:pStyle w:val="Body"/>
        <w:rPr>
          <w:szCs w:val="24"/>
        </w:rPr>
      </w:pPr>
      <w:r>
        <w:rPr>
          <w:rStyle w:val="RubricsInBodyChar"/>
        </w:rPr>
        <w:lastRenderedPageBreak/>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t>
      </w:r>
      <w:r>
        <w:lastRenderedPageBreak/>
        <w:t>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w:t>
      </w:r>
      <w:r w:rsidR="000A13CE">
        <w:lastRenderedPageBreak/>
        <w:t xml:space="preserve">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w:t>
      </w:r>
      <w:r>
        <w:lastRenderedPageBreak/>
        <w:t>Moloch 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w:t>
      </w:r>
      <w:r>
        <w:lastRenderedPageBreak/>
        <w:t xml:space="preserve">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lastRenderedPageBreak/>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lastRenderedPageBreak/>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w:t>
      </w:r>
      <w:r>
        <w:lastRenderedPageBreak/>
        <w:t>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lastRenderedPageBreak/>
        <w:t>And do not exalt your own wisdom.</w:t>
      </w:r>
    </w:p>
    <w:p w14:paraId="1AB2D0C8" w14:textId="1BBB76B9" w:rsidR="00486EE3" w:rsidRDefault="00486EE3" w:rsidP="00486EE3">
      <w:pPr>
        <w:pStyle w:val="Body"/>
      </w:pPr>
      <w:r>
        <w:lastRenderedPageBreak/>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lastRenderedPageBreak/>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lastRenderedPageBreak/>
        <w:t>As the early and latter rain to the earth.’</w:t>
      </w:r>
    </w:p>
    <w:p w14:paraId="38583585" w14:textId="77777777" w:rsidR="00486EE3" w:rsidRPr="00B65C9C" w:rsidRDefault="00486EE3" w:rsidP="00486EE3">
      <w:pPr>
        <w:pStyle w:val="Body"/>
        <w:rPr>
          <w:szCs w:val="24"/>
        </w:rPr>
      </w:pPr>
      <w:r>
        <w:rPr>
          <w:rStyle w:val="RubricsInBodyChar"/>
        </w:rPr>
        <w:lastRenderedPageBreak/>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t>
      </w:r>
      <w:r>
        <w:lastRenderedPageBreak/>
        <w:t>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 xml:space="preserve">So God led the people around by way of the desert to the Red Sea, and in the fifth generation the children of Israel </w:t>
      </w:r>
      <w:r w:rsidRPr="00793813">
        <w:lastRenderedPageBreak/>
        <w:t>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w:t>
      </w:r>
      <w:r w:rsidRPr="00793813">
        <w:lastRenderedPageBreak/>
        <w:t xml:space="preserve">a pillar of cloud to show them the way, and </w:t>
      </w:r>
      <w:r>
        <w:t xml:space="preserve">by night in a pillar of fire. </w:t>
      </w:r>
      <w:r w:rsidRPr="00793813">
        <w:t xml:space="preserve">Thus the pillar of cloud by day and </w:t>
      </w:r>
      <w:r w:rsidRPr="00793813">
        <w:lastRenderedPageBreak/>
        <w:t>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lastRenderedPageBreak/>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w:t>
      </w:r>
      <w:r>
        <w:lastRenderedPageBreak/>
        <w:t>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w:t>
      </w:r>
      <w:r>
        <w:lastRenderedPageBreak/>
        <w:t xml:space="preserve">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w:t>
      </w:r>
      <w:r>
        <w:lastRenderedPageBreak/>
        <w:t>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lastRenderedPageBreak/>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lastRenderedPageBreak/>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lastRenderedPageBreak/>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w:t>
      </w:r>
      <w:r>
        <w:lastRenderedPageBreak/>
        <w:t>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w:t>
      </w:r>
      <w:r>
        <w:lastRenderedPageBreak/>
        <w:t xml:space="preserve">But there was no water for the congregation; so they gathered together against Moses and Aaron. So the people scoffed at Moses and spoke, saying, “Would we had died </w:t>
      </w:r>
      <w:r>
        <w:lastRenderedPageBreak/>
        <w:t xml:space="preserve">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w:t>
      </w:r>
      <w:r>
        <w:lastRenderedPageBreak/>
        <w:t xml:space="preserve">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 xml:space="preserve">rom the book of Proverbs of </w:t>
      </w:r>
      <w:proofErr w:type="gramStart"/>
      <w:r w:rsidR="00024A04">
        <w:t>Solomon</w:t>
      </w:r>
      <w:proofErr w:type="gramEnd"/>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lastRenderedPageBreak/>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lastRenderedPageBreak/>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lastRenderedPageBreak/>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 xml:space="preserve">From the book of </w:t>
      </w:r>
      <w:proofErr w:type="gramStart"/>
      <w:r>
        <w:t>Isaias</w:t>
      </w:r>
      <w:proofErr w:type="gramEnd"/>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 xml:space="preserve">except it also </w:t>
      </w:r>
      <w:proofErr w:type="gramStart"/>
      <w:r w:rsidRPr="00024A04">
        <w:t>take</w:t>
      </w:r>
      <w:proofErr w:type="gramEnd"/>
      <w:r w:rsidRPr="00024A04">
        <w:t xml:space="preserv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w:t>
      </w:r>
      <w:r w:rsidRPr="00024A04">
        <w:lastRenderedPageBreak/>
        <w:t>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w:t>
      </w:r>
      <w:r w:rsidRPr="00024A04">
        <w:lastRenderedPageBreak/>
        <w:t>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w:t>
      </w:r>
      <w:r>
        <w:lastRenderedPageBreak/>
        <w:t>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w:t>
      </w:r>
      <w:r>
        <w:lastRenderedPageBreak/>
        <w:t xml:space="preserve">and multiply your transgressions in Gilgal. You bring your sacrifice in </w:t>
      </w:r>
      <w:r>
        <w:lastRenderedPageBreak/>
        <w:t>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w:t>
      </w:r>
      <w:r>
        <w:lastRenderedPageBreak/>
        <w:t>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w:t>
      </w:r>
      <w:r>
        <w:lastRenderedPageBreak/>
        <w:t xml:space="preserve">saying, “Out of all the families of the earth, I have especially known you. </w:t>
      </w:r>
      <w:proofErr w:type="gramStart"/>
      <w:r>
        <w:t>Therefore</w:t>
      </w:r>
      <w:proofErr w:type="gramEnd"/>
      <w:r>
        <w:t xml:space="preserve"> I shall exact vengeance upon you for all your sins. If </w:t>
      </w:r>
      <w:r>
        <w:lastRenderedPageBreak/>
        <w:t>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lastRenderedPageBreak/>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lastRenderedPageBreak/>
        <w:t>Therefore</w:t>
      </w:r>
      <w:proofErr w:type="gramEnd"/>
      <w:r>
        <w:t xml:space="preserv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lastRenderedPageBreak/>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proofErr w:type="gramStart"/>
      <w:r w:rsidR="00D77D86">
        <w:t>Jeremiah</w:t>
      </w:r>
      <w:proofErr w:type="gramEnd"/>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w:t>
      </w:r>
      <w:r>
        <w:lastRenderedPageBreak/>
        <w:t>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w:t>
      </w:r>
      <w:r>
        <w:lastRenderedPageBreak/>
        <w:t xml:space="preserve">top of the hill with the rod of God in my hand.” So Joshua did as Moses said to him and set the army in array against Amalek. Then Moses, Aaron, and Hur went up to the top of the hill. And so it was, when </w:t>
      </w:r>
      <w:r>
        <w:lastRenderedPageBreak/>
        <w:t>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lastRenderedPageBreak/>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lastRenderedPageBreak/>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lastRenderedPageBreak/>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 xml:space="preserve">From the book of </w:t>
      </w:r>
      <w:proofErr w:type="gramStart"/>
      <w:r>
        <w:t>Jeremiah</w:t>
      </w:r>
      <w:proofErr w:type="gramEnd"/>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t>
      </w:r>
      <w:r>
        <w:lastRenderedPageBreak/>
        <w:t>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w:t>
      </w:r>
      <w:r>
        <w:lastRenderedPageBreak/>
        <w:t>called by My name, a den of robbers in your eyes? Behold, I have seen it.</w:t>
      </w:r>
    </w:p>
    <w:p w14:paraId="7F63976F" w14:textId="32F024F6" w:rsidR="007552AE" w:rsidRDefault="007552AE" w:rsidP="007552AE">
      <w:pPr>
        <w:pStyle w:val="Body"/>
      </w:pPr>
      <w:r>
        <w:t xml:space="preserve">“But go to My place in Shiloh, where I caused My name to dwell before, and see what I did to it because of the vices of My people Israel,” says the Lord. “Now then, because you did all these works, and I spoke to you but you did not hear </w:t>
      </w:r>
      <w:r>
        <w:lastRenderedPageBreak/>
        <w:t>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 xml:space="preserve">From the book of </w:t>
      </w:r>
      <w:proofErr w:type="gramStart"/>
      <w:r>
        <w:t>Ezekiel</w:t>
      </w:r>
      <w:proofErr w:type="gramEnd"/>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you as a fragrant aroma when I lead you out from the peoples, and receive you from the countries where you were </w:t>
      </w:r>
      <w:r w:rsidRPr="007552AE">
        <w:lastRenderedPageBreak/>
        <w:t>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lastRenderedPageBreak/>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lastRenderedPageBreak/>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lastRenderedPageBreak/>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w:t>
      </w:r>
      <w:r>
        <w:lastRenderedPageBreak/>
        <w:t>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lastRenderedPageBreak/>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 xml:space="preserve">From the book of </w:t>
      </w:r>
      <w:proofErr w:type="gramStart"/>
      <w:r>
        <w:t>Isaias</w:t>
      </w:r>
      <w:proofErr w:type="gramEnd"/>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w:t>
      </w:r>
      <w:r w:rsidRPr="0046285B">
        <w:lastRenderedPageBreak/>
        <w:t>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 xml:space="preserve">From the book of </w:t>
      </w:r>
      <w:proofErr w:type="gramStart"/>
      <w:r>
        <w:t>Job</w:t>
      </w:r>
      <w:proofErr w:type="gramEnd"/>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 xml:space="preserve">Will the Lord hear his </w:t>
      </w:r>
      <w:proofErr w:type="gramStart"/>
      <w:r>
        <w:t>prayer</w:t>
      </w:r>
      <w:proofErr w:type="gramEnd"/>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lastRenderedPageBreak/>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lastRenderedPageBreak/>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lastRenderedPageBreak/>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lastRenderedPageBreak/>
        <w:t xml:space="preserve">So he lifted his eyes and looked, and behold, three men stood before him; and when he saw them, he ran from </w:t>
      </w:r>
      <w:r w:rsidRPr="009E65CC">
        <w:lastRenderedPageBreak/>
        <w:t>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w:t>
      </w:r>
      <w:r>
        <w:lastRenderedPageBreak/>
        <w:t>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 xml:space="preserve">Proverbs of </w:t>
      </w:r>
      <w:proofErr w:type="gramStart"/>
      <w:r w:rsidR="009E65CC">
        <w:t>Solomon</w:t>
      </w:r>
      <w:proofErr w:type="gramEnd"/>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lastRenderedPageBreak/>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 xml:space="preserve">Exodus of </w:t>
      </w:r>
      <w:proofErr w:type="gramStart"/>
      <w:r w:rsidR="009E65CC">
        <w:t>Moses</w:t>
      </w:r>
      <w:proofErr w:type="gramEnd"/>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w:t>
      </w:r>
      <w:r>
        <w:lastRenderedPageBreak/>
        <w:t>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 xml:space="preserve">From the book of </w:t>
      </w:r>
      <w:proofErr w:type="gramStart"/>
      <w:r>
        <w:t>Joshua</w:t>
      </w:r>
      <w:proofErr w:type="gramEnd"/>
      <w:r>
        <w:t xml:space="preserve">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 xml:space="preserve">So the priests who bore the ark of the covenant of the Lord stood on dry ground in the midst of the </w:t>
      </w:r>
      <w:r w:rsidRPr="00247901">
        <w:lastRenderedPageBreak/>
        <w:t>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lastRenderedPageBreak/>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 xml:space="preserve">From the book of </w:t>
      </w:r>
      <w:proofErr w:type="gramStart"/>
      <w:r>
        <w:t>Isaias</w:t>
      </w:r>
      <w:proofErr w:type="gramEnd"/>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w:t>
      </w:r>
      <w:r>
        <w:lastRenderedPageBreak/>
        <w:t>everlasting sign, and He shall not fail.”</w:t>
      </w:r>
    </w:p>
    <w:p w14:paraId="6BD92B3F" w14:textId="5B3D4DE2" w:rsidR="00247901" w:rsidRPr="00A658AD" w:rsidRDefault="00247901" w:rsidP="00247901">
      <w:pPr>
        <w:pStyle w:val="Body"/>
      </w:pPr>
      <w:r w:rsidRPr="00247901">
        <w:t xml:space="preserve">The Lord says this: “Guard judgment and do righteousness, for </w:t>
      </w:r>
      <w:r w:rsidRPr="00247901">
        <w:lastRenderedPageBreak/>
        <w:t>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 xml:space="preserve">From the book of </w:t>
      </w:r>
      <w:proofErr w:type="gramStart"/>
      <w:r>
        <w:t>Ezekiel</w:t>
      </w:r>
      <w:proofErr w:type="gramEnd"/>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ithin you and cause </w:t>
      </w:r>
      <w:r w:rsidRPr="00247901">
        <w:lastRenderedPageBreak/>
        <w:t>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w:t>
      </w:r>
      <w:r>
        <w:lastRenderedPageBreak/>
        <w:t>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w:t>
      </w:r>
      <w:r>
        <w:lastRenderedPageBreak/>
        <w:t xml:space="preserve">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lastRenderedPageBreak/>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w:t>
      </w:r>
      <w:r>
        <w:lastRenderedPageBreak/>
        <w:t>but also be-cause those we committed knowingly are even worse; not only because we have sinned, but also because we have not repented.</w:t>
      </w:r>
    </w:p>
    <w:p w14:paraId="1A2A4540" w14:textId="2EE8BA07" w:rsidR="00247901" w:rsidRDefault="00247901" w:rsidP="00247901">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w:t>
      </w:r>
      <w:r>
        <w:lastRenderedPageBreak/>
        <w:t xml:space="preserve">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w:t>
      </w:r>
      <w:r>
        <w:lastRenderedPageBreak/>
        <w:t xml:space="preserve">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w:t>
      </w:r>
      <w:r>
        <w:lastRenderedPageBreak/>
        <w:t xml:space="preserve">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w:t>
      </w:r>
      <w:r>
        <w:lastRenderedPageBreak/>
        <w:t xml:space="preserve">body of the Lord. For this reason, many among you are weak and sick, and many have fallen asleep. If we discerned ourselves, we would not be judged, but when we are judged, we are chastised by the Lord, so that we may not be condemned with the world. Therefore, my brethren, when </w:t>
      </w:r>
      <w:r>
        <w:lastRenderedPageBreak/>
        <w:t xml:space="preserve">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proofErr w:type="gramStart"/>
      <w:r w:rsidR="00B21392">
        <w:t>Isaias</w:t>
      </w:r>
      <w:proofErr w:type="gramEnd"/>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 xml:space="preserve">He bears our sins and suffers for us, yet </w:t>
      </w:r>
      <w:r w:rsidRPr="00B21392">
        <w:lastRenderedPageBreak/>
        <w:t>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w:t>
      </w:r>
      <w:r>
        <w:lastRenderedPageBreak/>
        <w:t xml:space="preserve">His mouth. </w:t>
      </w:r>
      <w:r w:rsidRPr="00B21392">
        <w:t xml:space="preserve">The Lord wishes to cleanse 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w:t>
      </w:r>
      <w:r>
        <w:lastRenderedPageBreak/>
        <w:t xml:space="preserve">shall bear 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w:t>
      </w:r>
      <w:r>
        <w:lastRenderedPageBreak/>
        <w:t>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w:t>
      </w:r>
      <w:r w:rsidRPr="001236F7">
        <w:lastRenderedPageBreak/>
        <w:t xml:space="preserve">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w:t>
      </w:r>
      <w:r w:rsidRPr="001236F7">
        <w:lastRenderedPageBreak/>
        <w:t>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 xml:space="preserve">From the book of </w:t>
      </w:r>
      <w:proofErr w:type="gramStart"/>
      <w:r>
        <w:t>Ezekiel</w:t>
      </w:r>
      <w:proofErr w:type="gramEnd"/>
      <w:r>
        <w:t xml:space="preserve">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lastRenderedPageBreak/>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w:t>
      </w:r>
      <w:proofErr w:type="gramStart"/>
      <w:r w:rsidRPr="001236F7">
        <w:t>’ ”</w:t>
      </w:r>
      <w:proofErr w:type="gramEnd"/>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 xml:space="preserve">From the book of </w:t>
      </w:r>
      <w:proofErr w:type="gramStart"/>
      <w:r>
        <w:t>Isaias</w:t>
      </w:r>
      <w:proofErr w:type="gramEnd"/>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 xml:space="preserve">And after a time, there will be nothing green in it because of the withering. Come here, you women who come from that sight. For it is a people of no understanding; </w:t>
      </w:r>
      <w:proofErr w:type="gramStart"/>
      <w:r w:rsidRPr="001236F7">
        <w:t>therefore</w:t>
      </w:r>
      <w:proofErr w:type="gramEnd"/>
      <w:r w:rsidRPr="001236F7">
        <w:t xml:space="preserv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w:t>
      </w:r>
      <w:r>
        <w:lastRenderedPageBreak/>
        <w:t xml:space="preserve">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w:t>
      </w:r>
      <w:r w:rsidRPr="0000644C">
        <w:lastRenderedPageBreak/>
        <w:t xml:space="preserve">them affliction upon affliction, hope upon hope, yet a little, yet a little, so they may go and fall backward; and they will be in danger, </w:t>
      </w:r>
      <w:r>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 xml:space="preserve">Because you said, “We made a </w:t>
      </w:r>
      <w:r w:rsidRPr="0000644C">
        <w:lastRenderedPageBreak/>
        <w:t>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 xml:space="preserve">From the book of Deuteronomy of </w:t>
      </w:r>
      <w:proofErr w:type="gramStart"/>
      <w:r>
        <w:t>Moses</w:t>
      </w:r>
      <w:proofErr w:type="gramEnd"/>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w:t>
      </w:r>
      <w:proofErr w:type="gramStart"/>
      <w:r>
        <w:t>You</w:t>
      </w:r>
      <w:proofErr w:type="gramEnd"/>
      <w:r>
        <w:t xml:space="preserve">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o you. Do not say in your heart, after the Lord </w:t>
      </w:r>
      <w:r>
        <w:lastRenderedPageBreak/>
        <w:t xml:space="preserve">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w:t>
      </w:r>
      <w:r>
        <w:lastRenderedPageBreak/>
        <w:t>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w:t>
      </w:r>
      <w:r>
        <w:lastRenderedPageBreak/>
        <w:t>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w:t>
      </w:r>
      <w:r>
        <w:lastRenderedPageBreak/>
        <w:t>Lord from the day He became known to you.</w:t>
      </w:r>
    </w:p>
    <w:p w14:paraId="30BC0D87" w14:textId="77777777" w:rsidR="0000644C" w:rsidRDefault="003F701C" w:rsidP="003F701C">
      <w:pPr>
        <w:pStyle w:val="Body"/>
        <w:rPr>
          <w:rStyle w:val="RubricsInBodyChar"/>
        </w:rPr>
      </w:pPr>
      <w:r>
        <w:rPr>
          <w:rStyle w:val="RubricsInBodyChar"/>
        </w:rPr>
        <w:lastRenderedPageBreak/>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 xml:space="preserve">From the book of </w:t>
      </w:r>
      <w:proofErr w:type="gramStart"/>
      <w:r>
        <w:t>Isaias</w:t>
      </w:r>
      <w:proofErr w:type="gramEnd"/>
      <w:r>
        <w:t xml:space="preserve">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 xml:space="preserve">From the feet all the way to the head, there is no soundness in them, </w:t>
      </w:r>
      <w:r w:rsidRPr="000C41BC">
        <w:lastRenderedPageBreak/>
        <w:t>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 xml:space="preserve">From the book of </w:t>
      </w:r>
      <w:proofErr w:type="gramStart"/>
      <w:r>
        <w:t>Jeremiah</w:t>
      </w:r>
      <w:proofErr w:type="gramEnd"/>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14BD3D81" w14:textId="08D80398" w:rsidR="000C41BC" w:rsidRDefault="000C41BC" w:rsidP="000C41BC">
      <w:pPr>
        <w:pStyle w:val="Body"/>
      </w:pPr>
      <w:r>
        <w:t xml:space="preserve">“Woe to the shepherds who scatter and destroy the sheep of My pasture!” </w:t>
      </w:r>
      <w:proofErr w:type="gramStart"/>
      <w:r>
        <w:t>Therefore</w:t>
      </w:r>
      <w:proofErr w:type="gramEnd"/>
      <w:r>
        <w:t xml:space="preserve"> thus says the Lord against those who tend My people: “You have scattered My sheep and driven them out. You did not care for them. Behold, I shall punish you according to your evil practices. I will receive the remnant of My people from every land where </w:t>
      </w:r>
      <w:r>
        <w:lastRenderedPageBreak/>
        <w:t>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w:t>
      </w:r>
      <w:proofErr w:type="gramStart"/>
      <w:r>
        <w:t>’ ”</w:t>
      </w:r>
      <w:proofErr w:type="gramEnd"/>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 xml:space="preserve">From the book of </w:t>
      </w:r>
      <w:proofErr w:type="gramStart"/>
      <w:r>
        <w:t>Jeremiah</w:t>
      </w:r>
      <w:proofErr w:type="gramEnd"/>
      <w:r>
        <w:t xml:space="preserve">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w:t>
      </w:r>
      <w:r>
        <w:lastRenderedPageBreak/>
        <w:t>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 xml:space="preserve">From the book of Wisdom of </w:t>
      </w:r>
      <w:proofErr w:type="gramStart"/>
      <w:r>
        <w:t>Solomon</w:t>
      </w:r>
      <w:proofErr w:type="gramEnd"/>
      <w:r>
        <w:t xml:space="preserve">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lastRenderedPageBreak/>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lastRenderedPageBreak/>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 xml:space="preserve">From the book of </w:t>
      </w:r>
      <w:proofErr w:type="gramStart"/>
      <w:r>
        <w:t>Zechariah</w:t>
      </w:r>
      <w:proofErr w:type="gramEnd"/>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proven, as in </w:t>
      </w:r>
      <w:r w:rsidRPr="000C41BC">
        <w:lastRenderedPageBreak/>
        <w:t>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 xml:space="preserve">From the book of </w:t>
      </w:r>
      <w:proofErr w:type="gramStart"/>
      <w:r>
        <w:t>Micah</w:t>
      </w:r>
      <w:proofErr w:type="gramEnd"/>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alas! the </w:t>
      </w:r>
      <w:r w:rsidRPr="002C7F1C">
        <w:lastRenderedPageBreak/>
        <w:t>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Trust </w:t>
      </w:r>
      <w:r>
        <w:lastRenderedPageBreak/>
        <w:t>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 xml:space="preserve">From the book of Genesis of </w:t>
      </w:r>
      <w:proofErr w:type="gramStart"/>
      <w:r>
        <w:t>Moses</w:t>
      </w:r>
      <w:proofErr w:type="gramEnd"/>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 xml:space="preserve">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w:t>
      </w:r>
      <w:r>
        <w:lastRenderedPageBreak/>
        <w:t>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w:t>
      </w:r>
      <w:r>
        <w:lastRenderedPageBreak/>
        <w:t>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 xml:space="preserve">From the book of </w:t>
      </w:r>
      <w:proofErr w:type="gramStart"/>
      <w:r>
        <w:t>Isaias</w:t>
      </w:r>
      <w:proofErr w:type="gramEnd"/>
      <w:r>
        <w:t xml:space="preserve">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lastRenderedPageBreak/>
        <w:t xml:space="preserve">“I gave My back to whips, and My cheeks to blows; and I turned not away My face from the shame of spitting. The Lord became My helper; therefore, I was not disgraced. But I made My face like a solid rock and knew I would not be </w:t>
      </w:r>
      <w:r>
        <w:lastRenderedPageBreak/>
        <w:t xml:space="preserve">ashamed. For He who pronounces Me righteous draws near. Who is he who judges Me? Let him oppose Me at the same time. Who is he who judges Me? Let him come near Me. Behold, the Lord will help Me. Who </w:t>
      </w:r>
      <w:r>
        <w:lastRenderedPageBreak/>
        <w:t>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lead you astray </w:t>
      </w:r>
      <w:r w:rsidRPr="009970BD">
        <w:lastRenderedPageBreak/>
        <w:t>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 xml:space="preserve">recompense has come upon them, and the year of redemption has arrived. I looked, but there was no helper; and I observed, but there was no one to help; therefore, </w:t>
      </w:r>
      <w:proofErr w:type="gramStart"/>
      <w:r>
        <w:t>My</w:t>
      </w:r>
      <w:proofErr w:type="gramEnd"/>
      <w:r>
        <w:t xml:space="preserve">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 xml:space="preserve">From the book of </w:t>
      </w:r>
      <w:proofErr w:type="gramStart"/>
      <w:r>
        <w:t>Job</w:t>
      </w:r>
      <w:proofErr w:type="gramEnd"/>
      <w:r>
        <w:t xml:space="preserve">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lastRenderedPageBreak/>
        <w:t>At my word they did not speak again,</w:t>
      </w:r>
    </w:p>
    <w:p w14:paraId="049A760B" w14:textId="77777777" w:rsidR="009970BD" w:rsidRDefault="009970BD" w:rsidP="009970BD">
      <w:pPr>
        <w:pStyle w:val="Body"/>
      </w:pPr>
      <w:r>
        <w:lastRenderedPageBreak/>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lastRenderedPageBreak/>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 xml:space="preserve">From the book of Numbers of </w:t>
      </w:r>
      <w:proofErr w:type="gramStart"/>
      <w:r>
        <w:t>Moses</w:t>
      </w:r>
      <w:proofErr w:type="gramEnd"/>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 xml:space="preserve">Now the Canaanite king of Arad, who was dwelling in the desert, heard the news—for Israel came by </w:t>
      </w:r>
      <w:r w:rsidRPr="00AF1EEB">
        <w:lastRenderedPageBreak/>
        <w:t>way of Atharim—therefore, he made war against Israel; and they carried of</w:t>
      </w:r>
      <w:r>
        <w:t xml:space="preserve">f captives from them as booty. </w:t>
      </w:r>
      <w:r w:rsidRPr="00AF1EEB">
        <w:lastRenderedPageBreak/>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 xml:space="preserve">So the Lord sent venomous </w:t>
      </w:r>
      <w:r w:rsidRPr="00AF1EEB">
        <w:lastRenderedPageBreak/>
        <w:t>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 xml:space="preserve">From the book of </w:t>
      </w:r>
      <w:proofErr w:type="gramStart"/>
      <w:r>
        <w:t>Isaias</w:t>
      </w:r>
      <w:proofErr w:type="gramEnd"/>
      <w:r>
        <w:t xml:space="preserve">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w:t>
      </w:r>
      <w:proofErr w:type="gramStart"/>
      <w:r w:rsidRPr="00AF1EEB">
        <w:t>humiliation</w:t>
      </w:r>
      <w:proofErr w:type="gramEnd"/>
      <w:r w:rsidRPr="00AF1EEB">
        <w:t xml:space="preserve"> His judgment was taken away, and who will declare His generation? For His life is taken from the earth, and because of the lawlessness of My </w:t>
      </w:r>
      <w:proofErr w:type="gramStart"/>
      <w:r w:rsidRPr="00AF1EEB">
        <w:t>people</w:t>
      </w:r>
      <w:proofErr w:type="gramEnd"/>
      <w:r w:rsidRPr="00AF1EEB">
        <w:t xml:space="preserv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w:t>
      </w:r>
      <w:r w:rsidRPr="00AF1EEB">
        <w:lastRenderedPageBreak/>
        <w:t xml:space="preserve">for sin, </w:t>
      </w:r>
      <w:proofErr w:type="gramStart"/>
      <w:r w:rsidRPr="00AF1EEB">
        <w:t>Your</w:t>
      </w:r>
      <w:proofErr w:type="gramEnd"/>
      <w:r w:rsidRPr="00AF1EEB">
        <w:t xml:space="preserve">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proofErr w:type="gramStart"/>
      <w:r w:rsidRPr="00AF1EEB">
        <w:t>Therefore</w:t>
      </w:r>
      <w:proofErr w:type="gramEnd"/>
      <w:r w:rsidRPr="00AF1EEB">
        <w:t xml:space="preserv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w:t>
      </w:r>
      <w:r>
        <w:lastRenderedPageBreak/>
        <w:t xml:space="preserve">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w:t>
      </w:r>
      <w:proofErr w:type="gramStart"/>
      <w:r>
        <w:t>Therefore</w:t>
      </w:r>
      <w:proofErr w:type="gramEnd"/>
      <w:r>
        <w:t xml:space="preserv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 xml:space="preserve">From the book of </w:t>
      </w:r>
      <w:proofErr w:type="gramStart"/>
      <w:r>
        <w:t>Amos</w:t>
      </w:r>
      <w:proofErr w:type="gramEnd"/>
      <w:r>
        <w:t xml:space="preserve">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 xml:space="preserve">And I shall turn your feasts into mourning and all your songs into lamentation. I shall place sackcloth on every waist and make every head bald. They shall be as one mourning a </w:t>
      </w:r>
      <w:r w:rsidRPr="00AF1EEB">
        <w:lastRenderedPageBreak/>
        <w:t>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 xml:space="preserve">The waters will be unsettled as far as the sea. And from the north </w:t>
      </w:r>
      <w:r w:rsidRPr="00AF1EEB">
        <w:lastRenderedPageBreak/>
        <w:t xml:space="preserve">to the east men will scurry about seeking to find the word of the Lord, </w:t>
      </w:r>
      <w:r w:rsidRPr="00AF1EEB">
        <w:lastRenderedPageBreak/>
        <w:t>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w:t>
      </w:r>
      <w:proofErr w:type="gramStart"/>
      <w:r>
        <w:t>You</w:t>
      </w:r>
      <w:proofErr w:type="gramEnd"/>
      <w:r>
        <w:t xml:space="preserve"> who judge righteously, who tests minds and hearts, let me see Your vengeance on them, for I have revealed my righteous plea to You.</w:t>
      </w:r>
    </w:p>
    <w:p w14:paraId="3740E735" w14:textId="18961265" w:rsidR="003F701C" w:rsidRDefault="00AF1EEB" w:rsidP="0030296F">
      <w:pPr>
        <w:pStyle w:val="Body"/>
      </w:pPr>
      <w:proofErr w:type="gramStart"/>
      <w:r>
        <w:t>Therefore</w:t>
      </w:r>
      <w:proofErr w:type="gramEnd"/>
      <w:r>
        <w:t xml:space="preserv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w:t>
      </w:r>
      <w:proofErr w:type="gramStart"/>
      <w:r w:rsidRPr="00AF1EEB">
        <w:t>You</w:t>
      </w:r>
      <w:proofErr w:type="gramEnd"/>
      <w:r w:rsidRPr="00AF1EEB">
        <w:t xml:space="preserve"> are righteous, that I may plead my case with You, to </w:t>
      </w:r>
      <w:r w:rsidRPr="00AF1EEB">
        <w:lastRenderedPageBreak/>
        <w:t>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lastRenderedPageBreak/>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on into an impass</w:t>
      </w:r>
      <w:r w:rsidR="0030296F">
        <w:lastRenderedPageBreak/>
        <w:t xml:space="preserve">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 xml:space="preserve">From the book of Exodus of </w:t>
      </w:r>
      <w:proofErr w:type="gramStart"/>
      <w:r>
        <w:t>Moses</w:t>
      </w:r>
      <w:proofErr w:type="gramEnd"/>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 xml:space="preserve">Do not </w:t>
      </w:r>
      <w:r w:rsidRPr="0030296F">
        <w:lastRenderedPageBreak/>
        <w:t>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w:t>
      </w:r>
      <w:r>
        <w:lastRenderedPageBreak/>
        <w:t>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 xml:space="preserve">Lamentations of </w:t>
      </w:r>
      <w:proofErr w:type="gramStart"/>
      <w:r w:rsidR="0030296F">
        <w:t>Jeremiah</w:t>
      </w:r>
      <w:proofErr w:type="gramEnd"/>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lastRenderedPageBreak/>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lastRenderedPageBreak/>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proofErr w:type="gramStart"/>
      <w:r>
        <w:t>Therefore</w:t>
      </w:r>
      <w:proofErr w:type="gramEnd"/>
      <w:r>
        <w:t xml:space="preserv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lastRenderedPageBreak/>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 xml:space="preserve">Why should a living man </w:t>
      </w:r>
      <w:proofErr w:type="gramStart"/>
      <w:r>
        <w:t>complain,</w:t>
      </w:r>
      <w:proofErr w:type="gramEnd"/>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proofErr w:type="gramStart"/>
      <w:r>
        <w:t>Therefore</w:t>
      </w:r>
      <w:proofErr w:type="gramEnd"/>
      <w:r>
        <w:t xml:space="preserv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lastRenderedPageBreak/>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lastRenderedPageBreak/>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 xml:space="preserve">O Lord, </w:t>
      </w:r>
      <w:proofErr w:type="gramStart"/>
      <w:r>
        <w:t>You</w:t>
      </w:r>
      <w:proofErr w:type="gramEnd"/>
      <w:r>
        <w:t xml:space="preserve">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 xml:space="preserve">“O Lord, </w:t>
      </w:r>
      <w:proofErr w:type="gramStart"/>
      <w:r>
        <w:t>You</w:t>
      </w:r>
      <w:proofErr w:type="gramEnd"/>
      <w:r>
        <w:t xml:space="preserve">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 xml:space="preserve">Let my proverbial saying be </w:t>
      </w:r>
      <w:proofErr w:type="gramStart"/>
      <w:r>
        <w:t>awaited</w:t>
      </w:r>
      <w:proofErr w:type="gramEnd"/>
      <w:r>
        <w:t xml:space="preserve">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lastRenderedPageBreak/>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w:t>
      </w:r>
      <w:proofErr w:type="gramStart"/>
      <w:r>
        <w:t>” ’</w:t>
      </w:r>
      <w:proofErr w:type="gramEnd"/>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 xml:space="preserve">How could one chase a </w:t>
      </w:r>
      <w:proofErr w:type="gramStart"/>
      <w:r>
        <w:t>thousand</w:t>
      </w:r>
      <w:proofErr w:type="gramEnd"/>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lastRenderedPageBreak/>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 xml:space="preserve">Who ate the fat of their </w:t>
      </w:r>
      <w:proofErr w:type="gramStart"/>
      <w:r>
        <w:t>sacrifices,</w:t>
      </w:r>
      <w:proofErr w:type="gramEnd"/>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lastRenderedPageBreak/>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w:t>
      </w:r>
      <w:proofErr w:type="gramStart"/>
      <w:r>
        <w:t>” ’</w:t>
      </w:r>
      <w:proofErr w:type="gramEnd"/>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 xml:space="preserve">From the book of Kings of </w:t>
      </w:r>
      <w:proofErr w:type="gramStart"/>
      <w:r>
        <w:t>Samuel</w:t>
      </w:r>
      <w:proofErr w:type="gramEnd"/>
      <w:r>
        <w:t xml:space="preserve">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lastRenderedPageBreak/>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lastRenderedPageBreak/>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lastRenderedPageBreak/>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lastRenderedPageBreak/>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lastRenderedPageBreak/>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lastRenderedPageBreak/>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 xml:space="preserve">From the book of </w:t>
      </w:r>
      <w:proofErr w:type="gramStart"/>
      <w:r>
        <w:t>Jonas</w:t>
      </w:r>
      <w:proofErr w:type="gramEnd"/>
      <w:r>
        <w:t xml:space="preserve">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 xml:space="preserve">Out of the belly of Hades, </w:t>
      </w:r>
      <w:proofErr w:type="gramStart"/>
      <w:r>
        <w:t>You</w:t>
      </w:r>
      <w:proofErr w:type="gramEnd"/>
      <w:r>
        <w:t xml:space="preserve">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proofErr w:type="gramStart"/>
      <w:r w:rsidR="005963F6">
        <w:t>Isaias</w:t>
      </w:r>
      <w:proofErr w:type="gramEnd"/>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w:t>
      </w:r>
      <w:r w:rsidRPr="005963F6">
        <w:lastRenderedPageBreak/>
        <w:t>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cause children to declare Your </w:t>
      </w:r>
      <w:r w:rsidRPr="005963F6">
        <w:lastRenderedPageBreak/>
        <w:t>righteous</w:t>
      </w:r>
      <w:r>
        <w:t xml:space="preserve">ness, O Lord of my salvation, </w:t>
      </w:r>
      <w:r w:rsidRPr="005963F6">
        <w:t xml:space="preserve">and I shall not cease to bless You with the psaltery all the </w:t>
      </w:r>
      <w:r w:rsidRPr="005963F6">
        <w:lastRenderedPageBreak/>
        <w:t>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w:t>
      </w:r>
      <w:proofErr w:type="gramStart"/>
      <w:r>
        <w:t>Most High</w:t>
      </w:r>
      <w:proofErr w:type="gramEnd"/>
      <w:r>
        <w:t>,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t>
      </w:r>
      <w:r>
        <w:lastRenderedPageBreak/>
        <w:t>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w:t>
      </w:r>
      <w:proofErr w:type="gramStart"/>
      <w:r>
        <w:t>You</w:t>
      </w:r>
      <w:proofErr w:type="gramEnd"/>
      <w:r>
        <w:t xml:space="preserve"> will show Your goodness, and will save me according to Your great mercy. </w:t>
      </w:r>
      <w:proofErr w:type="gramStart"/>
      <w:r>
        <w:t>Therefore</w:t>
      </w:r>
      <w:proofErr w:type="gramEnd"/>
      <w:r>
        <w:t xml:space="preserv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 xml:space="preserve">From the book of </w:t>
      </w:r>
      <w:proofErr w:type="gramStart"/>
      <w:r>
        <w:t>Isaias</w:t>
      </w:r>
      <w:proofErr w:type="gramEnd"/>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 xml:space="preserve">which our </w:t>
      </w:r>
      <w:r w:rsidRPr="005963F6">
        <w:lastRenderedPageBreak/>
        <w:t xml:space="preserve">soul desires at night. My spirit rises early in the morning to You, O God, </w:t>
      </w:r>
      <w:r w:rsidRPr="005963F6">
        <w:lastRenderedPageBreak/>
        <w:t>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w:t>
      </w:r>
      <w:proofErr w:type="gramStart"/>
      <w:r w:rsidRPr="005963F6">
        <w:t>Your</w:t>
      </w:r>
      <w:proofErr w:type="gramEnd"/>
      <w:r w:rsidRPr="005963F6">
        <w:t xml:space="preserve">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w:t>
      </w:r>
      <w:proofErr w:type="gramStart"/>
      <w:r w:rsidRPr="005963F6">
        <w:t>Therefore</w:t>
      </w:r>
      <w:proofErr w:type="gramEnd"/>
      <w:r w:rsidRPr="005963F6">
        <w:t xml:space="preserv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w:t>
      </w:r>
      <w:r w:rsidRPr="005963F6">
        <w:lastRenderedPageBreak/>
        <w:t xml:space="preserve">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proofErr w:type="gramStart"/>
      <w:r w:rsidRPr="005963F6">
        <w:t>Therefore</w:t>
      </w:r>
      <w:proofErr w:type="gramEnd"/>
      <w:r w:rsidRPr="005963F6">
        <w:t xml:space="preserve"> the poor people will bless You, and the cities of wronged </w:t>
      </w:r>
      <w:r>
        <w:t xml:space="preserve">people will praise You. </w:t>
      </w:r>
      <w:r w:rsidRPr="005963F6">
        <w:t xml:space="preserve">For You were a helper to every humbled city, and a protection to </w:t>
      </w:r>
      <w:r w:rsidRPr="005963F6">
        <w:lastRenderedPageBreak/>
        <w:t xml:space="preserve">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 xml:space="preserve">on this mountain. Deliver </w:t>
      </w:r>
      <w:r w:rsidRPr="005963F6">
        <w:lastRenderedPageBreak/>
        <w:t>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 xml:space="preserve">For on this </w:t>
      </w:r>
      <w:r w:rsidRPr="005963F6">
        <w:lastRenderedPageBreak/>
        <w:t>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w:t>
      </w:r>
      <w:r w:rsidRPr="005963F6">
        <w:lastRenderedPageBreak/>
        <w:t xml:space="preserve">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 xml:space="preserve">From the Lamentations of </w:t>
      </w:r>
      <w:proofErr w:type="gramStart"/>
      <w:r>
        <w:t>Jeremias</w:t>
      </w:r>
      <w:proofErr w:type="gramEnd"/>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lastRenderedPageBreak/>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lastRenderedPageBreak/>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lastRenderedPageBreak/>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 xml:space="preserve">From the book of </w:t>
      </w:r>
      <w:proofErr w:type="gramStart"/>
      <w:r>
        <w:t>Baruch</w:t>
      </w:r>
      <w:proofErr w:type="gramEnd"/>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only a few of us remain </w:t>
      </w:r>
      <w:r w:rsidRPr="00984C3C">
        <w:lastRenderedPageBreak/>
        <w:t>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w:t>
      </w:r>
      <w:r w:rsidR="00290804">
        <w:lastRenderedPageBreak/>
        <w:t>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 xml:space="preserve">Yours, O Lord, is the greatness and the power and the </w:t>
      </w:r>
      <w:r w:rsidRPr="00290804">
        <w:lastRenderedPageBreak/>
        <w:t>glory and the victory and the might. You are master over all that is in heaven and on the earth. Every king and nation is thro</w:t>
      </w:r>
      <w:r>
        <w:t xml:space="preserve">wn into confusion before You. </w:t>
      </w:r>
      <w:r w:rsidRPr="00290804">
        <w:t xml:space="preserve">From the first, </w:t>
      </w:r>
      <w:proofErr w:type="gramStart"/>
      <w:r w:rsidRPr="00290804">
        <w:t>You</w:t>
      </w:r>
      <w:proofErr w:type="gramEnd"/>
      <w:r w:rsidRPr="00290804">
        <w:t xml:space="preserve"> are the wealth and the glory who reigns </w:t>
      </w:r>
      <w:r w:rsidRPr="00290804">
        <w:lastRenderedPageBreak/>
        <w:t>over all, as the Lord and dominion of all. In Your hand is power and authority, and you are almighty with Your hand to incre</w:t>
      </w:r>
      <w:r>
        <w:t xml:space="preserve">ase and establish </w:t>
      </w:r>
      <w:r>
        <w:lastRenderedPageBreak/>
        <w:t xml:space="preserve">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w:t>
      </w:r>
      <w:r>
        <w:lastRenderedPageBreak/>
        <w:t>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 xml:space="preserve">So I prayed to the Lord my God and made confession. I said, “O Lord God, great and marvelous, who </w:t>
      </w:r>
      <w:r w:rsidRPr="00290804">
        <w:lastRenderedPageBreak/>
        <w:t>keep Your covenant and mercy with those who love Y</w:t>
      </w:r>
      <w:r>
        <w:t>ou and keep Your commandments—</w:t>
      </w:r>
      <w:r w:rsidRPr="00290804">
        <w:t xml:space="preserve">we sinned and did </w:t>
      </w:r>
      <w:r w:rsidRPr="00290804">
        <w:lastRenderedPageBreak/>
        <w:t>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t>Therefore</w:t>
      </w:r>
      <w:proofErr w:type="gramEnd"/>
      <w:r>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w:t>
      </w:r>
      <w:r>
        <w:lastRenderedPageBreak/>
        <w:t xml:space="preserve">entreated the Lord our God so as to turn from our wrongdoings, and to gain insight into all Your truth. </w:t>
      </w:r>
      <w:proofErr w:type="gramStart"/>
      <w:r>
        <w:t>Therefore</w:t>
      </w:r>
      <w:proofErr w:type="gramEnd"/>
      <w:r>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w:t>
      </w:r>
      <w:proofErr w:type="gramStart"/>
      <w:r>
        <w:t>Your</w:t>
      </w:r>
      <w:proofErr w:type="gramEnd"/>
      <w:r>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lastRenderedPageBreak/>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 xml:space="preserve">From the book of </w:t>
      </w:r>
      <w:proofErr w:type="gramStart"/>
      <w:r>
        <w:t>Daniel</w:t>
      </w:r>
      <w:proofErr w:type="gramEnd"/>
      <w:r>
        <w:t xml:space="preserve">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 xml:space="preserve">So at that time, when all the peoples heard the sound of the trumpet, the pipe, the harp, the four-stringed instrument, </w:t>
      </w:r>
      <w:r>
        <w:lastRenderedPageBreak/>
        <w:t>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w:t>
      </w:r>
      <w:r w:rsidR="001439CE">
        <w:lastRenderedPageBreak/>
        <w:t xml:space="preserve">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 xml:space="preserve">Then Nebuchadnezzar was full of anger, and the expression on his face </w:t>
      </w:r>
      <w:r w:rsidRPr="001439CE">
        <w:lastRenderedPageBreak/>
        <w:t>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 xml:space="preserve">Then the king approached the </w:t>
      </w:r>
      <w:r>
        <w:lastRenderedPageBreak/>
        <w:t xml:space="preserve">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w:t>
      </w:r>
      <w:r>
        <w:lastRenderedPageBreak/>
        <w:t>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t>
      </w:r>
      <w:r>
        <w:lastRenderedPageBreak/>
        <w:t xml:space="preserve">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o can deliver in this way.</w:t>
      </w:r>
      <w:proofErr w:type="gramStart"/>
      <w:r w:rsidR="00E5242D">
        <w:t>’ ”</w:t>
      </w:r>
      <w:proofErr w:type="gramEnd"/>
      <w:r w:rsidR="00E5242D">
        <w:t xml:space="preserve">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 xml:space="preserve">From the book of </w:t>
      </w:r>
      <w:proofErr w:type="gramStart"/>
      <w:r>
        <w:t>Daniel</w:t>
      </w:r>
      <w:proofErr w:type="gramEnd"/>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 xml:space="preserve">So the </w:t>
      </w:r>
      <w:r>
        <w:lastRenderedPageBreak/>
        <w:t>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proofErr w:type="gramStart"/>
      <w:r>
        <w:t>Finally</w:t>
      </w:r>
      <w:proofErr w:type="gramEnd"/>
      <w:r>
        <w:t xml:space="preserve">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 xml:space="preserve">Then it came to pass, while they were waiting for an opportune day, she went in as before with only two </w:t>
      </w:r>
      <w:r>
        <w:lastRenderedPageBreak/>
        <w:t>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w:t>
      </w:r>
      <w:proofErr w:type="gramStart"/>
      <w:r>
        <w:t>Therefore</w:t>
      </w:r>
      <w:proofErr w:type="gramEnd"/>
      <w:r>
        <w:t xml:space="preserv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w:t>
      </w:r>
      <w:r>
        <w:lastRenderedPageBreak/>
        <w:t>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t>
      </w:r>
      <w:r>
        <w:lastRenderedPageBreak/>
        <w:t>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proofErr w:type="gramStart"/>
      <w:r>
        <w:t>You</w:t>
      </w:r>
      <w:proofErr w:type="gramEnd"/>
      <w:r>
        <w:t xml:space="preserve">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w:t>
      </w:r>
      <w:proofErr w:type="gramStart"/>
      <w:r>
        <w:t>You</w:t>
      </w:r>
      <w:proofErr w:type="gramEnd"/>
      <w:r>
        <w:t xml:space="preserve"> old man of evil days, </w:t>
      </w:r>
      <w:r>
        <w:lastRenderedPageBreak/>
        <w:t>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w:t>
      </w:r>
      <w:r>
        <w:lastRenderedPageBreak/>
        <w:t xml:space="preserve">false witness; and they did to them the thing they maliciously intended </w:t>
      </w:r>
      <w:r w:rsidR="008D0808">
        <w:t xml:space="preserve">to do against their neighbor. </w:t>
      </w:r>
      <w:r>
        <w:t xml:space="preserve">For acting in accordance with the Law of Moses, they put them to death. </w:t>
      </w:r>
      <w:proofErr w:type="gramStart"/>
      <w:r>
        <w:t>Therefore</w:t>
      </w:r>
      <w:proofErr w:type="gramEnd"/>
      <w:r>
        <w:t xml:space="preserv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 xml:space="preserve">From the book of </w:t>
      </w:r>
      <w:proofErr w:type="gramStart"/>
      <w:r>
        <w:t>Isaias</w:t>
      </w:r>
      <w:proofErr w:type="gramEnd"/>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 xml:space="preserve">Let the ungodly man abandon his ways, and the lawless man his counsels; and let him return </w:t>
      </w:r>
      <w:r>
        <w:lastRenderedPageBreak/>
        <w:t>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w:t>
      </w:r>
      <w:r w:rsidR="00B24CAB">
        <w:lastRenderedPageBreak/>
        <w:t xml:space="preserve">applaud with their branches. </w:t>
      </w:r>
      <w:r>
        <w:t xml:space="preserve">Instead of the broom-tree shall come up the cypress, and instead of the nettle shall come up the myrtle; and the </w:t>
      </w:r>
      <w:r>
        <w:lastRenderedPageBreak/>
        <w:t>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w:t>
      </w:r>
      <w:r>
        <w:lastRenderedPageBreak/>
        <w:t>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 xml:space="preserve">Purge out the old yeast, so that you may be a new lump, even as you are unleavened. For indeed Christ, our </w:t>
      </w:r>
      <w:proofErr w:type="gramStart"/>
      <w:r>
        <w:t>Passover,has</w:t>
      </w:r>
      <w:proofErr w:type="gramEnd"/>
      <w:r>
        <w:t xml:space="preserve">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w:t>
      </w:r>
      <w:r>
        <w:lastRenderedPageBreak/>
        <w:t>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 xml:space="preserve">From the book of </w:t>
      </w:r>
      <w:proofErr w:type="gramStart"/>
      <w:r>
        <w:t>Jeremiah</w:t>
      </w:r>
      <w:proofErr w:type="gramEnd"/>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 xml:space="preserve">Now if you will not hear, your soul will weep secretly because of your </w:t>
      </w:r>
      <w:r w:rsidRPr="00173E04">
        <w:lastRenderedPageBreak/>
        <w:t>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lastRenderedPageBreak/>
        <w:t xml:space="preserve">Lift up your eyes, O Jerusalem, and see those who come from the north. Where is the flock given to you, the sheep of your glory? What will you say when they visit you? For you taught them lessons in the beginning against yourself. Shall not pains of agony seize you, like a </w:t>
      </w:r>
      <w:r>
        <w:lastRenderedPageBreak/>
        <w:t>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 xml:space="preserve">And now I will comfort you, O Zion, and I comforted all her desert places; and I shall make her desert places like the Garden of the Lord. In it they shall </w:t>
      </w:r>
      <w:r w:rsidRPr="00173E04">
        <w:lastRenderedPageBreak/>
        <w:t>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w:t>
      </w:r>
      <w:proofErr w:type="gramStart"/>
      <w:r w:rsidRPr="00173E04">
        <w:t>My</w:t>
      </w:r>
      <w:proofErr w:type="gramEnd"/>
      <w:r w:rsidRPr="00173E04">
        <w:t xml:space="preserve"> people who know judgment, in whose heart is My law. Do not fear the reproach of men, nor </w:t>
      </w:r>
      <w:r>
        <w:t xml:space="preserve">be overcome by their contempt. </w:t>
      </w:r>
      <w:r w:rsidRPr="00173E04">
        <w:t xml:space="preserve">For as a garment will be devoured by time, </w:t>
      </w:r>
      <w:r w:rsidRPr="00173E04">
        <w:lastRenderedPageBreak/>
        <w:t xml:space="preserve">and as wool will be devoured by a moth, so shall they be devoured. But My righteousness shall be forever, </w:t>
      </w:r>
      <w:r w:rsidRPr="00173E04">
        <w:lastRenderedPageBreak/>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t>
      </w:r>
      <w:r>
        <w:lastRenderedPageBreak/>
        <w:t xml:space="preserve">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 xml:space="preserve">worked hard and not grown weary. But I have this against you, that you have left your first love. Remember therefore from </w:t>
      </w:r>
      <w:r>
        <w:lastRenderedPageBreak/>
        <w:t>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lastRenderedPageBreak/>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w:t>
      </w:r>
      <w:r>
        <w:lastRenderedPageBreak/>
        <w:t>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lastRenderedPageBreak/>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w:t>
      </w:r>
      <w:r>
        <w:lastRenderedPageBreak/>
        <w:t>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w:t>
      </w:r>
      <w:r>
        <w:lastRenderedPageBreak/>
        <w:t xml:space="preserve">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w:t>
      </w:r>
      <w:r>
        <w:lastRenderedPageBreak/>
        <w:t xml:space="preserve">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w:t>
      </w:r>
      <w:r>
        <w:lastRenderedPageBreak/>
        <w:t xml:space="preserve">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lastRenderedPageBreak/>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lastRenderedPageBreak/>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w:t>
      </w:r>
      <w:r>
        <w:lastRenderedPageBreak/>
        <w:t xml:space="preserve">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lastRenderedPageBreak/>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presbyters and the four living </w:t>
      </w:r>
      <w:r>
        <w:lastRenderedPageBreak/>
        <w:t>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w:t>
      </w:r>
      <w:r>
        <w:lastRenderedPageBreak/>
        <w:t xml:space="preserve">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 xml:space="preserve">The fourth angel sounded, and one third of the sun was struck, one third of the moon, and one third of the stars, so that one third of them would be darkened and the day would not shine for one third of it, </w:t>
      </w:r>
      <w:r>
        <w:lastRenderedPageBreak/>
        <w:t>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w:t>
      </w:r>
      <w:r>
        <w:lastRenderedPageBreak/>
        <w:t>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w:t>
      </w:r>
      <w:r>
        <w:lastRenderedPageBreak/>
        <w:t>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w:t>
      </w:r>
      <w:r>
        <w:lastRenderedPageBreak/>
        <w:t xml:space="preserve">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w:t>
      </w:r>
      <w:r>
        <w:lastRenderedPageBreak/>
        <w:t xml:space="preserve">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w:t>
      </w:r>
      <w:r>
        <w:lastRenderedPageBreak/>
        <w:t xml:space="preserve">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as seen in heaven. Behold, a great red dragon, </w:t>
      </w:r>
      <w:r>
        <w:lastRenderedPageBreak/>
        <w:t>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t>
      </w:r>
      <w:r>
        <w:lastRenderedPageBreak/>
        <w:t xml:space="preserve">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w:t>
      </w:r>
      <w:r>
        <w:lastRenderedPageBreak/>
        <w:t>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t>
      </w:r>
      <w:r>
        <w:lastRenderedPageBreak/>
        <w:t xml:space="preserve">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w:t>
      </w:r>
      <w:r>
        <w:lastRenderedPageBreak/>
        <w:t>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w:t>
      </w:r>
      <w:r>
        <w:lastRenderedPageBreak/>
        <w:t xml:space="preserve">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w:t>
      </w:r>
      <w:r>
        <w:lastRenderedPageBreak/>
        <w:t>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w:t>
      </w:r>
      <w:r>
        <w:lastRenderedPageBreak/>
        <w:t xml:space="preserve">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w:t>
      </w:r>
      <w:r>
        <w:lastRenderedPageBreak/>
        <w:t xml:space="preserve">“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lastRenderedPageBreak/>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w:t>
      </w:r>
      <w:r>
        <w:lastRenderedPageBreak/>
        <w:t xml:space="preserve">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w:t>
      </w:r>
      <w:r>
        <w:lastRenderedPageBreak/>
        <w:t>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w:t>
      </w:r>
      <w:r>
        <w:lastRenderedPageBreak/>
        <w:t xml:space="preserve">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w:t>
      </w:r>
      <w:r>
        <w:lastRenderedPageBreak/>
        <w:t xml:space="preserve">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w:t>
      </w:r>
      <w:r>
        <w:lastRenderedPageBreak/>
        <w:t xml:space="preserve">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lastRenderedPageBreak/>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w:t>
      </w:r>
      <w:r>
        <w:lastRenderedPageBreak/>
        <w:t>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lastRenderedPageBreak/>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 xml:space="preserve">After the millennium, Satan will be released from his prison and he will come out to deceive the nations which are at the four corners of the </w:t>
      </w:r>
      <w:r>
        <w:lastRenderedPageBreak/>
        <w:t>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w:t>
      </w:r>
      <w:r>
        <w:lastRenderedPageBreak/>
        <w:t xml:space="preserve">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w:t>
      </w:r>
      <w:r>
        <w:lastRenderedPageBreak/>
        <w:t xml:space="preserve">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lastRenderedPageBreak/>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w:t>
      </w:r>
      <w:r>
        <w:lastRenderedPageBreak/>
        <w:t xml:space="preserve">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w:t>
      </w:r>
      <w:r>
        <w:lastRenderedPageBreak/>
        <w:t xml:space="preserve">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w:t>
      </w:r>
      <w:r>
        <w:lastRenderedPageBreak/>
        <w:t xml:space="preserve">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 xml:space="preserve">For You </w:t>
      </w:r>
      <w:proofErr w:type="gramStart"/>
      <w:r>
        <w:t>are</w:t>
      </w:r>
      <w:proofErr w:type="gramEnd"/>
      <w:r>
        <w:t xml:space="preserv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proofErr w:type="gramStart"/>
      <w:r>
        <w:t>—</w:t>
      </w:r>
      <w:r>
        <w:lastRenderedPageBreak/>
        <w:t>“</w:t>
      </w:r>
      <w:proofErr w:type="gramEnd"/>
      <w:r>
        <w:t xml:space="preserve">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 xml:space="preserve">From the book of </w:t>
      </w:r>
      <w:proofErr w:type="gramStart"/>
      <w:r>
        <w:t>Jeremiah</w:t>
      </w:r>
      <w:proofErr w:type="gramEnd"/>
      <w:r>
        <w:t xml:space="preserve">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 xml:space="preserve">“Behold, days are coming,” says the Lord, “when I shall make a new </w:t>
      </w:r>
      <w:r w:rsidRPr="005078EF">
        <w:lastRenderedPageBreak/>
        <w:t>covenant with the house of I</w:t>
      </w:r>
      <w:r w:rsidR="00BA4839">
        <w:t xml:space="preserve">srael and the house of Judah, </w:t>
      </w:r>
      <w:r w:rsidRPr="005078EF">
        <w:t>not accord</w:t>
      </w:r>
      <w:r w:rsidRPr="005078EF">
        <w:lastRenderedPageBreak/>
        <w:t>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Lord. “I will surely put My laws into their mind and write them on their </w:t>
      </w:r>
      <w:r w:rsidRPr="005078EF">
        <w:lastRenderedPageBreak/>
        <w:t>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w:t>
      </w:r>
      <w:r>
        <w:lastRenderedPageBreak/>
        <w:t>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w:t>
      </w:r>
      <w:r>
        <w:lastRenderedPageBreak/>
        <w:t xml:space="preserve">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w:t>
      </w:r>
      <w:r>
        <w:lastRenderedPageBreak/>
        <w:t>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w:t>
      </w:r>
      <w:r>
        <w:lastRenderedPageBreak/>
        <w:t xml:space="preserve">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lastRenderedPageBreak/>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 xml:space="preserve">And they cast me off, [I,] the beloved, like a horrid </w:t>
      </w:r>
      <w:proofErr w:type="gramStart"/>
      <w:r>
        <w:t>corpse[</w:t>
      </w:r>
      <w:proofErr w:type="gramEnd"/>
      <w:r>
        <w:t>.</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 xml:space="preserve">Will the dust confess </w:t>
      </w:r>
      <w:proofErr w:type="gramStart"/>
      <w:r>
        <w:t>You,</w:t>
      </w:r>
      <w:proofErr w:type="gramEnd"/>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w:t>
      </w:r>
      <w:r>
        <w:lastRenderedPageBreak/>
        <w:t>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w:t>
      </w:r>
      <w:r>
        <w:lastRenderedPageBreak/>
        <w:t>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w:t>
      </w:r>
      <w:r>
        <w:lastRenderedPageBreak/>
        <w:t>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w:t>
      </w:r>
      <w:r>
        <w:lastRenderedPageBreak/>
        <w:t xml:space="preserve">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w:t>
      </w:r>
      <w:r>
        <w:lastRenderedPageBreak/>
        <w:t xml:space="preserve">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w:t>
      </w:r>
      <w:r>
        <w:lastRenderedPageBreak/>
        <w:t xml:space="preserve">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w:t>
      </w:r>
      <w:r>
        <w:lastRenderedPageBreak/>
        <w:t xml:space="preserve">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 xml:space="preserve">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w:t>
      </w:r>
      <w:r>
        <w:lastRenderedPageBreak/>
        <w:t>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w:t>
      </w:r>
      <w:r>
        <w:lastRenderedPageBreak/>
        <w:t xml:space="preserve">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 xml:space="preserve">When Peter saw this, he answered to the people, “Men of Israel, why do you marvel at this man? Why do you gaze at us, as though by our own power or godliness we had made him walk? The </w:t>
      </w:r>
      <w:r>
        <w:lastRenderedPageBreak/>
        <w:t>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lastRenderedPageBreak/>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w:t>
      </w:r>
      <w:r>
        <w:lastRenderedPageBreak/>
        <w:t xml:space="preserve">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w:t>
      </w:r>
      <w:r>
        <w:lastRenderedPageBreak/>
        <w:t xml:space="preserve">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w:t>
      </w:r>
      <w:r>
        <w:lastRenderedPageBreak/>
        <w:t>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w:t>
      </w:r>
      <w:r>
        <w:lastRenderedPageBreak/>
        <w:t xml:space="preserve">Kingdom of God; neither does corruption inherit incorruption. </w:t>
      </w:r>
    </w:p>
    <w:p w14:paraId="66196DB9" w14:textId="79BB8EF9" w:rsidR="004F42A6" w:rsidRDefault="004F42A6" w:rsidP="004F42A6">
      <w:pPr>
        <w:pStyle w:val="Body"/>
        <w:rPr>
          <w:szCs w:val="24"/>
        </w:rPr>
      </w:pPr>
      <w:r>
        <w:lastRenderedPageBreak/>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lastRenderedPageBreak/>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w:t>
      </w:r>
      <w:r>
        <w:lastRenderedPageBreak/>
        <w:t xml:space="preserve">the useless way of life handed down to you by your forefathers, but with precious blood of a blameless and pure lamb, the blood of Christ! He was foreknown even before the foundation of the world but he was revealed at the end of times for your </w:t>
      </w:r>
      <w:r>
        <w:lastRenderedPageBreak/>
        <w:t>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w:t>
      </w:r>
      <w:r>
        <w:lastRenderedPageBreak/>
        <w:t>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w:t>
      </w:r>
      <w:r>
        <w:lastRenderedPageBreak/>
        <w:t xml:space="preserve">heavenly places. Yes, Christ now sits above all rule, authority, power, dominion, and every name 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Instead, give back blessing, knowing </w:t>
      </w:r>
      <w:r>
        <w:lastRenderedPageBreak/>
        <w:t xml:space="preserve">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lastRenderedPageBreak/>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lastRenderedPageBreak/>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w:t>
      </w:r>
      <w:r>
        <w:lastRenderedPageBreak/>
        <w:t>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w:t>
      </w:r>
      <w:r>
        <w:lastRenderedPageBreak/>
        <w:t>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lastRenderedPageBreak/>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 xml:space="preserve">Therefore, he also says in another psalm, ‘You will not allow your holy one to see </w:t>
      </w:r>
      <w:r>
        <w:lastRenderedPageBreak/>
        <w:t>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w:t>
      </w:r>
      <w:r>
        <w:lastRenderedPageBreak/>
        <w:t xml:space="preserve">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lastRenderedPageBreak/>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w:t>
      </w:r>
      <w:r>
        <w:lastRenderedPageBreak/>
        <w:t xml:space="preserve">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w:t>
      </w:r>
      <w:r>
        <w:lastRenderedPageBreak/>
        <w:t xml:space="preserve">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lastRenderedPageBreak/>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w:t>
      </w:r>
      <w:r>
        <w:lastRenderedPageBreak/>
        <w:t>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w:t>
      </w:r>
      <w:r>
        <w:lastRenderedPageBreak/>
        <w:t xml:space="preserve">true in him and in you because the darkness is passing away and the true light already shines! Anyone who claims to be in the light and hates his brother [or sister] is still in the darkness. Anyone who loves his brother [or sister] remains in the light, and there is no occasion for </w:t>
      </w:r>
      <w:r>
        <w:lastRenderedPageBreak/>
        <w:t xml:space="preserve">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w:t>
      </w:r>
      <w:r>
        <w:lastRenderedPageBreak/>
        <w:t xml:space="preserve">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w:t>
      </w:r>
      <w:r>
        <w:lastRenderedPageBreak/>
        <w:t xml:space="preserve">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So Paul stood in the middle of the Areopagus, and said, “Atheni</w:t>
      </w:r>
      <w:r>
        <w:lastRenderedPageBreak/>
        <w:t xml:space="preserve">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w:t>
      </w:r>
      <w:r>
        <w:lastRenderedPageBreak/>
        <w:t xml:space="preserve">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w:t>
      </w:r>
      <w:r>
        <w:lastRenderedPageBreak/>
        <w:t>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w:t>
      </w:r>
      <w:r>
        <w:lastRenderedPageBreak/>
        <w:t xml:space="preserve">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w:t>
      </w:r>
      <w:r>
        <w:lastRenderedPageBreak/>
        <w:t xml:space="preserve">high priest) was there, along with Caiaphas, John, Alexander, and others that were relatives of the high </w:t>
      </w:r>
      <w:r>
        <w:lastRenderedPageBreak/>
        <w:t xml:space="preserve">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lastRenderedPageBreak/>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w:t>
      </w:r>
      <w:r>
        <w:lastRenderedPageBreak/>
        <w:t xml:space="preserve">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w:t>
      </w:r>
      <w:r>
        <w:lastRenderedPageBreak/>
        <w:t>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commandment which you have had since the beginning. This old commandment is the word which </w:t>
      </w:r>
      <w:r>
        <w:lastRenderedPageBreak/>
        <w:t xml:space="preserve">you heard from the beginning. Yet, in another way, it is a new commandment that I write to you; it is true in him and in you because the darkness is passing away and the </w:t>
      </w:r>
      <w:r>
        <w:lastRenderedPageBreak/>
        <w:t xml:space="preserve">true light already shines! Anyone who claims to be in the light and hates his brother [or sister] is still in the darkness. Anyone who loves his brother [or sister] remains in the </w:t>
      </w:r>
      <w:r>
        <w:lastRenderedPageBreak/>
        <w:t xml:space="preserve">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w:t>
      </w:r>
      <w:r>
        <w:lastRenderedPageBreak/>
        <w:t xml:space="preserve">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lastRenderedPageBreak/>
        <w:t xml:space="preserve">because what is known of God is revealed in them, for God revealed it to them. For since the creation of the world, his invisible things are clearly seen. They are perceived through created things, even his </w:t>
      </w:r>
      <w:r>
        <w:lastRenderedPageBreak/>
        <w:t xml:space="preserve">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w:t>
      </w:r>
      <w:r>
        <w:lastRenderedPageBreak/>
        <w:t xml:space="preserve">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w:t>
      </w:r>
      <w:r>
        <w:lastRenderedPageBreak/>
        <w:t xml:space="preserve">the seed of David. Because of this I suffer tribulations to the point of </w:t>
      </w:r>
      <w:r>
        <w:lastRenderedPageBreak/>
        <w:t xml:space="preserve">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lastRenderedPageBreak/>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w:t>
      </w:r>
      <w:r>
        <w:lastRenderedPageBreak/>
        <w:t xml:space="preserve">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w:t>
      </w:r>
      <w:r>
        <w:lastRenderedPageBreak/>
        <w:t xml:space="preserve">to the saints who lived in Lydda. There, he found a certain man named Aeneas, who was paralyzed and who had been bedridden for eight years. Peter said to him, “Aeneas, Jesus Christ heals you! Get </w:t>
      </w:r>
      <w:r>
        <w:lastRenderedPageBreak/>
        <w:t xml:space="preserve">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t>
      </w:r>
      <w:r>
        <w:lastRenderedPageBreak/>
        <w:t xml:space="preserve">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hoever does not believe God has made God to be a liar, because such a person has not believed in the </w:t>
      </w:r>
      <w:r>
        <w:lastRenderedPageBreak/>
        <w:t xml:space="preserve">testimony that God has given concerning his Son. This is the testimony: God gave us eternal life, and this life is in his Son! Whoever has the Son has {the} life, but </w:t>
      </w:r>
      <w:r>
        <w:lastRenderedPageBreak/>
        <w:t xml:space="preserve">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w:t>
      </w:r>
      <w:r>
        <w:lastRenderedPageBreak/>
        <w:t xml:space="preserve">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 xml:space="preserve">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w:t>
      </w:r>
      <w:r>
        <w:lastRenderedPageBreak/>
        <w:t xml:space="preserve">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t>
      </w:r>
      <w:r>
        <w:lastRenderedPageBreak/>
        <w:t>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lastRenderedPageBreak/>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to you because you do not </w:t>
      </w:r>
      <w:r>
        <w:lastRenderedPageBreak/>
        <w:t>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w:t>
      </w:r>
      <w:r>
        <w:lastRenderedPageBreak/>
        <w:t xml:space="preserve">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w:t>
      </w:r>
      <w:r>
        <w:lastRenderedPageBreak/>
        <w:t xml:space="preserve">anything he possessed was his own, but they had all things in common. With great power, the apostles gave </w:t>
      </w:r>
      <w:r>
        <w:lastRenderedPageBreak/>
        <w:t xml:space="preserve">their witness to the resurrection of the Lord Jesus, and abundant grace was upon them all. No one among them lacked anything because those who owned lands or houses sold them, and they brought the proceeds </w:t>
      </w:r>
      <w:r>
        <w:lastRenderedPageBreak/>
        <w:t xml:space="preserve">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w:t>
      </w:r>
      <w:r>
        <w:lastRenderedPageBreak/>
        <w:t xml:space="preserve">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w:t>
      </w:r>
      <w:r>
        <w:lastRenderedPageBreak/>
        <w:t xml:space="preserve">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w:t>
      </w:r>
      <w:r>
        <w:lastRenderedPageBreak/>
        <w:t xml:space="preserve">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w:t>
      </w:r>
      <w:r>
        <w:lastRenderedPageBreak/>
        <w:t>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w:t>
      </w:r>
      <w:proofErr w:type="gramStart"/>
      <w:r w:rsidRPr="00B65C9C">
        <w:t>the  Epistle</w:t>
      </w:r>
      <w:proofErr w:type="gramEnd"/>
      <w:r w:rsidRPr="00B65C9C">
        <w:t xml:space="preserv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w:t>
      </w:r>
      <w:r>
        <w:lastRenderedPageBreak/>
        <w:t xml:space="preserve">you, does he do it by the works of the law or by the hearing of faith? </w:t>
      </w:r>
      <w:r>
        <w:lastRenderedPageBreak/>
        <w:t xml:space="preserve">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t>
      </w:r>
      <w:r>
        <w:lastRenderedPageBreak/>
        <w:t xml:space="preserve">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w:t>
      </w:r>
      <w:r>
        <w:lastRenderedPageBreak/>
        <w:t xml:space="preserve">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w:t>
      </w:r>
      <w:r>
        <w:lastRenderedPageBreak/>
        <w:t>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w:t>
      </w:r>
      <w:r>
        <w:lastRenderedPageBreak/>
        <w:t>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w:t>
      </w:r>
      <w:r>
        <w:lastRenderedPageBreak/>
        <w:t xml:space="preserve">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w:t>
      </w:r>
      <w:r>
        <w:lastRenderedPageBreak/>
        <w:t xml:space="preserve">that he is the one who is appointed by God as the Judge of the living and the dead. It is to him that all the prophets bear witness: that through </w:t>
      </w:r>
      <w:r>
        <w:lastRenderedPageBreak/>
        <w:t>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lastRenderedPageBreak/>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lastRenderedPageBreak/>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t>
      </w:r>
      <w:r>
        <w:lastRenderedPageBreak/>
        <w:t>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t>
      </w:r>
      <w:r>
        <w:lastRenderedPageBreak/>
        <w:t>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w:t>
      </w:r>
      <w:r>
        <w:lastRenderedPageBreak/>
        <w:t xml:space="preserve">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w:t>
      </w:r>
      <w:r>
        <w:lastRenderedPageBreak/>
        <w:t>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 xml:space="preserve">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t>
      </w:r>
      <w:r>
        <w:lastRenderedPageBreak/>
        <w:t xml:space="preserve">We are his witnesses to these things, and so is the Holy Spirit </w:t>
      </w:r>
      <w:proofErr w:type="gramStart"/>
      <w:r>
        <w:t>whom</w:t>
      </w:r>
      <w:proofErr w:type="gramEnd"/>
      <w:r>
        <w:t xml:space="preserve">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w:t>
      </w:r>
      <w:r>
        <w:lastRenderedPageBreak/>
        <w:t>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w:t>
      </w:r>
      <w:r>
        <w:lastRenderedPageBreak/>
        <w:t xml:space="preserve">every spirit who confesses that Jesus Christ has come in the flesh is from God. But every spirit who does not confess Jesus Christ as having come in the flesh is not from God, and this is the spirit of the Antichrist which </w:t>
      </w:r>
      <w:r>
        <w:lastRenderedPageBreak/>
        <w:t xml:space="preserve">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t>
      </w:r>
      <w:r>
        <w:lastRenderedPageBreak/>
        <w:t xml:space="preserve">We are of God. Whoever knows God listens to </w:t>
      </w:r>
      <w:proofErr w:type="gramStart"/>
      <w:r>
        <w:t>us.Whoever</w:t>
      </w:r>
      <w:proofErr w:type="gramEnd"/>
      <w:r>
        <w:t xml:space="preserve">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w:t>
      </w:r>
      <w:r>
        <w:lastRenderedPageBreak/>
        <w:t>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w:t>
      </w:r>
      <w:r>
        <w:lastRenderedPageBreak/>
        <w:t xml:space="preserve">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w:t>
      </w:r>
      <w:r>
        <w:lastRenderedPageBreak/>
        <w:t xml:space="preserve">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w:t>
      </w:r>
      <w:r>
        <w:lastRenderedPageBreak/>
        <w:t>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through him. In this is love: not </w:t>
      </w:r>
      <w:r>
        <w:lastRenderedPageBreak/>
        <w:t>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lastRenderedPageBreak/>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w:t>
      </w:r>
      <w:r>
        <w:lastRenderedPageBreak/>
        <w:t xml:space="preserve">pointing presbyters for them in every Church, with prayer and fasting, Paul and Barnabas entrusted </w:t>
      </w:r>
      <w:r>
        <w:lastRenderedPageBreak/>
        <w:t>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w:t>
      </w:r>
      <w:r>
        <w:lastRenderedPageBreak/>
        <w:t>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w:t>
      </w:r>
      <w:r>
        <w:lastRenderedPageBreak/>
        <w:t>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 xml:space="preserve">Moreover, the law came in so that sin might be multiplied; but </w:t>
      </w:r>
      <w:r>
        <w:lastRenderedPageBreak/>
        <w:t xml:space="preserve">where sin did multiply, grace multiplied even more! This way, just </w:t>
      </w:r>
      <w:r>
        <w:lastRenderedPageBreak/>
        <w:t>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any longer? Or do you not know that all {of us} we who were baptized </w:t>
      </w:r>
      <w:r>
        <w:lastRenderedPageBreak/>
        <w:t>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w:t>
      </w:r>
      <w:r>
        <w:lastRenderedPageBreak/>
        <w:t>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w:t>
      </w:r>
      <w:r>
        <w:lastRenderedPageBreak/>
        <w:t>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lastRenderedPageBreak/>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lastRenderedPageBreak/>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e will also live </w:t>
      </w:r>
      <w:r>
        <w:lastRenderedPageBreak/>
        <w:t>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w:t>
      </w:r>
      <w:r>
        <w:lastRenderedPageBreak/>
        <w:t>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w:t>
      </w:r>
      <w:r>
        <w:lastRenderedPageBreak/>
        <w:t>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members as servants of </w:t>
      </w:r>
      <w:r>
        <w:lastRenderedPageBreak/>
        <w:t>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w:t>
      </w:r>
      <w:r>
        <w:lastRenderedPageBreak/>
        <w:t>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w:t>
      </w:r>
      <w:r>
        <w:lastRenderedPageBreak/>
        <w:t>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lastRenderedPageBreak/>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 xml:space="preserve">I have written these things to you who believe in the Name of the Son of God, so that you may know that you have eternal life and continue to </w:t>
      </w:r>
      <w:r>
        <w:lastRenderedPageBreak/>
        <w:t>believe in the Name of the Son of God.</w:t>
      </w:r>
    </w:p>
    <w:p w14:paraId="4AA7C6FF" w14:textId="74E04DA5" w:rsidR="00DE7E3B" w:rsidRDefault="00DE7E3B" w:rsidP="00DE7E3B">
      <w:pPr>
        <w:pStyle w:val="Body"/>
      </w:pPr>
      <w:r>
        <w:t xml:space="preserve">This is the boldness which we have toward him: if we ask anything according to his will, he listens to us! And if we know that he listens to us, no matter what we ask, we [also] know that we have obtained the </w:t>
      </w:r>
      <w:r>
        <w:lastRenderedPageBreak/>
        <w:t>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w:t>
      </w:r>
      <w:r>
        <w:lastRenderedPageBreak/>
        <w:t>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w:t>
      </w:r>
      <w:r>
        <w:lastRenderedPageBreak/>
        <w:t xml:space="preserve">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w:t>
      </w:r>
      <w:r>
        <w:lastRenderedPageBreak/>
        <w:t xml:space="preserve">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w:t>
      </w:r>
      <w:r>
        <w:lastRenderedPageBreak/>
        <w:t xml:space="preserve">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w:t>
      </w:r>
      <w:r>
        <w:lastRenderedPageBreak/>
        <w:t xml:space="preserve">law could not do, in that it was weak through the flesh, God has accomplished by sending his own Son in </w:t>
      </w:r>
      <w:r>
        <w:lastRenderedPageBreak/>
        <w:t xml:space="preserve">the likeness of sinful flesh and for sin. Thus he condemned sin in the flesh; so that the ordinance of the law might be fulfilled in us who walk not after the flesh, but after the Spirit. For those who live according </w:t>
      </w:r>
      <w:r>
        <w:lastRenderedPageBreak/>
        <w:t xml:space="preserve">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w:t>
      </w:r>
      <w:r>
        <w:lastRenderedPageBreak/>
        <w:t xml:space="preserve">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t>
      </w:r>
      <w:r>
        <w:lastRenderedPageBreak/>
        <w:t xml:space="preserve">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w:t>
      </w:r>
      <w:r>
        <w:lastRenderedPageBreak/>
        <w:t xml:space="preserve">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 xml:space="preserve">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w:t>
      </w:r>
      <w:r>
        <w:lastRenderedPageBreak/>
        <w:t>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teaching and </w:t>
      </w:r>
      <w:r>
        <w:lastRenderedPageBreak/>
        <w:t xml:space="preserve">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bookmarkStart w:id="123" w:name="_Toc456694644"/>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w:t>
      </w:r>
      <w:r>
        <w:lastRenderedPageBreak/>
        <w:t xml:space="preserve">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w:t>
      </w:r>
      <w:proofErr w:type="gramStart"/>
      <w:r>
        <w:t>covet.But</w:t>
      </w:r>
      <w:proofErr w:type="gramEnd"/>
      <w:r>
        <w:t xml:space="preserve"> sin, finding an oppor</w:t>
      </w:r>
      <w:r>
        <w:lastRenderedPageBreak/>
        <w:t xml:space="preserve">tunity in the commandment, produced in me all kinds of coveting! </w:t>
      </w:r>
      <w:r>
        <w:lastRenderedPageBreak/>
        <w:t xml:space="preserve">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w:t>
      </w:r>
      <w:r>
        <w:lastRenderedPageBreak/>
        <w:t xml:space="preserve">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according to his will, he listens to us! And if we know that he listens to </w:t>
      </w:r>
      <w:r>
        <w:lastRenderedPageBreak/>
        <w:t xml:space="preserve">us, no matter what we ask, we [also] know that we have obtained the petitions which we have asked of him. </w:t>
      </w:r>
    </w:p>
    <w:p w14:paraId="483D19F7" w14:textId="48018940" w:rsidR="0092474E" w:rsidRDefault="0092474E" w:rsidP="0092474E">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w:t>
      </w:r>
      <w:r>
        <w:lastRenderedPageBreak/>
        <w:t xml:space="preserve">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bookmarkStart w:id="124" w:name="_Toc456694645"/>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w:t>
      </w:r>
      <w:r>
        <w:lastRenderedPageBreak/>
        <w:t xml:space="preserve">captive, and gave gifts to men.” Now, what does “he ascended” </w:t>
      </w:r>
      <w:r>
        <w:lastRenderedPageBreak/>
        <w:t xml:space="preserve">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w:t>
      </w:r>
      <w:r>
        <w:lastRenderedPageBreak/>
        <w:t xml:space="preserve">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w:t>
      </w:r>
      <w:r>
        <w:lastRenderedPageBreak/>
        <w:t>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w:t>
      </w:r>
      <w:r>
        <w:lastRenderedPageBreak/>
        <w:t xml:space="preserve">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w:t>
      </w:r>
      <w:r>
        <w:lastRenderedPageBreak/>
        <w:t xml:space="preserve">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w:t>
      </w:r>
      <w:r>
        <w:lastRenderedPageBreak/>
        <w:t xml:space="preserve">“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w:t>
      </w:r>
      <w:r>
        <w:lastRenderedPageBreak/>
        <w:t xml:space="preserve">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w:t>
      </w:r>
      <w:r>
        <w:lastRenderedPageBreak/>
        <w:t xml:space="preserve">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w:t>
      </w:r>
      <w:r>
        <w:lastRenderedPageBreak/>
        <w:t xml:space="preserve">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w:t>
      </w:r>
      <w:r>
        <w:lastRenderedPageBreak/>
        <w:t xml:space="preserve">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w:t>
      </w:r>
      <w:r>
        <w:lastRenderedPageBreak/>
        <w:t xml:space="preserve">disciples, they returned to Lystra, Iconium, and Antioch. They strengthened the souls of the disciples and exhorted them to continue </w:t>
      </w:r>
      <w:r>
        <w:lastRenderedPageBreak/>
        <w:t xml:space="preserve">in the faith, [saying] that “we must go through many afflictions to enter the Kingdom of God.” After appointing presbyters for them in every Church, with prayer and </w:t>
      </w:r>
      <w:r>
        <w:lastRenderedPageBreak/>
        <w:t xml:space="preserve">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w:t>
      </w:r>
      <w:r>
        <w:lastRenderedPageBreak/>
        <w:t xml:space="preserve">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w:t>
      </w:r>
      <w:r>
        <w:lastRenderedPageBreak/>
        <w:t>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w:t>
      </w:r>
      <w:r>
        <w:lastRenderedPageBreak/>
        <w:t xml:space="preserve">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w:t>
      </w:r>
      <w:r>
        <w:lastRenderedPageBreak/>
        <w:t xml:space="preserve">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w:t>
      </w:r>
      <w:r>
        <w:lastRenderedPageBreak/>
        <w:t xml:space="preserve">you blameless before the presence of his glory in great joy, to God our Savior who alone is wise, be glory and majesty, dominion and power, </w:t>
      </w:r>
      <w:r>
        <w:lastRenderedPageBreak/>
        <w:t xml:space="preserve">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lastRenderedPageBreak/>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bookmarkStart w:id="125" w:name="_Toc456694646"/>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w:t>
      </w:r>
      <w:r>
        <w:lastRenderedPageBreak/>
        <w:t>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w:t>
      </w:r>
      <w:r>
        <w:lastRenderedPageBreak/>
        <w:t xml:space="preserve">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lastRenderedPageBreak/>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w:t>
      </w:r>
      <w:r>
        <w:lastRenderedPageBreak/>
        <w:t>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w:t>
      </w:r>
      <w:r>
        <w:lastRenderedPageBreak/>
        <w:t>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w:t>
      </w:r>
      <w:r>
        <w:lastRenderedPageBreak/>
        <w:t xml:space="preserve">promised </w:t>
      </w:r>
      <w:proofErr w:type="gramStart"/>
      <w:r>
        <w:t>us:eternal</w:t>
      </w:r>
      <w:proofErr w:type="gramEnd"/>
      <w:r>
        <w:t xml:space="preserve">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lastRenderedPageBreak/>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w:t>
      </w:r>
      <w:r>
        <w:lastRenderedPageBreak/>
        <w:t xml:space="preserve">both Jews and proselytes, Cretans and Arabians: we hear them speaking in our languages [concerning] the deeds of power of God!” They were all amazed </w:t>
      </w:r>
      <w:proofErr w:type="gramStart"/>
      <w:r>
        <w:t>and  perplexed</w:t>
      </w:r>
      <w:proofErr w:type="gramEnd"/>
      <w:r>
        <w:t>,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lastRenderedPageBreak/>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lastRenderedPageBreak/>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 xml:space="preserve">From the book of Deuteronomy of </w:t>
      </w:r>
      <w:proofErr w:type="gramStart"/>
      <w:r>
        <w:t>Moses</w:t>
      </w:r>
      <w:proofErr w:type="gramEnd"/>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w:t>
      </w:r>
      <w:r>
        <w:lastRenderedPageBreak/>
        <w:t>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lastRenderedPageBreak/>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proofErr w:type="gramStart"/>
      <w:r w:rsidRPr="000836FA">
        <w:t>Therefore</w:t>
      </w:r>
      <w:proofErr w:type="gramEnd"/>
      <w:r w:rsidRPr="000836FA">
        <w:t xml:space="preserv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 xml:space="preserve">“Now these are the commandments, the ordinances, and the </w:t>
      </w:r>
      <w:r w:rsidRPr="000836FA">
        <w:lastRenderedPageBreak/>
        <w:t>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w:t>
      </w:r>
      <w:proofErr w:type="gramStart"/>
      <w:r w:rsidRPr="000836FA">
        <w:t>—‘</w:t>
      </w:r>
      <w:proofErr w:type="gramEnd"/>
      <w:r w:rsidRPr="000836FA">
        <w:t>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5B4A2E4F" w14:textId="21BE51AF" w:rsidR="00C52AA4" w:rsidRDefault="00C52AA4" w:rsidP="00C52AA4">
      <w:pPr>
        <w:pStyle w:val="Heading4"/>
      </w:pPr>
      <w:r>
        <w:lastRenderedPageBreak/>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lastRenderedPageBreak/>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 xml:space="preserve">Love is patient and is kind; love does not envy. Love does not brag, it is not proud, it does not behave inappropriately, it does not seek its </w:t>
      </w:r>
      <w:r>
        <w:lastRenderedPageBreak/>
        <w:t>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w:t>
      </w:r>
      <w:r>
        <w:lastRenderedPageBreak/>
        <w:t>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Pharaoh in Egypt, and the Lord </w:t>
      </w:r>
      <w:r>
        <w:lastRenderedPageBreak/>
        <w:t>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t>
      </w:r>
      <w:r>
        <w:lastRenderedPageBreak/>
        <w:t>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 xml:space="preserve">From the book of Deuteronomy of </w:t>
      </w:r>
      <w:proofErr w:type="gramStart"/>
      <w:r>
        <w:t>Moses</w:t>
      </w:r>
      <w:proofErr w:type="gramEnd"/>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proofErr w:type="gramStart"/>
      <w:r w:rsidRPr="00944F6E">
        <w:t>Therefore</w:t>
      </w:r>
      <w:proofErr w:type="gramEnd"/>
      <w:r w:rsidRPr="00944F6E">
        <w:t xml:space="preserv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 xml:space="preserve">“You shall count seven complete weeks for yourself; begin to count the seven weeks from the time you </w:t>
      </w:r>
      <w:r w:rsidRPr="00944F6E">
        <w:lastRenderedPageBreak/>
        <w:t>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w:t>
      </w:r>
      <w:r>
        <w:lastRenderedPageBreak/>
        <w:t xml:space="preserve">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 xml:space="preserve">“You shall appoint judges and teachers in all the cities the Lord </w:t>
      </w:r>
      <w:r w:rsidRPr="00944F6E">
        <w:lastRenderedPageBreak/>
        <w:t>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 xml:space="preserve">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w:t>
      </w:r>
      <w:r>
        <w:lastRenderedPageBreak/>
        <w:t>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proofErr w:type="gramStart"/>
      <w:r>
        <w:t>time;and</w:t>
      </w:r>
      <w:proofErr w:type="gramEnd"/>
      <w:r>
        <w:t xml:space="preserve">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lastRenderedPageBreak/>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 xml:space="preserve">Who makes his angels </w:t>
      </w:r>
      <w:proofErr w:type="gramStart"/>
      <w:r w:rsidRPr="00944F6E">
        <w:rPr>
          <w:i/>
        </w:rPr>
        <w:t>spirits,</w:t>
      </w:r>
      <w:proofErr w:type="gramEnd"/>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proofErr w:type="gramStart"/>
      <w:r w:rsidRPr="00072DC9">
        <w:rPr>
          <w:i/>
        </w:rPr>
        <w:t>therefore</w:t>
      </w:r>
      <w:proofErr w:type="gramEnd"/>
      <w:r w:rsidRPr="00072DC9">
        <w:rPr>
          <w:i/>
        </w:rPr>
        <w:t xml:space="preserv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proofErr w:type="gramStart"/>
      <w:r w:rsidRPr="00072DC9">
        <w:rPr>
          <w:i/>
        </w:rPr>
        <w:t>therefore</w:t>
      </w:r>
      <w:proofErr w:type="gramEnd"/>
      <w:r w:rsidRPr="00072DC9">
        <w:rPr>
          <w:i/>
        </w:rPr>
        <w:t xml:space="preserv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lastRenderedPageBreak/>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husband.  This </w:t>
      </w:r>
      <w:r>
        <w:lastRenderedPageBreak/>
        <w:t>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w:t>
      </w:r>
      <w:r>
        <w:lastRenderedPageBreak/>
        <w:t xml:space="preserve">that we should live soberly, righteously, and in a godly way in this present world; waiting for the blessed hope: the appearing of the </w:t>
      </w:r>
      <w:r>
        <w:lastRenderedPageBreak/>
        <w:t>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lastRenderedPageBreak/>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lastRenderedPageBreak/>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w:t>
      </w:r>
      <w:r>
        <w:lastRenderedPageBreak/>
        <w:t>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lastRenderedPageBreak/>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w:t>
      </w:r>
      <w:r>
        <w:lastRenderedPageBreak/>
        <w:t>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6694649"/>
      <w:r w:rsidRPr="001E6297">
        <w:lastRenderedPageBreak/>
        <w:t>Marriage</w:t>
      </w:r>
      <w:bookmarkEnd w:id="128"/>
    </w:p>
    <w:p w14:paraId="4F0B6DFA" w14:textId="77777777" w:rsidR="00225C51" w:rsidRDefault="00225C51" w:rsidP="00225C51">
      <w:pPr>
        <w:pStyle w:val="Heading4"/>
      </w:pPr>
      <w:bookmarkStart w:id="129" w:name="_Toc456694650"/>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w:t>
      </w:r>
      <w:r>
        <w:lastRenderedPageBreak/>
        <w:t>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lastRenderedPageBreak/>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6EFEAE70" w14:textId="1BAF1E6C"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be clothed with our heavenly dwelling; so that being </w:t>
      </w:r>
      <w:r>
        <w:lastRenderedPageBreak/>
        <w:t>clothed we will not be found naked. We who are in this tent are truly groaning as we are burdened</w:t>
      </w:r>
      <w:r>
        <w:rPr>
          <w:sz w:val="13"/>
          <w:szCs w:val="13"/>
        </w:rPr>
        <w:t>a</w:t>
      </w:r>
      <w:r>
        <w:t>; but it is not that we desire to be unclothed; rather, we desire to be clothed, so that what is mortal may be swallowed up by life</w:t>
      </w:r>
      <w:r>
        <w:rPr>
          <w:sz w:val="13"/>
          <w:szCs w:val="13"/>
        </w:rPr>
        <w:t>b</w:t>
      </w:r>
      <w:r>
        <w:t xml:space="preserve">. Now, the one who </w:t>
      </w:r>
      <w:r>
        <w:lastRenderedPageBreak/>
        <w:t>has prepared us for this very thing is God, who also gave us the pledge</w:t>
      </w:r>
      <w:r>
        <w:rPr>
          <w:sz w:val="13"/>
          <w:szCs w:val="13"/>
        </w:rPr>
        <w:t xml:space="preserve">c </w:t>
      </w:r>
      <w:r>
        <w:t>of the Spirit.</w:t>
      </w:r>
    </w:p>
    <w:p w14:paraId="555DC48D" w14:textId="7C082A3E" w:rsidR="000572CA" w:rsidRPr="000572CA" w:rsidRDefault="000572CA" w:rsidP="000572CA">
      <w:pPr>
        <w:pStyle w:val="Body"/>
      </w:pPr>
      <w:r>
        <w:t xml:space="preserve">Therefore, we are always confident and know that while we are at home in the body, we are absent from the Lord; for we walk by faith, not by sight. I dare say that we are courageous and that we would rather be absent from the body and at </w:t>
      </w:r>
      <w:r>
        <w:lastRenderedPageBreak/>
        <w:t>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w:t>
      </w:r>
      <w:r w:rsidRPr="000572CA">
        <w:lastRenderedPageBreak/>
        <w:t>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 xml:space="preserve">“Every commandment I command you today you must be careful to do, that you may live and multiply, and go in and inherit the land </w:t>
      </w:r>
      <w:r w:rsidRPr="000B7FC9">
        <w:lastRenderedPageBreak/>
        <w:t>the Lord swore to your fa</w:t>
      </w:r>
      <w:r>
        <w:t xml:space="preserve">thers. </w:t>
      </w:r>
      <w:r w:rsidRPr="000B7FC9">
        <w:t xml:space="preserve">Now you shall remember the whole way the Lord your God led you in the desert, to deal harshly with you and </w:t>
      </w:r>
      <w:r w:rsidRPr="000B7FC9">
        <w:lastRenderedPageBreak/>
        <w:t>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 xml:space="preserve">Therefore, you shall keep the </w:t>
      </w:r>
      <w:r w:rsidRPr="000B7FC9">
        <w:lastRenderedPageBreak/>
        <w:t>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6B13687" w14:textId="77777777" w:rsidR="000572CA" w:rsidRDefault="000572CA" w:rsidP="000572CA">
      <w:pPr>
        <w:pStyle w:val="Heading4"/>
      </w:pPr>
      <w:r>
        <w:lastRenderedPageBreak/>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4AC8C5F3" w14:textId="1A989343"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Pr>
          <w:sz w:val="13"/>
          <w:szCs w:val="13"/>
        </w:rPr>
        <w:t xml:space="preserve">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w:t>
      </w:r>
      <w:r>
        <w:rPr>
          <w:sz w:val="14"/>
          <w:szCs w:val="14"/>
        </w:rPr>
        <w:t>15</w:t>
      </w:r>
      <w:r>
        <w:t xml:space="preserve">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r>
        <w:rPr>
          <w:sz w:val="13"/>
          <w:szCs w:val="13"/>
        </w:rPr>
        <w:t>a</w:t>
      </w:r>
      <w:r>
        <w:t>.</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lastRenderedPageBreak/>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w:t>
      </w:r>
      <w:r>
        <w:lastRenderedPageBreak/>
        <w:t>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lastRenderedPageBreak/>
        <w:t xml:space="preserve">Those who are under the yoke of slavery should consider their </w:t>
      </w:r>
      <w:proofErr w:type="gramStart"/>
      <w:r>
        <w:t>masters</w:t>
      </w:r>
      <w:proofErr w:type="gramEnd"/>
      <w:r>
        <w:t xml:space="preserve">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lastRenderedPageBreak/>
        <w:t>According to the order of Melchizedek.</w:t>
      </w:r>
    </w:p>
    <w:p w14:paraId="6C7FBE02" w14:textId="77777777" w:rsidR="000B7FC9" w:rsidRPr="00B65C9C" w:rsidRDefault="000B7FC9" w:rsidP="000B7FC9">
      <w:pPr>
        <w:pStyle w:val="Body"/>
        <w:rPr>
          <w:szCs w:val="24"/>
        </w:rPr>
      </w:pPr>
      <w:r w:rsidRPr="00B65C9C">
        <w:rPr>
          <w:rStyle w:val="RubricsInBodyChar"/>
        </w:rPr>
        <w:lastRenderedPageBreak/>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 xml:space="preserve">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w:t>
      </w:r>
      <w:r>
        <w:lastRenderedPageBreak/>
        <w:t>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w:t>
      </w:r>
      <w:r>
        <w:lastRenderedPageBreak/>
        <w:t>er you go, and will bring you back to this land; for I will not leave you until I have done what I have spoken to you.”</w:t>
      </w:r>
    </w:p>
    <w:p w14:paraId="16F319BA" w14:textId="42AA2304" w:rsidR="00EF0DF8" w:rsidRDefault="00EF0DF8" w:rsidP="00EF0DF8">
      <w:pPr>
        <w:pStyle w:val="Body"/>
      </w:pPr>
      <w:r>
        <w:t xml:space="preserve">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w:t>
      </w:r>
      <w:r>
        <w:lastRenderedPageBreak/>
        <w:t>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7D319D5" w14:textId="77777777" w:rsidR="00EF0DF8" w:rsidRDefault="00EF0DF8" w:rsidP="00EF0DF8">
      <w:pPr>
        <w:pStyle w:val="Heading4"/>
      </w:pPr>
      <w:r>
        <w:lastRenderedPageBreak/>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F2A43E2" w14:textId="2FE3A1D9" w:rsidR="00EF0DF8" w:rsidRDefault="00EF0DF8" w:rsidP="00EF0DF8">
      <w:pPr>
        <w:pStyle w:val="Body"/>
      </w:pPr>
      <w:r>
        <w:lastRenderedPageBreak/>
        <w:t>Even the first</w:t>
      </w:r>
      <w:r>
        <w:rPr>
          <w:sz w:val="13"/>
          <w:szCs w:val="13"/>
        </w:rPr>
        <w:t xml:space="preserve">e </w:t>
      </w:r>
      <w:r>
        <w:t xml:space="preserve">tabernacle and covenant had ordinances of divine service and an earthly sanctuary. </w:t>
      </w:r>
      <w:r>
        <w:rPr>
          <w:sz w:val="14"/>
          <w:szCs w:val="14"/>
        </w:rPr>
        <w:t>2</w:t>
      </w:r>
      <w:r>
        <w:t xml:space="preserve">A tabernacle was set up; in the first part which is called the Holy Place were the lampstand, the table, and the show bread. </w:t>
      </w:r>
      <w:r>
        <w:rPr>
          <w:sz w:val="14"/>
          <w:szCs w:val="14"/>
        </w:rPr>
        <w:t>3</w:t>
      </w:r>
      <w:r>
        <w:t xml:space="preserve">Beyond the second veil was found the tabernacle which is called the Holy of Holies. </w:t>
      </w:r>
      <w:r>
        <w:rPr>
          <w:sz w:val="14"/>
          <w:szCs w:val="14"/>
        </w:rPr>
        <w:t>4</w:t>
      </w:r>
      <w:r>
        <w:t xml:space="preserve">It had a golden altar of incense and the Ark of the Covenant all covered with gold. The Ark contained a golden jar holding the manna, Aaron’s rod that budded and the tablets of the covenant. </w:t>
      </w:r>
      <w:r>
        <w:rPr>
          <w:sz w:val="14"/>
          <w:szCs w:val="14"/>
        </w:rPr>
        <w:t>5</w:t>
      </w:r>
      <w:r>
        <w:t xml:space="preserve">Above it, cherubim of glory overshadowed the mercy seat, but now we cannot speak about these things in detail. </w:t>
      </w:r>
      <w:r>
        <w:rPr>
          <w:sz w:val="14"/>
          <w:szCs w:val="14"/>
        </w:rPr>
        <w:t>6</w:t>
      </w:r>
      <w:r>
        <w:t xml:space="preserve">According to this arrangement, priests are continually entering the outer tabernacle, </w:t>
      </w:r>
      <w:r>
        <w:lastRenderedPageBreak/>
        <w:t xml:space="preserve">accomplishing the rites of offering divine service. </w:t>
      </w:r>
      <w:r>
        <w:rPr>
          <w:sz w:val="14"/>
          <w:szCs w:val="14"/>
        </w:rPr>
        <w:t>7</w:t>
      </w:r>
      <w:r>
        <w:t>Into the second tabernacle, only the high priest enters, once in the year and with</w:t>
      </w:r>
      <w:r>
        <w:rPr>
          <w:sz w:val="13"/>
          <w:szCs w:val="13"/>
        </w:rPr>
        <w:t xml:space="preserve">f </w:t>
      </w:r>
      <w:r>
        <w:t xml:space="preserve">blood, which he offers for himself and for the sins committed in ignorance by the people. </w:t>
      </w:r>
      <w:r>
        <w:rPr>
          <w:sz w:val="14"/>
          <w:szCs w:val="14"/>
        </w:rPr>
        <w:t>8</w:t>
      </w:r>
      <w:r>
        <w:t xml:space="preserve">The Holy Spirit is indicating that the way into the Holy Place was not yet revealed, [at least] while the first tabernacle was still standing. </w:t>
      </w:r>
      <w:r>
        <w:rPr>
          <w:sz w:val="14"/>
          <w:szCs w:val="14"/>
        </w:rPr>
        <w:t>9</w:t>
      </w:r>
      <w:r>
        <w:t xml:space="preserve">It is a figure of the present age, where the gifts and sacrifices that are offered are incapable, as far as conscience is concerned, to make the one who offers divine service perfect. </w:t>
      </w:r>
      <w:r>
        <w:rPr>
          <w:sz w:val="14"/>
          <w:szCs w:val="14"/>
        </w:rPr>
        <w:t>10</w:t>
      </w:r>
      <w:r>
        <w:t>The reason is that they are only carnal ordinances (with meats, drinks and various washings), imposed until a time of reformation.</w:t>
      </w:r>
    </w:p>
    <w:p w14:paraId="76E9F7FA" w14:textId="0D431767" w:rsidR="00EF0DF8" w:rsidRPr="00EF0DF8" w:rsidRDefault="00EF0DF8" w:rsidP="00EF0DF8">
      <w:pPr>
        <w:pStyle w:val="Body"/>
      </w:pPr>
      <w:r>
        <w:rPr>
          <w:sz w:val="14"/>
          <w:szCs w:val="14"/>
        </w:rPr>
        <w:lastRenderedPageBreak/>
        <w:t>11</w:t>
      </w:r>
      <w:r>
        <w:t xml:space="preserve">But when Christ appeared as a high priest of the good things to come, He entered through the greater and more perfect tabernacle, </w:t>
      </w:r>
      <w:r>
        <w:lastRenderedPageBreak/>
        <w:t>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 xml:space="preserve">From the book of Genesis of </w:t>
      </w:r>
      <w:proofErr w:type="gramStart"/>
      <w:r>
        <w:t>Moses</w:t>
      </w:r>
      <w:proofErr w:type="gramEnd"/>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w:t>
      </w:r>
      <w:r>
        <w:lastRenderedPageBreak/>
        <w:t xml:space="preserve">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w:t>
      </w:r>
      <w:r>
        <w:lastRenderedPageBreak/>
        <w:t>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w:t>
      </w:r>
      <w:r>
        <w:lastRenderedPageBreak/>
        <w:t>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 xml:space="preserve">Then God blessed the seventh day and sanctified it, because in it He rested from all His </w:t>
      </w:r>
      <w:proofErr w:type="gramStart"/>
      <w:r w:rsidRPr="0047564A">
        <w:t>works</w:t>
      </w:r>
      <w:proofErr w:type="gramEnd"/>
      <w:r w:rsidRPr="0047564A">
        <w:t xml:space="preserve">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 xml:space="preserve">From the book of Genesis of </w:t>
      </w:r>
      <w:proofErr w:type="gramStart"/>
      <w:r>
        <w:t>Moses</w:t>
      </w:r>
      <w:proofErr w:type="gramEnd"/>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w:t>
      </w:r>
      <w:r>
        <w:lastRenderedPageBreak/>
        <w:t>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w:t>
      </w:r>
      <w:r w:rsidR="002B293A">
        <w:lastRenderedPageBreak/>
        <w:t xml:space="preserve">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 xml:space="preserve">sardius </w:t>
      </w:r>
      <w:r w:rsidRPr="0047564A">
        <w:lastRenderedPageBreak/>
        <w:t>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 xml:space="preserve">And the cherubim </w:t>
      </w:r>
      <w:r>
        <w:lastRenderedPageBreak/>
        <w:t>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 xml:space="preserve">“You shall also make a lampstand of pure gold which shall </w:t>
      </w:r>
      <w:r w:rsidRPr="002B293A">
        <w:lastRenderedPageBreak/>
        <w:t>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w:t>
      </w:r>
      <w:r>
        <w:lastRenderedPageBreak/>
        <w:t>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 xml:space="preserve">“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w:t>
      </w:r>
      <w:r>
        <w:lastRenderedPageBreak/>
        <w:t>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w:t>
      </w:r>
      <w:r>
        <w:lastRenderedPageBreak/>
        <w:t>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 xml:space="preserve">From the book of Exodus of </w:t>
      </w:r>
      <w:proofErr w:type="gramStart"/>
      <w:r>
        <w:t>Moses</w:t>
      </w:r>
      <w:proofErr w:type="gramEnd"/>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 xml:space="preserve">into the tabernacle of testimony, they shall wash with </w:t>
      </w:r>
      <w:r w:rsidRPr="002B293A">
        <w:lastRenderedPageBreak/>
        <w:t>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proofErr w:type="gramStart"/>
      <w:r w:rsidRPr="002B293A">
        <w:lastRenderedPageBreak/>
        <w:t>Furthermore</w:t>
      </w:r>
      <w:proofErr w:type="gramEnd"/>
      <w:r w:rsidRPr="002B293A">
        <w:t xml:space="preserv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 xml:space="preserve">Whoever compounds any like it, or whoever puts any of it </w:t>
      </w:r>
      <w:r w:rsidRPr="002B293A">
        <w:lastRenderedPageBreak/>
        <w:t>on an outsider, shall be cut off from his people.</w:t>
      </w:r>
      <w:proofErr w:type="gramStart"/>
      <w:r w:rsidRPr="002B293A">
        <w:t>’ ”</w:t>
      </w:r>
      <w:proofErr w:type="gramEnd"/>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lastRenderedPageBreak/>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 xml:space="preserve">and the anointing oil and the compound incense for the holy place. </w:t>
      </w:r>
      <w:r w:rsidRPr="002B293A">
        <w:lastRenderedPageBreak/>
        <w:t>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 xml:space="preserve">From the book of Exodus of </w:t>
      </w:r>
      <w:proofErr w:type="gramStart"/>
      <w:r>
        <w:t>Moses</w:t>
      </w:r>
      <w:proofErr w:type="gramEnd"/>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 xml:space="preserve">You shall take the anointing oil and anoint the tabernacle and everything in it; and you shall consecrate it and all its </w:t>
      </w:r>
      <w:r w:rsidRPr="009F2796">
        <w:lastRenderedPageBreak/>
        <w:t>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w:t>
      </w:r>
      <w:r>
        <w:lastRenderedPageBreak/>
        <w:t>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w:t>
      </w:r>
      <w:r>
        <w:lastRenderedPageBreak/>
        <w:t>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 xml:space="preserve">From the book of Exodus of </w:t>
      </w:r>
      <w:proofErr w:type="gramStart"/>
      <w:r>
        <w:t>Moses</w:t>
      </w:r>
      <w:proofErr w:type="gramEnd"/>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 xml:space="preserve">From the book of Numbers of </w:t>
      </w:r>
      <w:proofErr w:type="gramStart"/>
      <w:r>
        <w:t>Moses</w:t>
      </w:r>
      <w:proofErr w:type="gramEnd"/>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 xml:space="preserve">On the table of </w:t>
      </w:r>
      <w:proofErr w:type="gramStart"/>
      <w:r w:rsidRPr="009F2796">
        <w:t>presentation</w:t>
      </w:r>
      <w:proofErr w:type="gramEnd"/>
      <w:r w:rsidRPr="009F2796">
        <w:t xml:space="preserve">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 xml:space="preserve">Over </w:t>
      </w:r>
      <w:r w:rsidRPr="009F2796">
        <w:lastRenderedPageBreak/>
        <w:t>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w:t>
      </w:r>
      <w:r w:rsidRPr="009F2796">
        <w:lastRenderedPageBreak/>
        <w:t xml:space="preserve">ing oil, the oversight of all the tabernacle, and whatever is in it, in </w:t>
      </w:r>
      <w:r w:rsidRPr="009F2796">
        <w:lastRenderedPageBreak/>
        <w:t>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 xml:space="preserve">From the book of Numbers of </w:t>
      </w:r>
      <w:proofErr w:type="gramStart"/>
      <w:r>
        <w:t>Moses</w:t>
      </w:r>
      <w:proofErr w:type="gramEnd"/>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 xml:space="preserve">Aaron </w:t>
      </w:r>
      <w:r w:rsidRPr="009F2796">
        <w:lastRenderedPageBreak/>
        <w:t>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lastRenderedPageBreak/>
        <w:t xml:space="preserve">carry. </w:t>
      </w:r>
      <w:r w:rsidRPr="009F2796">
        <w:t xml:space="preserve">This is the liturgical service of the tribe of the sons of Merari, in all their works for the tabernacle of </w:t>
      </w:r>
      <w:r w:rsidRPr="009F2796">
        <w:lastRenderedPageBreak/>
        <w:t>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 xml:space="preserve">the book of </w:t>
      </w:r>
      <w:proofErr w:type="gramStart"/>
      <w:r w:rsidR="00DE1AA8">
        <w:t>Joshua</w:t>
      </w:r>
      <w:proofErr w:type="gramEnd"/>
      <w:r w:rsidR="00DE1AA8">
        <w:t xml:space="preserve">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w:t>
      </w:r>
      <w:r>
        <w:lastRenderedPageBreak/>
        <w:t>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u will set up camp tonight.</w:t>
      </w:r>
      <w:proofErr w:type="gramStart"/>
      <w:r>
        <w:t>’ ”</w:t>
      </w:r>
      <w:proofErr w:type="gramEnd"/>
      <w:r>
        <w:t xml:space="preserve"> </w:t>
      </w:r>
      <w:r w:rsidRPr="00DE1AA8">
        <w:t>So among the sons of Israel, Joshua called twelve men of hig</w:t>
      </w:r>
      <w:r>
        <w:t xml:space="preserve">h repute, one from each tribe. </w:t>
      </w:r>
      <w:r w:rsidRPr="00DE1AA8">
        <w:t xml:space="preserve">He said to them, “Draw near in front </w:t>
      </w:r>
      <w:r w:rsidRPr="00DE1AA8">
        <w:lastRenderedPageBreak/>
        <w:t>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lastRenderedPageBreak/>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lastRenderedPageBreak/>
        <w:t xml:space="preserve">And when they came to Nachon’s threshing-floor, Uzzah placed his hand on the ark of God to hold it steady when the oxen shook it out of its place. The Lord was angered against Uzzah, and </w:t>
      </w:r>
      <w:proofErr w:type="gramStart"/>
      <w:r>
        <w:t>there</w:t>
      </w:r>
      <w:proofErr w:type="gramEnd"/>
      <w:r>
        <w:t xml:space="preserv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w:t>
      </w:r>
      <w:r>
        <w:lastRenderedPageBreak/>
        <w:t>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despised him in her heart. </w:t>
      </w:r>
      <w:r>
        <w:lastRenderedPageBreak/>
        <w:t>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 xml:space="preserve">of the sons of Kohath, Uriel the </w:t>
      </w:r>
      <w:r>
        <w:lastRenderedPageBreak/>
        <w:t>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 xml:space="preserve">of the sons of Uzziel, </w:t>
      </w:r>
      <w:r>
        <w:lastRenderedPageBreak/>
        <w:t>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w:t>
      </w:r>
      <w:r w:rsidR="004C727B">
        <w:lastRenderedPageBreak/>
        <w:t xml:space="preserve">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 xml:space="preserve">And it happened, as the ark of the covenant of the </w:t>
      </w:r>
      <w:r w:rsidRPr="00DE1AA8">
        <w:lastRenderedPageBreak/>
        <w:t>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lastRenderedPageBreak/>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lastRenderedPageBreak/>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lastRenderedPageBreak/>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w:t>
      </w:r>
      <w:r>
        <w:lastRenderedPageBreak/>
        <w:t xml:space="preserve">thanks to the Lord, for His mercy is forever; and with them Heman and Jeduthun, to sound aloud with trumpets and cymbals and the musical instruments of God. Now </w:t>
      </w:r>
      <w:r>
        <w:lastRenderedPageBreak/>
        <w:t>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 xml:space="preserve">“And He said to me, ‘It is your son Solomon who shall build My house and My courts, for I have chosen him to be My son, and I will be his Father. And if he is steadfast to observe My commandments and My judgments, I will establish his kingdom forever, as it is this day.’ </w:t>
      </w:r>
      <w:r>
        <w:lastRenderedPageBreak/>
        <w:t>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w:t>
      </w:r>
      <w:r>
        <w:lastRenderedPageBreak/>
        <w:t>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w:t>
      </w:r>
      <w:r>
        <w:lastRenderedPageBreak/>
        <w:t>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w:t>
      </w:r>
      <w:r>
        <w:lastRenderedPageBreak/>
        <w:t>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w:t>
      </w:r>
      <w:proofErr w:type="gramStart"/>
      <w:r>
        <w:t>You</w:t>
      </w:r>
      <w:proofErr w:type="gramEnd"/>
      <w:r>
        <w:t xml:space="preserve">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w:t>
      </w:r>
      <w:r>
        <w:lastRenderedPageBreak/>
        <w:t>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 xml:space="preserve">So they ate and drank before the Lord with great gladness on that day. And they made Solomon the son of David </w:t>
      </w:r>
      <w:proofErr w:type="gramStart"/>
      <w:r w:rsidRPr="00595310">
        <w:t>king</w:t>
      </w:r>
      <w:proofErr w:type="gramEnd"/>
      <w:r w:rsidRPr="00595310">
        <w:t xml:space="preserve">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lastRenderedPageBreak/>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w:t>
      </w:r>
      <w:r>
        <w:lastRenderedPageBreak/>
        <w:t>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w:t>
      </w:r>
      <w:r>
        <w:lastRenderedPageBreak/>
        <w:t>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 xml:space="preserve">So all the work that Solomon did for the house of the Lord was finished. And Solomon brought in everything his father David had dedicated, the silver and the gold and all the furnishings. And he put </w:t>
      </w:r>
      <w:r w:rsidRPr="00EC3A87">
        <w:lastRenderedPageBreak/>
        <w:t>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proofErr w:type="gramStart"/>
      <w:r w:rsidRPr="00EC3A87">
        <w:t>Therefore</w:t>
      </w:r>
      <w:proofErr w:type="gramEnd"/>
      <w:r w:rsidRPr="00EC3A87">
        <w:t xml:space="preserv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 xml:space="preserve">There was nothing in the ark except the two tablets Moses put there at Horeb when the Lord made a covenant </w:t>
      </w:r>
      <w:r w:rsidRPr="00EC3A87">
        <w:lastRenderedPageBreak/>
        <w:t>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w:t>
      </w:r>
      <w:r>
        <w:lastRenderedPageBreak/>
        <w:t>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 xml:space="preserve">“Now it was in the heart of my father David to build a house for the </w:t>
      </w:r>
      <w:r>
        <w:lastRenderedPageBreak/>
        <w:t>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lastRenderedPageBreak/>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t>
      </w:r>
      <w:r>
        <w:lastRenderedPageBreak/>
        <w:t>ways to walk before Me, as you walked before Me.’ So now, O Lord God of Israel, let the word be confirmed You spoke to Your servant David my father.</w:t>
      </w:r>
    </w:p>
    <w:p w14:paraId="4E46EA8C" w14:textId="2AAED7AA" w:rsidR="00EC3A87" w:rsidRDefault="00EC3A87" w:rsidP="00EC3A87">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w:t>
      </w:r>
      <w:r>
        <w:lastRenderedPageBreak/>
        <w:t>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lastRenderedPageBreak/>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 xml:space="preserve">“Even the foreigner who is not of Your people, when he comes and prays in this temple, </w:t>
      </w:r>
      <w:proofErr w:type="gramStart"/>
      <w:r>
        <w:t>You</w:t>
      </w:r>
      <w:proofErr w:type="gramEnd"/>
      <w:r>
        <w:t xml:space="preserve">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w:t>
      </w:r>
      <w:r>
        <w:lastRenderedPageBreak/>
        <w:t>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 xml:space="preserve">“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t>
      </w:r>
      <w:r>
        <w:lastRenderedPageBreak/>
        <w:t>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w:t>
      </w:r>
      <w:proofErr w:type="gramStart"/>
      <w:r>
        <w:t>’ ”</w:t>
      </w:r>
      <w:proofErr w:type="gramEnd"/>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w:t>
      </w:r>
      <w:r>
        <w:lastRenderedPageBreak/>
        <w:t xml:space="preserve">earth may know the Lord is God, and there is no other. Let your heart therefore be perfect to the Lord our God, that you walk piously in His </w:t>
      </w:r>
      <w:r>
        <w:lastRenderedPageBreak/>
        <w:t>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w:t>
      </w:r>
      <w:r>
        <w:lastRenderedPageBreak/>
        <w:t>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lastRenderedPageBreak/>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 xml:space="preserve">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w:t>
      </w:r>
      <w:r>
        <w:lastRenderedPageBreak/>
        <w:t xml:space="preserve">forever,” with the hymns of David. The priests sounded trumpets </w:t>
      </w:r>
      <w:r>
        <w:lastRenderedPageBreak/>
        <w:t>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 xml:space="preserve">Then the Lord appeared to Solomon by night and said to him, “I have heard your </w:t>
      </w:r>
      <w:r w:rsidRPr="00143B65">
        <w:lastRenderedPageBreak/>
        <w:t>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w:t>
      </w:r>
      <w:proofErr w:type="gramStart"/>
      <w:r w:rsidRPr="00143B65">
        <w:t>now</w:t>
      </w:r>
      <w:proofErr w:type="gramEnd"/>
      <w:r w:rsidRPr="00143B65">
        <w:t xml:space="preserve">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 xml:space="preserve">From the book of </w:t>
      </w:r>
      <w:proofErr w:type="gramStart"/>
      <w:r>
        <w:t>Isaias</w:t>
      </w:r>
      <w:proofErr w:type="gramEnd"/>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 xml:space="preserve">“This shall be My covenant with them,” says </w:t>
      </w:r>
      <w:r w:rsidRPr="00DD0B1C">
        <w:lastRenderedPageBreak/>
        <w:t xml:space="preserve">the Lord. “My Spirit who is upon you, and My words I caused to be in your mouth shall not fail from the </w:t>
      </w:r>
      <w:r w:rsidRPr="00DD0B1C">
        <w:lastRenderedPageBreak/>
        <w:t>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 xml:space="preserve">The coastlands waited for Me, and the ships of Tarshish among the first, to bring your children from afar, and silver and gold with them for the sake of the Lord’s name, and </w:t>
      </w:r>
      <w:r w:rsidRPr="00DD0B1C">
        <w:lastRenderedPageBreak/>
        <w:t>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w:t>
      </w:r>
      <w:r w:rsidRPr="00DD0B1C">
        <w:lastRenderedPageBreak/>
        <w:t>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w:t>
      </w:r>
      <w:r>
        <w:lastRenderedPageBreak/>
        <w:t xml:space="preserve">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 xml:space="preserve">From the book of </w:t>
      </w:r>
      <w:proofErr w:type="gramStart"/>
      <w:r>
        <w:t>Ezekiel</w:t>
      </w:r>
      <w:proofErr w:type="gramEnd"/>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w:t>
      </w:r>
      <w:r>
        <w:lastRenderedPageBreak/>
        <w:t>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t>
      </w:r>
      <w:r>
        <w:lastRenderedPageBreak/>
        <w:t>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 xml:space="preserve">The likeness above the heads of the living creatures was like a firmament, like the appearance of crystal, spread out over their wings above. Their wings were outspread underneath the firmament, clapping their wings one to the other, two wings joined to each, and two wings </w:t>
      </w:r>
      <w:r>
        <w:lastRenderedPageBreak/>
        <w:t>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 xml:space="preserve">From the book of </w:t>
      </w:r>
      <w:proofErr w:type="gramStart"/>
      <w:r>
        <w:t>Ezekiel</w:t>
      </w:r>
      <w:proofErr w:type="gramEnd"/>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 xml:space="preserve">He took me in a vision of God into the land of Israel and set me on a very high mountain. On it, but opposite </w:t>
      </w:r>
      <w:r w:rsidRPr="00DD0B1C">
        <w:lastRenderedPageBreak/>
        <w:t>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 xml:space="preserve">Then the man said to me, “Son of man, have you seen this? Look with </w:t>
      </w:r>
      <w:r w:rsidRPr="00DD0B1C">
        <w:lastRenderedPageBreak/>
        <w:t>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w:t>
      </w:r>
      <w:r>
        <w:lastRenderedPageBreak/>
        <w:t>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 xml:space="preserve">From the book of </w:t>
      </w:r>
      <w:proofErr w:type="gramStart"/>
      <w:r>
        <w:t>Ezekiel</w:t>
      </w:r>
      <w:proofErr w:type="gramEnd"/>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five hundred measuring stick </w:t>
      </w:r>
      <w:r w:rsidRPr="00603754">
        <w:lastRenderedPageBreak/>
        <w:t>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w:t>
      </w:r>
      <w:r>
        <w:lastRenderedPageBreak/>
        <w:t>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 xml:space="preserve">Then He brought me back to the outer gate of the sanctuary that faces </w:t>
      </w:r>
      <w:r>
        <w:lastRenderedPageBreak/>
        <w:t xml:space="preserve">toward the east, but it was shut. So the Lord said to me, “This gate shall </w:t>
      </w:r>
      <w:r>
        <w:lastRenderedPageBreak/>
        <w:t>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temple, and I looked, and behold, the house of the Lord was full of </w:t>
      </w:r>
      <w:r>
        <w:lastRenderedPageBreak/>
        <w:t>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3114E514" w14:textId="57F34758" w:rsidR="007F3F5A" w:rsidRPr="00B65C9C" w:rsidRDefault="007F3F5A" w:rsidP="00603754">
      <w:pPr>
        <w:pStyle w:val="Heading4"/>
      </w:pPr>
      <w:r>
        <w:lastRenderedPageBreak/>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w:t>
      </w:r>
      <w:r>
        <w:lastRenderedPageBreak/>
        <w:t xml:space="preserve">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lastRenderedPageBreak/>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w:t>
      </w:r>
      <w:r>
        <w:lastRenderedPageBreak/>
        <w:t xml:space="preserve">He does not </w:t>
      </w:r>
      <w:r w:rsidR="00432189">
        <w:t xml:space="preserve">need, like those [former] high priests, to offer up sacrifices daily, first for his own sins and then for the sins of the people. </w:t>
      </w:r>
      <w:r w:rsidR="00432189">
        <w:lastRenderedPageBreak/>
        <w:t xml:space="preserve">Instead, he did this once for all, when he offered himself up. For the law appoints as high </w:t>
      </w:r>
      <w:proofErr w:type="gramStart"/>
      <w:r w:rsidR="00432189">
        <w:t>priests</w:t>
      </w:r>
      <w:proofErr w:type="gramEnd"/>
      <w:r w:rsidR="00432189">
        <w:t xml:space="preserve">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223C3115" w:rsidR="00432189" w:rsidRDefault="00432189" w:rsidP="00432189">
      <w:pPr>
        <w:pStyle w:val="Body"/>
        <w:rPr>
          <w:szCs w:val="24"/>
        </w:rPr>
      </w:pPr>
      <w:r>
        <w:t xml:space="preserve">If that first covenant had been with fault, there would have been no place to look for a second one. </w:t>
      </w:r>
      <w:r>
        <w:rPr>
          <w:position w:val="8"/>
          <w:sz w:val="18"/>
          <w:szCs w:val="18"/>
        </w:rPr>
        <w:t>8</w:t>
      </w:r>
      <w:r>
        <w:t>But finding fault with them</w:t>
      </w:r>
      <w:r>
        <w:rPr>
          <w:position w:val="8"/>
          <w:sz w:val="16"/>
          <w:szCs w:val="16"/>
        </w:rPr>
        <w:t>e</w:t>
      </w:r>
      <w:r>
        <w:t xml:space="preserve">,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432189" w:rsidRDefault="00432189" w:rsidP="00432189">
      <w:pPr>
        <w:pStyle w:val="Body"/>
        <w:ind w:left="360"/>
        <w:rPr>
          <w:i/>
          <w:iCs/>
          <w:position w:val="8"/>
          <w:sz w:val="14"/>
          <w:szCs w:val="14"/>
        </w:rPr>
      </w:pPr>
      <w:r w:rsidRPr="00432189">
        <w:rPr>
          <w:i/>
          <w:iCs/>
        </w:rPr>
        <w:t>I will also write them on their heart.</w:t>
      </w:r>
    </w:p>
    <w:p w14:paraId="375F33FC" w14:textId="77777777" w:rsidR="00432189" w:rsidRPr="00432189" w:rsidRDefault="00432189" w:rsidP="00432189">
      <w:pPr>
        <w:pStyle w:val="Body"/>
        <w:ind w:left="360"/>
        <w:rPr>
          <w:rFonts w:ascii="MS Mincho" w:eastAsia="MS Mincho" w:hAnsi="MS Mincho" w:cs="MS Mincho"/>
          <w:i/>
          <w:iCs/>
        </w:rPr>
      </w:pPr>
      <w:r w:rsidRPr="00432189">
        <w:rPr>
          <w:i/>
          <w:iCs/>
        </w:rPr>
        <w:t>I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432189" w:rsidRDefault="00432189" w:rsidP="00432189">
      <w:pPr>
        <w:pStyle w:val="Body"/>
        <w:ind w:left="360"/>
        <w:rPr>
          <w:i/>
          <w:iCs/>
          <w:position w:val="8"/>
          <w:sz w:val="14"/>
          <w:szCs w:val="14"/>
        </w:rPr>
      </w:pPr>
      <w:r w:rsidRPr="00432189">
        <w:rPr>
          <w:i/>
          <w:iCs/>
        </w:rPr>
        <w:t>They will not teach every man his neighbor,</w:t>
      </w:r>
    </w:p>
    <w:p w14:paraId="3FE6DF1B" w14:textId="77777777" w:rsidR="00432189" w:rsidRPr="00432189" w:rsidRDefault="00432189" w:rsidP="00432189">
      <w:pPr>
        <w:pStyle w:val="Body"/>
        <w:ind w:left="360"/>
        <w:rPr>
          <w:i/>
          <w:iCs/>
        </w:rPr>
      </w:pPr>
      <w:r w:rsidRPr="00432189">
        <w:rPr>
          <w:i/>
          <w:iCs/>
        </w:rPr>
        <w:t>and eve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28A15D28" w:rsidR="007F3F5A" w:rsidRPr="00432189" w:rsidRDefault="00432189" w:rsidP="00432189">
      <w:pPr>
        <w:pStyle w:val="Body"/>
        <w:rPr>
          <w:szCs w:val="24"/>
        </w:rPr>
      </w:pPr>
      <w:r>
        <w:t>You believe that God is one</w:t>
      </w:r>
      <w:r>
        <w:rPr>
          <w:position w:val="8"/>
          <w:sz w:val="16"/>
          <w:szCs w:val="16"/>
        </w:rPr>
        <w:t>c</w:t>
      </w:r>
      <w:r>
        <w:t xml:space="preserve">! You do well! The demons also believe, and they shudder. Fool! Will you not recognize that apart from works, faith is dead? Was not our father Abraham justified by </w:t>
      </w:r>
      <w:r>
        <w:lastRenderedPageBreak/>
        <w:t>works, by offering up his son Isaac on the altar? You can see that [his] faith was working with his works, and that by works, faith was perfected. Thus, the Scripture which says, “Abraham believed God, and it was accounted to him as righteousness</w:t>
      </w:r>
      <w:r>
        <w:rPr>
          <w:position w:val="8"/>
          <w:sz w:val="16"/>
          <w:szCs w:val="16"/>
        </w:rPr>
        <w:t>d</w:t>
      </w:r>
      <w:r>
        <w:t xml:space="preserve">”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w:t>
      </w:r>
      <w:r>
        <w:lastRenderedPageBreak/>
        <w:t xml:space="preserve">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p>
    <w:p w14:paraId="1030E64A" w14:textId="11F506C6" w:rsidR="007F3F5A" w:rsidRPr="007F3F5A" w:rsidRDefault="007F3F5A" w:rsidP="007F3F5A">
      <w:pPr>
        <w:pStyle w:val="Body"/>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w:t>
      </w:r>
      <w:r>
        <w:lastRenderedPageBreak/>
        <w:t>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 xml:space="preserve">book of Exodus of </w:t>
      </w:r>
      <w:proofErr w:type="gramStart"/>
      <w:r w:rsidR="00432189">
        <w:t>Moses</w:t>
      </w:r>
      <w:proofErr w:type="gramEnd"/>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w:t>
      </w:r>
      <w:r>
        <w:lastRenderedPageBreak/>
        <w:t>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 xml:space="preserve">When they go into the tabernacle of testimony, they shall wash with water, lest they die, or when they </w:t>
      </w:r>
      <w:r w:rsidRPr="00FE0BD0">
        <w:lastRenderedPageBreak/>
        <w:t>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proofErr w:type="gramStart"/>
      <w:r w:rsidRPr="00FE0BD0">
        <w:t>Furthermore</w:t>
      </w:r>
      <w:proofErr w:type="gramEnd"/>
      <w:r w:rsidRPr="00FE0BD0">
        <w:t xml:space="preserve"> th</w:t>
      </w:r>
      <w:r>
        <w:t xml:space="preserve">e Lord spoke to Moses, saying, </w:t>
      </w:r>
      <w:r w:rsidRPr="00FE0BD0">
        <w:t xml:space="preserve">“Also take for yourself aromatic spices, the flower </w:t>
      </w:r>
      <w:r w:rsidRPr="00FE0BD0">
        <w:lastRenderedPageBreak/>
        <w:t>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 xml:space="preserve">With it you shall anoint the tabernacle of testimony and the ark </w:t>
      </w:r>
      <w:r w:rsidRPr="00FE0BD0">
        <w:lastRenderedPageBreak/>
        <w:t>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proofErr w:type="gramStart"/>
      <w:r w:rsidR="00FE0BD0">
        <w:t>Isaias</w:t>
      </w:r>
      <w:proofErr w:type="gramEnd"/>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 xml:space="preserve">wine with water. Your rulers are disobedient and companions of thieves. Everyone loves bribes and follows after rewards. They do not defend the orphans, nor do they regard the cause of the widow. </w:t>
      </w:r>
      <w:proofErr w:type="gramStart"/>
      <w:r>
        <w:t>Therefore</w:t>
      </w:r>
      <w:proofErr w:type="gramEnd"/>
      <w:r>
        <w:t xml:space="preserv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 xml:space="preserve">Be glad, </w:t>
      </w:r>
      <w:proofErr w:type="gramStart"/>
      <w:r w:rsidRPr="00FE0BD0">
        <w:t>you</w:t>
      </w:r>
      <w:proofErr w:type="gramEnd"/>
      <w:r w:rsidRPr="00FE0BD0">
        <w:t xml:space="preserve">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 xml:space="preserve">The waterless desert shall become </w:t>
      </w:r>
      <w:r w:rsidRPr="00FE0BD0">
        <w:lastRenderedPageBreak/>
        <w:t>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t>
      </w:r>
      <w:r>
        <w:lastRenderedPageBreak/>
        <w:t xml:space="preserve">waterless places. </w:t>
      </w:r>
      <w:r w:rsidRPr="00FE0BD0">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FE0BD0">
        <w:t>My people whom I pre</w:t>
      </w:r>
      <w:r>
        <w:t xml:space="preserve">served to declare My virtues. </w:t>
      </w:r>
      <w:r w:rsidRPr="00FE0BD0">
        <w:t>I have not called on you now, O Jacob, neither have I m</w:t>
      </w:r>
      <w:r>
        <w:t xml:space="preserve">ade you grow weary, O Israel. </w:t>
      </w:r>
      <w:r w:rsidRPr="00FE0BD0">
        <w:t xml:space="preserve">You have not brought Me sheep for your whole burnt offerings, neither have you </w:t>
      </w:r>
      <w:r w:rsidRPr="00FE0BD0">
        <w:lastRenderedPageBreak/>
        <w:t>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w:t>
      </w:r>
      <w:r>
        <w:lastRenderedPageBreak/>
        <w:t xml:space="preserve">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 xml:space="preserve">From the book of </w:t>
      </w:r>
      <w:proofErr w:type="gramStart"/>
      <w:r>
        <w:t>Zechariah</w:t>
      </w:r>
      <w:proofErr w:type="gramEnd"/>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w:t>
      </w:r>
      <w:r>
        <w:lastRenderedPageBreak/>
        <w:t xml:space="preserve">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t>
      </w:r>
      <w:r>
        <w:lastRenderedPageBreak/>
        <w:t>will be for a blessing; be of good courage and strengthen your hands.’</w:t>
      </w:r>
    </w:p>
    <w:p w14:paraId="6BCAAC09" w14:textId="5CB35DF5" w:rsidR="00FE0BD0" w:rsidRDefault="00FE0BD0" w:rsidP="00FE0BD0">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w:t>
      </w:r>
      <w:r>
        <w:lastRenderedPageBreak/>
        <w:t>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5BD5CB1" w14:textId="77777777" w:rsidR="007F3F5A" w:rsidRDefault="007F3F5A" w:rsidP="007F3F5A">
      <w:pPr>
        <w:pStyle w:val="Heading4"/>
      </w:pPr>
      <w:r>
        <w:lastRenderedPageBreak/>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w:t>
      </w:r>
      <w:r>
        <w:lastRenderedPageBreak/>
        <w:t xml:space="preserve">the bond of peace. There is one body, and one Spirit, even as you also were called to one hope when you were called; one Lord, one faith, one baptism, one God and Father of all, who is over all, and through all, and in us all. But grace has been </w:t>
      </w:r>
      <w:r>
        <w:lastRenderedPageBreak/>
        <w:t>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lastRenderedPageBreak/>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1CA693F6" w14:textId="0DA2AC0B" w:rsidR="0057257A" w:rsidRDefault="0057257A" w:rsidP="0057257A">
      <w:pPr>
        <w:pStyle w:val="Heading3"/>
      </w:pPr>
      <w:r>
        <w:t>The Second Liturgy of Leavening the Myron</w:t>
      </w:r>
    </w:p>
    <w:p w14:paraId="02CFB23E" w14:textId="315A5EFA" w:rsidR="0057257A" w:rsidRDefault="0057257A" w:rsidP="0057257A">
      <w:pPr>
        <w:pStyle w:val="Heading3"/>
      </w:pPr>
      <w:r>
        <w:t>The Third Liturgy of Leavening the Myron</w:t>
      </w:r>
    </w:p>
    <w:p w14:paraId="0106ED26" w14:textId="77777777" w:rsidR="00144365" w:rsidRDefault="00144365" w:rsidP="00144365">
      <w:pPr>
        <w:pStyle w:val="Heading3"/>
      </w:pPr>
      <w:bookmarkStart w:id="130" w:name="_Toc456694651"/>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 xml:space="preserve">From the book of </w:t>
      </w:r>
      <w:proofErr w:type="gramStart"/>
      <w:r>
        <w:t>Isaias</w:t>
      </w:r>
      <w:proofErr w:type="gramEnd"/>
      <w:r>
        <w:t xml:space="preserve">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 xml:space="preserve">They shall </w:t>
      </w:r>
      <w:r w:rsidRPr="00144365">
        <w:lastRenderedPageBreak/>
        <w:t>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w:t>
      </w:r>
      <w:r>
        <w:t xml:space="preserve">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proofErr w:type="gramStart"/>
      <w:r w:rsidRPr="00144365">
        <w:lastRenderedPageBreak/>
        <w:t>Furthermore</w:t>
      </w:r>
      <w:proofErr w:type="gramEnd"/>
      <w:r w:rsidRPr="00144365">
        <w:t xml:space="preserve"> the</w:t>
      </w:r>
      <w:r>
        <w:t xml:space="preserve"> Lord spoke to Moses, saying, </w:t>
      </w:r>
      <w:r w:rsidRPr="00144365">
        <w:t xml:space="preserve">“Also take for yourself aromatic spices, the flower of costly myrrh—five hundred </w:t>
      </w:r>
      <w:r w:rsidRPr="00144365">
        <w:lastRenderedPageBreak/>
        <w:t xml:space="preserve">shekels’ worth—and fragrant cinnamon—half as much, two hundred and fifty, and two hundred and fifty shekels of sweet-smelling </w:t>
      </w:r>
      <w:r>
        <w:lastRenderedPageBreak/>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w:t>
      </w:r>
      <w:r w:rsidRPr="00144365">
        <w:lastRenderedPageBreak/>
        <w:t xml:space="preserve">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w:t>
      </w:r>
      <w:proofErr w:type="gramStart"/>
      <w:r w:rsidRPr="00144365">
        <w:t>’ ”</w:t>
      </w:r>
      <w:proofErr w:type="gramEnd"/>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w:t>
      </w:r>
      <w:r>
        <w:lastRenderedPageBreak/>
        <w:t xml:space="preserve">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 xml:space="preserve">You shall anoint them as you </w:t>
      </w:r>
      <w:r w:rsidRPr="00405CFF">
        <w:lastRenderedPageBreak/>
        <w:t>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w:t>
      </w:r>
      <w:r>
        <w:t>first day of the mont</w:t>
      </w:r>
      <w:r>
        <w:t xml:space="preserve">h, the tabernacle was set up. </w:t>
      </w:r>
      <w:r>
        <w:t>So Moses set up the tabernacle, placed the capitals, inserted th</w:t>
      </w:r>
      <w:r>
        <w:t xml:space="preserve">e bars, and set up the posts. </w:t>
      </w:r>
      <w:r>
        <w:t>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w:t>
      </w:r>
      <w:r>
        <w:t xml:space="preserve">rted the poles under the ark. </w:t>
      </w:r>
      <w:r>
        <w:t>He then brought the ark into the tabernacle, hung up the veil of the covering, and partitioned off the ark of the testimony, as the Lord command</w:t>
      </w:r>
      <w:r>
        <w:t xml:space="preserve">ed Moses. </w:t>
      </w:r>
      <w:r>
        <w:t>He put the table in the tabernacle of testimony, on the north side of the tabernacle of testimony, outsid</w:t>
      </w:r>
      <w:r>
        <w:t xml:space="preserve">e the veil of the tabernacle. </w:t>
      </w:r>
      <w:r>
        <w:t>He also set the bread of the offertory upon it before the Lord, in the man</w:t>
      </w:r>
      <w:r>
        <w:t xml:space="preserve">ner the Lord commanded Moses. </w:t>
      </w:r>
      <w:r>
        <w:t xml:space="preserve">Then he put the </w:t>
      </w:r>
      <w:r>
        <w:lastRenderedPageBreak/>
        <w:t xml:space="preserve">lampstand in the tabernacle of testimony, on the </w:t>
      </w:r>
      <w:r>
        <w:t xml:space="preserve">south side of the tabernacle; </w:t>
      </w:r>
      <w:r>
        <w:t>and he placed its lamps before the Lord,</w:t>
      </w:r>
      <w:r>
        <w:t xml:space="preserve"> as the Lord commanded Moses. </w:t>
      </w:r>
      <w:r>
        <w:t>He also put the gold altar in the tabernacle of te</w:t>
      </w:r>
      <w:r>
        <w:t xml:space="preserve">stimony in front of the veil; </w:t>
      </w:r>
      <w:r>
        <w:t>and he burned the incense compound on it,</w:t>
      </w:r>
      <w:r>
        <w:t xml:space="preserve"> as the Lord commanded Moses. </w:t>
      </w:r>
      <w:r>
        <w:t>Then he put the altar of burnt offering before</w:t>
      </w:r>
      <w:r>
        <w:t xml:space="preserve"> the doors of the tabernacle. </w:t>
      </w:r>
      <w:r>
        <w:t>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bookmarkStart w:id="131" w:name="_GoBack"/>
      <w:bookmarkEnd w:id="131"/>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7B56212" w14:textId="77777777" w:rsidR="00144365" w:rsidRDefault="00144365" w:rsidP="00144365">
      <w:pPr>
        <w:pStyle w:val="Heading4"/>
      </w:pPr>
      <w:r>
        <w:lastRenderedPageBreak/>
        <w:t>The Pauline Epistle</w:t>
      </w:r>
    </w:p>
    <w:p w14:paraId="74800C26" w14:textId="77777777" w:rsidR="00144365" w:rsidRPr="00B65C9C" w:rsidRDefault="00144365" w:rsidP="00144365">
      <w:pPr>
        <w:pStyle w:val="Heading5"/>
      </w:pPr>
      <w:r>
        <w:t>N</w:t>
      </w:r>
    </w:p>
    <w:p w14:paraId="6F5F162C" w14:textId="77777777" w:rsidR="00144365" w:rsidRDefault="00144365" w:rsidP="00144365">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DE2864E" w14:textId="77777777" w:rsidR="00144365" w:rsidRDefault="00144365" w:rsidP="00144365">
      <w:pPr>
        <w:pStyle w:val="Body"/>
        <w:sectPr w:rsidR="00144365"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66471C99" w14:textId="77777777" w:rsidR="00144365" w:rsidRDefault="00144365" w:rsidP="00144365">
      <w:pPr>
        <w:pStyle w:val="Body"/>
        <w:rPr>
          <w:szCs w:val="24"/>
        </w:rPr>
      </w:pPr>
      <w:r>
        <w:lastRenderedPageBreak/>
        <w:t>N</w:t>
      </w:r>
    </w:p>
    <w:p w14:paraId="5121179C" w14:textId="77777777" w:rsidR="00144365" w:rsidRPr="00B65C9C" w:rsidRDefault="00144365" w:rsidP="00144365">
      <w:pPr>
        <w:pStyle w:val="Body"/>
        <w:rPr>
          <w:szCs w:val="24"/>
        </w:rPr>
      </w:pPr>
      <w:r w:rsidRPr="00B65C9C">
        <w:rPr>
          <w:rStyle w:val="RubricsInBodyChar"/>
        </w:rPr>
        <w:lastRenderedPageBreak/>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77777777" w:rsidR="00144365" w:rsidRPr="00B65C9C" w:rsidRDefault="00144365" w:rsidP="00144365">
      <w:pPr>
        <w:pStyle w:val="Heading5"/>
      </w:pPr>
      <w:r>
        <w:t>N</w:t>
      </w:r>
    </w:p>
    <w:p w14:paraId="6321D518" w14:textId="77777777" w:rsidR="00144365" w:rsidRPr="00B65C9C" w:rsidRDefault="00144365" w:rsidP="00144365">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1D151866" w14:textId="77777777" w:rsidR="00144365" w:rsidRDefault="00144365" w:rsidP="00144365">
      <w:pPr>
        <w:pStyle w:val="Body"/>
        <w:rPr>
          <w:szCs w:val="24"/>
        </w:rPr>
      </w:pPr>
      <w:r>
        <w:lastRenderedPageBreak/>
        <w:t>N</w:t>
      </w:r>
    </w:p>
    <w:p w14:paraId="4D55BB20" w14:textId="77777777" w:rsidR="00144365" w:rsidRPr="00AB4104" w:rsidRDefault="00144365" w:rsidP="0014436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77777777" w:rsidR="00144365" w:rsidRPr="00B65C9C" w:rsidRDefault="00144365" w:rsidP="00144365">
      <w:pPr>
        <w:pStyle w:val="Heading5"/>
      </w:pPr>
      <w:r>
        <w:t>Acts N</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58F68752" w14:textId="77777777" w:rsidR="00144365" w:rsidRDefault="00144365" w:rsidP="00144365">
      <w:pPr>
        <w:pStyle w:val="Body"/>
        <w:rPr>
          <w:szCs w:val="24"/>
        </w:rPr>
      </w:pPr>
      <w:r>
        <w:lastRenderedPageBreak/>
        <w:t>N</w:t>
      </w:r>
    </w:p>
    <w:p w14:paraId="04B23D51" w14:textId="77777777" w:rsidR="00144365" w:rsidRPr="00B65C9C" w:rsidRDefault="00144365" w:rsidP="00144365">
      <w:pPr>
        <w:pStyle w:val="Body"/>
        <w:rPr>
          <w:rStyle w:val="RubricsInBodyChar"/>
        </w:rPr>
      </w:pPr>
      <w:r w:rsidRPr="00B65C9C">
        <w:rPr>
          <w:rStyle w:val="RubricsInBodyChar"/>
        </w:rPr>
        <w:lastRenderedPageBreak/>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r>
        <w:lastRenderedPageBreak/>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727340AB" w:rsidR="008F3EE0" w:rsidRDefault="008F3EE0" w:rsidP="008F3EE0">
      <w:pPr>
        <w:pStyle w:val="Body"/>
        <w:rPr>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w:t>
      </w:r>
      <w:r>
        <w:lastRenderedPageBreak/>
        <w:t xml:space="preserve">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w:t>
      </w:r>
      <w:r>
        <w:lastRenderedPageBreak/>
        <w:t xml:space="preserve">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w:t>
      </w:r>
      <w:r>
        <w:lastRenderedPageBreak/>
        <w:t>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w:t>
      </w:r>
      <w:r>
        <w:lastRenderedPageBreak/>
        <w:t>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w:t>
      </w:r>
      <w:r>
        <w:lastRenderedPageBreak/>
        <w: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lastRenderedPageBreak/>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w:t>
      </w:r>
      <w:r w:rsidR="008F3EE0">
        <w:lastRenderedPageBreak/>
        <w:t>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w:t>
      </w:r>
      <w:r>
        <w:lastRenderedPageBreak/>
        <w:t xml:space="preserve">hearts, and be </w:t>
      </w:r>
      <w:proofErr w:type="gramStart"/>
      <w:r>
        <w:t>thankful!Let</w:t>
      </w:r>
      <w:proofErr w:type="gramEnd"/>
      <w:r>
        <w:t xml:space="preserve">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bookmarkStart w:id="132" w:name="_Toc456694652"/>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w:t>
      </w:r>
      <w:r>
        <w:lastRenderedPageBreak/>
        <w:t>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w:t>
      </w:r>
      <w:r>
        <w:lastRenderedPageBreak/>
        <w:t xml:space="preserve">are asleep. For since death came through [one] man, the resurrection of the dead also came through [one] man. As in Adam all die, in Christ all will be made alive. But each in </w:t>
      </w:r>
      <w:r>
        <w:lastRenderedPageBreak/>
        <w:t>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 xml:space="preserve">From the book of </w:t>
      </w:r>
      <w:proofErr w:type="gramStart"/>
      <w:r>
        <w:t>Isaias</w:t>
      </w:r>
      <w:proofErr w:type="gramEnd"/>
      <w:r>
        <w:t xml:space="preserve">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1173"/>
          <w:headerReference w:type="default" r:id="rId1174"/>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 xml:space="preserve">O Lord, </w:t>
      </w:r>
      <w:proofErr w:type="gramStart"/>
      <w:r w:rsidRPr="001F3269">
        <w:t>Your</w:t>
      </w:r>
      <w:proofErr w:type="gramEnd"/>
      <w:r w:rsidRPr="001F3269">
        <w:t xml:space="preserve">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 xml:space="preserve">The dead will not see life; neither will physicians raise them. </w:t>
      </w:r>
      <w:proofErr w:type="gramStart"/>
      <w:r w:rsidRPr="001F3269">
        <w:t>Therefore</w:t>
      </w:r>
      <w:proofErr w:type="gramEnd"/>
      <w:r w:rsidRPr="001F3269">
        <w:t xml:space="preserve"> You brought evils upon them and destroyed them, and to</w:t>
      </w:r>
      <w:r>
        <w:t xml:space="preserve">ok away every male of theirs. </w:t>
      </w:r>
      <w:r w:rsidRPr="001F3269">
        <w:t xml:space="preserve">Bring more evils on </w:t>
      </w:r>
      <w:r w:rsidRPr="001F3269">
        <w:lastRenderedPageBreak/>
        <w:t xml:space="preserve">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0174AC16" w14:textId="77777777" w:rsidR="003F010B" w:rsidRDefault="003F010B" w:rsidP="003F010B">
      <w:pPr>
        <w:pStyle w:val="Heading4"/>
      </w:pPr>
      <w:r>
        <w:lastRenderedPageBreak/>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1175"/>
          <w:headerReference w:type="default" r:id="rId117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w:t>
      </w:r>
      <w:r>
        <w:lastRenderedPageBreak/>
        <w:t xml:space="preserve">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w:t>
      </w:r>
      <w:r>
        <w:lastRenderedPageBreak/>
        <w:t xml:space="preserve">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65AA5A6B" w:rsidR="003F010B" w:rsidRPr="001F3269" w:rsidRDefault="001F3269" w:rsidP="001F3269">
      <w:pPr>
        <w:pStyle w:val="Body"/>
        <w:rPr>
          <w:szCs w:val="24"/>
        </w:rPr>
      </w:pPr>
      <w:r>
        <w:t xml:space="preserve">Therefore, as sin entered into the world through one man, and death through sin; and so death passed to </w:t>
      </w:r>
      <w:r>
        <w:lastRenderedPageBreak/>
        <w:t>all men because</w:t>
      </w:r>
      <w:r>
        <w:rPr>
          <w:position w:val="8"/>
          <w:sz w:val="16"/>
          <w:szCs w:val="16"/>
        </w:rPr>
        <w:t xml:space="preserve">b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1177"/>
          <w:headerReference w:type="default" r:id="rId117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w:t>
      </w:r>
      <w:r>
        <w:lastRenderedPageBreak/>
        <w:t xml:space="preserve">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w:t>
      </w:r>
      <w:r>
        <w:lastRenderedPageBreak/>
        <w:t xml:space="preserve">Therefore, comfort one another with these words. </w:t>
      </w:r>
    </w:p>
    <w:p w14:paraId="22D0AFFF" w14:textId="77777777" w:rsidR="001F3269" w:rsidRPr="00B65C9C" w:rsidRDefault="001F3269" w:rsidP="001F3269">
      <w:pPr>
        <w:pStyle w:val="Body"/>
        <w:rPr>
          <w:szCs w:val="24"/>
        </w:rPr>
      </w:pPr>
      <w:r w:rsidRPr="00B65C9C">
        <w:rPr>
          <w:rStyle w:val="RubricsInBodyChar"/>
        </w:rPr>
        <w:lastRenderedPageBreak/>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1179"/>
          <w:headerReference w:type="default" r:id="rId118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w:t>
      </w:r>
      <w:r>
        <w:lastRenderedPageBreak/>
        <w:t>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1181"/>
          <w:headerReference w:type="default" r:id="rId118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w:t>
      </w:r>
      <w:r>
        <w:lastRenderedPageBreak/>
        <w:t xml:space="preserve">that is when he will have abolished all rule and all authority and power. For he must reign until he has put all his enemies under his feet. The last enemy that will be abolished is </w:t>
      </w:r>
      <w:r>
        <w:lastRenderedPageBreak/>
        <w:t xml:space="preserve">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3001AFFC" w:rsidR="001F3269" w:rsidRDefault="001F3269" w:rsidP="001F3269">
      <w:pPr>
        <w:pStyle w:val="Body"/>
        <w:rPr>
          <w:szCs w:val="24"/>
        </w:rPr>
      </w:pPr>
      <w:r>
        <w:t>Otherwise, what is the point of being baptized to be as dead? If the dead are not raised at all, why are people baptized to be on their side?</w:t>
      </w:r>
      <w:r>
        <w:rPr>
          <w:position w:val="8"/>
          <w:sz w:val="16"/>
          <w:szCs w:val="16"/>
        </w:rPr>
        <w:t xml:space="preserve">a </w:t>
      </w:r>
      <w:r>
        <w:t xml:space="preserve">Why do we also stand in danger at every hour? I affirm, by the boasting in you which I have in Christ Jesus our Lord, that I die daily. If I fought with animals at Ephesus for human purposes, what gain is there for me? </w:t>
      </w:r>
      <w:r>
        <w:lastRenderedPageBreak/>
        <w:t xml:space="preserve">If the dead are not raised, then “let us eat and drink, for tomorrow we die.” Do not be deceived! “Evil companionships corrupt good morals.” Wake up to righteousness and do not sin, for some have no knowledge of God. I say this to your shame. </w:t>
      </w:r>
    </w:p>
    <w:p w14:paraId="433ED053" w14:textId="0EE447DA" w:rsidR="001F3269" w:rsidRDefault="001F3269" w:rsidP="001F3269">
      <w:pPr>
        <w:pStyle w:val="Body"/>
        <w:rPr>
          <w:szCs w:val="24"/>
        </w:rPr>
      </w:pPr>
      <w:r>
        <w:t>But someone will say, “How are the dead raised?” and, “With what kind of body do they return?” You foolish one, even what you sow is not made alive unless it dies first</w:t>
      </w:r>
      <w:r>
        <w:rPr>
          <w:position w:val="8"/>
          <w:sz w:val="16"/>
          <w:szCs w:val="16"/>
        </w:rPr>
        <w:t>c</w:t>
      </w:r>
      <w:r>
        <w: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1183"/>
          <w:headerReference w:type="default" r:id="rId118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 xml:space="preserve">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rsidR="001F3269">
        <w:lastRenderedPageBreak/>
        <w:t>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rsidR="001F3269">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w:t>
      </w:r>
      <w:r w:rsidR="001F3269">
        <w:lastRenderedPageBreak/>
        <w:t xml:space="preserve">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1185"/>
          <w:headerReference w:type="default" r:id="rId1186"/>
          <w:type w:val="continuous"/>
          <w:pgSz w:w="11880" w:h="15480" w:code="1"/>
          <w:pgMar w:top="1080" w:right="1440" w:bottom="1440" w:left="1080" w:header="720" w:footer="720" w:gutter="504"/>
          <w:cols w:space="720"/>
          <w:docGrid w:linePitch="360"/>
        </w:sectPr>
      </w:pPr>
    </w:p>
    <w:p w14:paraId="57089820" w14:textId="0E041AB5" w:rsidR="00A05B30" w:rsidRDefault="00A05B30" w:rsidP="00A05B30">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position w:val="8"/>
          <w:sz w:val="16"/>
          <w:szCs w:val="16"/>
        </w:rPr>
        <w:t xml:space="preserve">a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w:t>
      </w:r>
      <w:r>
        <w:lastRenderedPageBreak/>
        <w:t xml:space="preserve">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w:t>
      </w:r>
      <w:r>
        <w:lastRenderedPageBreak/>
        <w:t xml:space="preserve">nant brought back from the dead the great shepherd of the sheep, our Lord Jesus, make you complete in every good work so that you may do his will. May God work in you what </w:t>
      </w:r>
      <w:r>
        <w:lastRenderedPageBreak/>
        <w:t>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1187"/>
          <w:headerReference w:type="default" r:id="rId118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w:t>
      </w:r>
      <w:r>
        <w:lastRenderedPageBreak/>
        <w:t xml:space="preserve">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1189"/>
          <w:headerReference w:type="default" r:id="rId119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w:t>
      </w:r>
      <w:r>
        <w:lastRenderedPageBreak/>
        <w:t xml:space="preserve">death for Jesus’ sake, that the life of Jesus may be revealed in our mortal flesh. And so, death is at work in us, but life in you. But we have the same spirit of faith, according to </w:t>
      </w:r>
      <w:r>
        <w:lastRenderedPageBreak/>
        <w:t xml:space="preserve">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w:t>
      </w:r>
      <w:r>
        <w:lastRenderedPageBreak/>
        <w:t xml:space="preserve">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1191"/>
          <w:headerReference w:type="default" r:id="rId119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w:t>
      </w:r>
      <w:r>
        <w:lastRenderedPageBreak/>
        <w:t xml:space="preserve">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1193"/>
          <w:headerReference w:type="default" r:id="rId119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Therefore, as sin entered into the world through one man, and death through sin; and so death passed to all men because {of whom} all sinned. Until the law {was re</w:t>
      </w:r>
      <w:r>
        <w:lastRenderedPageBreak/>
        <w:t xml:space="preserv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1195"/>
          <w:headerReference w:type="default" r:id="rId119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w:t>
      </w:r>
      <w:r>
        <w:lastRenderedPageBreak/>
        <w:t xml:space="preserve">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197"/>
          <w:headerReference w:type="default" r:id="rId119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199"/>
          <w:headerReference w:type="default" r:id="rId120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szCs w:val="24"/>
        </w:rPr>
      </w:pPr>
      <w:r>
        <w:lastRenderedPageBreak/>
        <w:t>N</w:t>
      </w:r>
    </w:p>
    <w:p w14:paraId="309864B7" w14:textId="77777777" w:rsidR="00DA6419" w:rsidRPr="00B65C9C" w:rsidRDefault="00DA6419" w:rsidP="00DA6419">
      <w:pPr>
        <w:pStyle w:val="Body"/>
        <w:rPr>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1201"/>
      <w:headerReference w:type="default" r:id="rId120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FE0BD0" w:rsidRDefault="00FE0BD0">
      <w:pPr>
        <w:pStyle w:val="CommentText"/>
      </w:pPr>
      <w:r>
        <w:rPr>
          <w:rStyle w:val="CommentReference"/>
        </w:rPr>
        <w:annotationRef/>
      </w:r>
      <w:r>
        <w:t>check</w:t>
      </w:r>
    </w:p>
  </w:comment>
  <w:comment w:id="53" w:author="Microsoft Office User" w:date="2016-06-25T22:21:00Z" w:initials="Office">
    <w:p w14:paraId="7F446FD5" w14:textId="6FF3F732" w:rsidR="00FE0BD0" w:rsidRDefault="00FE0BD0">
      <w:pPr>
        <w:pStyle w:val="CommentText"/>
      </w:pPr>
      <w:r>
        <w:rPr>
          <w:rStyle w:val="CommentReference"/>
        </w:rPr>
        <w:annotationRef/>
      </w:r>
      <w:r>
        <w:t>again?</w:t>
      </w:r>
    </w:p>
  </w:comment>
  <w:comment w:id="90" w:author="Brett Slote" w:date="2016-06-27T12:06:00Z" w:initials="BS">
    <w:p w14:paraId="4A3EF2F0" w14:textId="563152AD" w:rsidR="00FE0BD0" w:rsidRDefault="00FE0BD0">
      <w:pPr>
        <w:pStyle w:val="CommentText"/>
      </w:pPr>
      <w:r>
        <w:rPr>
          <w:rStyle w:val="CommentReference"/>
        </w:rPr>
        <w:annotationRef/>
      </w:r>
      <w:r>
        <w:t>No way that’s right.</w:t>
      </w:r>
    </w:p>
  </w:comment>
  <w:comment w:id="112" w:author="Brett Slote" w:date="2016-08-05T09:19:00Z" w:initials="BS">
    <w:p w14:paraId="633494B9" w14:textId="12EF99BA" w:rsidR="00FE0BD0" w:rsidRDefault="00FE0BD0">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5C6E0" w14:textId="77777777" w:rsidR="006A639A" w:rsidRDefault="006A639A" w:rsidP="006D61CA">
      <w:pPr>
        <w:spacing w:after="0" w:line="240" w:lineRule="auto"/>
      </w:pPr>
      <w:r>
        <w:separator/>
      </w:r>
    </w:p>
  </w:endnote>
  <w:endnote w:type="continuationSeparator" w:id="0">
    <w:p w14:paraId="774A49B1" w14:textId="77777777" w:rsidR="006A639A" w:rsidRDefault="006A639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E0BD0" w:rsidRPr="00664F58" w:rsidRDefault="00FE0BD0"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2FC3" w14:textId="77777777" w:rsidR="006A639A" w:rsidRDefault="006A639A" w:rsidP="006D61CA">
      <w:pPr>
        <w:spacing w:after="0" w:line="240" w:lineRule="auto"/>
      </w:pPr>
      <w:r>
        <w:separator/>
      </w:r>
    </w:p>
  </w:footnote>
  <w:footnote w:type="continuationSeparator" w:id="0">
    <w:p w14:paraId="64088393" w14:textId="77777777" w:rsidR="006A639A" w:rsidRDefault="006A639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FE0BD0" w:rsidRPr="00E00D27" w:rsidRDefault="00FE0BD0"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FE0BD0" w:rsidRPr="00E00D27" w:rsidRDefault="00FE0BD0" w:rsidP="00686912">
    <w:pPr>
      <w:pStyle w:val="Header"/>
      <w:jc w:val="center"/>
      <w:rPr>
        <w:sz w:val="20"/>
        <w:szCs w:val="20"/>
      </w:rPr>
    </w:pPr>
  </w:p>
  <w:p w14:paraId="49DFF9AE" w14:textId="77777777" w:rsidR="00FE0BD0" w:rsidRPr="00686912" w:rsidRDefault="00FE0BD0"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FE0BD0" w:rsidRPr="00E00D27" w:rsidRDefault="00FE0BD0" w:rsidP="00686912">
    <w:pPr>
      <w:pStyle w:val="Header"/>
      <w:jc w:val="center"/>
      <w:rPr>
        <w:sz w:val="20"/>
        <w:szCs w:val="20"/>
      </w:rPr>
    </w:pPr>
  </w:p>
  <w:p w14:paraId="4BFCEE5C" w14:textId="77777777" w:rsidR="00FE0BD0" w:rsidRPr="00686912" w:rsidRDefault="00FE0BD0"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FE0BD0" w:rsidRPr="00E00D27" w:rsidRDefault="00FE0BD0" w:rsidP="00686912">
    <w:pPr>
      <w:pStyle w:val="Header"/>
      <w:jc w:val="center"/>
      <w:rPr>
        <w:sz w:val="20"/>
        <w:szCs w:val="20"/>
      </w:rPr>
    </w:pPr>
  </w:p>
  <w:p w14:paraId="72B4D00D" w14:textId="77777777" w:rsidR="00FE0BD0" w:rsidRPr="00686912" w:rsidRDefault="00FE0BD0"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FE0BD0" w:rsidRPr="00E00D27" w:rsidRDefault="00FE0BD0"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FE0BD0" w:rsidRPr="00E00D27" w:rsidRDefault="00FE0BD0" w:rsidP="00686912">
    <w:pPr>
      <w:pStyle w:val="Header"/>
      <w:jc w:val="center"/>
      <w:rPr>
        <w:sz w:val="20"/>
        <w:szCs w:val="20"/>
      </w:rPr>
    </w:pPr>
  </w:p>
  <w:p w14:paraId="20D9E309" w14:textId="77777777" w:rsidR="00FE0BD0" w:rsidRPr="00686912" w:rsidRDefault="00FE0BD0"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FE0BD0" w:rsidRPr="00E00D27" w:rsidRDefault="00FE0BD0"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FE0BD0" w:rsidRPr="00E00D27" w:rsidRDefault="00FE0BD0" w:rsidP="00686912">
    <w:pPr>
      <w:pStyle w:val="Header"/>
      <w:jc w:val="center"/>
      <w:rPr>
        <w:sz w:val="20"/>
        <w:szCs w:val="20"/>
      </w:rPr>
    </w:pPr>
  </w:p>
  <w:p w14:paraId="18007D51" w14:textId="77777777" w:rsidR="00FE0BD0" w:rsidRPr="00686912" w:rsidRDefault="00FE0BD0"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FE0BD0" w:rsidRPr="00E00D27" w:rsidRDefault="00FE0BD0"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FE0BD0" w:rsidRPr="00E00D27" w:rsidRDefault="00FE0BD0" w:rsidP="00686912">
    <w:pPr>
      <w:pStyle w:val="Header"/>
      <w:jc w:val="center"/>
      <w:rPr>
        <w:sz w:val="20"/>
        <w:szCs w:val="20"/>
      </w:rPr>
    </w:pPr>
  </w:p>
  <w:p w14:paraId="5BF19A8B" w14:textId="77777777" w:rsidR="00FE0BD0" w:rsidRPr="00686912" w:rsidRDefault="00FE0BD0"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FE0BD0" w:rsidRPr="00E00D27" w:rsidRDefault="00FE0BD0"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FE0BD0" w:rsidRPr="00E00D27" w:rsidRDefault="00FE0BD0" w:rsidP="00686912">
    <w:pPr>
      <w:pStyle w:val="Header"/>
      <w:jc w:val="center"/>
      <w:rPr>
        <w:sz w:val="20"/>
        <w:szCs w:val="20"/>
      </w:rPr>
    </w:pPr>
  </w:p>
  <w:p w14:paraId="53F13A05" w14:textId="77777777" w:rsidR="00FE0BD0" w:rsidRPr="00686912" w:rsidRDefault="00FE0BD0"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FE0BD0" w:rsidRPr="00E00D27" w:rsidRDefault="00FE0BD0"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FE0BD0" w:rsidRPr="00E00D27" w:rsidRDefault="00FE0BD0"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FE0BD0" w:rsidRPr="00E00D27" w:rsidRDefault="00FE0BD0" w:rsidP="00686912">
    <w:pPr>
      <w:pStyle w:val="Header"/>
      <w:jc w:val="center"/>
      <w:rPr>
        <w:sz w:val="20"/>
        <w:szCs w:val="20"/>
      </w:rPr>
    </w:pPr>
  </w:p>
  <w:p w14:paraId="2ADA4F0A" w14:textId="77777777" w:rsidR="00FE0BD0" w:rsidRPr="00686912" w:rsidRDefault="00FE0BD0"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FE0BD0" w:rsidRPr="00E00D27" w:rsidRDefault="00FE0BD0"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FE0BD0" w:rsidRPr="00E00D27" w:rsidRDefault="00FE0BD0" w:rsidP="00686912">
    <w:pPr>
      <w:pStyle w:val="Header"/>
      <w:jc w:val="center"/>
      <w:rPr>
        <w:sz w:val="20"/>
        <w:szCs w:val="20"/>
      </w:rPr>
    </w:pPr>
  </w:p>
  <w:p w14:paraId="61396946" w14:textId="77777777" w:rsidR="00FE0BD0" w:rsidRPr="00686912" w:rsidRDefault="00FE0BD0"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FE0BD0" w:rsidRPr="00E00D27" w:rsidRDefault="00FE0BD0"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FE0BD0" w:rsidRPr="00E00D27" w:rsidRDefault="00FE0BD0" w:rsidP="00686912">
    <w:pPr>
      <w:pStyle w:val="Header"/>
      <w:jc w:val="center"/>
      <w:rPr>
        <w:sz w:val="20"/>
        <w:szCs w:val="20"/>
      </w:rPr>
    </w:pPr>
  </w:p>
  <w:p w14:paraId="3152F0AC" w14:textId="77777777" w:rsidR="00FE0BD0" w:rsidRPr="00686912" w:rsidRDefault="00FE0BD0"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FE0BD0" w:rsidRPr="00E00D27" w:rsidRDefault="00FE0BD0"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FE0BD0" w:rsidRPr="00E00D27" w:rsidRDefault="00FE0BD0" w:rsidP="00686912">
    <w:pPr>
      <w:pStyle w:val="Header"/>
      <w:jc w:val="center"/>
      <w:rPr>
        <w:sz w:val="20"/>
        <w:szCs w:val="20"/>
      </w:rPr>
    </w:pPr>
  </w:p>
  <w:p w14:paraId="0DB56C1A" w14:textId="77777777" w:rsidR="00FE0BD0" w:rsidRPr="00686912" w:rsidRDefault="00FE0BD0"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FE0BD0" w:rsidRPr="00E00D27" w:rsidRDefault="00FE0BD0"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FE0BD0" w:rsidRPr="00E00D27" w:rsidRDefault="00FE0BD0" w:rsidP="00686912">
    <w:pPr>
      <w:pStyle w:val="Header"/>
      <w:jc w:val="center"/>
      <w:rPr>
        <w:sz w:val="20"/>
        <w:szCs w:val="20"/>
      </w:rPr>
    </w:pPr>
  </w:p>
  <w:p w14:paraId="406FA47F" w14:textId="77777777" w:rsidR="00FE0BD0" w:rsidRPr="00686912" w:rsidRDefault="00FE0BD0"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FE0BD0" w:rsidRPr="00E00D27" w:rsidRDefault="00FE0BD0"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FE0BD0" w:rsidRPr="00E00D27" w:rsidRDefault="00FE0BD0" w:rsidP="00686912">
    <w:pPr>
      <w:pStyle w:val="Header"/>
      <w:jc w:val="center"/>
      <w:rPr>
        <w:sz w:val="20"/>
        <w:szCs w:val="20"/>
      </w:rPr>
    </w:pPr>
  </w:p>
  <w:p w14:paraId="636CF3FC" w14:textId="77777777" w:rsidR="00FE0BD0" w:rsidRPr="00686912" w:rsidRDefault="00FE0BD0"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FE0BD0" w:rsidRPr="00E00D27" w:rsidRDefault="00FE0BD0" w:rsidP="00686912">
    <w:pPr>
      <w:pStyle w:val="Header"/>
      <w:jc w:val="center"/>
      <w:rPr>
        <w:sz w:val="20"/>
        <w:szCs w:val="20"/>
      </w:rPr>
    </w:pPr>
  </w:p>
  <w:p w14:paraId="442FC20D" w14:textId="77777777" w:rsidR="00FE0BD0" w:rsidRPr="00686912" w:rsidRDefault="00FE0BD0"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FE0BD0" w:rsidRPr="00E00D27" w:rsidRDefault="00FE0BD0"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FE0BD0" w:rsidRPr="00E00D27" w:rsidRDefault="00FE0BD0" w:rsidP="00686912">
    <w:pPr>
      <w:pStyle w:val="Header"/>
      <w:jc w:val="center"/>
      <w:rPr>
        <w:sz w:val="20"/>
        <w:szCs w:val="20"/>
      </w:rPr>
    </w:pPr>
  </w:p>
  <w:p w14:paraId="6C011A71" w14:textId="77777777" w:rsidR="00FE0BD0" w:rsidRPr="00686912" w:rsidRDefault="00FE0BD0"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FE0BD0" w:rsidRPr="00E00D27" w:rsidRDefault="00FE0BD0"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FE0BD0" w:rsidRPr="00E00D27" w:rsidRDefault="00FE0BD0" w:rsidP="00686912">
    <w:pPr>
      <w:pStyle w:val="Header"/>
      <w:jc w:val="center"/>
      <w:rPr>
        <w:sz w:val="20"/>
        <w:szCs w:val="20"/>
      </w:rPr>
    </w:pPr>
  </w:p>
  <w:p w14:paraId="5820CD23" w14:textId="77777777" w:rsidR="00FE0BD0" w:rsidRPr="00686912" w:rsidRDefault="00FE0BD0"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FE0BD0" w:rsidRPr="00E00D27" w:rsidRDefault="00FE0BD0"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FE0BD0" w:rsidRPr="00E00D27" w:rsidRDefault="00FE0BD0" w:rsidP="00686912">
    <w:pPr>
      <w:pStyle w:val="Header"/>
      <w:jc w:val="center"/>
      <w:rPr>
        <w:sz w:val="20"/>
        <w:szCs w:val="20"/>
      </w:rPr>
    </w:pPr>
  </w:p>
  <w:p w14:paraId="0804E0BC" w14:textId="77777777" w:rsidR="00FE0BD0" w:rsidRPr="00686912" w:rsidRDefault="00FE0BD0"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FE0BD0" w:rsidRPr="00E00D27" w:rsidRDefault="00FE0BD0"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FE0BD0" w:rsidRPr="00E00D27" w:rsidRDefault="00FE0BD0" w:rsidP="00686912">
    <w:pPr>
      <w:pStyle w:val="Header"/>
      <w:jc w:val="center"/>
      <w:rPr>
        <w:sz w:val="20"/>
        <w:szCs w:val="20"/>
      </w:rPr>
    </w:pPr>
  </w:p>
  <w:p w14:paraId="7663DDB6" w14:textId="77777777" w:rsidR="00FE0BD0" w:rsidRPr="00686912" w:rsidRDefault="00FE0BD0"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FE0BD0" w:rsidRPr="00E00D27" w:rsidRDefault="00FE0BD0"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FE0BD0" w:rsidRPr="00E00D27" w:rsidRDefault="00FE0BD0"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FE0BD0" w:rsidRPr="00E00D27" w:rsidRDefault="00FE0BD0" w:rsidP="00686912">
    <w:pPr>
      <w:pStyle w:val="Header"/>
      <w:jc w:val="center"/>
      <w:rPr>
        <w:sz w:val="20"/>
        <w:szCs w:val="20"/>
      </w:rPr>
    </w:pPr>
  </w:p>
  <w:p w14:paraId="1ACEAD8E" w14:textId="77777777" w:rsidR="00FE0BD0" w:rsidRPr="00686912" w:rsidRDefault="00FE0BD0"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FE0BD0" w:rsidRPr="00E00D27" w:rsidRDefault="00FE0BD0"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FE0BD0" w:rsidRPr="00E00D27" w:rsidRDefault="00FE0BD0" w:rsidP="00686912">
    <w:pPr>
      <w:pStyle w:val="Header"/>
      <w:jc w:val="center"/>
      <w:rPr>
        <w:sz w:val="20"/>
        <w:szCs w:val="20"/>
      </w:rPr>
    </w:pPr>
  </w:p>
  <w:p w14:paraId="12FA4DF0" w14:textId="77777777" w:rsidR="00FE0BD0" w:rsidRPr="00686912" w:rsidRDefault="00FE0BD0"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FE0BD0" w:rsidRPr="00E00D27" w:rsidRDefault="00FE0BD0"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FE0BD0" w:rsidRPr="00E00D27" w:rsidRDefault="00FE0BD0" w:rsidP="00686912">
    <w:pPr>
      <w:pStyle w:val="Header"/>
      <w:jc w:val="center"/>
      <w:rPr>
        <w:sz w:val="20"/>
        <w:szCs w:val="20"/>
      </w:rPr>
    </w:pPr>
  </w:p>
  <w:p w14:paraId="26A0135D" w14:textId="77777777" w:rsidR="00FE0BD0" w:rsidRPr="00686912" w:rsidRDefault="00FE0BD0"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FE0BD0" w:rsidRPr="00E00D27" w:rsidRDefault="00FE0BD0"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FE0BD0" w:rsidRPr="00E00D27" w:rsidRDefault="00FE0BD0" w:rsidP="00686912">
    <w:pPr>
      <w:pStyle w:val="Header"/>
      <w:jc w:val="center"/>
      <w:rPr>
        <w:sz w:val="20"/>
        <w:szCs w:val="20"/>
      </w:rPr>
    </w:pPr>
  </w:p>
  <w:p w14:paraId="757771AB" w14:textId="77777777" w:rsidR="00FE0BD0" w:rsidRPr="00686912" w:rsidRDefault="00FE0BD0"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FE0BD0" w:rsidRPr="00E00D27" w:rsidRDefault="00FE0BD0"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FE0BD0" w:rsidRPr="00E00D27" w:rsidRDefault="00FE0BD0" w:rsidP="00686912">
    <w:pPr>
      <w:pStyle w:val="Header"/>
      <w:jc w:val="center"/>
      <w:rPr>
        <w:sz w:val="20"/>
        <w:szCs w:val="20"/>
      </w:rPr>
    </w:pPr>
  </w:p>
  <w:p w14:paraId="73F20521" w14:textId="77777777" w:rsidR="00FE0BD0" w:rsidRPr="00686912" w:rsidRDefault="00FE0BD0"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FE0BD0" w:rsidRPr="00E00D27" w:rsidRDefault="00FE0BD0"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FE0BD0" w:rsidRPr="00E00D27" w:rsidRDefault="00FE0BD0" w:rsidP="00686912">
    <w:pPr>
      <w:pStyle w:val="Header"/>
      <w:jc w:val="center"/>
      <w:rPr>
        <w:sz w:val="20"/>
        <w:szCs w:val="20"/>
      </w:rPr>
    </w:pPr>
  </w:p>
  <w:p w14:paraId="495D56F3" w14:textId="77777777" w:rsidR="00FE0BD0" w:rsidRPr="00686912" w:rsidRDefault="00FE0BD0"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FE0BD0" w:rsidRPr="00E00D27" w:rsidRDefault="00FE0BD0" w:rsidP="00686912">
    <w:pPr>
      <w:pStyle w:val="Header"/>
      <w:jc w:val="center"/>
      <w:rPr>
        <w:sz w:val="20"/>
        <w:szCs w:val="20"/>
      </w:rPr>
    </w:pPr>
  </w:p>
  <w:p w14:paraId="6106E816" w14:textId="77777777" w:rsidR="00FE0BD0" w:rsidRPr="00686912" w:rsidRDefault="00FE0BD0"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FE0BD0" w:rsidRPr="00E00D27" w:rsidRDefault="00FE0BD0"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FE0BD0" w:rsidRPr="00E00D27" w:rsidRDefault="00FE0BD0" w:rsidP="00686912">
    <w:pPr>
      <w:pStyle w:val="Header"/>
      <w:jc w:val="center"/>
      <w:rPr>
        <w:sz w:val="20"/>
        <w:szCs w:val="20"/>
      </w:rPr>
    </w:pPr>
  </w:p>
  <w:p w14:paraId="65D7A677" w14:textId="77777777" w:rsidR="00FE0BD0" w:rsidRPr="00686912" w:rsidRDefault="00FE0BD0"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FE0BD0" w:rsidRPr="00E00D27" w:rsidRDefault="00FE0BD0"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FE0BD0" w:rsidRPr="00E00D27" w:rsidRDefault="00FE0BD0" w:rsidP="00686912">
    <w:pPr>
      <w:pStyle w:val="Header"/>
      <w:jc w:val="center"/>
      <w:rPr>
        <w:sz w:val="20"/>
        <w:szCs w:val="20"/>
      </w:rPr>
    </w:pPr>
  </w:p>
  <w:p w14:paraId="6D3F4DDF" w14:textId="77777777" w:rsidR="00FE0BD0" w:rsidRPr="00686912" w:rsidRDefault="00FE0BD0"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FE0BD0" w:rsidRPr="00E00D27" w:rsidRDefault="00FE0BD0"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FE0BD0" w:rsidRPr="00E00D27" w:rsidRDefault="00FE0BD0" w:rsidP="00686912">
    <w:pPr>
      <w:pStyle w:val="Header"/>
      <w:jc w:val="center"/>
      <w:rPr>
        <w:sz w:val="20"/>
        <w:szCs w:val="20"/>
      </w:rPr>
    </w:pPr>
  </w:p>
  <w:p w14:paraId="1749FBDB" w14:textId="77777777" w:rsidR="00FE0BD0" w:rsidRPr="00686912" w:rsidRDefault="00FE0BD0"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FE0BD0" w:rsidRPr="00E00D27" w:rsidRDefault="00FE0BD0"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FE0BD0" w:rsidRPr="00E00D27" w:rsidRDefault="00FE0BD0" w:rsidP="00686912">
    <w:pPr>
      <w:pStyle w:val="Header"/>
      <w:jc w:val="center"/>
      <w:rPr>
        <w:sz w:val="20"/>
        <w:szCs w:val="20"/>
      </w:rPr>
    </w:pPr>
  </w:p>
  <w:p w14:paraId="659C3B10" w14:textId="77777777" w:rsidR="00FE0BD0" w:rsidRPr="00686912" w:rsidRDefault="00FE0BD0"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FE0BD0" w:rsidRPr="00E00D27" w:rsidRDefault="00FE0BD0"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FE0BD0" w:rsidRPr="00E00D27" w:rsidRDefault="00FE0BD0"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FE0BD0" w:rsidRPr="00E00D27" w:rsidRDefault="00FE0BD0" w:rsidP="00686912">
    <w:pPr>
      <w:pStyle w:val="Header"/>
      <w:jc w:val="center"/>
      <w:rPr>
        <w:sz w:val="20"/>
        <w:szCs w:val="20"/>
      </w:rPr>
    </w:pPr>
  </w:p>
  <w:p w14:paraId="635996A3" w14:textId="77777777" w:rsidR="00FE0BD0" w:rsidRPr="00686912" w:rsidRDefault="00FE0BD0"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FE0BD0" w:rsidRPr="00E00D27" w:rsidRDefault="00FE0BD0"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FE0BD0" w:rsidRPr="00E00D27" w:rsidRDefault="00FE0BD0" w:rsidP="00686912">
    <w:pPr>
      <w:pStyle w:val="Header"/>
      <w:jc w:val="center"/>
      <w:rPr>
        <w:sz w:val="20"/>
        <w:szCs w:val="20"/>
      </w:rPr>
    </w:pPr>
  </w:p>
  <w:p w14:paraId="1131B211" w14:textId="77777777" w:rsidR="00FE0BD0" w:rsidRPr="00686912" w:rsidRDefault="00FE0BD0"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FE0BD0" w:rsidRPr="00E00D27" w:rsidRDefault="00FE0BD0"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FE0BD0" w:rsidRPr="00E00D27" w:rsidRDefault="00FE0BD0" w:rsidP="00686912">
    <w:pPr>
      <w:pStyle w:val="Header"/>
      <w:jc w:val="center"/>
      <w:rPr>
        <w:sz w:val="20"/>
        <w:szCs w:val="20"/>
      </w:rPr>
    </w:pPr>
  </w:p>
  <w:p w14:paraId="20091B9C" w14:textId="77777777" w:rsidR="00FE0BD0" w:rsidRPr="00686912" w:rsidRDefault="00FE0BD0"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FE0BD0" w:rsidRPr="00E00D27" w:rsidRDefault="00FE0BD0"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FE0BD0" w:rsidRPr="00E00D27" w:rsidRDefault="00FE0BD0" w:rsidP="00686912">
    <w:pPr>
      <w:pStyle w:val="Header"/>
      <w:jc w:val="center"/>
      <w:rPr>
        <w:sz w:val="20"/>
        <w:szCs w:val="20"/>
      </w:rPr>
    </w:pPr>
  </w:p>
  <w:p w14:paraId="48952CA9" w14:textId="77777777" w:rsidR="00FE0BD0" w:rsidRPr="00686912" w:rsidRDefault="00FE0BD0"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FE0BD0" w:rsidRPr="00E00D27" w:rsidRDefault="00FE0BD0"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FE0BD0" w:rsidRPr="00E00D27" w:rsidRDefault="00FE0BD0" w:rsidP="00686912">
    <w:pPr>
      <w:pStyle w:val="Header"/>
      <w:jc w:val="center"/>
      <w:rPr>
        <w:sz w:val="20"/>
        <w:szCs w:val="20"/>
      </w:rPr>
    </w:pPr>
  </w:p>
  <w:p w14:paraId="6B78D57D" w14:textId="77777777" w:rsidR="00FE0BD0" w:rsidRPr="00686912" w:rsidRDefault="00FE0BD0"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FE0BD0" w:rsidRPr="00E00D27" w:rsidRDefault="00FE0BD0"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FE0BD0" w:rsidRPr="00E00D27" w:rsidRDefault="00FE0BD0" w:rsidP="00686912">
    <w:pPr>
      <w:pStyle w:val="Header"/>
      <w:jc w:val="center"/>
      <w:rPr>
        <w:sz w:val="20"/>
        <w:szCs w:val="20"/>
      </w:rPr>
    </w:pPr>
  </w:p>
  <w:p w14:paraId="099D77A1" w14:textId="77777777" w:rsidR="00FE0BD0" w:rsidRPr="00686912" w:rsidRDefault="00FE0BD0"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FE0BD0" w:rsidRPr="00E00D27" w:rsidRDefault="00FE0BD0" w:rsidP="00686912">
    <w:pPr>
      <w:pStyle w:val="Header"/>
      <w:jc w:val="center"/>
      <w:rPr>
        <w:sz w:val="20"/>
        <w:szCs w:val="20"/>
      </w:rPr>
    </w:pPr>
  </w:p>
  <w:p w14:paraId="7704E391" w14:textId="77777777" w:rsidR="00FE0BD0" w:rsidRPr="00686912" w:rsidRDefault="00FE0BD0"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FE0BD0" w:rsidRPr="00E00D27" w:rsidRDefault="00FE0BD0"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FE0BD0" w:rsidRPr="00E00D27" w:rsidRDefault="00FE0BD0" w:rsidP="00686912">
    <w:pPr>
      <w:pStyle w:val="Header"/>
      <w:jc w:val="center"/>
      <w:rPr>
        <w:sz w:val="20"/>
        <w:szCs w:val="20"/>
      </w:rPr>
    </w:pPr>
  </w:p>
  <w:p w14:paraId="0EC3DB14" w14:textId="77777777" w:rsidR="00FE0BD0" w:rsidRPr="00686912" w:rsidRDefault="00FE0BD0"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FE0BD0" w:rsidRPr="00E00D27" w:rsidRDefault="00FE0BD0"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FE0BD0" w:rsidRPr="00E00D27" w:rsidRDefault="00FE0BD0" w:rsidP="00686912">
    <w:pPr>
      <w:pStyle w:val="Header"/>
      <w:jc w:val="center"/>
      <w:rPr>
        <w:sz w:val="20"/>
        <w:szCs w:val="20"/>
      </w:rPr>
    </w:pPr>
  </w:p>
  <w:p w14:paraId="6E2355DF" w14:textId="77777777" w:rsidR="00FE0BD0" w:rsidRPr="00686912" w:rsidRDefault="00FE0BD0"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FE0BD0" w:rsidRPr="00E00D27" w:rsidRDefault="00FE0BD0"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FE0BD0" w:rsidRPr="00E00D27" w:rsidRDefault="00FE0BD0" w:rsidP="00686912">
    <w:pPr>
      <w:pStyle w:val="Header"/>
      <w:jc w:val="center"/>
      <w:rPr>
        <w:sz w:val="20"/>
        <w:szCs w:val="20"/>
      </w:rPr>
    </w:pPr>
  </w:p>
  <w:p w14:paraId="0DC3A8C7" w14:textId="77777777" w:rsidR="00FE0BD0" w:rsidRPr="00686912" w:rsidRDefault="00FE0BD0"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FE0BD0" w:rsidRPr="00E00D27" w:rsidRDefault="00FE0BD0"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FE0BD0" w:rsidRPr="00E00D27" w:rsidRDefault="00FE0BD0" w:rsidP="00686912">
    <w:pPr>
      <w:pStyle w:val="Header"/>
      <w:jc w:val="center"/>
      <w:rPr>
        <w:sz w:val="20"/>
        <w:szCs w:val="20"/>
      </w:rPr>
    </w:pPr>
  </w:p>
  <w:p w14:paraId="1E6CCC4A" w14:textId="77777777" w:rsidR="00FE0BD0" w:rsidRPr="00686912" w:rsidRDefault="00FE0BD0"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FE0BD0" w:rsidRPr="00E00D27" w:rsidRDefault="00FE0BD0"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FE0BD0" w:rsidRPr="00E00D27" w:rsidRDefault="00FE0BD0"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FE0BD0" w:rsidRPr="00E00D27" w:rsidRDefault="00FE0BD0" w:rsidP="00686912">
    <w:pPr>
      <w:pStyle w:val="Header"/>
      <w:jc w:val="center"/>
      <w:rPr>
        <w:sz w:val="20"/>
        <w:szCs w:val="20"/>
      </w:rPr>
    </w:pPr>
  </w:p>
  <w:p w14:paraId="1F8E605F" w14:textId="77777777" w:rsidR="00FE0BD0" w:rsidRPr="00686912" w:rsidRDefault="00FE0BD0"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FE0BD0" w:rsidRPr="00E00D27" w:rsidRDefault="00FE0BD0"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FE0BD0" w:rsidRPr="00E00D27" w:rsidRDefault="00FE0BD0" w:rsidP="00686912">
    <w:pPr>
      <w:pStyle w:val="Header"/>
      <w:jc w:val="center"/>
      <w:rPr>
        <w:sz w:val="20"/>
        <w:szCs w:val="20"/>
      </w:rPr>
    </w:pPr>
  </w:p>
  <w:p w14:paraId="4D69D7EF" w14:textId="77777777" w:rsidR="00FE0BD0" w:rsidRPr="00686912" w:rsidRDefault="00FE0BD0"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FE0BD0" w:rsidRPr="00E00D27" w:rsidRDefault="00FE0BD0"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FE0BD0" w:rsidRPr="00E00D27" w:rsidRDefault="00FE0BD0" w:rsidP="00686912">
    <w:pPr>
      <w:pStyle w:val="Header"/>
      <w:jc w:val="center"/>
      <w:rPr>
        <w:sz w:val="20"/>
        <w:szCs w:val="20"/>
      </w:rPr>
    </w:pPr>
  </w:p>
  <w:p w14:paraId="48B228B4" w14:textId="77777777" w:rsidR="00FE0BD0" w:rsidRPr="00686912" w:rsidRDefault="00FE0BD0"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FE0BD0" w:rsidRPr="00E00D27" w:rsidRDefault="00FE0BD0"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FE0BD0" w:rsidRPr="00E00D27" w:rsidRDefault="00FE0BD0" w:rsidP="00686912">
    <w:pPr>
      <w:pStyle w:val="Header"/>
      <w:jc w:val="center"/>
      <w:rPr>
        <w:sz w:val="20"/>
        <w:szCs w:val="20"/>
      </w:rPr>
    </w:pPr>
  </w:p>
  <w:p w14:paraId="2DC357EE" w14:textId="77777777" w:rsidR="00FE0BD0" w:rsidRPr="00686912" w:rsidRDefault="00FE0BD0"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FE0BD0" w:rsidRPr="00E00D27" w:rsidRDefault="00FE0BD0"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FE0BD0" w:rsidRPr="00E00D27" w:rsidRDefault="00FE0BD0" w:rsidP="00686912">
    <w:pPr>
      <w:pStyle w:val="Header"/>
      <w:jc w:val="center"/>
      <w:rPr>
        <w:sz w:val="20"/>
        <w:szCs w:val="20"/>
      </w:rPr>
    </w:pPr>
  </w:p>
  <w:p w14:paraId="7A63128A" w14:textId="77777777" w:rsidR="00FE0BD0" w:rsidRPr="00686912" w:rsidRDefault="00FE0BD0"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FE0BD0" w:rsidRPr="00E00D27" w:rsidRDefault="00FE0BD0"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FE0BD0" w:rsidRPr="00E00D27" w:rsidRDefault="00FE0BD0" w:rsidP="00686912">
    <w:pPr>
      <w:pStyle w:val="Header"/>
      <w:jc w:val="center"/>
      <w:rPr>
        <w:sz w:val="20"/>
        <w:szCs w:val="20"/>
      </w:rPr>
    </w:pPr>
  </w:p>
  <w:p w14:paraId="72810F40" w14:textId="77777777" w:rsidR="00FE0BD0" w:rsidRPr="00686912" w:rsidRDefault="00FE0BD0"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FE0BD0" w:rsidRPr="00E00D27" w:rsidRDefault="00FE0BD0" w:rsidP="00686912">
    <w:pPr>
      <w:pStyle w:val="Header"/>
      <w:jc w:val="center"/>
      <w:rPr>
        <w:sz w:val="20"/>
        <w:szCs w:val="20"/>
      </w:rPr>
    </w:pPr>
  </w:p>
  <w:p w14:paraId="7F839A39" w14:textId="77777777" w:rsidR="00FE0BD0" w:rsidRPr="00686912" w:rsidRDefault="00FE0BD0"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FE0BD0" w:rsidRPr="00E00D27" w:rsidRDefault="00FE0BD0"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FE0BD0" w:rsidRPr="00E00D27" w:rsidRDefault="00FE0BD0" w:rsidP="00686912">
    <w:pPr>
      <w:pStyle w:val="Header"/>
      <w:jc w:val="center"/>
      <w:rPr>
        <w:sz w:val="20"/>
        <w:szCs w:val="20"/>
      </w:rPr>
    </w:pPr>
  </w:p>
  <w:p w14:paraId="470417EA" w14:textId="77777777" w:rsidR="00FE0BD0" w:rsidRPr="00686912" w:rsidRDefault="00FE0BD0"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FE0BD0" w:rsidRPr="00E00D27" w:rsidRDefault="00FE0BD0"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FE0BD0" w:rsidRPr="00E00D27" w:rsidRDefault="00FE0BD0" w:rsidP="00686912">
    <w:pPr>
      <w:pStyle w:val="Header"/>
      <w:jc w:val="center"/>
      <w:rPr>
        <w:sz w:val="20"/>
        <w:szCs w:val="20"/>
      </w:rPr>
    </w:pPr>
  </w:p>
  <w:p w14:paraId="79184F27" w14:textId="77777777" w:rsidR="00FE0BD0" w:rsidRPr="00686912" w:rsidRDefault="00FE0BD0"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FE0BD0" w:rsidRPr="00E00D27" w:rsidRDefault="00FE0BD0"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FE0BD0" w:rsidRPr="00E00D27" w:rsidRDefault="00FE0BD0" w:rsidP="00686912">
    <w:pPr>
      <w:pStyle w:val="Header"/>
      <w:jc w:val="center"/>
      <w:rPr>
        <w:sz w:val="20"/>
        <w:szCs w:val="20"/>
      </w:rPr>
    </w:pPr>
  </w:p>
  <w:p w14:paraId="13BF8375" w14:textId="77777777" w:rsidR="00FE0BD0" w:rsidRPr="00686912" w:rsidRDefault="00FE0BD0"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FE0BD0" w:rsidRPr="00E00D27" w:rsidRDefault="00FE0BD0"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FE0BD0" w:rsidRPr="00E00D27" w:rsidRDefault="00FE0BD0" w:rsidP="00686912">
    <w:pPr>
      <w:pStyle w:val="Header"/>
      <w:jc w:val="center"/>
      <w:rPr>
        <w:sz w:val="20"/>
        <w:szCs w:val="20"/>
      </w:rPr>
    </w:pPr>
  </w:p>
  <w:p w14:paraId="02E30292" w14:textId="77777777" w:rsidR="00FE0BD0" w:rsidRPr="00686912" w:rsidRDefault="00FE0BD0"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FE0BD0" w:rsidRPr="00E00D27" w:rsidRDefault="00FE0BD0"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FE0BD0" w:rsidRPr="00E00D27" w:rsidRDefault="00FE0BD0"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FE0BD0" w:rsidRPr="00E00D27" w:rsidRDefault="00FE0BD0" w:rsidP="00686912">
    <w:pPr>
      <w:pStyle w:val="Header"/>
      <w:jc w:val="center"/>
      <w:rPr>
        <w:sz w:val="20"/>
        <w:szCs w:val="20"/>
      </w:rPr>
    </w:pPr>
  </w:p>
  <w:p w14:paraId="0CBB2026" w14:textId="77777777" w:rsidR="00FE0BD0" w:rsidRPr="00686912" w:rsidRDefault="00FE0BD0"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FE0BD0" w:rsidRPr="00E00D27" w:rsidRDefault="00FE0BD0"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FE0BD0" w:rsidRPr="00E00D27" w:rsidRDefault="00FE0BD0" w:rsidP="00686912">
    <w:pPr>
      <w:pStyle w:val="Header"/>
      <w:jc w:val="center"/>
      <w:rPr>
        <w:sz w:val="20"/>
        <w:szCs w:val="20"/>
      </w:rPr>
    </w:pPr>
  </w:p>
  <w:p w14:paraId="5C4D6C7F" w14:textId="77777777" w:rsidR="00FE0BD0" w:rsidRPr="00686912" w:rsidRDefault="00FE0BD0"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FE0BD0" w:rsidRPr="00E00D27" w:rsidRDefault="00FE0BD0"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FE0BD0" w:rsidRPr="00E00D27" w:rsidRDefault="00FE0BD0" w:rsidP="00686912">
    <w:pPr>
      <w:pStyle w:val="Header"/>
      <w:jc w:val="center"/>
      <w:rPr>
        <w:sz w:val="20"/>
        <w:szCs w:val="20"/>
      </w:rPr>
    </w:pPr>
  </w:p>
  <w:p w14:paraId="70F81329" w14:textId="77777777" w:rsidR="00FE0BD0" w:rsidRPr="00686912" w:rsidRDefault="00FE0BD0"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FE0BD0" w:rsidRPr="00E00D27" w:rsidRDefault="00FE0BD0"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FE0BD0" w:rsidRPr="00E00D27" w:rsidRDefault="00FE0BD0" w:rsidP="00686912">
    <w:pPr>
      <w:pStyle w:val="Header"/>
      <w:jc w:val="center"/>
      <w:rPr>
        <w:sz w:val="20"/>
        <w:szCs w:val="20"/>
      </w:rPr>
    </w:pPr>
  </w:p>
  <w:p w14:paraId="72E7890F" w14:textId="77777777" w:rsidR="00FE0BD0" w:rsidRPr="00686912" w:rsidRDefault="00FE0BD0"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FE0BD0" w:rsidRPr="00E00D27" w:rsidRDefault="00FE0BD0"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FE0BD0" w:rsidRPr="00E00D27" w:rsidRDefault="00FE0BD0" w:rsidP="00686912">
    <w:pPr>
      <w:pStyle w:val="Header"/>
      <w:jc w:val="center"/>
      <w:rPr>
        <w:sz w:val="20"/>
        <w:szCs w:val="20"/>
      </w:rPr>
    </w:pPr>
  </w:p>
  <w:p w14:paraId="5F20F0E8" w14:textId="77777777" w:rsidR="00FE0BD0" w:rsidRPr="00686912" w:rsidRDefault="00FE0BD0"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FE0BD0" w:rsidRPr="00E00D27" w:rsidRDefault="00FE0BD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FE0BD0" w:rsidRPr="00E00D27" w:rsidRDefault="00FE0BD0"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FE0BD0" w:rsidRPr="00E00D27" w:rsidRDefault="00FE0BD0" w:rsidP="00686912">
    <w:pPr>
      <w:pStyle w:val="Header"/>
      <w:jc w:val="center"/>
      <w:rPr>
        <w:sz w:val="20"/>
        <w:szCs w:val="20"/>
      </w:rPr>
    </w:pPr>
  </w:p>
  <w:p w14:paraId="64972565" w14:textId="77777777" w:rsidR="00FE0BD0" w:rsidRPr="00686912" w:rsidRDefault="00FE0BD0"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FE0BD0" w:rsidRPr="00E00D27" w:rsidRDefault="00FE0BD0" w:rsidP="00686912">
    <w:pPr>
      <w:pStyle w:val="Header"/>
      <w:jc w:val="center"/>
      <w:rPr>
        <w:sz w:val="20"/>
        <w:szCs w:val="20"/>
      </w:rPr>
    </w:pPr>
  </w:p>
  <w:p w14:paraId="6FB157EF" w14:textId="77777777" w:rsidR="00FE0BD0" w:rsidRPr="00686912" w:rsidRDefault="00FE0BD0"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FE0BD0" w:rsidRPr="00E00D27" w:rsidRDefault="00FE0BD0"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FE0BD0" w:rsidRPr="00E00D27" w:rsidRDefault="00FE0BD0" w:rsidP="00686912">
    <w:pPr>
      <w:pStyle w:val="Header"/>
      <w:jc w:val="center"/>
      <w:rPr>
        <w:sz w:val="20"/>
        <w:szCs w:val="20"/>
      </w:rPr>
    </w:pPr>
  </w:p>
  <w:p w14:paraId="3951B29E" w14:textId="77777777" w:rsidR="00FE0BD0" w:rsidRPr="00686912" w:rsidRDefault="00FE0BD0"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FE0BD0" w:rsidRPr="00E00D27" w:rsidRDefault="00FE0BD0"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FE0BD0" w:rsidRPr="00E00D27" w:rsidRDefault="00FE0BD0" w:rsidP="00686912">
    <w:pPr>
      <w:pStyle w:val="Header"/>
      <w:jc w:val="center"/>
      <w:rPr>
        <w:sz w:val="20"/>
        <w:szCs w:val="20"/>
      </w:rPr>
    </w:pPr>
  </w:p>
  <w:p w14:paraId="69AF242A" w14:textId="77777777" w:rsidR="00FE0BD0" w:rsidRPr="00686912" w:rsidRDefault="00FE0BD0"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FE0BD0" w:rsidRPr="00E00D27" w:rsidRDefault="00FE0BD0"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FE0BD0" w:rsidRPr="00E00D27" w:rsidRDefault="00FE0BD0" w:rsidP="00686912">
    <w:pPr>
      <w:pStyle w:val="Header"/>
      <w:jc w:val="center"/>
      <w:rPr>
        <w:sz w:val="20"/>
        <w:szCs w:val="20"/>
      </w:rPr>
    </w:pPr>
  </w:p>
  <w:p w14:paraId="43102340" w14:textId="77777777" w:rsidR="00FE0BD0" w:rsidRPr="00686912" w:rsidRDefault="00FE0BD0"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FE0BD0" w:rsidRPr="00E00D27" w:rsidRDefault="00FE0BD0"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FE0BD0" w:rsidRPr="00E00D27" w:rsidRDefault="00FE0BD0" w:rsidP="00686912">
    <w:pPr>
      <w:pStyle w:val="Header"/>
      <w:jc w:val="center"/>
      <w:rPr>
        <w:sz w:val="20"/>
        <w:szCs w:val="20"/>
      </w:rPr>
    </w:pPr>
  </w:p>
  <w:p w14:paraId="06BD7176" w14:textId="77777777" w:rsidR="00FE0BD0" w:rsidRPr="00686912" w:rsidRDefault="00FE0BD0"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FE0BD0" w:rsidRPr="00E00D27" w:rsidRDefault="00FE0BD0"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FE0BD0" w:rsidRPr="00E00D27" w:rsidRDefault="00FE0BD0"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FE0BD0" w:rsidRPr="00E00D27" w:rsidRDefault="00FE0BD0" w:rsidP="00686912">
    <w:pPr>
      <w:pStyle w:val="Header"/>
      <w:jc w:val="center"/>
      <w:rPr>
        <w:sz w:val="20"/>
        <w:szCs w:val="20"/>
      </w:rPr>
    </w:pPr>
  </w:p>
  <w:p w14:paraId="736F5612" w14:textId="77777777" w:rsidR="00FE0BD0" w:rsidRPr="00686912" w:rsidRDefault="00FE0BD0"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FE0BD0" w:rsidRPr="00E00D27" w:rsidRDefault="00FE0BD0"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FE0BD0" w:rsidRPr="00E00D27" w:rsidRDefault="00FE0BD0" w:rsidP="00686912">
    <w:pPr>
      <w:pStyle w:val="Header"/>
      <w:jc w:val="center"/>
      <w:rPr>
        <w:sz w:val="20"/>
        <w:szCs w:val="20"/>
      </w:rPr>
    </w:pPr>
  </w:p>
  <w:p w14:paraId="54FCEF63" w14:textId="77777777" w:rsidR="00FE0BD0" w:rsidRPr="00686912" w:rsidRDefault="00FE0BD0"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FE0BD0" w:rsidRPr="00E00D27" w:rsidRDefault="00FE0BD0"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FE0BD0" w:rsidRPr="00E00D27" w:rsidRDefault="00FE0BD0" w:rsidP="00686912">
    <w:pPr>
      <w:pStyle w:val="Header"/>
      <w:jc w:val="center"/>
      <w:rPr>
        <w:sz w:val="20"/>
        <w:szCs w:val="20"/>
      </w:rPr>
    </w:pPr>
  </w:p>
  <w:p w14:paraId="2E245473" w14:textId="77777777" w:rsidR="00FE0BD0" w:rsidRPr="00686912" w:rsidRDefault="00FE0BD0" w:rsidP="00686912">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FE0BD0" w:rsidRPr="00E00D27" w:rsidRDefault="00FE0BD0" w:rsidP="00E00D27">
    <w:pPr>
      <w:pStyle w:val="Header"/>
      <w:jc w:val="center"/>
      <w:rPr>
        <w:sz w:val="20"/>
        <w:szCs w:val="20"/>
      </w:rPr>
    </w:pP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FE0BD0" w:rsidRPr="00E00D27" w:rsidRDefault="00FE0BD0" w:rsidP="00686912">
    <w:pPr>
      <w:pStyle w:val="Header"/>
      <w:jc w:val="center"/>
      <w:rPr>
        <w:sz w:val="20"/>
        <w:szCs w:val="20"/>
      </w:rPr>
    </w:pPr>
  </w:p>
  <w:p w14:paraId="33B1A9E4" w14:textId="77777777" w:rsidR="00FE0BD0" w:rsidRPr="00686912" w:rsidRDefault="00FE0BD0" w:rsidP="00686912">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FE0BD0" w:rsidRPr="00E00D27" w:rsidRDefault="00FE0BD0" w:rsidP="00E00D27">
    <w:pPr>
      <w:pStyle w:val="Header"/>
      <w:jc w:val="center"/>
      <w:rPr>
        <w:sz w:val="20"/>
        <w:szCs w:val="20"/>
      </w:rPr>
    </w:pP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FE0BD0" w:rsidRPr="00E00D27" w:rsidRDefault="00FE0BD0" w:rsidP="00686912">
    <w:pPr>
      <w:pStyle w:val="Header"/>
      <w:jc w:val="center"/>
      <w:rPr>
        <w:sz w:val="20"/>
        <w:szCs w:val="20"/>
      </w:rPr>
    </w:pPr>
  </w:p>
  <w:p w14:paraId="5A30F4DB" w14:textId="77777777" w:rsidR="00FE0BD0" w:rsidRPr="00686912" w:rsidRDefault="00FE0BD0" w:rsidP="00686912">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FE0BD0" w:rsidRPr="00E00D27" w:rsidRDefault="00FE0BD0"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FE0BD0" w:rsidRPr="00E00D27" w:rsidRDefault="00FE0BD0" w:rsidP="00686912">
    <w:pPr>
      <w:pStyle w:val="Header"/>
      <w:jc w:val="center"/>
      <w:rPr>
        <w:sz w:val="20"/>
        <w:szCs w:val="20"/>
      </w:rPr>
    </w:pPr>
  </w:p>
  <w:p w14:paraId="66350F9E" w14:textId="77777777" w:rsidR="00FE0BD0" w:rsidRPr="00686912" w:rsidRDefault="00FE0BD0" w:rsidP="00686912">
    <w:pPr>
      <w:pStyle w:val="Header"/>
    </w:pP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FE0BD0" w:rsidRPr="00E00D27" w:rsidRDefault="00FE0BD0" w:rsidP="00686912">
    <w:pPr>
      <w:pStyle w:val="Header"/>
      <w:jc w:val="center"/>
      <w:rPr>
        <w:sz w:val="20"/>
        <w:szCs w:val="20"/>
      </w:rPr>
    </w:pPr>
  </w:p>
  <w:p w14:paraId="3630A88E" w14:textId="77777777" w:rsidR="00FE0BD0" w:rsidRPr="00686912" w:rsidRDefault="00FE0BD0" w:rsidP="00686912">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FE0BD0" w:rsidRPr="00E00D27" w:rsidRDefault="00FE0BD0" w:rsidP="00E00D27">
    <w:pPr>
      <w:pStyle w:val="Header"/>
      <w:jc w:val="center"/>
      <w:rPr>
        <w:sz w:val="20"/>
        <w:szCs w:val="20"/>
      </w:rP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FE0BD0" w:rsidRPr="00E00D27" w:rsidRDefault="00FE0BD0" w:rsidP="00686912">
    <w:pPr>
      <w:pStyle w:val="Header"/>
      <w:jc w:val="center"/>
      <w:rPr>
        <w:sz w:val="20"/>
        <w:szCs w:val="20"/>
      </w:rPr>
    </w:pPr>
  </w:p>
  <w:p w14:paraId="5E4E0BCE" w14:textId="77777777" w:rsidR="00FE0BD0" w:rsidRPr="00686912" w:rsidRDefault="00FE0BD0" w:rsidP="00686912">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FE0BD0" w:rsidRPr="00E00D27" w:rsidRDefault="00FE0BD0" w:rsidP="00E00D27">
    <w:pPr>
      <w:pStyle w:val="Header"/>
      <w:jc w:val="center"/>
      <w:rPr>
        <w:sz w:val="20"/>
        <w:szCs w:val="20"/>
      </w:rPr>
    </w:pP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FE0BD0" w:rsidRPr="00E00D27" w:rsidRDefault="00FE0BD0" w:rsidP="00686912">
    <w:pPr>
      <w:pStyle w:val="Header"/>
      <w:jc w:val="center"/>
      <w:rPr>
        <w:sz w:val="20"/>
        <w:szCs w:val="20"/>
      </w:rPr>
    </w:pPr>
  </w:p>
  <w:p w14:paraId="1F315953" w14:textId="77777777" w:rsidR="00FE0BD0" w:rsidRPr="00686912" w:rsidRDefault="00FE0BD0" w:rsidP="00686912">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FE0BD0" w:rsidRPr="00E00D27" w:rsidRDefault="00FE0BD0" w:rsidP="00E00D27">
    <w:pPr>
      <w:pStyle w:val="Header"/>
      <w:jc w:val="center"/>
      <w:rPr>
        <w:sz w:val="20"/>
        <w:szCs w:val="20"/>
      </w:rP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FE0BD0" w:rsidRPr="00E00D27" w:rsidRDefault="00FE0BD0" w:rsidP="00686912">
    <w:pPr>
      <w:pStyle w:val="Header"/>
      <w:jc w:val="center"/>
      <w:rPr>
        <w:sz w:val="20"/>
        <w:szCs w:val="20"/>
      </w:rPr>
    </w:pPr>
  </w:p>
  <w:p w14:paraId="66363567" w14:textId="77777777" w:rsidR="00FE0BD0" w:rsidRPr="00686912" w:rsidRDefault="00FE0BD0" w:rsidP="00686912">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FE0BD0" w:rsidRPr="00E00D27" w:rsidRDefault="00FE0BD0" w:rsidP="00E00D27">
    <w:pPr>
      <w:pStyle w:val="Header"/>
      <w:jc w:val="center"/>
      <w:rPr>
        <w:sz w:val="20"/>
        <w:szCs w:val="20"/>
      </w:rPr>
    </w:pP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FE0BD0" w:rsidRPr="00E00D27" w:rsidRDefault="00FE0BD0" w:rsidP="00686912">
    <w:pPr>
      <w:pStyle w:val="Header"/>
      <w:jc w:val="center"/>
      <w:rPr>
        <w:sz w:val="20"/>
        <w:szCs w:val="20"/>
      </w:rPr>
    </w:pPr>
  </w:p>
  <w:p w14:paraId="15983BD4" w14:textId="77777777" w:rsidR="00FE0BD0" w:rsidRPr="00686912" w:rsidRDefault="00FE0BD0" w:rsidP="00686912">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FE0BD0" w:rsidRPr="00E00D27" w:rsidRDefault="00FE0BD0" w:rsidP="00E00D27">
    <w:pPr>
      <w:pStyle w:val="Header"/>
      <w:jc w:val="center"/>
      <w:rPr>
        <w:sz w:val="20"/>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FE0BD0" w:rsidRPr="00E00D27" w:rsidRDefault="00FE0BD0" w:rsidP="00E00D27">
    <w:pPr>
      <w:pStyle w:val="Header"/>
      <w:jc w:val="center"/>
      <w:rPr>
        <w:sz w:val="20"/>
        <w:szCs w:val="20"/>
      </w:rP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FE0BD0" w:rsidRPr="00E00D27" w:rsidRDefault="00FE0BD0" w:rsidP="00686912">
    <w:pPr>
      <w:pStyle w:val="Header"/>
      <w:jc w:val="center"/>
      <w:rPr>
        <w:sz w:val="20"/>
        <w:szCs w:val="20"/>
      </w:rPr>
    </w:pPr>
  </w:p>
  <w:p w14:paraId="559263A1" w14:textId="77777777" w:rsidR="00FE0BD0" w:rsidRPr="00686912" w:rsidRDefault="00FE0BD0" w:rsidP="00686912">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FE0BD0" w:rsidRPr="00E00D27" w:rsidRDefault="00FE0BD0" w:rsidP="00E00D27">
    <w:pPr>
      <w:pStyle w:val="Header"/>
      <w:jc w:val="center"/>
      <w:rPr>
        <w:sz w:val="20"/>
        <w:szCs w:val="20"/>
      </w:rP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FE0BD0" w:rsidRPr="00E00D27" w:rsidRDefault="00FE0BD0" w:rsidP="00686912">
    <w:pPr>
      <w:pStyle w:val="Header"/>
      <w:jc w:val="center"/>
      <w:rPr>
        <w:sz w:val="20"/>
        <w:szCs w:val="20"/>
      </w:rPr>
    </w:pPr>
  </w:p>
  <w:p w14:paraId="5D5129F7" w14:textId="77777777" w:rsidR="00FE0BD0" w:rsidRPr="00686912" w:rsidRDefault="00FE0BD0" w:rsidP="00686912">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FE0BD0" w:rsidRPr="00E00D27" w:rsidRDefault="00FE0BD0" w:rsidP="00E00D27">
    <w:pPr>
      <w:pStyle w:val="Header"/>
      <w:jc w:val="center"/>
      <w:rPr>
        <w:sz w:val="20"/>
        <w:szCs w:val="20"/>
      </w:rPr>
    </w:pP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FE0BD0" w:rsidRPr="00E00D27" w:rsidRDefault="00FE0BD0" w:rsidP="00686912">
    <w:pPr>
      <w:pStyle w:val="Header"/>
      <w:jc w:val="center"/>
      <w:rPr>
        <w:sz w:val="20"/>
        <w:szCs w:val="20"/>
      </w:rPr>
    </w:pPr>
  </w:p>
  <w:p w14:paraId="2A9BC910" w14:textId="77777777" w:rsidR="00FE0BD0" w:rsidRPr="00686912" w:rsidRDefault="00FE0BD0" w:rsidP="00686912">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FE0BD0" w:rsidRPr="00E00D27" w:rsidRDefault="00FE0BD0" w:rsidP="00E00D27">
    <w:pPr>
      <w:pStyle w:val="Header"/>
      <w:jc w:val="center"/>
      <w:rPr>
        <w:sz w:val="20"/>
        <w:szCs w:val="20"/>
      </w:rP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FE0BD0" w:rsidRPr="00E00D27" w:rsidRDefault="00FE0BD0" w:rsidP="00686912">
    <w:pPr>
      <w:pStyle w:val="Header"/>
      <w:jc w:val="center"/>
      <w:rPr>
        <w:sz w:val="20"/>
        <w:szCs w:val="20"/>
      </w:rPr>
    </w:pPr>
  </w:p>
  <w:p w14:paraId="4489D33D" w14:textId="77777777" w:rsidR="00FE0BD0" w:rsidRPr="00686912" w:rsidRDefault="00FE0BD0" w:rsidP="00686912">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144365" w:rsidRPr="00E00D27" w:rsidRDefault="00144365" w:rsidP="00E00D27">
    <w:pPr>
      <w:pStyle w:val="Header"/>
      <w:jc w:val="center"/>
      <w:rPr>
        <w:sz w:val="20"/>
        <w:szCs w:val="20"/>
      </w:rP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144365" w:rsidRPr="00E00D27" w:rsidRDefault="00144365" w:rsidP="00686912">
    <w:pPr>
      <w:pStyle w:val="Header"/>
      <w:jc w:val="center"/>
      <w:rPr>
        <w:sz w:val="20"/>
        <w:szCs w:val="20"/>
      </w:rPr>
    </w:pPr>
  </w:p>
  <w:p w14:paraId="4A77D448" w14:textId="77777777" w:rsidR="00144365" w:rsidRPr="00686912" w:rsidRDefault="00144365" w:rsidP="00686912">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144365" w:rsidRPr="00E00D27" w:rsidRDefault="00144365"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FE0BD0" w:rsidRPr="00E00D27" w:rsidRDefault="00FE0BD0" w:rsidP="00686912">
    <w:pPr>
      <w:pStyle w:val="Header"/>
      <w:jc w:val="center"/>
      <w:rPr>
        <w:sz w:val="20"/>
        <w:szCs w:val="20"/>
      </w:rPr>
    </w:pPr>
  </w:p>
  <w:p w14:paraId="5B09D5F3" w14:textId="77777777" w:rsidR="00FE0BD0" w:rsidRPr="00686912" w:rsidRDefault="00FE0BD0" w:rsidP="00686912">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144365" w:rsidRPr="00E00D27" w:rsidRDefault="00144365" w:rsidP="00686912">
    <w:pPr>
      <w:pStyle w:val="Header"/>
      <w:jc w:val="center"/>
      <w:rPr>
        <w:sz w:val="20"/>
        <w:szCs w:val="20"/>
      </w:rPr>
    </w:pPr>
  </w:p>
  <w:p w14:paraId="7340F133" w14:textId="77777777" w:rsidR="00144365" w:rsidRPr="00686912" w:rsidRDefault="00144365" w:rsidP="00686912">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144365" w:rsidRPr="00E00D27" w:rsidRDefault="00144365" w:rsidP="00E00D27">
    <w:pPr>
      <w:pStyle w:val="Header"/>
      <w:jc w:val="center"/>
      <w:rPr>
        <w:sz w:val="20"/>
        <w:szCs w:val="20"/>
      </w:rP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144365" w:rsidRPr="00E00D27" w:rsidRDefault="00144365" w:rsidP="00686912">
    <w:pPr>
      <w:pStyle w:val="Header"/>
      <w:jc w:val="center"/>
      <w:rPr>
        <w:sz w:val="20"/>
        <w:szCs w:val="20"/>
      </w:rPr>
    </w:pPr>
  </w:p>
  <w:p w14:paraId="63C4FFDF" w14:textId="77777777" w:rsidR="00144365" w:rsidRPr="00686912" w:rsidRDefault="00144365" w:rsidP="00686912">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144365" w:rsidRPr="00E00D27" w:rsidRDefault="00144365" w:rsidP="00E00D27">
    <w:pPr>
      <w:pStyle w:val="Header"/>
      <w:jc w:val="center"/>
      <w:rPr>
        <w:sz w:val="20"/>
        <w:szCs w:val="20"/>
      </w:rPr>
    </w:pP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144365" w:rsidRPr="00E00D27" w:rsidRDefault="00144365" w:rsidP="00686912">
    <w:pPr>
      <w:pStyle w:val="Header"/>
      <w:jc w:val="center"/>
      <w:rPr>
        <w:sz w:val="20"/>
        <w:szCs w:val="20"/>
      </w:rPr>
    </w:pPr>
  </w:p>
  <w:p w14:paraId="48E0FB2F" w14:textId="77777777" w:rsidR="00144365" w:rsidRPr="00686912" w:rsidRDefault="00144365" w:rsidP="00686912">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FE0BD0" w:rsidRPr="00E00D27" w:rsidRDefault="00FE0BD0" w:rsidP="00E00D27">
    <w:pPr>
      <w:pStyle w:val="Header"/>
      <w:jc w:val="center"/>
      <w:rPr>
        <w:sz w:val="20"/>
        <w:szCs w:val="20"/>
      </w:rPr>
    </w:pP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FE0BD0" w:rsidRPr="00E00D27" w:rsidRDefault="00FE0BD0" w:rsidP="00686912">
    <w:pPr>
      <w:pStyle w:val="Header"/>
      <w:jc w:val="center"/>
      <w:rPr>
        <w:sz w:val="20"/>
        <w:szCs w:val="20"/>
      </w:rPr>
    </w:pPr>
  </w:p>
  <w:p w14:paraId="103B8AFE" w14:textId="77777777" w:rsidR="00FE0BD0" w:rsidRPr="00686912" w:rsidRDefault="00FE0BD0" w:rsidP="00686912">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FE0BD0" w:rsidRPr="00E00D27" w:rsidRDefault="00FE0BD0" w:rsidP="00E00D27">
    <w:pPr>
      <w:pStyle w:val="Header"/>
      <w:jc w:val="center"/>
      <w:rPr>
        <w:sz w:val="20"/>
        <w:szCs w:val="20"/>
      </w:rP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FE0BD0" w:rsidRPr="00E00D27" w:rsidRDefault="00FE0BD0" w:rsidP="00686912">
    <w:pPr>
      <w:pStyle w:val="Header"/>
      <w:jc w:val="center"/>
      <w:rPr>
        <w:sz w:val="20"/>
        <w:szCs w:val="20"/>
      </w:rPr>
    </w:pPr>
  </w:p>
  <w:p w14:paraId="62AA7858" w14:textId="77777777" w:rsidR="00FE0BD0" w:rsidRPr="00686912" w:rsidRDefault="00FE0BD0" w:rsidP="00686912">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FE0BD0" w:rsidRPr="00E00D27" w:rsidRDefault="00FE0BD0" w:rsidP="00E00D27">
    <w:pPr>
      <w:pStyle w:val="Header"/>
      <w:jc w:val="center"/>
      <w:rPr>
        <w:sz w:val="20"/>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FE0BD0" w:rsidRPr="00E00D27" w:rsidRDefault="00FE0BD0" w:rsidP="00E00D27">
    <w:pPr>
      <w:pStyle w:val="Header"/>
      <w:jc w:val="center"/>
      <w:rPr>
        <w:sz w:val="20"/>
        <w:szCs w:val="20"/>
      </w:rP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FE0BD0" w:rsidRPr="00E00D27" w:rsidRDefault="00FE0BD0" w:rsidP="00686912">
    <w:pPr>
      <w:pStyle w:val="Header"/>
      <w:jc w:val="center"/>
      <w:rPr>
        <w:sz w:val="20"/>
        <w:szCs w:val="20"/>
      </w:rPr>
    </w:pPr>
  </w:p>
  <w:p w14:paraId="0BA57689" w14:textId="77777777" w:rsidR="00FE0BD0" w:rsidRPr="00686912" w:rsidRDefault="00FE0BD0" w:rsidP="00686912">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FE0BD0" w:rsidRPr="00E00D27" w:rsidRDefault="00FE0BD0" w:rsidP="00E00D27">
    <w:pPr>
      <w:pStyle w:val="Header"/>
      <w:jc w:val="center"/>
      <w:rPr>
        <w:sz w:val="20"/>
        <w:szCs w:val="20"/>
      </w:rP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FE0BD0" w:rsidRPr="00E00D27" w:rsidRDefault="00FE0BD0" w:rsidP="00686912">
    <w:pPr>
      <w:pStyle w:val="Header"/>
      <w:jc w:val="center"/>
      <w:rPr>
        <w:sz w:val="20"/>
        <w:szCs w:val="20"/>
      </w:rPr>
    </w:pPr>
  </w:p>
  <w:p w14:paraId="76B6D3B9" w14:textId="77777777" w:rsidR="00FE0BD0" w:rsidRPr="00686912" w:rsidRDefault="00FE0BD0" w:rsidP="00686912">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FE0BD0" w:rsidRPr="00E00D27" w:rsidRDefault="00FE0BD0" w:rsidP="00E00D27">
    <w:pPr>
      <w:pStyle w:val="Header"/>
      <w:jc w:val="center"/>
      <w:rPr>
        <w:sz w:val="20"/>
        <w:szCs w:val="20"/>
      </w:rPr>
    </w:pP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FE0BD0" w:rsidRPr="00E00D27" w:rsidRDefault="00FE0BD0" w:rsidP="00686912">
    <w:pPr>
      <w:pStyle w:val="Header"/>
      <w:jc w:val="center"/>
      <w:rPr>
        <w:sz w:val="20"/>
        <w:szCs w:val="20"/>
      </w:rPr>
    </w:pPr>
  </w:p>
  <w:p w14:paraId="2E2911F9" w14:textId="77777777" w:rsidR="00FE0BD0" w:rsidRPr="00686912" w:rsidRDefault="00FE0BD0" w:rsidP="00686912">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FE0BD0" w:rsidRPr="00E00D27" w:rsidRDefault="00FE0BD0" w:rsidP="00E00D27">
    <w:pPr>
      <w:pStyle w:val="Header"/>
      <w:jc w:val="center"/>
      <w:rPr>
        <w:sz w:val="20"/>
        <w:szCs w:val="20"/>
      </w:rP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FE0BD0" w:rsidRPr="00E00D27" w:rsidRDefault="00FE0BD0" w:rsidP="00686912">
    <w:pPr>
      <w:pStyle w:val="Header"/>
      <w:jc w:val="center"/>
      <w:rPr>
        <w:sz w:val="20"/>
        <w:szCs w:val="20"/>
      </w:rPr>
    </w:pPr>
  </w:p>
  <w:p w14:paraId="27CC2F77" w14:textId="77777777" w:rsidR="00FE0BD0" w:rsidRPr="00686912" w:rsidRDefault="00FE0BD0" w:rsidP="00686912">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FE0BD0" w:rsidRPr="00E00D27" w:rsidRDefault="00FE0BD0" w:rsidP="00E00D27">
    <w:pPr>
      <w:pStyle w:val="Header"/>
      <w:jc w:val="center"/>
      <w:rPr>
        <w:sz w:val="20"/>
        <w:szCs w:val="20"/>
      </w:rPr>
    </w:pPr>
  </w:p>
</w:hdr>
</file>

<file path=word/header1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FE0BD0" w:rsidRPr="00E00D27" w:rsidRDefault="00FE0BD0" w:rsidP="00686912">
    <w:pPr>
      <w:pStyle w:val="Header"/>
      <w:jc w:val="center"/>
      <w:rPr>
        <w:sz w:val="20"/>
        <w:szCs w:val="20"/>
      </w:rPr>
    </w:pPr>
  </w:p>
  <w:p w14:paraId="3B862163" w14:textId="77777777" w:rsidR="00FE0BD0" w:rsidRPr="00686912" w:rsidRDefault="00FE0BD0" w:rsidP="00686912">
    <w:pPr>
      <w:pStyle w:val="Header"/>
    </w:pPr>
  </w:p>
</w:hdr>
</file>

<file path=word/header1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FE0BD0" w:rsidRPr="00E00D27" w:rsidRDefault="00FE0BD0"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FE0BD0" w:rsidRPr="00E00D27" w:rsidRDefault="00FE0BD0" w:rsidP="00686912">
    <w:pPr>
      <w:pStyle w:val="Header"/>
      <w:jc w:val="center"/>
      <w:rPr>
        <w:sz w:val="20"/>
        <w:szCs w:val="20"/>
      </w:rPr>
    </w:pPr>
  </w:p>
  <w:p w14:paraId="1CD14AF0" w14:textId="77777777" w:rsidR="00FE0BD0" w:rsidRPr="00686912" w:rsidRDefault="00FE0BD0" w:rsidP="00686912">
    <w:pPr>
      <w:pStyle w:val="Header"/>
    </w:pPr>
  </w:p>
</w:hdr>
</file>

<file path=word/header1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FE0BD0" w:rsidRPr="00E00D27" w:rsidRDefault="00FE0BD0" w:rsidP="00686912">
    <w:pPr>
      <w:pStyle w:val="Header"/>
      <w:jc w:val="center"/>
      <w:rPr>
        <w:sz w:val="20"/>
        <w:szCs w:val="20"/>
      </w:rPr>
    </w:pPr>
  </w:p>
  <w:p w14:paraId="09C5E4C9" w14:textId="77777777" w:rsidR="00FE0BD0" w:rsidRPr="00686912" w:rsidRDefault="00FE0BD0" w:rsidP="00686912">
    <w:pPr>
      <w:pStyle w:val="Header"/>
    </w:pPr>
  </w:p>
</w:hdr>
</file>

<file path=word/header1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FE0BD0" w:rsidRPr="00E00D27" w:rsidRDefault="00FE0BD0" w:rsidP="00E00D27">
    <w:pPr>
      <w:pStyle w:val="Header"/>
      <w:jc w:val="center"/>
      <w:rPr>
        <w:sz w:val="20"/>
        <w:szCs w:val="20"/>
      </w:rPr>
    </w:pPr>
  </w:p>
</w:hdr>
</file>

<file path=word/header1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FE0BD0" w:rsidRPr="00E00D27" w:rsidRDefault="00FE0BD0" w:rsidP="00686912">
    <w:pPr>
      <w:pStyle w:val="Header"/>
      <w:jc w:val="center"/>
      <w:rPr>
        <w:sz w:val="20"/>
        <w:szCs w:val="20"/>
      </w:rPr>
    </w:pPr>
  </w:p>
  <w:p w14:paraId="0C32CC7F" w14:textId="77777777" w:rsidR="00FE0BD0" w:rsidRPr="00686912" w:rsidRDefault="00FE0BD0" w:rsidP="00686912">
    <w:pPr>
      <w:pStyle w:val="Header"/>
    </w:pPr>
  </w:p>
</w:hdr>
</file>

<file path=word/header1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FE0BD0" w:rsidRPr="00E00D27" w:rsidRDefault="00FE0BD0" w:rsidP="00E00D27">
    <w:pPr>
      <w:pStyle w:val="Header"/>
      <w:jc w:val="center"/>
      <w:rPr>
        <w:sz w:val="20"/>
        <w:szCs w:val="20"/>
      </w:rPr>
    </w:pPr>
  </w:p>
</w:hdr>
</file>

<file path=word/header1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FE0BD0" w:rsidRPr="00E00D27" w:rsidRDefault="00FE0BD0" w:rsidP="00686912">
    <w:pPr>
      <w:pStyle w:val="Header"/>
      <w:jc w:val="center"/>
      <w:rPr>
        <w:sz w:val="20"/>
        <w:szCs w:val="20"/>
      </w:rPr>
    </w:pPr>
  </w:p>
  <w:p w14:paraId="7609DF31" w14:textId="77777777" w:rsidR="00FE0BD0" w:rsidRPr="00686912" w:rsidRDefault="00FE0BD0" w:rsidP="00686912">
    <w:pPr>
      <w:pStyle w:val="Header"/>
    </w:pPr>
  </w:p>
</w:hdr>
</file>

<file path=word/header1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FE0BD0" w:rsidRPr="00E00D27" w:rsidRDefault="00FE0BD0" w:rsidP="00E00D27">
    <w:pPr>
      <w:pStyle w:val="Header"/>
      <w:jc w:val="center"/>
      <w:rPr>
        <w:sz w:val="20"/>
        <w:szCs w:val="20"/>
      </w:rPr>
    </w:pPr>
  </w:p>
</w:hdr>
</file>

<file path=word/header1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FE0BD0" w:rsidRPr="00E00D27" w:rsidRDefault="00FE0BD0" w:rsidP="00686912">
    <w:pPr>
      <w:pStyle w:val="Header"/>
      <w:jc w:val="center"/>
      <w:rPr>
        <w:sz w:val="20"/>
        <w:szCs w:val="20"/>
      </w:rPr>
    </w:pPr>
  </w:p>
  <w:p w14:paraId="6B63B56C" w14:textId="77777777" w:rsidR="00FE0BD0" w:rsidRPr="00686912" w:rsidRDefault="00FE0BD0" w:rsidP="00686912">
    <w:pPr>
      <w:pStyle w:val="Header"/>
    </w:pPr>
  </w:p>
</w:hdr>
</file>

<file path=word/header1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FE0BD0" w:rsidRPr="00E00D27" w:rsidRDefault="00FE0BD0" w:rsidP="00E00D27">
    <w:pPr>
      <w:pStyle w:val="Header"/>
      <w:jc w:val="center"/>
      <w:rPr>
        <w:sz w:val="20"/>
        <w:szCs w:val="20"/>
      </w:rPr>
    </w:pPr>
  </w:p>
</w:hdr>
</file>

<file path=word/header1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FE0BD0" w:rsidRPr="00E00D27" w:rsidRDefault="00FE0BD0" w:rsidP="00686912">
    <w:pPr>
      <w:pStyle w:val="Header"/>
      <w:jc w:val="center"/>
      <w:rPr>
        <w:sz w:val="20"/>
        <w:szCs w:val="20"/>
      </w:rPr>
    </w:pPr>
  </w:p>
  <w:p w14:paraId="06D21C31" w14:textId="77777777" w:rsidR="00FE0BD0" w:rsidRPr="00686912" w:rsidRDefault="00FE0BD0" w:rsidP="00686912">
    <w:pPr>
      <w:pStyle w:val="Header"/>
    </w:pPr>
  </w:p>
</w:hdr>
</file>

<file path=word/header1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FE0BD0" w:rsidRPr="00E00D27" w:rsidRDefault="00FE0BD0" w:rsidP="00E00D27">
    <w:pPr>
      <w:pStyle w:val="Header"/>
      <w:jc w:val="center"/>
      <w:rPr>
        <w:sz w:val="20"/>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FE0BD0" w:rsidRPr="00E00D27" w:rsidRDefault="00FE0BD0" w:rsidP="00E00D27">
    <w:pPr>
      <w:pStyle w:val="Header"/>
      <w:jc w:val="center"/>
      <w:rPr>
        <w:sz w:val="20"/>
        <w:szCs w:val="20"/>
      </w:rPr>
    </w:pPr>
  </w:p>
</w:hdr>
</file>

<file path=word/header1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FE0BD0" w:rsidRPr="00E00D27" w:rsidRDefault="00FE0BD0" w:rsidP="00686912">
    <w:pPr>
      <w:pStyle w:val="Header"/>
      <w:jc w:val="center"/>
      <w:rPr>
        <w:sz w:val="20"/>
        <w:szCs w:val="20"/>
      </w:rPr>
    </w:pPr>
  </w:p>
  <w:p w14:paraId="4ACB86B7" w14:textId="77777777" w:rsidR="00FE0BD0" w:rsidRPr="00686912" w:rsidRDefault="00FE0BD0" w:rsidP="00686912">
    <w:pPr>
      <w:pStyle w:val="Header"/>
    </w:pPr>
  </w:p>
</w:hdr>
</file>

<file path=word/header1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FE0BD0" w:rsidRPr="00E00D27" w:rsidRDefault="00FE0BD0" w:rsidP="00E00D27">
    <w:pPr>
      <w:pStyle w:val="Header"/>
      <w:jc w:val="center"/>
      <w:rPr>
        <w:sz w:val="20"/>
        <w:szCs w:val="20"/>
      </w:rPr>
    </w:pPr>
  </w:p>
</w:hdr>
</file>

<file path=word/header1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FE0BD0" w:rsidRPr="00E00D27" w:rsidRDefault="00FE0BD0" w:rsidP="00686912">
    <w:pPr>
      <w:pStyle w:val="Header"/>
      <w:jc w:val="center"/>
      <w:rPr>
        <w:sz w:val="20"/>
        <w:szCs w:val="20"/>
      </w:rPr>
    </w:pPr>
  </w:p>
  <w:p w14:paraId="7ABB8A9B" w14:textId="77777777" w:rsidR="00FE0BD0" w:rsidRPr="00686912" w:rsidRDefault="00FE0BD0" w:rsidP="00686912">
    <w:pPr>
      <w:pStyle w:val="Header"/>
    </w:pPr>
  </w:p>
</w:hdr>
</file>

<file path=word/header1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FE0BD0" w:rsidRPr="00E00D27" w:rsidRDefault="00FE0BD0" w:rsidP="00E00D27">
    <w:pPr>
      <w:pStyle w:val="Header"/>
      <w:jc w:val="center"/>
      <w:rPr>
        <w:sz w:val="20"/>
        <w:szCs w:val="20"/>
      </w:rPr>
    </w:pPr>
  </w:p>
</w:hdr>
</file>

<file path=word/header1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FE0BD0" w:rsidRPr="00E00D27" w:rsidRDefault="00FE0BD0" w:rsidP="00686912">
    <w:pPr>
      <w:pStyle w:val="Header"/>
      <w:jc w:val="center"/>
      <w:rPr>
        <w:sz w:val="20"/>
        <w:szCs w:val="20"/>
      </w:rPr>
    </w:pPr>
  </w:p>
  <w:p w14:paraId="17CC99DD" w14:textId="77777777" w:rsidR="00FE0BD0" w:rsidRPr="00686912" w:rsidRDefault="00FE0BD0" w:rsidP="00686912">
    <w:pPr>
      <w:pStyle w:val="Header"/>
    </w:pPr>
  </w:p>
</w:hdr>
</file>

<file path=word/header1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FE0BD0" w:rsidRPr="00E00D27" w:rsidRDefault="00FE0BD0" w:rsidP="00E00D27">
    <w:pPr>
      <w:pStyle w:val="Header"/>
      <w:jc w:val="center"/>
      <w:rPr>
        <w:sz w:val="20"/>
        <w:szCs w:val="20"/>
      </w:rPr>
    </w:pPr>
  </w:p>
</w:hdr>
</file>

<file path=word/header1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FE0BD0" w:rsidRPr="00E00D27" w:rsidRDefault="00FE0BD0" w:rsidP="00686912">
    <w:pPr>
      <w:pStyle w:val="Header"/>
      <w:jc w:val="center"/>
      <w:rPr>
        <w:sz w:val="20"/>
        <w:szCs w:val="20"/>
      </w:rPr>
    </w:pPr>
  </w:p>
  <w:p w14:paraId="2BC04BB2" w14:textId="77777777" w:rsidR="00FE0BD0" w:rsidRPr="00686912" w:rsidRDefault="00FE0BD0" w:rsidP="00686912">
    <w:pPr>
      <w:pStyle w:val="Header"/>
    </w:pPr>
  </w:p>
</w:hdr>
</file>

<file path=word/header1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FE0BD0" w:rsidRPr="00E00D27" w:rsidRDefault="00FE0BD0" w:rsidP="00E00D27">
    <w:pPr>
      <w:pStyle w:val="Header"/>
      <w:jc w:val="center"/>
      <w:rPr>
        <w:sz w:val="20"/>
        <w:szCs w:val="20"/>
      </w:rPr>
    </w:pPr>
  </w:p>
</w:hdr>
</file>

<file path=word/header1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FE0BD0" w:rsidRPr="00E00D27" w:rsidRDefault="00FE0BD0" w:rsidP="00686912">
    <w:pPr>
      <w:pStyle w:val="Header"/>
      <w:jc w:val="center"/>
      <w:rPr>
        <w:sz w:val="20"/>
        <w:szCs w:val="20"/>
      </w:rPr>
    </w:pPr>
  </w:p>
  <w:p w14:paraId="04E5CDB6" w14:textId="77777777" w:rsidR="00FE0BD0" w:rsidRPr="00686912" w:rsidRDefault="00FE0BD0" w:rsidP="00686912">
    <w:pPr>
      <w:pStyle w:val="Header"/>
    </w:pPr>
  </w:p>
</w:hdr>
</file>

<file path=word/header1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FE0BD0" w:rsidRPr="00E00D27" w:rsidRDefault="00FE0BD0"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FE0BD0" w:rsidRPr="00E00D27" w:rsidRDefault="00FE0BD0" w:rsidP="00686912">
    <w:pPr>
      <w:pStyle w:val="Header"/>
      <w:jc w:val="center"/>
      <w:rPr>
        <w:sz w:val="20"/>
        <w:szCs w:val="20"/>
      </w:rPr>
    </w:pPr>
  </w:p>
  <w:p w14:paraId="76E82D25" w14:textId="77777777" w:rsidR="00FE0BD0" w:rsidRPr="00686912" w:rsidRDefault="00FE0BD0" w:rsidP="00686912">
    <w:pPr>
      <w:pStyle w:val="Header"/>
    </w:pPr>
  </w:p>
</w:hdr>
</file>

<file path=word/header1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FE0BD0" w:rsidRPr="00E00D27" w:rsidRDefault="00FE0BD0" w:rsidP="00686912">
    <w:pPr>
      <w:pStyle w:val="Header"/>
      <w:jc w:val="center"/>
      <w:rPr>
        <w:sz w:val="20"/>
        <w:szCs w:val="20"/>
      </w:rPr>
    </w:pPr>
  </w:p>
  <w:p w14:paraId="47D3B339" w14:textId="77777777" w:rsidR="00FE0BD0" w:rsidRPr="00686912" w:rsidRDefault="00FE0BD0" w:rsidP="00686912">
    <w:pPr>
      <w:pStyle w:val="Header"/>
    </w:pPr>
  </w:p>
</w:hdr>
</file>

<file path=word/header1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FE0BD0" w:rsidRPr="00E00D27" w:rsidRDefault="00FE0BD0" w:rsidP="00E00D27">
    <w:pPr>
      <w:pStyle w:val="Header"/>
      <w:jc w:val="center"/>
      <w:rPr>
        <w:sz w:val="20"/>
        <w:szCs w:val="20"/>
      </w:rPr>
    </w:pPr>
  </w:p>
</w:hdr>
</file>

<file path=word/header1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FE0BD0" w:rsidRPr="00E00D27" w:rsidRDefault="00FE0BD0" w:rsidP="00686912">
    <w:pPr>
      <w:pStyle w:val="Header"/>
      <w:jc w:val="center"/>
      <w:rPr>
        <w:sz w:val="20"/>
        <w:szCs w:val="20"/>
      </w:rPr>
    </w:pPr>
  </w:p>
  <w:p w14:paraId="666F2094" w14:textId="77777777" w:rsidR="00FE0BD0" w:rsidRPr="00686912" w:rsidRDefault="00FE0BD0" w:rsidP="00686912">
    <w:pPr>
      <w:pStyle w:val="Header"/>
    </w:pPr>
  </w:p>
</w:hdr>
</file>

<file path=word/header1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FE0BD0" w:rsidRPr="00E00D27" w:rsidRDefault="00FE0BD0" w:rsidP="00E00D27">
    <w:pPr>
      <w:pStyle w:val="Header"/>
      <w:jc w:val="center"/>
      <w:rPr>
        <w:sz w:val="20"/>
        <w:szCs w:val="20"/>
      </w:rPr>
    </w:pPr>
  </w:p>
</w:hdr>
</file>

<file path=word/header1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FE0BD0" w:rsidRPr="00E00D27" w:rsidRDefault="00FE0BD0" w:rsidP="00686912">
    <w:pPr>
      <w:pStyle w:val="Header"/>
      <w:jc w:val="center"/>
      <w:rPr>
        <w:sz w:val="20"/>
        <w:szCs w:val="20"/>
      </w:rPr>
    </w:pPr>
  </w:p>
  <w:p w14:paraId="29036A38" w14:textId="77777777" w:rsidR="00FE0BD0" w:rsidRPr="00686912" w:rsidRDefault="00FE0BD0" w:rsidP="00686912">
    <w:pPr>
      <w:pStyle w:val="Header"/>
    </w:pPr>
  </w:p>
</w:hdr>
</file>

<file path=word/header1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FE0BD0" w:rsidRPr="00E00D27" w:rsidRDefault="00FE0BD0" w:rsidP="00E00D27">
    <w:pPr>
      <w:pStyle w:val="Header"/>
      <w:jc w:val="center"/>
      <w:rPr>
        <w:sz w:val="20"/>
        <w:szCs w:val="20"/>
      </w:rPr>
    </w:pPr>
  </w:p>
</w:hdr>
</file>

<file path=word/header1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FE0BD0" w:rsidRPr="00E00D27" w:rsidRDefault="00FE0BD0" w:rsidP="00686912">
    <w:pPr>
      <w:pStyle w:val="Header"/>
      <w:jc w:val="center"/>
      <w:rPr>
        <w:sz w:val="20"/>
        <w:szCs w:val="20"/>
      </w:rPr>
    </w:pPr>
  </w:p>
  <w:p w14:paraId="7BF6E6DB" w14:textId="77777777" w:rsidR="00FE0BD0" w:rsidRPr="00686912" w:rsidRDefault="00FE0BD0" w:rsidP="00686912">
    <w:pPr>
      <w:pStyle w:val="Header"/>
    </w:pPr>
  </w:p>
</w:hdr>
</file>

<file path=word/header1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FE0BD0" w:rsidRPr="00E00D27" w:rsidRDefault="00FE0BD0" w:rsidP="00E00D27">
    <w:pPr>
      <w:pStyle w:val="Header"/>
      <w:jc w:val="center"/>
      <w:rPr>
        <w:sz w:val="20"/>
        <w:szCs w:val="20"/>
      </w:rPr>
    </w:pPr>
  </w:p>
</w:hdr>
</file>

<file path=word/header1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FE0BD0" w:rsidRPr="00E00D27" w:rsidRDefault="00FE0BD0" w:rsidP="00686912">
    <w:pPr>
      <w:pStyle w:val="Header"/>
      <w:jc w:val="center"/>
      <w:rPr>
        <w:sz w:val="20"/>
        <w:szCs w:val="20"/>
      </w:rPr>
    </w:pPr>
  </w:p>
  <w:p w14:paraId="7765EC99" w14:textId="77777777" w:rsidR="00FE0BD0" w:rsidRPr="00686912" w:rsidRDefault="00FE0BD0" w:rsidP="00686912">
    <w:pPr>
      <w:pStyle w:val="Header"/>
    </w:pPr>
  </w:p>
</w:hdr>
</file>

<file path=word/header1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FE0BD0" w:rsidRPr="00E00D27" w:rsidRDefault="00FE0BD0" w:rsidP="00E00D27">
    <w:pPr>
      <w:pStyle w:val="Header"/>
      <w:jc w:val="center"/>
      <w:rPr>
        <w:sz w:val="20"/>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FE0BD0" w:rsidRPr="00E00D27" w:rsidRDefault="00FE0BD0" w:rsidP="00E00D27">
    <w:pPr>
      <w:pStyle w:val="Header"/>
      <w:jc w:val="center"/>
      <w:rPr>
        <w:sz w:val="20"/>
        <w:szCs w:val="20"/>
      </w:rPr>
    </w:pPr>
  </w:p>
</w:hdr>
</file>

<file path=word/header1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FE0BD0" w:rsidRPr="00E00D27" w:rsidRDefault="00FE0BD0" w:rsidP="00686912">
    <w:pPr>
      <w:pStyle w:val="Header"/>
      <w:jc w:val="center"/>
      <w:rPr>
        <w:sz w:val="20"/>
        <w:szCs w:val="20"/>
      </w:rPr>
    </w:pPr>
  </w:p>
  <w:p w14:paraId="2D1AAD34" w14:textId="77777777" w:rsidR="00FE0BD0" w:rsidRPr="00686912" w:rsidRDefault="00FE0BD0"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FE0BD0" w:rsidRPr="00E00D27" w:rsidRDefault="00FE0BD0" w:rsidP="00686912">
    <w:pPr>
      <w:pStyle w:val="Header"/>
      <w:jc w:val="center"/>
      <w:rPr>
        <w:sz w:val="20"/>
        <w:szCs w:val="20"/>
      </w:rPr>
    </w:pPr>
  </w:p>
  <w:p w14:paraId="6390CF41" w14:textId="77777777" w:rsidR="00FE0BD0" w:rsidRPr="00686912" w:rsidRDefault="00FE0BD0"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FE0BD0" w:rsidRPr="00E00D27" w:rsidRDefault="00FE0BD0" w:rsidP="00686912">
    <w:pPr>
      <w:pStyle w:val="Header"/>
      <w:jc w:val="center"/>
      <w:rPr>
        <w:sz w:val="20"/>
        <w:szCs w:val="20"/>
      </w:rPr>
    </w:pPr>
  </w:p>
  <w:p w14:paraId="47348EE0" w14:textId="77777777" w:rsidR="00FE0BD0" w:rsidRPr="00686912" w:rsidRDefault="00FE0BD0"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FE0BD0" w:rsidRPr="00E00D27" w:rsidRDefault="00FE0BD0"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FE0BD0" w:rsidRPr="00E00D27" w:rsidRDefault="00FE0BD0" w:rsidP="00686912">
    <w:pPr>
      <w:pStyle w:val="Header"/>
      <w:jc w:val="center"/>
      <w:rPr>
        <w:sz w:val="20"/>
        <w:szCs w:val="20"/>
      </w:rPr>
    </w:pPr>
  </w:p>
  <w:p w14:paraId="4A974E45" w14:textId="77777777" w:rsidR="00FE0BD0" w:rsidRPr="00686912" w:rsidRDefault="00FE0BD0"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FE0BD0" w:rsidRPr="00E00D27" w:rsidRDefault="00FE0BD0"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FE0BD0" w:rsidRPr="00E00D27" w:rsidRDefault="00FE0BD0" w:rsidP="00686912">
    <w:pPr>
      <w:pStyle w:val="Header"/>
      <w:jc w:val="center"/>
      <w:rPr>
        <w:sz w:val="20"/>
        <w:szCs w:val="20"/>
      </w:rPr>
    </w:pPr>
  </w:p>
  <w:p w14:paraId="27CE90B8" w14:textId="77777777" w:rsidR="00FE0BD0" w:rsidRPr="00686912" w:rsidRDefault="00FE0BD0"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FE0BD0" w:rsidRPr="00E00D27" w:rsidRDefault="00FE0BD0"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FE0BD0" w:rsidRPr="00E00D27" w:rsidRDefault="00FE0BD0" w:rsidP="00686912">
    <w:pPr>
      <w:pStyle w:val="Header"/>
      <w:jc w:val="center"/>
      <w:rPr>
        <w:sz w:val="20"/>
        <w:szCs w:val="20"/>
      </w:rPr>
    </w:pPr>
  </w:p>
  <w:p w14:paraId="6D5680D3" w14:textId="77777777" w:rsidR="00FE0BD0" w:rsidRPr="00686912" w:rsidRDefault="00FE0BD0"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FE0BD0" w:rsidRPr="00E00D27" w:rsidRDefault="00FE0BD0"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FE0BD0" w:rsidRPr="00E00D27" w:rsidRDefault="00FE0BD0" w:rsidP="00686912">
    <w:pPr>
      <w:pStyle w:val="Header"/>
      <w:jc w:val="center"/>
      <w:rPr>
        <w:sz w:val="20"/>
        <w:szCs w:val="20"/>
      </w:rPr>
    </w:pPr>
  </w:p>
  <w:p w14:paraId="4605F360" w14:textId="77777777" w:rsidR="00FE0BD0" w:rsidRPr="00686912" w:rsidRDefault="00FE0BD0"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FE0BD0" w:rsidRPr="00E00D27" w:rsidRDefault="00FE0BD0"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FE0BD0" w:rsidRPr="00E00D27" w:rsidRDefault="00FE0BD0"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FE0BD0" w:rsidRPr="00E00D27" w:rsidRDefault="00FE0BD0" w:rsidP="00686912">
    <w:pPr>
      <w:pStyle w:val="Header"/>
      <w:jc w:val="center"/>
      <w:rPr>
        <w:sz w:val="20"/>
        <w:szCs w:val="20"/>
      </w:rPr>
    </w:pPr>
  </w:p>
  <w:p w14:paraId="1BB0B79A" w14:textId="77777777" w:rsidR="00FE0BD0" w:rsidRPr="00686912" w:rsidRDefault="00FE0BD0"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FE0BD0" w:rsidRPr="00E00D27" w:rsidRDefault="00FE0BD0"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FE0BD0" w:rsidRPr="00E00D27" w:rsidRDefault="00FE0BD0" w:rsidP="00686912">
    <w:pPr>
      <w:pStyle w:val="Header"/>
      <w:jc w:val="center"/>
      <w:rPr>
        <w:sz w:val="20"/>
        <w:szCs w:val="20"/>
      </w:rPr>
    </w:pPr>
  </w:p>
  <w:p w14:paraId="27F7AD5F" w14:textId="77777777" w:rsidR="00FE0BD0" w:rsidRPr="00686912" w:rsidRDefault="00FE0BD0"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FE0BD0" w:rsidRPr="00E00D27" w:rsidRDefault="00FE0BD0"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FE0BD0" w:rsidRPr="00E00D27" w:rsidRDefault="00FE0BD0" w:rsidP="00686912">
    <w:pPr>
      <w:pStyle w:val="Header"/>
      <w:jc w:val="center"/>
      <w:rPr>
        <w:sz w:val="20"/>
        <w:szCs w:val="20"/>
      </w:rPr>
    </w:pPr>
  </w:p>
  <w:p w14:paraId="65A78BE1" w14:textId="77777777" w:rsidR="00FE0BD0" w:rsidRPr="00686912" w:rsidRDefault="00FE0BD0"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FE0BD0" w:rsidRPr="00E00D27" w:rsidRDefault="00FE0BD0"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FE0BD0" w:rsidRPr="00E00D27" w:rsidRDefault="00FE0BD0" w:rsidP="00686912">
    <w:pPr>
      <w:pStyle w:val="Header"/>
      <w:jc w:val="center"/>
      <w:rPr>
        <w:sz w:val="20"/>
        <w:szCs w:val="20"/>
      </w:rPr>
    </w:pPr>
  </w:p>
  <w:p w14:paraId="65C0A3DC" w14:textId="77777777" w:rsidR="00FE0BD0" w:rsidRPr="00686912" w:rsidRDefault="00FE0BD0"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FE0BD0" w:rsidRPr="00E00D27" w:rsidRDefault="00FE0BD0"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FE0BD0" w:rsidRPr="00E00D27" w:rsidRDefault="00FE0BD0" w:rsidP="00686912">
    <w:pPr>
      <w:pStyle w:val="Header"/>
      <w:jc w:val="center"/>
      <w:rPr>
        <w:sz w:val="20"/>
        <w:szCs w:val="20"/>
      </w:rPr>
    </w:pPr>
  </w:p>
  <w:p w14:paraId="2A88B0ED" w14:textId="77777777" w:rsidR="00FE0BD0" w:rsidRPr="00686912" w:rsidRDefault="00FE0BD0"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FE0BD0" w:rsidRPr="00E00D27" w:rsidRDefault="00FE0BD0"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FE0BD0" w:rsidRPr="00E00D27" w:rsidRDefault="00FE0BD0" w:rsidP="00686912">
    <w:pPr>
      <w:pStyle w:val="Header"/>
      <w:jc w:val="center"/>
      <w:rPr>
        <w:sz w:val="20"/>
        <w:szCs w:val="20"/>
      </w:rPr>
    </w:pPr>
  </w:p>
  <w:p w14:paraId="3DA6D7B5" w14:textId="77777777" w:rsidR="00FE0BD0" w:rsidRPr="00686912" w:rsidRDefault="00FE0BD0"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FE0BD0" w:rsidRPr="00E00D27" w:rsidRDefault="00FE0BD0" w:rsidP="00686912">
    <w:pPr>
      <w:pStyle w:val="Header"/>
      <w:jc w:val="center"/>
      <w:rPr>
        <w:sz w:val="20"/>
        <w:szCs w:val="20"/>
      </w:rPr>
    </w:pPr>
  </w:p>
  <w:p w14:paraId="60F296A7" w14:textId="77777777" w:rsidR="00FE0BD0" w:rsidRPr="00686912" w:rsidRDefault="00FE0BD0"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FE0BD0" w:rsidRPr="00E00D27" w:rsidRDefault="00FE0BD0"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FE0BD0" w:rsidRPr="00E00D27" w:rsidRDefault="00FE0BD0" w:rsidP="00686912">
    <w:pPr>
      <w:pStyle w:val="Header"/>
      <w:jc w:val="center"/>
      <w:rPr>
        <w:sz w:val="20"/>
        <w:szCs w:val="20"/>
      </w:rPr>
    </w:pPr>
  </w:p>
  <w:p w14:paraId="16C68B5C" w14:textId="77777777" w:rsidR="00FE0BD0" w:rsidRPr="00686912" w:rsidRDefault="00FE0BD0"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FE0BD0" w:rsidRPr="00E00D27" w:rsidRDefault="00FE0BD0"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FE0BD0" w:rsidRPr="00E00D27" w:rsidRDefault="00FE0BD0" w:rsidP="00686912">
    <w:pPr>
      <w:pStyle w:val="Header"/>
      <w:jc w:val="center"/>
      <w:rPr>
        <w:sz w:val="20"/>
        <w:szCs w:val="20"/>
      </w:rPr>
    </w:pPr>
  </w:p>
  <w:p w14:paraId="2EFF97AA" w14:textId="77777777" w:rsidR="00FE0BD0" w:rsidRPr="00686912" w:rsidRDefault="00FE0BD0"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FE0BD0" w:rsidRPr="00E00D27" w:rsidRDefault="00FE0BD0"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FE0BD0" w:rsidRPr="00E00D27" w:rsidRDefault="00FE0BD0" w:rsidP="00686912">
    <w:pPr>
      <w:pStyle w:val="Header"/>
      <w:jc w:val="center"/>
      <w:rPr>
        <w:sz w:val="20"/>
        <w:szCs w:val="20"/>
      </w:rPr>
    </w:pPr>
  </w:p>
  <w:p w14:paraId="033A337E" w14:textId="77777777" w:rsidR="00FE0BD0" w:rsidRPr="00686912" w:rsidRDefault="00FE0BD0"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FE0BD0" w:rsidRPr="00E00D27" w:rsidRDefault="00FE0BD0"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FE0BD0" w:rsidRPr="00E00D27" w:rsidRDefault="00FE0BD0" w:rsidP="00686912">
    <w:pPr>
      <w:pStyle w:val="Header"/>
      <w:jc w:val="center"/>
      <w:rPr>
        <w:sz w:val="20"/>
        <w:szCs w:val="20"/>
      </w:rPr>
    </w:pPr>
  </w:p>
  <w:p w14:paraId="07D36EB5" w14:textId="77777777" w:rsidR="00FE0BD0" w:rsidRPr="00686912" w:rsidRDefault="00FE0BD0"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FE0BD0" w:rsidRPr="00E00D27" w:rsidRDefault="00FE0BD0"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FE0BD0" w:rsidRPr="00E00D27" w:rsidRDefault="00FE0BD0"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FE0BD0" w:rsidRPr="00E00D27" w:rsidRDefault="00FE0BD0" w:rsidP="00686912">
    <w:pPr>
      <w:pStyle w:val="Header"/>
      <w:jc w:val="center"/>
      <w:rPr>
        <w:sz w:val="20"/>
        <w:szCs w:val="20"/>
      </w:rPr>
    </w:pPr>
  </w:p>
  <w:p w14:paraId="200D92AC" w14:textId="77777777" w:rsidR="00FE0BD0" w:rsidRPr="00686912" w:rsidRDefault="00FE0BD0"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FE0BD0" w:rsidRPr="00E00D27" w:rsidRDefault="00FE0BD0"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FE0BD0" w:rsidRPr="00E00D27" w:rsidRDefault="00FE0BD0" w:rsidP="00686912">
    <w:pPr>
      <w:pStyle w:val="Header"/>
      <w:jc w:val="center"/>
      <w:rPr>
        <w:sz w:val="20"/>
        <w:szCs w:val="20"/>
      </w:rPr>
    </w:pPr>
  </w:p>
  <w:p w14:paraId="17BFA214" w14:textId="77777777" w:rsidR="00FE0BD0" w:rsidRPr="00686912" w:rsidRDefault="00FE0BD0"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FE0BD0" w:rsidRPr="00E00D27" w:rsidRDefault="00FE0BD0"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FE0BD0" w:rsidRPr="00E00D27" w:rsidRDefault="00FE0BD0" w:rsidP="00686912">
    <w:pPr>
      <w:pStyle w:val="Header"/>
      <w:jc w:val="center"/>
      <w:rPr>
        <w:sz w:val="20"/>
        <w:szCs w:val="20"/>
      </w:rPr>
    </w:pPr>
  </w:p>
  <w:p w14:paraId="73C6CBA2" w14:textId="77777777" w:rsidR="00FE0BD0" w:rsidRPr="00686912" w:rsidRDefault="00FE0BD0"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FE0BD0" w:rsidRPr="00E00D27" w:rsidRDefault="00FE0BD0"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FE0BD0" w:rsidRPr="00E00D27" w:rsidRDefault="00FE0BD0" w:rsidP="00686912">
    <w:pPr>
      <w:pStyle w:val="Header"/>
      <w:jc w:val="center"/>
      <w:rPr>
        <w:sz w:val="20"/>
        <w:szCs w:val="20"/>
      </w:rPr>
    </w:pPr>
  </w:p>
  <w:p w14:paraId="35424287" w14:textId="77777777" w:rsidR="00FE0BD0" w:rsidRPr="00686912" w:rsidRDefault="00FE0BD0"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FE0BD0" w:rsidRPr="00E00D27" w:rsidRDefault="00FE0BD0"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FE0BD0" w:rsidRPr="00E00D27" w:rsidRDefault="00FE0BD0" w:rsidP="00686912">
    <w:pPr>
      <w:pStyle w:val="Header"/>
      <w:jc w:val="center"/>
      <w:rPr>
        <w:sz w:val="20"/>
        <w:szCs w:val="20"/>
      </w:rPr>
    </w:pPr>
  </w:p>
  <w:p w14:paraId="3D760E50" w14:textId="77777777" w:rsidR="00FE0BD0" w:rsidRPr="00686912" w:rsidRDefault="00FE0BD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FE0BD0" w:rsidRPr="00E00D27" w:rsidRDefault="00FE0BD0"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FE0BD0" w:rsidRPr="00E00D27" w:rsidRDefault="00FE0BD0" w:rsidP="00686912">
    <w:pPr>
      <w:pStyle w:val="Header"/>
      <w:jc w:val="center"/>
      <w:rPr>
        <w:sz w:val="20"/>
        <w:szCs w:val="20"/>
      </w:rPr>
    </w:pPr>
  </w:p>
  <w:p w14:paraId="11B7BE2D" w14:textId="77777777" w:rsidR="00FE0BD0" w:rsidRPr="00686912" w:rsidRDefault="00FE0BD0"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FE0BD0" w:rsidRPr="00E00D27" w:rsidRDefault="00FE0BD0" w:rsidP="00686912">
    <w:pPr>
      <w:pStyle w:val="Header"/>
      <w:jc w:val="center"/>
      <w:rPr>
        <w:sz w:val="20"/>
        <w:szCs w:val="20"/>
      </w:rPr>
    </w:pPr>
  </w:p>
  <w:p w14:paraId="4DD99804" w14:textId="77777777" w:rsidR="00FE0BD0" w:rsidRPr="00686912" w:rsidRDefault="00FE0BD0"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FE0BD0" w:rsidRPr="00E00D27" w:rsidRDefault="00FE0BD0"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FE0BD0" w:rsidRPr="00E00D27" w:rsidRDefault="00FE0BD0" w:rsidP="00686912">
    <w:pPr>
      <w:pStyle w:val="Header"/>
      <w:jc w:val="center"/>
      <w:rPr>
        <w:sz w:val="20"/>
        <w:szCs w:val="20"/>
      </w:rPr>
    </w:pPr>
  </w:p>
  <w:p w14:paraId="6EECE639" w14:textId="77777777" w:rsidR="00FE0BD0" w:rsidRPr="00686912" w:rsidRDefault="00FE0BD0"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FE0BD0" w:rsidRPr="00E00D27" w:rsidRDefault="00FE0BD0"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FE0BD0" w:rsidRPr="00E00D27" w:rsidRDefault="00FE0BD0" w:rsidP="00686912">
    <w:pPr>
      <w:pStyle w:val="Header"/>
      <w:jc w:val="center"/>
      <w:rPr>
        <w:sz w:val="20"/>
        <w:szCs w:val="20"/>
      </w:rPr>
    </w:pPr>
  </w:p>
  <w:p w14:paraId="10F61338" w14:textId="77777777" w:rsidR="00FE0BD0" w:rsidRPr="00686912" w:rsidRDefault="00FE0BD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FE0BD0" w:rsidRPr="00E00D27" w:rsidRDefault="00FE0BD0"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FE0BD0" w:rsidRPr="00E00D27" w:rsidRDefault="00FE0BD0" w:rsidP="00686912">
    <w:pPr>
      <w:pStyle w:val="Header"/>
      <w:jc w:val="center"/>
      <w:rPr>
        <w:sz w:val="20"/>
        <w:szCs w:val="20"/>
      </w:rPr>
    </w:pPr>
  </w:p>
  <w:p w14:paraId="5F544DE7" w14:textId="77777777" w:rsidR="00FE0BD0" w:rsidRPr="00686912" w:rsidRDefault="00FE0BD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FE0BD0" w:rsidRPr="00E00D27" w:rsidRDefault="00FE0BD0"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FE0BD0" w:rsidRPr="00E00D27" w:rsidRDefault="00FE0BD0" w:rsidP="00686912">
    <w:pPr>
      <w:pStyle w:val="Header"/>
      <w:jc w:val="center"/>
      <w:rPr>
        <w:sz w:val="20"/>
        <w:szCs w:val="20"/>
      </w:rPr>
    </w:pPr>
  </w:p>
  <w:p w14:paraId="0992B51B" w14:textId="77777777" w:rsidR="00FE0BD0" w:rsidRPr="00686912" w:rsidRDefault="00FE0BD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FE0BD0" w:rsidRPr="00E00D27" w:rsidRDefault="00FE0BD0"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FE0BD0" w:rsidRPr="00E00D27" w:rsidRDefault="00FE0BD0"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FE0BD0" w:rsidRPr="00E00D27" w:rsidRDefault="00FE0BD0" w:rsidP="00686912">
    <w:pPr>
      <w:pStyle w:val="Header"/>
      <w:jc w:val="center"/>
      <w:rPr>
        <w:sz w:val="20"/>
        <w:szCs w:val="20"/>
      </w:rPr>
    </w:pPr>
  </w:p>
  <w:p w14:paraId="0FCBE89D" w14:textId="77777777" w:rsidR="00FE0BD0" w:rsidRPr="00686912" w:rsidRDefault="00FE0BD0"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FE0BD0" w:rsidRPr="00E00D27" w:rsidRDefault="00FE0BD0"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FE0BD0" w:rsidRPr="00E00D27" w:rsidRDefault="00FE0BD0" w:rsidP="00686912">
    <w:pPr>
      <w:pStyle w:val="Header"/>
      <w:jc w:val="center"/>
      <w:rPr>
        <w:sz w:val="20"/>
        <w:szCs w:val="20"/>
      </w:rPr>
    </w:pPr>
  </w:p>
  <w:p w14:paraId="2620B747" w14:textId="77777777" w:rsidR="00FE0BD0" w:rsidRPr="00686912" w:rsidRDefault="00FE0BD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FE0BD0" w:rsidRPr="00E00D27" w:rsidRDefault="00FE0BD0"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FE0BD0" w:rsidRPr="00E00D27" w:rsidRDefault="00FE0BD0" w:rsidP="00686912">
    <w:pPr>
      <w:pStyle w:val="Header"/>
      <w:jc w:val="center"/>
      <w:rPr>
        <w:sz w:val="20"/>
        <w:szCs w:val="20"/>
      </w:rPr>
    </w:pPr>
  </w:p>
  <w:p w14:paraId="44E97FA7" w14:textId="77777777" w:rsidR="00FE0BD0" w:rsidRPr="00686912" w:rsidRDefault="00FE0BD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FE0BD0" w:rsidRPr="00E00D27" w:rsidRDefault="00FE0BD0"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FE0BD0" w:rsidRPr="00E00D27" w:rsidRDefault="00FE0BD0" w:rsidP="00686912">
    <w:pPr>
      <w:pStyle w:val="Header"/>
      <w:jc w:val="center"/>
      <w:rPr>
        <w:sz w:val="20"/>
        <w:szCs w:val="20"/>
      </w:rPr>
    </w:pPr>
  </w:p>
  <w:p w14:paraId="0B90A184" w14:textId="77777777" w:rsidR="00FE0BD0" w:rsidRPr="00686912" w:rsidRDefault="00FE0BD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FE0BD0" w:rsidRPr="00E00D27" w:rsidRDefault="00FE0BD0"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FE0BD0" w:rsidRPr="00E00D27" w:rsidRDefault="00FE0BD0" w:rsidP="00686912">
    <w:pPr>
      <w:pStyle w:val="Header"/>
      <w:jc w:val="center"/>
      <w:rPr>
        <w:sz w:val="20"/>
        <w:szCs w:val="20"/>
      </w:rPr>
    </w:pPr>
  </w:p>
  <w:p w14:paraId="198FA1A8" w14:textId="77777777" w:rsidR="00FE0BD0" w:rsidRPr="00686912" w:rsidRDefault="00FE0BD0"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FE0BD0" w:rsidRPr="00E00D27" w:rsidRDefault="00FE0BD0"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FE0BD0" w:rsidRPr="00E00D27" w:rsidRDefault="00FE0BD0" w:rsidP="00686912">
    <w:pPr>
      <w:pStyle w:val="Header"/>
      <w:jc w:val="center"/>
      <w:rPr>
        <w:sz w:val="20"/>
        <w:szCs w:val="20"/>
      </w:rPr>
    </w:pPr>
  </w:p>
  <w:p w14:paraId="47EBFEAD" w14:textId="77777777" w:rsidR="00FE0BD0" w:rsidRPr="00686912" w:rsidRDefault="00FE0BD0"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FE0BD0" w:rsidRPr="00E00D27" w:rsidRDefault="00FE0BD0" w:rsidP="00686912">
    <w:pPr>
      <w:pStyle w:val="Header"/>
      <w:jc w:val="center"/>
      <w:rPr>
        <w:sz w:val="20"/>
        <w:szCs w:val="20"/>
      </w:rPr>
    </w:pPr>
  </w:p>
  <w:p w14:paraId="137D013A" w14:textId="77777777" w:rsidR="00FE0BD0" w:rsidRPr="00686912" w:rsidRDefault="00FE0BD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FE0BD0" w:rsidRPr="00E00D27" w:rsidRDefault="00FE0BD0"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FE0BD0" w:rsidRPr="00E00D27" w:rsidRDefault="00FE0BD0" w:rsidP="00686912">
    <w:pPr>
      <w:pStyle w:val="Header"/>
      <w:jc w:val="center"/>
      <w:rPr>
        <w:sz w:val="20"/>
        <w:szCs w:val="20"/>
      </w:rPr>
    </w:pPr>
  </w:p>
  <w:p w14:paraId="1BB18C5B" w14:textId="77777777" w:rsidR="00FE0BD0" w:rsidRPr="00686912" w:rsidRDefault="00FE0BD0"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FE0BD0" w:rsidRPr="00E00D27" w:rsidRDefault="00FE0BD0"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FE0BD0" w:rsidRPr="00E00D27" w:rsidRDefault="00FE0BD0" w:rsidP="00686912">
    <w:pPr>
      <w:pStyle w:val="Header"/>
      <w:jc w:val="center"/>
      <w:rPr>
        <w:sz w:val="20"/>
        <w:szCs w:val="20"/>
      </w:rPr>
    </w:pPr>
  </w:p>
  <w:p w14:paraId="76EF7066" w14:textId="77777777" w:rsidR="00FE0BD0" w:rsidRPr="00686912" w:rsidRDefault="00FE0BD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FE0BD0" w:rsidRPr="00E00D27" w:rsidRDefault="00FE0BD0"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FE0BD0" w:rsidRPr="00E00D27" w:rsidRDefault="00FE0BD0" w:rsidP="00686912">
    <w:pPr>
      <w:pStyle w:val="Header"/>
      <w:jc w:val="center"/>
      <w:rPr>
        <w:sz w:val="20"/>
        <w:szCs w:val="20"/>
      </w:rPr>
    </w:pPr>
  </w:p>
  <w:p w14:paraId="3A361405" w14:textId="77777777" w:rsidR="00FE0BD0" w:rsidRPr="00686912" w:rsidRDefault="00FE0BD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FE0BD0" w:rsidRPr="00E00D27" w:rsidRDefault="00FE0BD0"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FE0BD0" w:rsidRPr="00E00D27" w:rsidRDefault="00FE0BD0" w:rsidP="00686912">
    <w:pPr>
      <w:pStyle w:val="Header"/>
      <w:jc w:val="center"/>
      <w:rPr>
        <w:sz w:val="20"/>
        <w:szCs w:val="20"/>
      </w:rPr>
    </w:pPr>
  </w:p>
  <w:p w14:paraId="048BFBF3" w14:textId="77777777" w:rsidR="00FE0BD0" w:rsidRPr="00686912" w:rsidRDefault="00FE0BD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FE0BD0" w:rsidRPr="00E00D27" w:rsidRDefault="00FE0BD0"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FE0BD0" w:rsidRPr="00E00D27" w:rsidRDefault="00FE0BD0"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FE0BD0" w:rsidRPr="00E00D27" w:rsidRDefault="00FE0BD0" w:rsidP="00686912">
    <w:pPr>
      <w:pStyle w:val="Header"/>
      <w:jc w:val="center"/>
      <w:rPr>
        <w:sz w:val="20"/>
        <w:szCs w:val="20"/>
      </w:rPr>
    </w:pPr>
  </w:p>
  <w:p w14:paraId="150F9A7C" w14:textId="77777777" w:rsidR="00FE0BD0" w:rsidRPr="00686912" w:rsidRDefault="00FE0BD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FE0BD0" w:rsidRPr="00E00D27" w:rsidRDefault="00FE0BD0"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FE0BD0" w:rsidRPr="00E00D27" w:rsidRDefault="00FE0BD0" w:rsidP="00686912">
    <w:pPr>
      <w:pStyle w:val="Header"/>
      <w:jc w:val="center"/>
      <w:rPr>
        <w:sz w:val="20"/>
        <w:szCs w:val="20"/>
      </w:rPr>
    </w:pPr>
  </w:p>
  <w:p w14:paraId="7A7DA690" w14:textId="77777777" w:rsidR="00FE0BD0" w:rsidRPr="00686912" w:rsidRDefault="00FE0BD0"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FE0BD0" w:rsidRPr="00E00D27" w:rsidRDefault="00FE0BD0"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FE0BD0" w:rsidRPr="00E00D27" w:rsidRDefault="00FE0BD0" w:rsidP="00686912">
    <w:pPr>
      <w:pStyle w:val="Header"/>
      <w:jc w:val="center"/>
      <w:rPr>
        <w:sz w:val="20"/>
        <w:szCs w:val="20"/>
      </w:rPr>
    </w:pPr>
  </w:p>
  <w:p w14:paraId="03314493" w14:textId="77777777" w:rsidR="00FE0BD0" w:rsidRPr="00686912" w:rsidRDefault="00FE0BD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FE0BD0" w:rsidRPr="00E00D27" w:rsidRDefault="00FE0BD0"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FE0BD0" w:rsidRPr="00E00D27" w:rsidRDefault="00FE0BD0" w:rsidP="00686912">
    <w:pPr>
      <w:pStyle w:val="Header"/>
      <w:jc w:val="center"/>
      <w:rPr>
        <w:sz w:val="20"/>
        <w:szCs w:val="20"/>
      </w:rPr>
    </w:pPr>
  </w:p>
  <w:p w14:paraId="684D3E2F" w14:textId="77777777" w:rsidR="00FE0BD0" w:rsidRPr="00686912" w:rsidRDefault="00FE0BD0"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FE0BD0" w:rsidRPr="00E00D27" w:rsidRDefault="00FE0BD0"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FE0BD0" w:rsidRPr="00E00D27" w:rsidRDefault="00FE0BD0" w:rsidP="00686912">
    <w:pPr>
      <w:pStyle w:val="Header"/>
      <w:jc w:val="center"/>
      <w:rPr>
        <w:sz w:val="20"/>
        <w:szCs w:val="20"/>
      </w:rPr>
    </w:pPr>
  </w:p>
  <w:p w14:paraId="794A410F" w14:textId="77777777" w:rsidR="00FE0BD0" w:rsidRPr="00686912" w:rsidRDefault="00FE0BD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FE0BD0" w:rsidRPr="00E00D27" w:rsidRDefault="00FE0BD0"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FE0BD0" w:rsidRPr="00E00D27" w:rsidRDefault="00FE0BD0" w:rsidP="00686912">
    <w:pPr>
      <w:pStyle w:val="Header"/>
      <w:jc w:val="center"/>
      <w:rPr>
        <w:sz w:val="20"/>
        <w:szCs w:val="20"/>
      </w:rPr>
    </w:pPr>
  </w:p>
  <w:p w14:paraId="57D5DA83" w14:textId="77777777" w:rsidR="00FE0BD0" w:rsidRPr="00686912" w:rsidRDefault="00FE0BD0"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FE0BD0" w:rsidRPr="00E00D27" w:rsidRDefault="00FE0BD0" w:rsidP="00686912">
    <w:pPr>
      <w:pStyle w:val="Header"/>
      <w:jc w:val="center"/>
      <w:rPr>
        <w:sz w:val="20"/>
        <w:szCs w:val="20"/>
      </w:rPr>
    </w:pPr>
  </w:p>
  <w:p w14:paraId="4505588F" w14:textId="77777777" w:rsidR="00FE0BD0" w:rsidRPr="00686912" w:rsidRDefault="00FE0BD0"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FE0BD0" w:rsidRPr="00E00D27" w:rsidRDefault="00FE0BD0" w:rsidP="00686912">
    <w:pPr>
      <w:pStyle w:val="Header"/>
      <w:jc w:val="center"/>
      <w:rPr>
        <w:sz w:val="20"/>
        <w:szCs w:val="20"/>
      </w:rPr>
    </w:pPr>
  </w:p>
  <w:p w14:paraId="54AD3F13" w14:textId="77777777" w:rsidR="00FE0BD0" w:rsidRPr="00686912" w:rsidRDefault="00FE0BD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FE0BD0" w:rsidRPr="00E00D27" w:rsidRDefault="00FE0BD0"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FE0BD0" w:rsidRPr="00E00D27" w:rsidRDefault="00FE0BD0" w:rsidP="00686912">
    <w:pPr>
      <w:pStyle w:val="Header"/>
      <w:jc w:val="center"/>
      <w:rPr>
        <w:sz w:val="20"/>
        <w:szCs w:val="20"/>
      </w:rPr>
    </w:pPr>
  </w:p>
  <w:p w14:paraId="312C5B1E" w14:textId="77777777" w:rsidR="00FE0BD0" w:rsidRPr="00686912" w:rsidRDefault="00FE0BD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FE0BD0" w:rsidRPr="00E00D27" w:rsidRDefault="00FE0BD0"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FE0BD0" w:rsidRPr="00E00D27" w:rsidRDefault="00FE0BD0" w:rsidP="00686912">
    <w:pPr>
      <w:pStyle w:val="Header"/>
      <w:jc w:val="center"/>
      <w:rPr>
        <w:sz w:val="20"/>
        <w:szCs w:val="20"/>
      </w:rPr>
    </w:pPr>
  </w:p>
  <w:p w14:paraId="1FF63B3B" w14:textId="77777777" w:rsidR="00FE0BD0" w:rsidRPr="00686912" w:rsidRDefault="00FE0BD0"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FE0BD0" w:rsidRPr="00E00D27" w:rsidRDefault="00FE0BD0"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FE0BD0" w:rsidRPr="00E00D27" w:rsidRDefault="00FE0BD0" w:rsidP="00686912">
    <w:pPr>
      <w:pStyle w:val="Header"/>
      <w:jc w:val="center"/>
      <w:rPr>
        <w:sz w:val="20"/>
        <w:szCs w:val="20"/>
      </w:rPr>
    </w:pPr>
  </w:p>
  <w:p w14:paraId="2F228058" w14:textId="77777777" w:rsidR="00FE0BD0" w:rsidRPr="00686912" w:rsidRDefault="00FE0BD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FE0BD0" w:rsidRPr="00E00D27" w:rsidRDefault="00FE0BD0"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FE0BD0" w:rsidRPr="00E00D27" w:rsidRDefault="00FE0BD0" w:rsidP="00686912">
    <w:pPr>
      <w:pStyle w:val="Header"/>
      <w:jc w:val="center"/>
      <w:rPr>
        <w:sz w:val="20"/>
        <w:szCs w:val="20"/>
      </w:rPr>
    </w:pPr>
  </w:p>
  <w:p w14:paraId="1A209007" w14:textId="77777777" w:rsidR="00FE0BD0" w:rsidRPr="00686912" w:rsidRDefault="00FE0BD0"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FE0BD0" w:rsidRPr="00E00D27" w:rsidRDefault="00FE0BD0"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FE0BD0" w:rsidRPr="00E00D27" w:rsidRDefault="00FE0BD0"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FE0BD0" w:rsidRPr="00E00D27" w:rsidRDefault="00FE0BD0" w:rsidP="00686912">
    <w:pPr>
      <w:pStyle w:val="Header"/>
      <w:jc w:val="center"/>
      <w:rPr>
        <w:sz w:val="20"/>
        <w:szCs w:val="20"/>
      </w:rPr>
    </w:pPr>
  </w:p>
  <w:p w14:paraId="21C6D026" w14:textId="77777777" w:rsidR="00FE0BD0" w:rsidRPr="00686912" w:rsidRDefault="00FE0BD0"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FE0BD0" w:rsidRPr="00E00D27" w:rsidRDefault="00FE0BD0"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FE0BD0" w:rsidRPr="00E00D27" w:rsidRDefault="00FE0BD0" w:rsidP="00686912">
    <w:pPr>
      <w:pStyle w:val="Header"/>
      <w:jc w:val="center"/>
      <w:rPr>
        <w:sz w:val="20"/>
        <w:szCs w:val="20"/>
      </w:rPr>
    </w:pPr>
  </w:p>
  <w:p w14:paraId="19492892" w14:textId="77777777" w:rsidR="00FE0BD0" w:rsidRPr="00686912" w:rsidRDefault="00FE0BD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FE0BD0" w:rsidRPr="00E00D27" w:rsidRDefault="00FE0BD0"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FE0BD0" w:rsidRPr="00E00D27" w:rsidRDefault="00FE0BD0" w:rsidP="00686912">
    <w:pPr>
      <w:pStyle w:val="Header"/>
      <w:jc w:val="center"/>
      <w:rPr>
        <w:sz w:val="20"/>
        <w:szCs w:val="20"/>
      </w:rPr>
    </w:pPr>
  </w:p>
  <w:p w14:paraId="1646267C" w14:textId="77777777" w:rsidR="00FE0BD0" w:rsidRPr="00686912" w:rsidRDefault="00FE0BD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FE0BD0" w:rsidRPr="00E00D27" w:rsidRDefault="00FE0BD0"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FE0BD0" w:rsidRPr="00E00D27" w:rsidRDefault="00FE0BD0" w:rsidP="00686912">
    <w:pPr>
      <w:pStyle w:val="Header"/>
      <w:jc w:val="center"/>
      <w:rPr>
        <w:sz w:val="20"/>
        <w:szCs w:val="20"/>
      </w:rPr>
    </w:pPr>
  </w:p>
  <w:p w14:paraId="5ED651D8" w14:textId="77777777" w:rsidR="00FE0BD0" w:rsidRPr="00686912" w:rsidRDefault="00FE0BD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FE0BD0" w:rsidRPr="00E00D27" w:rsidRDefault="00FE0BD0"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FE0BD0" w:rsidRPr="00E00D27" w:rsidRDefault="00FE0BD0" w:rsidP="00686912">
    <w:pPr>
      <w:pStyle w:val="Header"/>
      <w:jc w:val="center"/>
      <w:rPr>
        <w:sz w:val="20"/>
        <w:szCs w:val="20"/>
      </w:rPr>
    </w:pPr>
  </w:p>
  <w:p w14:paraId="65164D32" w14:textId="77777777" w:rsidR="00FE0BD0" w:rsidRPr="00686912" w:rsidRDefault="00FE0BD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FE0BD0" w:rsidRPr="00E00D27" w:rsidRDefault="00FE0BD0"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FE0BD0" w:rsidRPr="00E00D27" w:rsidRDefault="00FE0BD0" w:rsidP="00686912">
    <w:pPr>
      <w:pStyle w:val="Header"/>
      <w:jc w:val="center"/>
      <w:rPr>
        <w:sz w:val="20"/>
        <w:szCs w:val="20"/>
      </w:rPr>
    </w:pPr>
  </w:p>
  <w:p w14:paraId="6A17ED92" w14:textId="77777777" w:rsidR="00FE0BD0" w:rsidRPr="00686912" w:rsidRDefault="00FE0BD0"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FE0BD0" w:rsidRPr="00E00D27" w:rsidRDefault="00FE0BD0" w:rsidP="00686912">
    <w:pPr>
      <w:pStyle w:val="Header"/>
      <w:jc w:val="center"/>
      <w:rPr>
        <w:sz w:val="20"/>
        <w:szCs w:val="20"/>
      </w:rPr>
    </w:pPr>
  </w:p>
  <w:p w14:paraId="552141F2" w14:textId="77777777" w:rsidR="00FE0BD0" w:rsidRPr="00686912" w:rsidRDefault="00FE0BD0"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FE0BD0" w:rsidRPr="00E00D27" w:rsidRDefault="00FE0BD0"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FE0BD0" w:rsidRPr="00E00D27" w:rsidRDefault="00FE0BD0" w:rsidP="00686912">
    <w:pPr>
      <w:pStyle w:val="Header"/>
      <w:jc w:val="center"/>
      <w:rPr>
        <w:sz w:val="20"/>
        <w:szCs w:val="20"/>
      </w:rPr>
    </w:pPr>
  </w:p>
  <w:p w14:paraId="27C6C24C" w14:textId="77777777" w:rsidR="00FE0BD0" w:rsidRPr="00686912" w:rsidRDefault="00FE0BD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FE0BD0" w:rsidRPr="00E00D27" w:rsidRDefault="00FE0BD0"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FE0BD0" w:rsidRPr="00E00D27" w:rsidRDefault="00FE0BD0" w:rsidP="00686912">
    <w:pPr>
      <w:pStyle w:val="Header"/>
      <w:jc w:val="center"/>
      <w:rPr>
        <w:sz w:val="20"/>
        <w:szCs w:val="20"/>
      </w:rPr>
    </w:pPr>
  </w:p>
  <w:p w14:paraId="364B1C7A" w14:textId="77777777" w:rsidR="00FE0BD0" w:rsidRPr="00686912" w:rsidRDefault="00FE0BD0"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FE0BD0" w:rsidRPr="00E00D27" w:rsidRDefault="00FE0BD0"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FE0BD0" w:rsidRPr="00E00D27" w:rsidRDefault="00FE0BD0" w:rsidP="00686912">
    <w:pPr>
      <w:pStyle w:val="Header"/>
      <w:jc w:val="center"/>
      <w:rPr>
        <w:sz w:val="20"/>
        <w:szCs w:val="20"/>
      </w:rPr>
    </w:pPr>
  </w:p>
  <w:p w14:paraId="4F5CB1D8" w14:textId="77777777" w:rsidR="00FE0BD0" w:rsidRPr="00686912" w:rsidRDefault="00FE0BD0"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FE0BD0" w:rsidRPr="00E00D27" w:rsidRDefault="00FE0BD0"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FE0BD0" w:rsidRPr="00E00D27" w:rsidRDefault="00FE0BD0" w:rsidP="00686912">
    <w:pPr>
      <w:pStyle w:val="Header"/>
      <w:jc w:val="center"/>
      <w:rPr>
        <w:sz w:val="20"/>
        <w:szCs w:val="20"/>
      </w:rPr>
    </w:pPr>
  </w:p>
  <w:p w14:paraId="5B61CE98" w14:textId="77777777" w:rsidR="00FE0BD0" w:rsidRPr="00686912" w:rsidRDefault="00FE0BD0"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FE0BD0" w:rsidRPr="00E00D27" w:rsidRDefault="00FE0BD0"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FE0BD0" w:rsidRPr="00E00D27" w:rsidRDefault="00FE0BD0"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FE0BD0" w:rsidRPr="00E00D27" w:rsidRDefault="00FE0BD0" w:rsidP="00686912">
    <w:pPr>
      <w:pStyle w:val="Header"/>
      <w:jc w:val="center"/>
      <w:rPr>
        <w:sz w:val="20"/>
        <w:szCs w:val="20"/>
      </w:rPr>
    </w:pPr>
  </w:p>
  <w:p w14:paraId="3E2883D1" w14:textId="77777777" w:rsidR="00FE0BD0" w:rsidRPr="00686912" w:rsidRDefault="00FE0BD0"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FE0BD0" w:rsidRPr="00E00D27" w:rsidRDefault="00FE0BD0"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FE0BD0" w:rsidRPr="00E00D27" w:rsidRDefault="00FE0BD0" w:rsidP="00686912">
    <w:pPr>
      <w:pStyle w:val="Header"/>
      <w:jc w:val="center"/>
      <w:rPr>
        <w:sz w:val="20"/>
        <w:szCs w:val="20"/>
      </w:rPr>
    </w:pPr>
  </w:p>
  <w:p w14:paraId="12A71E8E" w14:textId="77777777" w:rsidR="00FE0BD0" w:rsidRPr="00686912" w:rsidRDefault="00FE0BD0"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FE0BD0" w:rsidRPr="00E00D27" w:rsidRDefault="00FE0BD0"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FE0BD0" w:rsidRPr="00E00D27" w:rsidRDefault="00FE0BD0" w:rsidP="00686912">
    <w:pPr>
      <w:pStyle w:val="Header"/>
      <w:jc w:val="center"/>
      <w:rPr>
        <w:sz w:val="20"/>
        <w:szCs w:val="20"/>
      </w:rPr>
    </w:pPr>
  </w:p>
  <w:p w14:paraId="596D7536" w14:textId="77777777" w:rsidR="00FE0BD0" w:rsidRPr="00686912" w:rsidRDefault="00FE0BD0"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FE0BD0" w:rsidRPr="00E00D27" w:rsidRDefault="00FE0BD0"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FE0BD0" w:rsidRPr="00E00D27" w:rsidRDefault="00FE0BD0" w:rsidP="00686912">
    <w:pPr>
      <w:pStyle w:val="Header"/>
      <w:jc w:val="center"/>
      <w:rPr>
        <w:sz w:val="20"/>
        <w:szCs w:val="20"/>
      </w:rPr>
    </w:pPr>
  </w:p>
  <w:p w14:paraId="6CE1A80D" w14:textId="77777777" w:rsidR="00FE0BD0" w:rsidRPr="00686912" w:rsidRDefault="00FE0BD0"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FE0BD0" w:rsidRPr="00E00D27" w:rsidRDefault="00FE0BD0"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FE0BD0" w:rsidRPr="00E00D27" w:rsidRDefault="00FE0BD0" w:rsidP="00686912">
    <w:pPr>
      <w:pStyle w:val="Header"/>
      <w:jc w:val="center"/>
      <w:rPr>
        <w:sz w:val="20"/>
        <w:szCs w:val="20"/>
      </w:rPr>
    </w:pPr>
  </w:p>
  <w:p w14:paraId="40D03F4F" w14:textId="77777777" w:rsidR="00FE0BD0" w:rsidRPr="00686912" w:rsidRDefault="00FE0BD0"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FE0BD0" w:rsidRPr="00E00D27" w:rsidRDefault="00FE0BD0"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FE0BD0" w:rsidRPr="00E00D27" w:rsidRDefault="00FE0BD0" w:rsidP="00686912">
    <w:pPr>
      <w:pStyle w:val="Header"/>
      <w:jc w:val="center"/>
      <w:rPr>
        <w:sz w:val="20"/>
        <w:szCs w:val="20"/>
      </w:rPr>
    </w:pPr>
  </w:p>
  <w:p w14:paraId="36F8E2F9" w14:textId="77777777" w:rsidR="00FE0BD0" w:rsidRPr="00686912" w:rsidRDefault="00FE0BD0"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FE0BD0" w:rsidRPr="00E00D27" w:rsidRDefault="00FE0BD0" w:rsidP="00686912">
    <w:pPr>
      <w:pStyle w:val="Header"/>
      <w:jc w:val="center"/>
      <w:rPr>
        <w:sz w:val="20"/>
        <w:szCs w:val="20"/>
      </w:rPr>
    </w:pPr>
  </w:p>
  <w:p w14:paraId="523EB949" w14:textId="77777777" w:rsidR="00FE0BD0" w:rsidRPr="00686912" w:rsidRDefault="00FE0BD0"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FE0BD0" w:rsidRPr="00E00D27" w:rsidRDefault="00FE0BD0"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FE0BD0" w:rsidRPr="00E00D27" w:rsidRDefault="00FE0BD0" w:rsidP="00686912">
    <w:pPr>
      <w:pStyle w:val="Header"/>
      <w:jc w:val="center"/>
      <w:rPr>
        <w:sz w:val="20"/>
        <w:szCs w:val="20"/>
      </w:rPr>
    </w:pPr>
  </w:p>
  <w:p w14:paraId="7E3E66B1" w14:textId="77777777" w:rsidR="00FE0BD0" w:rsidRPr="00686912" w:rsidRDefault="00FE0BD0"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FE0BD0" w:rsidRPr="00E00D27" w:rsidRDefault="00FE0BD0"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FE0BD0" w:rsidRPr="00E00D27" w:rsidRDefault="00FE0BD0" w:rsidP="00686912">
    <w:pPr>
      <w:pStyle w:val="Header"/>
      <w:jc w:val="center"/>
      <w:rPr>
        <w:sz w:val="20"/>
        <w:szCs w:val="20"/>
      </w:rPr>
    </w:pPr>
  </w:p>
  <w:p w14:paraId="7E3C93A1" w14:textId="77777777" w:rsidR="00FE0BD0" w:rsidRPr="00686912" w:rsidRDefault="00FE0BD0"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FE0BD0" w:rsidRPr="00E00D27" w:rsidRDefault="00FE0BD0"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FE0BD0" w:rsidRPr="00E00D27" w:rsidRDefault="00FE0BD0" w:rsidP="00686912">
    <w:pPr>
      <w:pStyle w:val="Header"/>
      <w:jc w:val="center"/>
      <w:rPr>
        <w:sz w:val="20"/>
        <w:szCs w:val="20"/>
      </w:rPr>
    </w:pPr>
  </w:p>
  <w:p w14:paraId="29D6A558" w14:textId="77777777" w:rsidR="00FE0BD0" w:rsidRPr="00686912" w:rsidRDefault="00FE0BD0"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FE0BD0" w:rsidRPr="00E00D27" w:rsidRDefault="00FE0BD0"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FE0BD0" w:rsidRPr="00E00D27" w:rsidRDefault="00FE0BD0" w:rsidP="00686912">
    <w:pPr>
      <w:pStyle w:val="Header"/>
      <w:jc w:val="center"/>
      <w:rPr>
        <w:sz w:val="20"/>
        <w:szCs w:val="20"/>
      </w:rPr>
    </w:pPr>
  </w:p>
  <w:p w14:paraId="51F5FEDB" w14:textId="77777777" w:rsidR="00FE0BD0" w:rsidRPr="00686912" w:rsidRDefault="00FE0BD0"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FE0BD0" w:rsidRPr="00E00D27" w:rsidRDefault="00FE0BD0"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FE0BD0" w:rsidRPr="00E00D27" w:rsidRDefault="00FE0BD0"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FE0BD0" w:rsidRPr="00E00D27" w:rsidRDefault="00FE0BD0" w:rsidP="00686912">
    <w:pPr>
      <w:pStyle w:val="Header"/>
      <w:jc w:val="center"/>
      <w:rPr>
        <w:sz w:val="20"/>
        <w:szCs w:val="20"/>
      </w:rPr>
    </w:pPr>
  </w:p>
  <w:p w14:paraId="775BA7B5" w14:textId="77777777" w:rsidR="00FE0BD0" w:rsidRPr="00686912" w:rsidRDefault="00FE0BD0"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FE0BD0" w:rsidRPr="00E00D27" w:rsidRDefault="00FE0BD0"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FE0BD0" w:rsidRPr="00E00D27" w:rsidRDefault="00FE0BD0" w:rsidP="00686912">
    <w:pPr>
      <w:pStyle w:val="Header"/>
      <w:jc w:val="center"/>
      <w:rPr>
        <w:sz w:val="20"/>
        <w:szCs w:val="20"/>
      </w:rPr>
    </w:pPr>
  </w:p>
  <w:p w14:paraId="0D41E0DB" w14:textId="77777777" w:rsidR="00FE0BD0" w:rsidRPr="00686912" w:rsidRDefault="00FE0BD0"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FE0BD0" w:rsidRPr="00E00D27" w:rsidRDefault="00FE0BD0"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FE0BD0" w:rsidRPr="00E00D27" w:rsidRDefault="00FE0BD0" w:rsidP="00686912">
    <w:pPr>
      <w:pStyle w:val="Header"/>
      <w:jc w:val="center"/>
      <w:rPr>
        <w:sz w:val="20"/>
        <w:szCs w:val="20"/>
      </w:rPr>
    </w:pPr>
  </w:p>
  <w:p w14:paraId="3B0C4837" w14:textId="77777777" w:rsidR="00FE0BD0" w:rsidRPr="00686912" w:rsidRDefault="00FE0BD0"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FE0BD0" w:rsidRPr="00E00D27" w:rsidRDefault="00FE0BD0"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FE0BD0" w:rsidRPr="00E00D27" w:rsidRDefault="00FE0BD0" w:rsidP="00686912">
    <w:pPr>
      <w:pStyle w:val="Header"/>
      <w:jc w:val="center"/>
      <w:rPr>
        <w:sz w:val="20"/>
        <w:szCs w:val="20"/>
      </w:rPr>
    </w:pPr>
  </w:p>
  <w:p w14:paraId="6EA4D067" w14:textId="77777777" w:rsidR="00FE0BD0" w:rsidRPr="00686912" w:rsidRDefault="00FE0BD0"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FE0BD0" w:rsidRPr="00E00D27" w:rsidRDefault="00FE0BD0"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FE0BD0" w:rsidRPr="00E00D27" w:rsidRDefault="00FE0BD0" w:rsidP="00686912">
    <w:pPr>
      <w:pStyle w:val="Header"/>
      <w:jc w:val="center"/>
      <w:rPr>
        <w:sz w:val="20"/>
        <w:szCs w:val="20"/>
      </w:rPr>
    </w:pPr>
  </w:p>
  <w:p w14:paraId="2B405060" w14:textId="77777777" w:rsidR="00FE0BD0" w:rsidRPr="00686912" w:rsidRDefault="00FE0BD0"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FE0BD0" w:rsidRPr="00E00D27" w:rsidRDefault="00FE0BD0"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FE0BD0" w:rsidRPr="00E00D27" w:rsidRDefault="00FE0BD0" w:rsidP="00686912">
    <w:pPr>
      <w:pStyle w:val="Header"/>
      <w:jc w:val="center"/>
      <w:rPr>
        <w:sz w:val="20"/>
        <w:szCs w:val="20"/>
      </w:rPr>
    </w:pPr>
  </w:p>
  <w:p w14:paraId="28D0E598" w14:textId="77777777" w:rsidR="00FE0BD0" w:rsidRPr="00686912" w:rsidRDefault="00FE0BD0"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FE0BD0" w:rsidRPr="00E00D27" w:rsidRDefault="00FE0BD0" w:rsidP="00686912">
    <w:pPr>
      <w:pStyle w:val="Header"/>
      <w:jc w:val="center"/>
      <w:rPr>
        <w:sz w:val="20"/>
        <w:szCs w:val="20"/>
      </w:rPr>
    </w:pPr>
  </w:p>
  <w:p w14:paraId="2CB9C438" w14:textId="77777777" w:rsidR="00FE0BD0" w:rsidRPr="00686912" w:rsidRDefault="00FE0BD0"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FE0BD0" w:rsidRPr="00E00D27" w:rsidRDefault="00FE0BD0"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FE0BD0" w:rsidRPr="00E00D27" w:rsidRDefault="00FE0BD0" w:rsidP="00686912">
    <w:pPr>
      <w:pStyle w:val="Header"/>
      <w:jc w:val="center"/>
      <w:rPr>
        <w:sz w:val="20"/>
        <w:szCs w:val="20"/>
      </w:rPr>
    </w:pPr>
  </w:p>
  <w:p w14:paraId="7CD8AEB8" w14:textId="77777777" w:rsidR="00FE0BD0" w:rsidRPr="00686912" w:rsidRDefault="00FE0BD0"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FE0BD0" w:rsidRPr="00E00D27" w:rsidRDefault="00FE0BD0"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FE0BD0" w:rsidRPr="00E00D27" w:rsidRDefault="00FE0BD0" w:rsidP="00686912">
    <w:pPr>
      <w:pStyle w:val="Header"/>
      <w:jc w:val="center"/>
      <w:rPr>
        <w:sz w:val="20"/>
        <w:szCs w:val="20"/>
      </w:rPr>
    </w:pPr>
  </w:p>
  <w:p w14:paraId="53BA8FE0" w14:textId="77777777" w:rsidR="00FE0BD0" w:rsidRPr="00686912" w:rsidRDefault="00FE0BD0"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FE0BD0" w:rsidRPr="00E00D27" w:rsidRDefault="00FE0BD0"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FE0BD0" w:rsidRPr="00E00D27" w:rsidRDefault="00FE0BD0" w:rsidP="00686912">
    <w:pPr>
      <w:pStyle w:val="Header"/>
      <w:jc w:val="center"/>
      <w:rPr>
        <w:sz w:val="20"/>
        <w:szCs w:val="20"/>
      </w:rPr>
    </w:pPr>
  </w:p>
  <w:p w14:paraId="669FA3B8" w14:textId="77777777" w:rsidR="00FE0BD0" w:rsidRPr="00686912" w:rsidRDefault="00FE0BD0"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FE0BD0" w:rsidRPr="00E00D27" w:rsidRDefault="00FE0BD0"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FE0BD0" w:rsidRPr="00E00D27" w:rsidRDefault="00FE0BD0" w:rsidP="00686912">
    <w:pPr>
      <w:pStyle w:val="Header"/>
      <w:jc w:val="center"/>
      <w:rPr>
        <w:sz w:val="20"/>
        <w:szCs w:val="20"/>
      </w:rPr>
    </w:pPr>
  </w:p>
  <w:p w14:paraId="6DF2E564" w14:textId="77777777" w:rsidR="00FE0BD0" w:rsidRPr="00686912" w:rsidRDefault="00FE0BD0"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FE0BD0" w:rsidRPr="00E00D27" w:rsidRDefault="00FE0BD0"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FE0BD0" w:rsidRPr="00E00D27" w:rsidRDefault="00FE0BD0"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FE0BD0" w:rsidRPr="00E00D27" w:rsidRDefault="00FE0BD0" w:rsidP="00686912">
    <w:pPr>
      <w:pStyle w:val="Header"/>
      <w:jc w:val="center"/>
      <w:rPr>
        <w:sz w:val="20"/>
        <w:szCs w:val="20"/>
      </w:rPr>
    </w:pPr>
  </w:p>
  <w:p w14:paraId="34FC3654" w14:textId="77777777" w:rsidR="00FE0BD0" w:rsidRPr="00686912" w:rsidRDefault="00FE0BD0"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FE0BD0" w:rsidRPr="00E00D27" w:rsidRDefault="00FE0BD0"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FE0BD0" w:rsidRPr="00E00D27" w:rsidRDefault="00FE0BD0" w:rsidP="00686912">
    <w:pPr>
      <w:pStyle w:val="Header"/>
      <w:jc w:val="center"/>
      <w:rPr>
        <w:sz w:val="20"/>
        <w:szCs w:val="20"/>
      </w:rPr>
    </w:pPr>
  </w:p>
  <w:p w14:paraId="63460D73" w14:textId="77777777" w:rsidR="00FE0BD0" w:rsidRPr="00686912" w:rsidRDefault="00FE0BD0"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FE0BD0" w:rsidRPr="00E00D27" w:rsidRDefault="00FE0BD0"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FE0BD0" w:rsidRPr="00E00D27" w:rsidRDefault="00FE0BD0" w:rsidP="00686912">
    <w:pPr>
      <w:pStyle w:val="Header"/>
      <w:jc w:val="center"/>
      <w:rPr>
        <w:sz w:val="20"/>
        <w:szCs w:val="20"/>
      </w:rPr>
    </w:pPr>
  </w:p>
  <w:p w14:paraId="101E7D76" w14:textId="77777777" w:rsidR="00FE0BD0" w:rsidRPr="00686912" w:rsidRDefault="00FE0BD0"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FE0BD0" w:rsidRPr="00E00D27" w:rsidRDefault="00FE0BD0"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FE0BD0" w:rsidRPr="00E00D27" w:rsidRDefault="00FE0BD0" w:rsidP="00686912">
    <w:pPr>
      <w:pStyle w:val="Header"/>
      <w:jc w:val="center"/>
      <w:rPr>
        <w:sz w:val="20"/>
        <w:szCs w:val="20"/>
      </w:rPr>
    </w:pPr>
  </w:p>
  <w:p w14:paraId="1492A7E1" w14:textId="77777777" w:rsidR="00FE0BD0" w:rsidRPr="00686912" w:rsidRDefault="00FE0BD0"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FE0BD0" w:rsidRPr="00E00D27" w:rsidRDefault="00FE0BD0"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FE0BD0" w:rsidRPr="00E00D27" w:rsidRDefault="00FE0BD0" w:rsidP="00686912">
    <w:pPr>
      <w:pStyle w:val="Header"/>
      <w:jc w:val="center"/>
      <w:rPr>
        <w:sz w:val="20"/>
        <w:szCs w:val="20"/>
      </w:rPr>
    </w:pPr>
  </w:p>
  <w:p w14:paraId="6731463C" w14:textId="77777777" w:rsidR="00FE0BD0" w:rsidRPr="00686912" w:rsidRDefault="00FE0BD0"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FE0BD0" w:rsidRPr="00E00D27" w:rsidRDefault="00FE0BD0"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FE0BD0" w:rsidRPr="00E00D27" w:rsidRDefault="00FE0BD0" w:rsidP="00686912">
    <w:pPr>
      <w:pStyle w:val="Header"/>
      <w:jc w:val="center"/>
      <w:rPr>
        <w:sz w:val="20"/>
        <w:szCs w:val="20"/>
      </w:rPr>
    </w:pPr>
  </w:p>
  <w:p w14:paraId="14117E37" w14:textId="77777777" w:rsidR="00FE0BD0" w:rsidRPr="00686912" w:rsidRDefault="00FE0BD0"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FE0BD0" w:rsidRPr="00E00D27" w:rsidRDefault="00FE0BD0" w:rsidP="00686912">
    <w:pPr>
      <w:pStyle w:val="Header"/>
      <w:jc w:val="center"/>
      <w:rPr>
        <w:sz w:val="20"/>
        <w:szCs w:val="20"/>
      </w:rPr>
    </w:pPr>
  </w:p>
  <w:p w14:paraId="7146138F" w14:textId="77777777" w:rsidR="00FE0BD0" w:rsidRPr="00686912" w:rsidRDefault="00FE0BD0"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FE0BD0" w:rsidRPr="00E00D27" w:rsidRDefault="00FE0BD0"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FE0BD0" w:rsidRPr="00E00D27" w:rsidRDefault="00FE0BD0" w:rsidP="00686912">
    <w:pPr>
      <w:pStyle w:val="Header"/>
      <w:jc w:val="center"/>
      <w:rPr>
        <w:sz w:val="20"/>
        <w:szCs w:val="20"/>
      </w:rPr>
    </w:pPr>
  </w:p>
  <w:p w14:paraId="4FDF6C02" w14:textId="77777777" w:rsidR="00FE0BD0" w:rsidRPr="00686912" w:rsidRDefault="00FE0BD0"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FE0BD0" w:rsidRPr="00E00D27" w:rsidRDefault="00FE0BD0"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FE0BD0" w:rsidRPr="00E00D27" w:rsidRDefault="00FE0BD0" w:rsidP="00686912">
    <w:pPr>
      <w:pStyle w:val="Header"/>
      <w:jc w:val="center"/>
      <w:rPr>
        <w:sz w:val="20"/>
        <w:szCs w:val="20"/>
      </w:rPr>
    </w:pPr>
  </w:p>
  <w:p w14:paraId="2AAC73BC" w14:textId="77777777" w:rsidR="00FE0BD0" w:rsidRPr="00686912" w:rsidRDefault="00FE0BD0"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FE0BD0" w:rsidRPr="00E00D27" w:rsidRDefault="00FE0BD0"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FE0BD0" w:rsidRPr="00E00D27" w:rsidRDefault="00FE0BD0" w:rsidP="00686912">
    <w:pPr>
      <w:pStyle w:val="Header"/>
      <w:jc w:val="center"/>
      <w:rPr>
        <w:sz w:val="20"/>
        <w:szCs w:val="20"/>
      </w:rPr>
    </w:pPr>
  </w:p>
  <w:p w14:paraId="05D8C09B" w14:textId="77777777" w:rsidR="00FE0BD0" w:rsidRPr="00686912" w:rsidRDefault="00FE0BD0"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FE0BD0" w:rsidRPr="00E00D27" w:rsidRDefault="00FE0BD0"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FE0BD0" w:rsidRPr="00E00D27" w:rsidRDefault="00FE0BD0" w:rsidP="00686912">
    <w:pPr>
      <w:pStyle w:val="Header"/>
      <w:jc w:val="center"/>
      <w:rPr>
        <w:sz w:val="20"/>
        <w:szCs w:val="20"/>
      </w:rPr>
    </w:pPr>
  </w:p>
  <w:p w14:paraId="3DAAC381" w14:textId="77777777" w:rsidR="00FE0BD0" w:rsidRPr="00686912" w:rsidRDefault="00FE0BD0"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FE0BD0" w:rsidRPr="00E00D27" w:rsidRDefault="00FE0BD0"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FE0BD0" w:rsidRPr="00E00D27" w:rsidRDefault="00FE0BD0"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FE0BD0" w:rsidRPr="00E00D27" w:rsidRDefault="00FE0BD0" w:rsidP="00686912">
    <w:pPr>
      <w:pStyle w:val="Header"/>
      <w:jc w:val="center"/>
      <w:rPr>
        <w:sz w:val="20"/>
        <w:szCs w:val="20"/>
      </w:rPr>
    </w:pPr>
  </w:p>
  <w:p w14:paraId="484AB798" w14:textId="77777777" w:rsidR="00FE0BD0" w:rsidRPr="00686912" w:rsidRDefault="00FE0BD0"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FE0BD0" w:rsidRPr="00E00D27" w:rsidRDefault="00FE0BD0"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FE0BD0" w:rsidRPr="00E00D27" w:rsidRDefault="00FE0BD0" w:rsidP="00686912">
    <w:pPr>
      <w:pStyle w:val="Header"/>
      <w:jc w:val="center"/>
      <w:rPr>
        <w:sz w:val="20"/>
        <w:szCs w:val="20"/>
      </w:rPr>
    </w:pPr>
  </w:p>
  <w:p w14:paraId="0927B866" w14:textId="77777777" w:rsidR="00FE0BD0" w:rsidRPr="00686912" w:rsidRDefault="00FE0BD0"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FE0BD0" w:rsidRPr="00E00D27" w:rsidRDefault="00FE0BD0"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FE0BD0" w:rsidRPr="00E00D27" w:rsidRDefault="00FE0BD0" w:rsidP="00686912">
    <w:pPr>
      <w:pStyle w:val="Header"/>
      <w:jc w:val="center"/>
      <w:rPr>
        <w:sz w:val="20"/>
        <w:szCs w:val="20"/>
      </w:rPr>
    </w:pPr>
  </w:p>
  <w:p w14:paraId="3EF839A1" w14:textId="77777777" w:rsidR="00FE0BD0" w:rsidRPr="00686912" w:rsidRDefault="00FE0BD0"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FE0BD0" w:rsidRPr="00E00D27" w:rsidRDefault="00FE0BD0"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FE0BD0" w:rsidRPr="00E00D27" w:rsidRDefault="00FE0BD0" w:rsidP="00686912">
    <w:pPr>
      <w:pStyle w:val="Header"/>
      <w:jc w:val="center"/>
      <w:rPr>
        <w:sz w:val="20"/>
        <w:szCs w:val="20"/>
      </w:rPr>
    </w:pPr>
  </w:p>
  <w:p w14:paraId="71A941EC" w14:textId="77777777" w:rsidR="00FE0BD0" w:rsidRPr="00686912" w:rsidRDefault="00FE0BD0"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FE0BD0" w:rsidRPr="00E00D27" w:rsidRDefault="00FE0BD0"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FE0BD0" w:rsidRPr="00E00D27" w:rsidRDefault="00FE0BD0" w:rsidP="00686912">
    <w:pPr>
      <w:pStyle w:val="Header"/>
      <w:jc w:val="center"/>
      <w:rPr>
        <w:sz w:val="20"/>
        <w:szCs w:val="20"/>
      </w:rPr>
    </w:pPr>
  </w:p>
  <w:p w14:paraId="74DBD553" w14:textId="77777777" w:rsidR="00FE0BD0" w:rsidRPr="00686912" w:rsidRDefault="00FE0BD0"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FE0BD0" w:rsidRPr="00E00D27" w:rsidRDefault="00FE0BD0"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FE0BD0" w:rsidRPr="00E00D27" w:rsidRDefault="00FE0BD0"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FE0BD0" w:rsidRPr="00E00D27" w:rsidRDefault="00FE0BD0" w:rsidP="00686912">
    <w:pPr>
      <w:pStyle w:val="Header"/>
      <w:jc w:val="center"/>
      <w:rPr>
        <w:sz w:val="20"/>
        <w:szCs w:val="20"/>
      </w:rPr>
    </w:pPr>
  </w:p>
  <w:p w14:paraId="3D04DEC6" w14:textId="77777777" w:rsidR="00FE0BD0" w:rsidRPr="00686912" w:rsidRDefault="00FE0BD0"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FE0BD0" w:rsidRPr="00E00D27" w:rsidRDefault="00FE0BD0" w:rsidP="00686912">
    <w:pPr>
      <w:pStyle w:val="Header"/>
      <w:jc w:val="center"/>
      <w:rPr>
        <w:sz w:val="20"/>
        <w:szCs w:val="20"/>
      </w:rPr>
    </w:pPr>
  </w:p>
  <w:p w14:paraId="60826C24" w14:textId="77777777" w:rsidR="00FE0BD0" w:rsidRPr="00686912" w:rsidRDefault="00FE0BD0"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FE0BD0" w:rsidRPr="00E00D27" w:rsidRDefault="00FE0BD0"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FE0BD0" w:rsidRPr="00E00D27" w:rsidRDefault="00FE0BD0" w:rsidP="00686912">
    <w:pPr>
      <w:pStyle w:val="Header"/>
      <w:jc w:val="center"/>
      <w:rPr>
        <w:sz w:val="20"/>
        <w:szCs w:val="20"/>
      </w:rPr>
    </w:pPr>
  </w:p>
  <w:p w14:paraId="4AE21846" w14:textId="77777777" w:rsidR="00FE0BD0" w:rsidRPr="00686912" w:rsidRDefault="00FE0BD0"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FE0BD0" w:rsidRPr="00E00D27" w:rsidRDefault="00FE0BD0"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FE0BD0" w:rsidRPr="00E00D27" w:rsidRDefault="00FE0BD0" w:rsidP="00686912">
    <w:pPr>
      <w:pStyle w:val="Header"/>
      <w:jc w:val="center"/>
      <w:rPr>
        <w:sz w:val="20"/>
        <w:szCs w:val="20"/>
      </w:rPr>
    </w:pPr>
  </w:p>
  <w:p w14:paraId="44731962" w14:textId="77777777" w:rsidR="00FE0BD0" w:rsidRPr="00686912" w:rsidRDefault="00FE0BD0"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FE0BD0" w:rsidRPr="00E00D27" w:rsidRDefault="00FE0BD0"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FE0BD0" w:rsidRPr="00E00D27" w:rsidRDefault="00FE0BD0" w:rsidP="00686912">
    <w:pPr>
      <w:pStyle w:val="Header"/>
      <w:jc w:val="center"/>
      <w:rPr>
        <w:sz w:val="20"/>
        <w:szCs w:val="20"/>
      </w:rPr>
    </w:pPr>
  </w:p>
  <w:p w14:paraId="79254B3A" w14:textId="77777777" w:rsidR="00FE0BD0" w:rsidRPr="00686912" w:rsidRDefault="00FE0BD0"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FE0BD0" w:rsidRPr="00E00D27" w:rsidRDefault="00FE0BD0"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FE0BD0" w:rsidRPr="00E00D27" w:rsidRDefault="00FE0BD0" w:rsidP="00686912">
    <w:pPr>
      <w:pStyle w:val="Header"/>
      <w:jc w:val="center"/>
      <w:rPr>
        <w:sz w:val="20"/>
        <w:szCs w:val="20"/>
      </w:rPr>
    </w:pPr>
  </w:p>
  <w:p w14:paraId="15DF2D52" w14:textId="77777777" w:rsidR="00FE0BD0" w:rsidRPr="00686912" w:rsidRDefault="00FE0BD0"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FE0BD0" w:rsidRPr="00E00D27" w:rsidRDefault="00FE0BD0"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FE0BD0" w:rsidRPr="00E00D27" w:rsidRDefault="00FE0BD0"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FE0BD0" w:rsidRPr="00E00D27" w:rsidRDefault="00FE0BD0" w:rsidP="00686912">
    <w:pPr>
      <w:pStyle w:val="Header"/>
      <w:jc w:val="center"/>
      <w:rPr>
        <w:sz w:val="20"/>
        <w:szCs w:val="20"/>
      </w:rPr>
    </w:pPr>
  </w:p>
  <w:p w14:paraId="27F084AD" w14:textId="77777777" w:rsidR="00FE0BD0" w:rsidRPr="00686912" w:rsidRDefault="00FE0BD0"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FE0BD0" w:rsidRPr="00E00D27" w:rsidRDefault="00FE0BD0"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FE0BD0" w:rsidRPr="00E00D27" w:rsidRDefault="00FE0BD0" w:rsidP="00686912">
    <w:pPr>
      <w:pStyle w:val="Header"/>
      <w:jc w:val="center"/>
      <w:rPr>
        <w:sz w:val="20"/>
        <w:szCs w:val="20"/>
      </w:rPr>
    </w:pPr>
  </w:p>
  <w:p w14:paraId="1767E726" w14:textId="77777777" w:rsidR="00FE0BD0" w:rsidRPr="00686912" w:rsidRDefault="00FE0BD0"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FE0BD0" w:rsidRPr="00E00D27" w:rsidRDefault="00FE0BD0"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FE0BD0" w:rsidRPr="00E00D27" w:rsidRDefault="00FE0BD0" w:rsidP="00686912">
    <w:pPr>
      <w:pStyle w:val="Header"/>
      <w:jc w:val="center"/>
      <w:rPr>
        <w:sz w:val="20"/>
        <w:szCs w:val="20"/>
      </w:rPr>
    </w:pPr>
  </w:p>
  <w:p w14:paraId="0A5AF9CF" w14:textId="77777777" w:rsidR="00FE0BD0" w:rsidRPr="00686912" w:rsidRDefault="00FE0BD0"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FE0BD0" w:rsidRPr="00E00D27" w:rsidRDefault="00FE0BD0"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FE0BD0" w:rsidRPr="00E00D27" w:rsidRDefault="00FE0BD0" w:rsidP="00686912">
    <w:pPr>
      <w:pStyle w:val="Header"/>
      <w:jc w:val="center"/>
      <w:rPr>
        <w:sz w:val="20"/>
        <w:szCs w:val="20"/>
      </w:rPr>
    </w:pPr>
  </w:p>
  <w:p w14:paraId="48E4A38F" w14:textId="77777777" w:rsidR="00FE0BD0" w:rsidRPr="00686912" w:rsidRDefault="00FE0BD0"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FE0BD0" w:rsidRPr="00E00D27" w:rsidRDefault="00FE0BD0"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FE0BD0" w:rsidRPr="00E00D27" w:rsidRDefault="00FE0BD0" w:rsidP="00686912">
    <w:pPr>
      <w:pStyle w:val="Header"/>
      <w:jc w:val="center"/>
      <w:rPr>
        <w:sz w:val="20"/>
        <w:szCs w:val="20"/>
      </w:rPr>
    </w:pPr>
  </w:p>
  <w:p w14:paraId="3FC48E1A" w14:textId="77777777" w:rsidR="00FE0BD0" w:rsidRPr="00686912" w:rsidRDefault="00FE0BD0"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FE0BD0" w:rsidRPr="00E00D27" w:rsidRDefault="00FE0BD0"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FE0BD0" w:rsidRPr="00E00D27" w:rsidRDefault="00FE0BD0" w:rsidP="00686912">
    <w:pPr>
      <w:pStyle w:val="Header"/>
      <w:jc w:val="center"/>
      <w:rPr>
        <w:sz w:val="20"/>
        <w:szCs w:val="20"/>
      </w:rPr>
    </w:pPr>
  </w:p>
  <w:p w14:paraId="2E62FFEB" w14:textId="77777777" w:rsidR="00FE0BD0" w:rsidRPr="00686912" w:rsidRDefault="00FE0BD0"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FE0BD0" w:rsidRPr="00E00D27" w:rsidRDefault="00FE0BD0" w:rsidP="00686912">
    <w:pPr>
      <w:pStyle w:val="Header"/>
      <w:jc w:val="center"/>
      <w:rPr>
        <w:sz w:val="20"/>
        <w:szCs w:val="20"/>
      </w:rPr>
    </w:pPr>
  </w:p>
  <w:p w14:paraId="3024B9A5" w14:textId="77777777" w:rsidR="00FE0BD0" w:rsidRPr="00686912" w:rsidRDefault="00FE0BD0"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FE0BD0" w:rsidRPr="00E00D27" w:rsidRDefault="00FE0BD0"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FE0BD0" w:rsidRPr="00E00D27" w:rsidRDefault="00FE0BD0" w:rsidP="00686912">
    <w:pPr>
      <w:pStyle w:val="Header"/>
      <w:jc w:val="center"/>
      <w:rPr>
        <w:sz w:val="20"/>
        <w:szCs w:val="20"/>
      </w:rPr>
    </w:pPr>
  </w:p>
  <w:p w14:paraId="1491154D" w14:textId="77777777" w:rsidR="00FE0BD0" w:rsidRPr="00686912" w:rsidRDefault="00FE0BD0"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FE0BD0" w:rsidRPr="00E00D27" w:rsidRDefault="00FE0BD0"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FE0BD0" w:rsidRPr="00E00D27" w:rsidRDefault="00FE0BD0" w:rsidP="00686912">
    <w:pPr>
      <w:pStyle w:val="Header"/>
      <w:jc w:val="center"/>
      <w:rPr>
        <w:sz w:val="20"/>
        <w:szCs w:val="20"/>
      </w:rPr>
    </w:pPr>
  </w:p>
  <w:p w14:paraId="388DBD82" w14:textId="77777777" w:rsidR="00FE0BD0" w:rsidRPr="00686912" w:rsidRDefault="00FE0BD0"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FE0BD0" w:rsidRPr="00E00D27" w:rsidRDefault="00FE0BD0"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FE0BD0" w:rsidRPr="00E00D27" w:rsidRDefault="00FE0BD0" w:rsidP="00686912">
    <w:pPr>
      <w:pStyle w:val="Header"/>
      <w:jc w:val="center"/>
      <w:rPr>
        <w:sz w:val="20"/>
        <w:szCs w:val="20"/>
      </w:rPr>
    </w:pPr>
  </w:p>
  <w:p w14:paraId="00748342" w14:textId="77777777" w:rsidR="00FE0BD0" w:rsidRPr="00686912" w:rsidRDefault="00FE0BD0"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FE0BD0" w:rsidRPr="00E00D27" w:rsidRDefault="00FE0BD0"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FE0BD0" w:rsidRPr="00E00D27" w:rsidRDefault="00FE0BD0" w:rsidP="00686912">
    <w:pPr>
      <w:pStyle w:val="Header"/>
      <w:jc w:val="center"/>
      <w:rPr>
        <w:sz w:val="20"/>
        <w:szCs w:val="20"/>
      </w:rPr>
    </w:pPr>
  </w:p>
  <w:p w14:paraId="3DFFDAE3" w14:textId="77777777" w:rsidR="00FE0BD0" w:rsidRPr="00686912" w:rsidRDefault="00FE0BD0"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FE0BD0" w:rsidRPr="00E00D27" w:rsidRDefault="00FE0BD0"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FE0BD0" w:rsidRPr="00E00D27" w:rsidRDefault="00FE0BD0"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FE0BD0" w:rsidRPr="00E00D27" w:rsidRDefault="00FE0BD0" w:rsidP="00686912">
    <w:pPr>
      <w:pStyle w:val="Header"/>
      <w:jc w:val="center"/>
      <w:rPr>
        <w:sz w:val="20"/>
        <w:szCs w:val="20"/>
      </w:rPr>
    </w:pPr>
  </w:p>
  <w:p w14:paraId="5E6608B1" w14:textId="77777777" w:rsidR="00FE0BD0" w:rsidRPr="00686912" w:rsidRDefault="00FE0BD0"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FE0BD0" w:rsidRPr="00E00D27" w:rsidRDefault="00FE0BD0"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FE0BD0" w:rsidRPr="00E00D27" w:rsidRDefault="00FE0BD0" w:rsidP="00686912">
    <w:pPr>
      <w:pStyle w:val="Header"/>
      <w:jc w:val="center"/>
      <w:rPr>
        <w:sz w:val="20"/>
        <w:szCs w:val="20"/>
      </w:rPr>
    </w:pPr>
  </w:p>
  <w:p w14:paraId="5BEDE500" w14:textId="77777777" w:rsidR="00FE0BD0" w:rsidRPr="00686912" w:rsidRDefault="00FE0BD0"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FE0BD0" w:rsidRPr="00E00D27" w:rsidRDefault="00FE0BD0"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FE0BD0" w:rsidRPr="00E00D27" w:rsidRDefault="00FE0BD0" w:rsidP="00686912">
    <w:pPr>
      <w:pStyle w:val="Header"/>
      <w:jc w:val="center"/>
      <w:rPr>
        <w:sz w:val="20"/>
        <w:szCs w:val="20"/>
      </w:rPr>
    </w:pPr>
  </w:p>
  <w:p w14:paraId="260181F1" w14:textId="77777777" w:rsidR="00FE0BD0" w:rsidRPr="00686912" w:rsidRDefault="00FE0BD0"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FE0BD0" w:rsidRPr="00E00D27" w:rsidRDefault="00FE0BD0"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FE0BD0" w:rsidRPr="00E00D27" w:rsidRDefault="00FE0BD0" w:rsidP="00686912">
    <w:pPr>
      <w:pStyle w:val="Header"/>
      <w:jc w:val="center"/>
      <w:rPr>
        <w:sz w:val="20"/>
        <w:szCs w:val="20"/>
      </w:rPr>
    </w:pPr>
  </w:p>
  <w:p w14:paraId="1DD54E61" w14:textId="77777777" w:rsidR="00FE0BD0" w:rsidRPr="00686912" w:rsidRDefault="00FE0BD0"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FE0BD0" w:rsidRPr="00E00D27" w:rsidRDefault="00FE0BD0"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FE0BD0" w:rsidRPr="00E00D27" w:rsidRDefault="00FE0BD0" w:rsidP="00686912">
    <w:pPr>
      <w:pStyle w:val="Header"/>
      <w:jc w:val="center"/>
      <w:rPr>
        <w:sz w:val="20"/>
        <w:szCs w:val="20"/>
      </w:rPr>
    </w:pPr>
  </w:p>
  <w:p w14:paraId="6A92364A" w14:textId="77777777" w:rsidR="00FE0BD0" w:rsidRPr="00686912" w:rsidRDefault="00FE0BD0"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FE0BD0" w:rsidRPr="00E00D27" w:rsidRDefault="00FE0BD0"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FE0BD0" w:rsidRPr="00E00D27" w:rsidRDefault="00FE0BD0" w:rsidP="00686912">
    <w:pPr>
      <w:pStyle w:val="Header"/>
      <w:jc w:val="center"/>
      <w:rPr>
        <w:sz w:val="20"/>
        <w:szCs w:val="20"/>
      </w:rPr>
    </w:pPr>
  </w:p>
  <w:p w14:paraId="7B2776D2" w14:textId="77777777" w:rsidR="00FE0BD0" w:rsidRPr="00686912" w:rsidRDefault="00FE0BD0"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FE0BD0" w:rsidRPr="00E00D27" w:rsidRDefault="00FE0BD0" w:rsidP="00686912">
    <w:pPr>
      <w:pStyle w:val="Header"/>
      <w:jc w:val="center"/>
      <w:rPr>
        <w:sz w:val="20"/>
        <w:szCs w:val="20"/>
      </w:rPr>
    </w:pPr>
  </w:p>
  <w:p w14:paraId="3DEFC379" w14:textId="77777777" w:rsidR="00FE0BD0" w:rsidRPr="00686912" w:rsidRDefault="00FE0BD0"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FE0BD0" w:rsidRPr="00E00D27" w:rsidRDefault="00FE0BD0"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FE0BD0" w:rsidRPr="00E00D27" w:rsidRDefault="00FE0BD0" w:rsidP="00686912">
    <w:pPr>
      <w:pStyle w:val="Header"/>
      <w:jc w:val="center"/>
      <w:rPr>
        <w:sz w:val="20"/>
        <w:szCs w:val="20"/>
      </w:rPr>
    </w:pPr>
  </w:p>
  <w:p w14:paraId="3D339645" w14:textId="77777777" w:rsidR="00FE0BD0" w:rsidRPr="00686912" w:rsidRDefault="00FE0BD0"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FE0BD0" w:rsidRPr="00E00D27" w:rsidRDefault="00FE0BD0"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FE0BD0" w:rsidRPr="00E00D27" w:rsidRDefault="00FE0BD0" w:rsidP="00686912">
    <w:pPr>
      <w:pStyle w:val="Header"/>
      <w:jc w:val="center"/>
      <w:rPr>
        <w:sz w:val="20"/>
        <w:szCs w:val="20"/>
      </w:rPr>
    </w:pPr>
  </w:p>
  <w:p w14:paraId="286292FA" w14:textId="77777777" w:rsidR="00FE0BD0" w:rsidRPr="00686912" w:rsidRDefault="00FE0BD0"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FE0BD0" w:rsidRPr="00E00D27" w:rsidRDefault="00FE0BD0"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FE0BD0" w:rsidRPr="00E00D27" w:rsidRDefault="00FE0BD0" w:rsidP="00686912">
    <w:pPr>
      <w:pStyle w:val="Header"/>
      <w:jc w:val="center"/>
      <w:rPr>
        <w:sz w:val="20"/>
        <w:szCs w:val="20"/>
      </w:rPr>
    </w:pPr>
  </w:p>
  <w:p w14:paraId="2B5F95C9" w14:textId="77777777" w:rsidR="00FE0BD0" w:rsidRPr="00686912" w:rsidRDefault="00FE0BD0"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FE0BD0" w:rsidRPr="00E00D27" w:rsidRDefault="00FE0BD0"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FE0BD0" w:rsidRPr="00E00D27" w:rsidRDefault="00FE0BD0" w:rsidP="00686912">
    <w:pPr>
      <w:pStyle w:val="Header"/>
      <w:jc w:val="center"/>
      <w:rPr>
        <w:sz w:val="20"/>
        <w:szCs w:val="20"/>
      </w:rPr>
    </w:pPr>
  </w:p>
  <w:p w14:paraId="13A008B1" w14:textId="77777777" w:rsidR="00FE0BD0" w:rsidRPr="00686912" w:rsidRDefault="00FE0BD0"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FE0BD0" w:rsidRPr="00E00D27" w:rsidRDefault="00FE0BD0"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FE0BD0" w:rsidRPr="00E00D27" w:rsidRDefault="00FE0BD0"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FE0BD0" w:rsidRPr="00E00D27" w:rsidRDefault="00FE0BD0" w:rsidP="00686912">
    <w:pPr>
      <w:pStyle w:val="Header"/>
      <w:jc w:val="center"/>
      <w:rPr>
        <w:sz w:val="20"/>
        <w:szCs w:val="20"/>
      </w:rPr>
    </w:pPr>
  </w:p>
  <w:p w14:paraId="26E6B107" w14:textId="77777777" w:rsidR="00FE0BD0" w:rsidRPr="00686912" w:rsidRDefault="00FE0BD0"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FE0BD0" w:rsidRPr="00E00D27" w:rsidRDefault="00FE0BD0"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FE0BD0" w:rsidRPr="00E00D27" w:rsidRDefault="00FE0BD0" w:rsidP="00686912">
    <w:pPr>
      <w:pStyle w:val="Header"/>
      <w:jc w:val="center"/>
      <w:rPr>
        <w:sz w:val="20"/>
        <w:szCs w:val="20"/>
      </w:rPr>
    </w:pPr>
  </w:p>
  <w:p w14:paraId="1FB55FA8" w14:textId="77777777" w:rsidR="00FE0BD0" w:rsidRPr="00686912" w:rsidRDefault="00FE0BD0"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FE0BD0" w:rsidRPr="00E00D27" w:rsidRDefault="00FE0BD0"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FE0BD0" w:rsidRPr="00E00D27" w:rsidRDefault="00FE0BD0" w:rsidP="00686912">
    <w:pPr>
      <w:pStyle w:val="Header"/>
      <w:jc w:val="center"/>
      <w:rPr>
        <w:sz w:val="20"/>
        <w:szCs w:val="20"/>
      </w:rPr>
    </w:pPr>
  </w:p>
  <w:p w14:paraId="363E5206" w14:textId="77777777" w:rsidR="00FE0BD0" w:rsidRPr="00686912" w:rsidRDefault="00FE0BD0"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FE0BD0" w:rsidRPr="00E00D27" w:rsidRDefault="00FE0BD0"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FE0BD0" w:rsidRPr="00E00D27" w:rsidRDefault="00FE0BD0" w:rsidP="00686912">
    <w:pPr>
      <w:pStyle w:val="Header"/>
      <w:jc w:val="center"/>
      <w:rPr>
        <w:sz w:val="20"/>
        <w:szCs w:val="20"/>
      </w:rPr>
    </w:pPr>
  </w:p>
  <w:p w14:paraId="754687B0" w14:textId="77777777" w:rsidR="00FE0BD0" w:rsidRPr="00686912" w:rsidRDefault="00FE0BD0"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FE0BD0" w:rsidRPr="00E00D27" w:rsidRDefault="00FE0BD0"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FE0BD0" w:rsidRPr="00E00D27" w:rsidRDefault="00FE0BD0" w:rsidP="00686912">
    <w:pPr>
      <w:pStyle w:val="Header"/>
      <w:jc w:val="center"/>
      <w:rPr>
        <w:sz w:val="20"/>
        <w:szCs w:val="20"/>
      </w:rPr>
    </w:pPr>
  </w:p>
  <w:p w14:paraId="345346A6" w14:textId="77777777" w:rsidR="00FE0BD0" w:rsidRPr="00686912" w:rsidRDefault="00FE0BD0"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FE0BD0" w:rsidRPr="00E00D27" w:rsidRDefault="00FE0BD0"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FE0BD0" w:rsidRPr="00E00D27" w:rsidRDefault="00FE0BD0" w:rsidP="00686912">
    <w:pPr>
      <w:pStyle w:val="Header"/>
      <w:jc w:val="center"/>
      <w:rPr>
        <w:sz w:val="20"/>
        <w:szCs w:val="20"/>
      </w:rPr>
    </w:pPr>
  </w:p>
  <w:p w14:paraId="5844BFCD" w14:textId="77777777" w:rsidR="00FE0BD0" w:rsidRPr="00686912" w:rsidRDefault="00FE0BD0"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FE0BD0" w:rsidRPr="00E00D27" w:rsidRDefault="00FE0BD0" w:rsidP="00686912">
    <w:pPr>
      <w:pStyle w:val="Header"/>
      <w:jc w:val="center"/>
      <w:rPr>
        <w:sz w:val="20"/>
        <w:szCs w:val="20"/>
      </w:rPr>
    </w:pPr>
  </w:p>
  <w:p w14:paraId="5F5FB52D" w14:textId="77777777" w:rsidR="00FE0BD0" w:rsidRPr="00686912" w:rsidRDefault="00FE0BD0"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FE0BD0" w:rsidRPr="00E00D27" w:rsidRDefault="00FE0BD0"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FE0BD0" w:rsidRPr="00E00D27" w:rsidRDefault="00FE0BD0" w:rsidP="00686912">
    <w:pPr>
      <w:pStyle w:val="Header"/>
      <w:jc w:val="center"/>
      <w:rPr>
        <w:sz w:val="20"/>
        <w:szCs w:val="20"/>
      </w:rPr>
    </w:pPr>
  </w:p>
  <w:p w14:paraId="42A5A178" w14:textId="77777777" w:rsidR="00FE0BD0" w:rsidRPr="00686912" w:rsidRDefault="00FE0BD0"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FE0BD0" w:rsidRPr="00E00D27" w:rsidRDefault="00FE0BD0"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FE0BD0" w:rsidRPr="00E00D27" w:rsidRDefault="00FE0BD0" w:rsidP="00686912">
    <w:pPr>
      <w:pStyle w:val="Header"/>
      <w:jc w:val="center"/>
      <w:rPr>
        <w:sz w:val="20"/>
        <w:szCs w:val="20"/>
      </w:rPr>
    </w:pPr>
  </w:p>
  <w:p w14:paraId="37A68631" w14:textId="77777777" w:rsidR="00FE0BD0" w:rsidRPr="00686912" w:rsidRDefault="00FE0BD0"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FE0BD0" w:rsidRPr="00E00D27" w:rsidRDefault="00FE0BD0"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FE0BD0" w:rsidRPr="00E00D27" w:rsidRDefault="00FE0BD0" w:rsidP="00686912">
    <w:pPr>
      <w:pStyle w:val="Header"/>
      <w:jc w:val="center"/>
      <w:rPr>
        <w:sz w:val="20"/>
        <w:szCs w:val="20"/>
      </w:rPr>
    </w:pPr>
  </w:p>
  <w:p w14:paraId="5E9D1D30" w14:textId="77777777" w:rsidR="00FE0BD0" w:rsidRPr="00686912" w:rsidRDefault="00FE0BD0"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FE0BD0" w:rsidRPr="00E00D27" w:rsidRDefault="00FE0BD0"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FE0BD0" w:rsidRPr="00E00D27" w:rsidRDefault="00FE0BD0" w:rsidP="00686912">
    <w:pPr>
      <w:pStyle w:val="Header"/>
      <w:jc w:val="center"/>
      <w:rPr>
        <w:sz w:val="20"/>
        <w:szCs w:val="20"/>
      </w:rPr>
    </w:pPr>
  </w:p>
  <w:p w14:paraId="13F1F16E" w14:textId="77777777" w:rsidR="00FE0BD0" w:rsidRPr="00686912" w:rsidRDefault="00FE0BD0"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FE0BD0" w:rsidRPr="00E00D27" w:rsidRDefault="00FE0BD0"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FE0BD0" w:rsidRPr="00E00D27" w:rsidRDefault="00FE0BD0"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FE0BD0" w:rsidRPr="00E00D27" w:rsidRDefault="00FE0BD0" w:rsidP="00686912">
    <w:pPr>
      <w:pStyle w:val="Header"/>
      <w:jc w:val="center"/>
      <w:rPr>
        <w:sz w:val="20"/>
        <w:szCs w:val="20"/>
      </w:rPr>
    </w:pPr>
  </w:p>
  <w:p w14:paraId="1F2B0820" w14:textId="77777777" w:rsidR="00FE0BD0" w:rsidRPr="00686912" w:rsidRDefault="00FE0BD0"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FE0BD0" w:rsidRPr="00E00D27" w:rsidRDefault="00FE0BD0"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FE0BD0" w:rsidRPr="00E00D27" w:rsidRDefault="00FE0BD0" w:rsidP="00686912">
    <w:pPr>
      <w:pStyle w:val="Header"/>
      <w:jc w:val="center"/>
      <w:rPr>
        <w:sz w:val="20"/>
        <w:szCs w:val="20"/>
      </w:rPr>
    </w:pPr>
  </w:p>
  <w:p w14:paraId="25127A0C" w14:textId="77777777" w:rsidR="00FE0BD0" w:rsidRPr="00686912" w:rsidRDefault="00FE0BD0"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FE0BD0" w:rsidRPr="00E00D27" w:rsidRDefault="00FE0BD0"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FE0BD0" w:rsidRPr="00E00D27" w:rsidRDefault="00FE0BD0" w:rsidP="00686912">
    <w:pPr>
      <w:pStyle w:val="Header"/>
      <w:jc w:val="center"/>
      <w:rPr>
        <w:sz w:val="20"/>
        <w:szCs w:val="20"/>
      </w:rPr>
    </w:pPr>
  </w:p>
  <w:p w14:paraId="6CC5AD97" w14:textId="77777777" w:rsidR="00FE0BD0" w:rsidRPr="00686912" w:rsidRDefault="00FE0BD0"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FE0BD0" w:rsidRPr="00E00D27" w:rsidRDefault="00FE0BD0"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FE0BD0" w:rsidRPr="00E00D27" w:rsidRDefault="00FE0BD0" w:rsidP="00686912">
    <w:pPr>
      <w:pStyle w:val="Header"/>
      <w:jc w:val="center"/>
      <w:rPr>
        <w:sz w:val="20"/>
        <w:szCs w:val="20"/>
      </w:rPr>
    </w:pPr>
  </w:p>
  <w:p w14:paraId="06F2347D" w14:textId="77777777" w:rsidR="00FE0BD0" w:rsidRPr="00686912" w:rsidRDefault="00FE0BD0"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FE0BD0" w:rsidRPr="00E00D27" w:rsidRDefault="00FE0BD0"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FE0BD0" w:rsidRPr="00E00D27" w:rsidRDefault="00FE0BD0" w:rsidP="00686912">
    <w:pPr>
      <w:pStyle w:val="Header"/>
      <w:jc w:val="center"/>
      <w:rPr>
        <w:sz w:val="20"/>
        <w:szCs w:val="20"/>
      </w:rPr>
    </w:pPr>
  </w:p>
  <w:p w14:paraId="2E945DA6" w14:textId="77777777" w:rsidR="00FE0BD0" w:rsidRPr="00686912" w:rsidRDefault="00FE0BD0"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FE0BD0" w:rsidRPr="00E00D27" w:rsidRDefault="00FE0BD0"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FE0BD0" w:rsidRPr="00E00D27" w:rsidRDefault="00FE0BD0" w:rsidP="00686912">
    <w:pPr>
      <w:pStyle w:val="Header"/>
      <w:jc w:val="center"/>
      <w:rPr>
        <w:sz w:val="20"/>
        <w:szCs w:val="20"/>
      </w:rPr>
    </w:pPr>
  </w:p>
  <w:p w14:paraId="1CC69647" w14:textId="77777777" w:rsidR="00FE0BD0" w:rsidRPr="00686912" w:rsidRDefault="00FE0BD0"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FE0BD0" w:rsidRPr="00E00D27" w:rsidRDefault="00FE0BD0" w:rsidP="00686912">
    <w:pPr>
      <w:pStyle w:val="Header"/>
      <w:jc w:val="center"/>
      <w:rPr>
        <w:sz w:val="20"/>
        <w:szCs w:val="20"/>
      </w:rPr>
    </w:pPr>
  </w:p>
  <w:p w14:paraId="222212FE" w14:textId="77777777" w:rsidR="00FE0BD0" w:rsidRPr="00686912" w:rsidRDefault="00FE0BD0"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FE0BD0" w:rsidRPr="00E00D27" w:rsidRDefault="00FE0BD0"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FE0BD0" w:rsidRPr="00E00D27" w:rsidRDefault="00FE0BD0" w:rsidP="00686912">
    <w:pPr>
      <w:pStyle w:val="Header"/>
      <w:jc w:val="center"/>
      <w:rPr>
        <w:sz w:val="20"/>
        <w:szCs w:val="20"/>
      </w:rPr>
    </w:pPr>
  </w:p>
  <w:p w14:paraId="5FE58FEE" w14:textId="77777777" w:rsidR="00FE0BD0" w:rsidRPr="00686912" w:rsidRDefault="00FE0BD0"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FE0BD0" w:rsidRPr="00E00D27" w:rsidRDefault="00FE0BD0"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FE0BD0" w:rsidRPr="00E00D27" w:rsidRDefault="00FE0BD0" w:rsidP="00686912">
    <w:pPr>
      <w:pStyle w:val="Header"/>
      <w:jc w:val="center"/>
      <w:rPr>
        <w:sz w:val="20"/>
        <w:szCs w:val="20"/>
      </w:rPr>
    </w:pPr>
  </w:p>
  <w:p w14:paraId="169AC9F6" w14:textId="77777777" w:rsidR="00FE0BD0" w:rsidRPr="00686912" w:rsidRDefault="00FE0BD0"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FE0BD0" w:rsidRPr="00E00D27" w:rsidRDefault="00FE0BD0"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FE0BD0" w:rsidRPr="00E00D27" w:rsidRDefault="00FE0BD0" w:rsidP="00686912">
    <w:pPr>
      <w:pStyle w:val="Header"/>
      <w:jc w:val="center"/>
      <w:rPr>
        <w:sz w:val="20"/>
        <w:szCs w:val="20"/>
      </w:rPr>
    </w:pPr>
  </w:p>
  <w:p w14:paraId="11727394" w14:textId="77777777" w:rsidR="00FE0BD0" w:rsidRPr="00686912" w:rsidRDefault="00FE0BD0"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FE0BD0" w:rsidRPr="00E00D27" w:rsidRDefault="00FE0BD0"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FE0BD0" w:rsidRPr="00E00D27" w:rsidRDefault="00FE0BD0" w:rsidP="00686912">
    <w:pPr>
      <w:pStyle w:val="Header"/>
      <w:jc w:val="center"/>
      <w:rPr>
        <w:sz w:val="20"/>
        <w:szCs w:val="20"/>
      </w:rPr>
    </w:pPr>
  </w:p>
  <w:p w14:paraId="5338281A" w14:textId="77777777" w:rsidR="00FE0BD0" w:rsidRPr="00686912" w:rsidRDefault="00FE0BD0"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FE0BD0" w:rsidRPr="00E00D27" w:rsidRDefault="00FE0BD0"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FE0BD0" w:rsidRPr="00E00D27" w:rsidRDefault="00FE0BD0"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FE0BD0" w:rsidRPr="00E00D27" w:rsidRDefault="00FE0BD0" w:rsidP="00686912">
    <w:pPr>
      <w:pStyle w:val="Header"/>
      <w:jc w:val="center"/>
      <w:rPr>
        <w:sz w:val="20"/>
        <w:szCs w:val="20"/>
      </w:rPr>
    </w:pPr>
  </w:p>
  <w:p w14:paraId="345E1619" w14:textId="77777777" w:rsidR="00FE0BD0" w:rsidRPr="00686912" w:rsidRDefault="00FE0BD0"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FE0BD0" w:rsidRPr="00E00D27" w:rsidRDefault="00FE0BD0"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FE0BD0" w:rsidRPr="00E00D27" w:rsidRDefault="00FE0BD0" w:rsidP="00686912">
    <w:pPr>
      <w:pStyle w:val="Header"/>
      <w:jc w:val="center"/>
      <w:rPr>
        <w:sz w:val="20"/>
        <w:szCs w:val="20"/>
      </w:rPr>
    </w:pPr>
  </w:p>
  <w:p w14:paraId="6E8F2B79" w14:textId="77777777" w:rsidR="00FE0BD0" w:rsidRPr="00686912" w:rsidRDefault="00FE0BD0"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FE0BD0" w:rsidRPr="00E00D27" w:rsidRDefault="00FE0BD0"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FE0BD0" w:rsidRPr="00E00D27" w:rsidRDefault="00FE0BD0" w:rsidP="00686912">
    <w:pPr>
      <w:pStyle w:val="Header"/>
      <w:jc w:val="center"/>
      <w:rPr>
        <w:sz w:val="20"/>
        <w:szCs w:val="20"/>
      </w:rPr>
    </w:pPr>
  </w:p>
  <w:p w14:paraId="540F6C60" w14:textId="77777777" w:rsidR="00FE0BD0" w:rsidRPr="00686912" w:rsidRDefault="00FE0BD0"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FE0BD0" w:rsidRPr="00E00D27" w:rsidRDefault="00FE0BD0"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FE0BD0" w:rsidRPr="00E00D27" w:rsidRDefault="00FE0BD0" w:rsidP="00686912">
    <w:pPr>
      <w:pStyle w:val="Header"/>
      <w:jc w:val="center"/>
      <w:rPr>
        <w:sz w:val="20"/>
        <w:szCs w:val="20"/>
      </w:rPr>
    </w:pPr>
  </w:p>
  <w:p w14:paraId="505DDBAB" w14:textId="77777777" w:rsidR="00FE0BD0" w:rsidRPr="00686912" w:rsidRDefault="00FE0BD0"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FE0BD0" w:rsidRPr="00E00D27" w:rsidRDefault="00FE0BD0"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FE0BD0" w:rsidRPr="00E00D27" w:rsidRDefault="00FE0BD0" w:rsidP="00686912">
    <w:pPr>
      <w:pStyle w:val="Header"/>
      <w:jc w:val="center"/>
      <w:rPr>
        <w:sz w:val="20"/>
        <w:szCs w:val="20"/>
      </w:rPr>
    </w:pPr>
  </w:p>
  <w:p w14:paraId="59964A79" w14:textId="77777777" w:rsidR="00FE0BD0" w:rsidRPr="00686912" w:rsidRDefault="00FE0BD0"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FE0BD0" w:rsidRPr="00E00D27" w:rsidRDefault="00FE0BD0"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FE0BD0" w:rsidRPr="00E00D27" w:rsidRDefault="00FE0BD0" w:rsidP="00686912">
    <w:pPr>
      <w:pStyle w:val="Header"/>
      <w:jc w:val="center"/>
      <w:rPr>
        <w:sz w:val="20"/>
        <w:szCs w:val="20"/>
      </w:rPr>
    </w:pPr>
  </w:p>
  <w:p w14:paraId="2B929FC3" w14:textId="77777777" w:rsidR="00FE0BD0" w:rsidRPr="00686912" w:rsidRDefault="00FE0BD0"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FE0BD0" w:rsidRPr="00E00D27" w:rsidRDefault="00FE0BD0" w:rsidP="00686912">
    <w:pPr>
      <w:pStyle w:val="Header"/>
      <w:jc w:val="center"/>
      <w:rPr>
        <w:sz w:val="20"/>
        <w:szCs w:val="20"/>
      </w:rPr>
    </w:pPr>
  </w:p>
  <w:p w14:paraId="1963EA6E" w14:textId="77777777" w:rsidR="00FE0BD0" w:rsidRPr="00686912" w:rsidRDefault="00FE0BD0"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FE0BD0" w:rsidRPr="00E00D27" w:rsidRDefault="00FE0BD0" w:rsidP="00686912">
    <w:pPr>
      <w:pStyle w:val="Header"/>
      <w:jc w:val="center"/>
      <w:rPr>
        <w:sz w:val="20"/>
        <w:szCs w:val="20"/>
      </w:rPr>
    </w:pPr>
  </w:p>
  <w:p w14:paraId="40FDE920" w14:textId="77777777" w:rsidR="00FE0BD0" w:rsidRPr="00686912" w:rsidRDefault="00FE0BD0"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FE0BD0" w:rsidRPr="00E00D27" w:rsidRDefault="00FE0BD0"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FE0BD0" w:rsidRPr="00E00D27" w:rsidRDefault="00FE0BD0" w:rsidP="00686912">
    <w:pPr>
      <w:pStyle w:val="Header"/>
      <w:jc w:val="center"/>
      <w:rPr>
        <w:sz w:val="20"/>
        <w:szCs w:val="20"/>
      </w:rPr>
    </w:pPr>
  </w:p>
  <w:p w14:paraId="2F6A077A" w14:textId="77777777" w:rsidR="00FE0BD0" w:rsidRPr="00686912" w:rsidRDefault="00FE0BD0"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FE0BD0" w:rsidRPr="00E00D27" w:rsidRDefault="00FE0BD0"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FE0BD0" w:rsidRPr="00E00D27" w:rsidRDefault="00FE0BD0" w:rsidP="00686912">
    <w:pPr>
      <w:pStyle w:val="Header"/>
      <w:jc w:val="center"/>
      <w:rPr>
        <w:sz w:val="20"/>
        <w:szCs w:val="20"/>
      </w:rPr>
    </w:pPr>
  </w:p>
  <w:p w14:paraId="16DCBC46" w14:textId="77777777" w:rsidR="00FE0BD0" w:rsidRPr="00686912" w:rsidRDefault="00FE0BD0"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FE0BD0" w:rsidRPr="00E00D27" w:rsidRDefault="00FE0BD0"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FE0BD0" w:rsidRPr="00E00D27" w:rsidRDefault="00FE0BD0" w:rsidP="00686912">
    <w:pPr>
      <w:pStyle w:val="Header"/>
      <w:jc w:val="center"/>
      <w:rPr>
        <w:sz w:val="20"/>
        <w:szCs w:val="20"/>
      </w:rPr>
    </w:pPr>
  </w:p>
  <w:p w14:paraId="4FE970C1" w14:textId="77777777" w:rsidR="00FE0BD0" w:rsidRPr="00686912" w:rsidRDefault="00FE0BD0"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FE0BD0" w:rsidRPr="00E00D27" w:rsidRDefault="00FE0BD0"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FE0BD0" w:rsidRPr="00E00D27" w:rsidRDefault="00FE0BD0" w:rsidP="00686912">
    <w:pPr>
      <w:pStyle w:val="Header"/>
      <w:jc w:val="center"/>
      <w:rPr>
        <w:sz w:val="20"/>
        <w:szCs w:val="20"/>
      </w:rPr>
    </w:pPr>
  </w:p>
  <w:p w14:paraId="7F22E6BB" w14:textId="77777777" w:rsidR="00FE0BD0" w:rsidRPr="00686912" w:rsidRDefault="00FE0BD0"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FE0BD0" w:rsidRPr="00E00D27" w:rsidRDefault="00FE0BD0"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FE0BD0" w:rsidRPr="00E00D27" w:rsidRDefault="00FE0BD0"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FE0BD0" w:rsidRPr="00E00D27" w:rsidRDefault="00FE0BD0" w:rsidP="00686912">
    <w:pPr>
      <w:pStyle w:val="Header"/>
      <w:jc w:val="center"/>
      <w:rPr>
        <w:sz w:val="20"/>
        <w:szCs w:val="20"/>
      </w:rPr>
    </w:pPr>
  </w:p>
  <w:p w14:paraId="4BB4B41B" w14:textId="77777777" w:rsidR="00FE0BD0" w:rsidRPr="00686912" w:rsidRDefault="00FE0BD0"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FE0BD0" w:rsidRPr="00E00D27" w:rsidRDefault="00FE0BD0"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FE0BD0" w:rsidRPr="00E00D27" w:rsidRDefault="00FE0BD0" w:rsidP="00686912">
    <w:pPr>
      <w:pStyle w:val="Header"/>
      <w:jc w:val="center"/>
      <w:rPr>
        <w:sz w:val="20"/>
        <w:szCs w:val="20"/>
      </w:rPr>
    </w:pPr>
  </w:p>
  <w:p w14:paraId="0333A2F5" w14:textId="77777777" w:rsidR="00FE0BD0" w:rsidRPr="00686912" w:rsidRDefault="00FE0BD0"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FE0BD0" w:rsidRPr="00E00D27" w:rsidRDefault="00FE0BD0"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FE0BD0" w:rsidRPr="00E00D27" w:rsidRDefault="00FE0BD0" w:rsidP="00686912">
    <w:pPr>
      <w:pStyle w:val="Header"/>
      <w:jc w:val="center"/>
      <w:rPr>
        <w:sz w:val="20"/>
        <w:szCs w:val="20"/>
      </w:rPr>
    </w:pPr>
  </w:p>
  <w:p w14:paraId="5D0B5DB1" w14:textId="77777777" w:rsidR="00FE0BD0" w:rsidRPr="00686912" w:rsidRDefault="00FE0BD0"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FE0BD0" w:rsidRPr="00E00D27" w:rsidRDefault="00FE0BD0"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FE0BD0" w:rsidRPr="00E00D27" w:rsidRDefault="00FE0BD0" w:rsidP="00686912">
    <w:pPr>
      <w:pStyle w:val="Header"/>
      <w:jc w:val="center"/>
      <w:rPr>
        <w:sz w:val="20"/>
        <w:szCs w:val="20"/>
      </w:rPr>
    </w:pPr>
  </w:p>
  <w:p w14:paraId="651CAFE7" w14:textId="77777777" w:rsidR="00FE0BD0" w:rsidRPr="00686912" w:rsidRDefault="00FE0BD0"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FE0BD0" w:rsidRPr="00E00D27" w:rsidRDefault="00FE0BD0"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FE0BD0" w:rsidRPr="00E00D27" w:rsidRDefault="00FE0BD0" w:rsidP="00686912">
    <w:pPr>
      <w:pStyle w:val="Header"/>
      <w:jc w:val="center"/>
      <w:rPr>
        <w:sz w:val="20"/>
        <w:szCs w:val="20"/>
      </w:rPr>
    </w:pPr>
  </w:p>
  <w:p w14:paraId="41CEF2DE" w14:textId="77777777" w:rsidR="00FE0BD0" w:rsidRPr="00686912" w:rsidRDefault="00FE0BD0"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FE0BD0" w:rsidRPr="00E00D27" w:rsidRDefault="00FE0BD0"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FE0BD0" w:rsidRPr="00E00D27" w:rsidRDefault="00FE0BD0" w:rsidP="00686912">
    <w:pPr>
      <w:pStyle w:val="Header"/>
      <w:jc w:val="center"/>
      <w:rPr>
        <w:sz w:val="20"/>
        <w:szCs w:val="20"/>
      </w:rPr>
    </w:pPr>
  </w:p>
  <w:p w14:paraId="3802F15B" w14:textId="77777777" w:rsidR="00FE0BD0" w:rsidRPr="00686912" w:rsidRDefault="00FE0BD0"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FE0BD0" w:rsidRPr="00E00D27" w:rsidRDefault="00FE0BD0" w:rsidP="00686912">
    <w:pPr>
      <w:pStyle w:val="Header"/>
      <w:jc w:val="center"/>
      <w:rPr>
        <w:sz w:val="20"/>
        <w:szCs w:val="20"/>
      </w:rPr>
    </w:pPr>
  </w:p>
  <w:p w14:paraId="0CF36597" w14:textId="77777777" w:rsidR="00FE0BD0" w:rsidRPr="00686912" w:rsidRDefault="00FE0BD0"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FE0BD0" w:rsidRPr="00E00D27" w:rsidRDefault="00FE0BD0"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FE0BD0" w:rsidRPr="00E00D27" w:rsidRDefault="00FE0BD0" w:rsidP="00686912">
    <w:pPr>
      <w:pStyle w:val="Header"/>
      <w:jc w:val="center"/>
      <w:rPr>
        <w:sz w:val="20"/>
        <w:szCs w:val="20"/>
      </w:rPr>
    </w:pPr>
  </w:p>
  <w:p w14:paraId="77494915" w14:textId="77777777" w:rsidR="00FE0BD0" w:rsidRPr="00686912" w:rsidRDefault="00FE0BD0"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FE0BD0" w:rsidRPr="00E00D27" w:rsidRDefault="00FE0BD0"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FE0BD0" w:rsidRPr="00E00D27" w:rsidRDefault="00FE0BD0" w:rsidP="00686912">
    <w:pPr>
      <w:pStyle w:val="Header"/>
      <w:jc w:val="center"/>
      <w:rPr>
        <w:sz w:val="20"/>
        <w:szCs w:val="20"/>
      </w:rPr>
    </w:pPr>
  </w:p>
  <w:p w14:paraId="30DFFCA2" w14:textId="77777777" w:rsidR="00FE0BD0" w:rsidRPr="00686912" w:rsidRDefault="00FE0BD0"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FE0BD0" w:rsidRPr="00E00D27" w:rsidRDefault="00FE0BD0"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FE0BD0" w:rsidRPr="00E00D27" w:rsidRDefault="00FE0BD0" w:rsidP="00686912">
    <w:pPr>
      <w:pStyle w:val="Header"/>
      <w:jc w:val="center"/>
      <w:rPr>
        <w:sz w:val="20"/>
        <w:szCs w:val="20"/>
      </w:rPr>
    </w:pPr>
  </w:p>
  <w:p w14:paraId="4832C3D5" w14:textId="77777777" w:rsidR="00FE0BD0" w:rsidRPr="00686912" w:rsidRDefault="00FE0BD0"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FE0BD0" w:rsidRPr="00E00D27" w:rsidRDefault="00FE0BD0"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FE0BD0" w:rsidRPr="00E00D27" w:rsidRDefault="00FE0BD0" w:rsidP="00686912">
    <w:pPr>
      <w:pStyle w:val="Header"/>
      <w:jc w:val="center"/>
      <w:rPr>
        <w:sz w:val="20"/>
        <w:szCs w:val="20"/>
      </w:rPr>
    </w:pPr>
  </w:p>
  <w:p w14:paraId="0A6BB394" w14:textId="77777777" w:rsidR="00FE0BD0" w:rsidRPr="00686912" w:rsidRDefault="00FE0BD0"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FE0BD0" w:rsidRPr="00E00D27" w:rsidRDefault="00FE0BD0"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FE0BD0" w:rsidRPr="00E00D27" w:rsidRDefault="00FE0BD0"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FE0BD0" w:rsidRPr="00E00D27" w:rsidRDefault="00FE0BD0" w:rsidP="00686912">
    <w:pPr>
      <w:pStyle w:val="Header"/>
      <w:jc w:val="center"/>
      <w:rPr>
        <w:sz w:val="20"/>
        <w:szCs w:val="20"/>
      </w:rPr>
    </w:pPr>
  </w:p>
  <w:p w14:paraId="5292BFEB" w14:textId="77777777" w:rsidR="00FE0BD0" w:rsidRPr="00686912" w:rsidRDefault="00FE0BD0"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FE0BD0" w:rsidRPr="00E00D27" w:rsidRDefault="00FE0BD0"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FE0BD0" w:rsidRPr="00E00D27" w:rsidRDefault="00FE0BD0" w:rsidP="00686912">
    <w:pPr>
      <w:pStyle w:val="Header"/>
      <w:jc w:val="center"/>
      <w:rPr>
        <w:sz w:val="20"/>
        <w:szCs w:val="20"/>
      </w:rPr>
    </w:pPr>
  </w:p>
  <w:p w14:paraId="3CC7CF29" w14:textId="77777777" w:rsidR="00FE0BD0" w:rsidRPr="00686912" w:rsidRDefault="00FE0BD0"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FE0BD0" w:rsidRPr="00E00D27" w:rsidRDefault="00FE0BD0"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FE0BD0" w:rsidRPr="00E00D27" w:rsidRDefault="00FE0BD0" w:rsidP="00686912">
    <w:pPr>
      <w:pStyle w:val="Header"/>
      <w:jc w:val="center"/>
      <w:rPr>
        <w:sz w:val="20"/>
        <w:szCs w:val="20"/>
      </w:rPr>
    </w:pPr>
  </w:p>
  <w:p w14:paraId="3B865B47" w14:textId="77777777" w:rsidR="00FE0BD0" w:rsidRPr="00686912" w:rsidRDefault="00FE0BD0"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FE0BD0" w:rsidRPr="00E00D27" w:rsidRDefault="00FE0BD0"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FE0BD0" w:rsidRPr="00E00D27" w:rsidRDefault="00FE0BD0" w:rsidP="00686912">
    <w:pPr>
      <w:pStyle w:val="Header"/>
      <w:jc w:val="center"/>
      <w:rPr>
        <w:sz w:val="20"/>
        <w:szCs w:val="20"/>
      </w:rPr>
    </w:pPr>
  </w:p>
  <w:p w14:paraId="543A10E6" w14:textId="77777777" w:rsidR="00FE0BD0" w:rsidRPr="00686912" w:rsidRDefault="00FE0BD0"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FE0BD0" w:rsidRPr="00E00D27" w:rsidRDefault="00FE0BD0"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FE0BD0" w:rsidRPr="00E00D27" w:rsidRDefault="00FE0BD0" w:rsidP="00686912">
    <w:pPr>
      <w:pStyle w:val="Header"/>
      <w:jc w:val="center"/>
      <w:rPr>
        <w:sz w:val="20"/>
        <w:szCs w:val="20"/>
      </w:rPr>
    </w:pPr>
  </w:p>
  <w:p w14:paraId="1D76AD45" w14:textId="77777777" w:rsidR="00FE0BD0" w:rsidRPr="00686912" w:rsidRDefault="00FE0BD0"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FE0BD0" w:rsidRPr="00E00D27" w:rsidRDefault="00FE0BD0"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FE0BD0" w:rsidRPr="00E00D27" w:rsidRDefault="00FE0BD0" w:rsidP="00686912">
    <w:pPr>
      <w:pStyle w:val="Header"/>
      <w:jc w:val="center"/>
      <w:rPr>
        <w:sz w:val="20"/>
        <w:szCs w:val="20"/>
      </w:rPr>
    </w:pPr>
  </w:p>
  <w:p w14:paraId="182A06BD" w14:textId="77777777" w:rsidR="00FE0BD0" w:rsidRPr="00686912" w:rsidRDefault="00FE0BD0"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FE0BD0" w:rsidRPr="00E00D27" w:rsidRDefault="00FE0BD0" w:rsidP="00686912">
    <w:pPr>
      <w:pStyle w:val="Header"/>
      <w:jc w:val="center"/>
      <w:rPr>
        <w:sz w:val="20"/>
        <w:szCs w:val="20"/>
      </w:rPr>
    </w:pPr>
  </w:p>
  <w:p w14:paraId="4D811859" w14:textId="77777777" w:rsidR="00FE0BD0" w:rsidRPr="00686912" w:rsidRDefault="00FE0BD0"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FE0BD0" w:rsidRPr="00E00D27" w:rsidRDefault="00FE0BD0"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FE0BD0" w:rsidRPr="00E00D27" w:rsidRDefault="00FE0BD0" w:rsidP="00686912">
    <w:pPr>
      <w:pStyle w:val="Header"/>
      <w:jc w:val="center"/>
      <w:rPr>
        <w:sz w:val="20"/>
        <w:szCs w:val="20"/>
      </w:rPr>
    </w:pPr>
  </w:p>
  <w:p w14:paraId="68F34A77" w14:textId="77777777" w:rsidR="00FE0BD0" w:rsidRPr="00686912" w:rsidRDefault="00FE0BD0"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FE0BD0" w:rsidRPr="00E00D27" w:rsidRDefault="00FE0BD0"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FE0BD0" w:rsidRPr="00E00D27" w:rsidRDefault="00FE0BD0" w:rsidP="00686912">
    <w:pPr>
      <w:pStyle w:val="Header"/>
      <w:jc w:val="center"/>
      <w:rPr>
        <w:sz w:val="20"/>
        <w:szCs w:val="20"/>
      </w:rPr>
    </w:pPr>
  </w:p>
  <w:p w14:paraId="28EE3D86" w14:textId="77777777" w:rsidR="00FE0BD0" w:rsidRPr="00686912" w:rsidRDefault="00FE0BD0"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FE0BD0" w:rsidRPr="00E00D27" w:rsidRDefault="00FE0BD0"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FE0BD0" w:rsidRPr="00E00D27" w:rsidRDefault="00FE0BD0" w:rsidP="00686912">
    <w:pPr>
      <w:pStyle w:val="Header"/>
      <w:jc w:val="center"/>
      <w:rPr>
        <w:sz w:val="20"/>
        <w:szCs w:val="20"/>
      </w:rPr>
    </w:pPr>
  </w:p>
  <w:p w14:paraId="1B840CD8" w14:textId="77777777" w:rsidR="00FE0BD0" w:rsidRPr="00686912" w:rsidRDefault="00FE0BD0"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FE0BD0" w:rsidRPr="00E00D27" w:rsidRDefault="00FE0BD0"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FE0BD0" w:rsidRPr="00E00D27" w:rsidRDefault="00FE0BD0" w:rsidP="00686912">
    <w:pPr>
      <w:pStyle w:val="Header"/>
      <w:jc w:val="center"/>
      <w:rPr>
        <w:sz w:val="20"/>
        <w:szCs w:val="20"/>
      </w:rPr>
    </w:pPr>
  </w:p>
  <w:p w14:paraId="5E4EA02E" w14:textId="77777777" w:rsidR="00FE0BD0" w:rsidRPr="00686912" w:rsidRDefault="00FE0BD0"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FE0BD0" w:rsidRPr="00E00D27" w:rsidRDefault="00FE0BD0"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FE0BD0" w:rsidRPr="00E00D27" w:rsidRDefault="00FE0BD0"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FE0BD0" w:rsidRPr="00E00D27" w:rsidRDefault="00FE0BD0" w:rsidP="00686912">
    <w:pPr>
      <w:pStyle w:val="Header"/>
      <w:jc w:val="center"/>
      <w:rPr>
        <w:sz w:val="20"/>
        <w:szCs w:val="20"/>
      </w:rPr>
    </w:pPr>
  </w:p>
  <w:p w14:paraId="65AAE8B5" w14:textId="77777777" w:rsidR="00FE0BD0" w:rsidRPr="00686912" w:rsidRDefault="00FE0BD0"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FE0BD0" w:rsidRPr="00E00D27" w:rsidRDefault="00FE0BD0"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FE0BD0" w:rsidRPr="00E00D27" w:rsidRDefault="00FE0BD0" w:rsidP="00686912">
    <w:pPr>
      <w:pStyle w:val="Header"/>
      <w:jc w:val="center"/>
      <w:rPr>
        <w:sz w:val="20"/>
        <w:szCs w:val="20"/>
      </w:rPr>
    </w:pPr>
  </w:p>
  <w:p w14:paraId="241D1B34" w14:textId="77777777" w:rsidR="00FE0BD0" w:rsidRPr="00686912" w:rsidRDefault="00FE0BD0"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FE0BD0" w:rsidRPr="00E00D27" w:rsidRDefault="00FE0BD0"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FE0BD0" w:rsidRPr="00E00D27" w:rsidRDefault="00FE0BD0" w:rsidP="00686912">
    <w:pPr>
      <w:pStyle w:val="Header"/>
      <w:jc w:val="center"/>
      <w:rPr>
        <w:sz w:val="20"/>
        <w:szCs w:val="20"/>
      </w:rPr>
    </w:pPr>
  </w:p>
  <w:p w14:paraId="614A4344" w14:textId="77777777" w:rsidR="00FE0BD0" w:rsidRPr="00686912" w:rsidRDefault="00FE0BD0"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FE0BD0" w:rsidRPr="00E00D27" w:rsidRDefault="00FE0BD0"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FE0BD0" w:rsidRPr="00E00D27" w:rsidRDefault="00FE0BD0" w:rsidP="00686912">
    <w:pPr>
      <w:pStyle w:val="Header"/>
      <w:jc w:val="center"/>
      <w:rPr>
        <w:sz w:val="20"/>
        <w:szCs w:val="20"/>
      </w:rPr>
    </w:pPr>
  </w:p>
  <w:p w14:paraId="3688961C" w14:textId="77777777" w:rsidR="00FE0BD0" w:rsidRPr="00686912" w:rsidRDefault="00FE0BD0"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FE0BD0" w:rsidRPr="00E00D27" w:rsidRDefault="00FE0BD0"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FE0BD0" w:rsidRPr="00E00D27" w:rsidRDefault="00FE0BD0" w:rsidP="00686912">
    <w:pPr>
      <w:pStyle w:val="Header"/>
      <w:jc w:val="center"/>
      <w:rPr>
        <w:sz w:val="20"/>
        <w:szCs w:val="20"/>
      </w:rPr>
    </w:pPr>
  </w:p>
  <w:p w14:paraId="2F3D506F" w14:textId="77777777" w:rsidR="00FE0BD0" w:rsidRPr="00686912" w:rsidRDefault="00FE0BD0"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FE0BD0" w:rsidRPr="00E00D27" w:rsidRDefault="00FE0BD0"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FE0BD0" w:rsidRPr="00E00D27" w:rsidRDefault="00FE0BD0" w:rsidP="00686912">
    <w:pPr>
      <w:pStyle w:val="Header"/>
      <w:jc w:val="center"/>
      <w:rPr>
        <w:sz w:val="20"/>
        <w:szCs w:val="20"/>
      </w:rPr>
    </w:pPr>
  </w:p>
  <w:p w14:paraId="1FBD350D" w14:textId="77777777" w:rsidR="00FE0BD0" w:rsidRPr="00686912" w:rsidRDefault="00FE0BD0"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FE0BD0" w:rsidRPr="00E00D27" w:rsidRDefault="00FE0BD0" w:rsidP="00686912">
    <w:pPr>
      <w:pStyle w:val="Header"/>
      <w:jc w:val="center"/>
      <w:rPr>
        <w:sz w:val="20"/>
        <w:szCs w:val="20"/>
      </w:rPr>
    </w:pPr>
  </w:p>
  <w:p w14:paraId="05D3B9F5" w14:textId="77777777" w:rsidR="00FE0BD0" w:rsidRPr="00686912" w:rsidRDefault="00FE0BD0"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FE0BD0" w:rsidRPr="00E00D27" w:rsidRDefault="00FE0BD0"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FE0BD0" w:rsidRPr="00E00D27" w:rsidRDefault="00FE0BD0" w:rsidP="00686912">
    <w:pPr>
      <w:pStyle w:val="Header"/>
      <w:jc w:val="center"/>
      <w:rPr>
        <w:sz w:val="20"/>
        <w:szCs w:val="20"/>
      </w:rPr>
    </w:pPr>
  </w:p>
  <w:p w14:paraId="636A0EDE" w14:textId="77777777" w:rsidR="00FE0BD0" w:rsidRPr="00686912" w:rsidRDefault="00FE0BD0"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FE0BD0" w:rsidRPr="00E00D27" w:rsidRDefault="00FE0BD0"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FE0BD0" w:rsidRPr="00E00D27" w:rsidRDefault="00FE0BD0" w:rsidP="00686912">
    <w:pPr>
      <w:pStyle w:val="Header"/>
      <w:jc w:val="center"/>
      <w:rPr>
        <w:sz w:val="20"/>
        <w:szCs w:val="20"/>
      </w:rPr>
    </w:pPr>
  </w:p>
  <w:p w14:paraId="04D931F5" w14:textId="77777777" w:rsidR="00FE0BD0" w:rsidRPr="00686912" w:rsidRDefault="00FE0BD0"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FE0BD0" w:rsidRPr="00E00D27" w:rsidRDefault="00FE0BD0"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FE0BD0" w:rsidRPr="00E00D27" w:rsidRDefault="00FE0BD0" w:rsidP="00686912">
    <w:pPr>
      <w:pStyle w:val="Header"/>
      <w:jc w:val="center"/>
      <w:rPr>
        <w:sz w:val="20"/>
        <w:szCs w:val="20"/>
      </w:rPr>
    </w:pPr>
  </w:p>
  <w:p w14:paraId="44C22998" w14:textId="77777777" w:rsidR="00FE0BD0" w:rsidRPr="00686912" w:rsidRDefault="00FE0BD0"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FE0BD0" w:rsidRPr="00E00D27" w:rsidRDefault="00FE0BD0"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FE0BD0" w:rsidRPr="00E00D27" w:rsidRDefault="00FE0BD0" w:rsidP="00686912">
    <w:pPr>
      <w:pStyle w:val="Header"/>
      <w:jc w:val="center"/>
      <w:rPr>
        <w:sz w:val="20"/>
        <w:szCs w:val="20"/>
      </w:rPr>
    </w:pPr>
  </w:p>
  <w:p w14:paraId="2CB8D5FE" w14:textId="77777777" w:rsidR="00FE0BD0" w:rsidRPr="00686912" w:rsidRDefault="00FE0BD0"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FE0BD0" w:rsidRPr="00E00D27" w:rsidRDefault="00FE0BD0"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FE0BD0" w:rsidRPr="00E00D27" w:rsidRDefault="00FE0BD0"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FE0BD0" w:rsidRPr="00E00D27" w:rsidRDefault="00FE0BD0" w:rsidP="00686912">
    <w:pPr>
      <w:pStyle w:val="Header"/>
      <w:jc w:val="center"/>
      <w:rPr>
        <w:sz w:val="20"/>
        <w:szCs w:val="20"/>
      </w:rPr>
    </w:pPr>
  </w:p>
  <w:p w14:paraId="01B2B151" w14:textId="77777777" w:rsidR="00FE0BD0" w:rsidRPr="00686912" w:rsidRDefault="00FE0BD0"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FE0BD0" w:rsidRPr="00E00D27" w:rsidRDefault="00FE0BD0"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FE0BD0" w:rsidRPr="00E00D27" w:rsidRDefault="00FE0BD0" w:rsidP="00686912">
    <w:pPr>
      <w:pStyle w:val="Header"/>
      <w:jc w:val="center"/>
      <w:rPr>
        <w:sz w:val="20"/>
        <w:szCs w:val="20"/>
      </w:rPr>
    </w:pPr>
  </w:p>
  <w:p w14:paraId="5E581867" w14:textId="77777777" w:rsidR="00FE0BD0" w:rsidRPr="00686912" w:rsidRDefault="00FE0BD0"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FE0BD0" w:rsidRPr="00E00D27" w:rsidRDefault="00FE0BD0"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FE0BD0" w:rsidRPr="00E00D27" w:rsidRDefault="00FE0BD0" w:rsidP="00686912">
    <w:pPr>
      <w:pStyle w:val="Header"/>
      <w:jc w:val="center"/>
      <w:rPr>
        <w:sz w:val="20"/>
        <w:szCs w:val="20"/>
      </w:rPr>
    </w:pPr>
  </w:p>
  <w:p w14:paraId="70C9BDB5" w14:textId="77777777" w:rsidR="00FE0BD0" w:rsidRPr="00686912" w:rsidRDefault="00FE0BD0"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FE0BD0" w:rsidRPr="00E00D27" w:rsidRDefault="00FE0BD0"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FE0BD0" w:rsidRPr="00E00D27" w:rsidRDefault="00FE0BD0" w:rsidP="00686912">
    <w:pPr>
      <w:pStyle w:val="Header"/>
      <w:jc w:val="center"/>
      <w:rPr>
        <w:sz w:val="20"/>
        <w:szCs w:val="20"/>
      </w:rPr>
    </w:pPr>
  </w:p>
  <w:p w14:paraId="2F9A1FB8" w14:textId="77777777" w:rsidR="00FE0BD0" w:rsidRPr="00686912" w:rsidRDefault="00FE0BD0"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FE0BD0" w:rsidRPr="00E00D27" w:rsidRDefault="00FE0BD0"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FE0BD0" w:rsidRPr="00E00D27" w:rsidRDefault="00FE0BD0" w:rsidP="00686912">
    <w:pPr>
      <w:pStyle w:val="Header"/>
      <w:jc w:val="center"/>
      <w:rPr>
        <w:sz w:val="20"/>
        <w:szCs w:val="20"/>
      </w:rPr>
    </w:pPr>
  </w:p>
  <w:p w14:paraId="5B02D782" w14:textId="77777777" w:rsidR="00FE0BD0" w:rsidRPr="00686912" w:rsidRDefault="00FE0BD0"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FE0BD0" w:rsidRPr="00E00D27" w:rsidRDefault="00FE0BD0"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FE0BD0" w:rsidRPr="00E00D27" w:rsidRDefault="00FE0BD0" w:rsidP="00686912">
    <w:pPr>
      <w:pStyle w:val="Header"/>
      <w:jc w:val="center"/>
      <w:rPr>
        <w:sz w:val="20"/>
        <w:szCs w:val="20"/>
      </w:rPr>
    </w:pPr>
  </w:p>
  <w:p w14:paraId="4E1B33E3" w14:textId="77777777" w:rsidR="00FE0BD0" w:rsidRPr="00686912" w:rsidRDefault="00FE0BD0"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FE0BD0" w:rsidRPr="00E00D27" w:rsidRDefault="00FE0BD0" w:rsidP="00686912">
    <w:pPr>
      <w:pStyle w:val="Header"/>
      <w:jc w:val="center"/>
      <w:rPr>
        <w:sz w:val="20"/>
        <w:szCs w:val="20"/>
      </w:rPr>
    </w:pPr>
  </w:p>
  <w:p w14:paraId="08A670E0" w14:textId="77777777" w:rsidR="00FE0BD0" w:rsidRPr="00686912" w:rsidRDefault="00FE0BD0"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FE0BD0" w:rsidRPr="00E00D27" w:rsidRDefault="00FE0BD0"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FE0BD0" w:rsidRPr="00E00D27" w:rsidRDefault="00FE0BD0" w:rsidP="00686912">
    <w:pPr>
      <w:pStyle w:val="Header"/>
      <w:jc w:val="center"/>
      <w:rPr>
        <w:sz w:val="20"/>
        <w:szCs w:val="20"/>
      </w:rPr>
    </w:pPr>
  </w:p>
  <w:p w14:paraId="48C404E7" w14:textId="77777777" w:rsidR="00FE0BD0" w:rsidRPr="00686912" w:rsidRDefault="00FE0BD0"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FE0BD0" w:rsidRPr="00E00D27" w:rsidRDefault="00FE0BD0"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FE0BD0" w:rsidRPr="00E00D27" w:rsidRDefault="00FE0BD0" w:rsidP="00686912">
    <w:pPr>
      <w:pStyle w:val="Header"/>
      <w:jc w:val="center"/>
      <w:rPr>
        <w:sz w:val="20"/>
        <w:szCs w:val="20"/>
      </w:rPr>
    </w:pPr>
  </w:p>
  <w:p w14:paraId="536EBDC1" w14:textId="77777777" w:rsidR="00FE0BD0" w:rsidRPr="00686912" w:rsidRDefault="00FE0BD0"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FE0BD0" w:rsidRPr="00E00D27" w:rsidRDefault="00FE0BD0"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FE0BD0" w:rsidRPr="00E00D27" w:rsidRDefault="00FE0BD0" w:rsidP="00686912">
    <w:pPr>
      <w:pStyle w:val="Header"/>
      <w:jc w:val="center"/>
      <w:rPr>
        <w:sz w:val="20"/>
        <w:szCs w:val="20"/>
      </w:rPr>
    </w:pPr>
  </w:p>
  <w:p w14:paraId="7C915F62" w14:textId="77777777" w:rsidR="00FE0BD0" w:rsidRPr="00686912" w:rsidRDefault="00FE0BD0"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FE0BD0" w:rsidRPr="00E00D27" w:rsidRDefault="00FE0BD0"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FE0BD0" w:rsidRPr="00E00D27" w:rsidRDefault="00FE0BD0" w:rsidP="00686912">
    <w:pPr>
      <w:pStyle w:val="Header"/>
      <w:jc w:val="center"/>
      <w:rPr>
        <w:sz w:val="20"/>
        <w:szCs w:val="20"/>
      </w:rPr>
    </w:pPr>
  </w:p>
  <w:p w14:paraId="44E707EE" w14:textId="77777777" w:rsidR="00FE0BD0" w:rsidRPr="00686912" w:rsidRDefault="00FE0BD0"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FE0BD0" w:rsidRPr="00E00D27" w:rsidRDefault="00FE0BD0"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FE0BD0" w:rsidRPr="00E00D27" w:rsidRDefault="00FE0BD0"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FE0BD0" w:rsidRPr="00E00D27" w:rsidRDefault="00FE0BD0" w:rsidP="00686912">
    <w:pPr>
      <w:pStyle w:val="Header"/>
      <w:jc w:val="center"/>
      <w:rPr>
        <w:sz w:val="20"/>
        <w:szCs w:val="20"/>
      </w:rPr>
    </w:pPr>
  </w:p>
  <w:p w14:paraId="65096D0A" w14:textId="77777777" w:rsidR="00FE0BD0" w:rsidRPr="00686912" w:rsidRDefault="00FE0BD0"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FE0BD0" w:rsidRPr="00E00D27" w:rsidRDefault="00FE0BD0"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FE0BD0" w:rsidRPr="00E00D27" w:rsidRDefault="00FE0BD0" w:rsidP="00686912">
    <w:pPr>
      <w:pStyle w:val="Header"/>
      <w:jc w:val="center"/>
      <w:rPr>
        <w:sz w:val="20"/>
        <w:szCs w:val="20"/>
      </w:rPr>
    </w:pPr>
  </w:p>
  <w:p w14:paraId="453AE3AA" w14:textId="77777777" w:rsidR="00FE0BD0" w:rsidRPr="00686912" w:rsidRDefault="00FE0BD0"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FE0BD0" w:rsidRPr="00E00D27" w:rsidRDefault="00FE0BD0"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FE0BD0" w:rsidRPr="00E00D27" w:rsidRDefault="00FE0BD0" w:rsidP="00686912">
    <w:pPr>
      <w:pStyle w:val="Header"/>
      <w:jc w:val="center"/>
      <w:rPr>
        <w:sz w:val="20"/>
        <w:szCs w:val="20"/>
      </w:rPr>
    </w:pPr>
  </w:p>
  <w:p w14:paraId="3F132F09" w14:textId="77777777" w:rsidR="00FE0BD0" w:rsidRPr="00686912" w:rsidRDefault="00FE0BD0"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FE0BD0" w:rsidRPr="00E00D27" w:rsidRDefault="00FE0BD0"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FE0BD0" w:rsidRPr="00E00D27" w:rsidRDefault="00FE0BD0" w:rsidP="00686912">
    <w:pPr>
      <w:pStyle w:val="Header"/>
      <w:jc w:val="center"/>
      <w:rPr>
        <w:sz w:val="20"/>
        <w:szCs w:val="20"/>
      </w:rPr>
    </w:pPr>
  </w:p>
  <w:p w14:paraId="7097A5DB" w14:textId="77777777" w:rsidR="00FE0BD0" w:rsidRPr="00686912" w:rsidRDefault="00FE0BD0"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FE0BD0" w:rsidRPr="00E00D27" w:rsidRDefault="00FE0BD0"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FE0BD0" w:rsidRPr="00E00D27" w:rsidRDefault="00FE0BD0" w:rsidP="00686912">
    <w:pPr>
      <w:pStyle w:val="Header"/>
      <w:jc w:val="center"/>
      <w:rPr>
        <w:sz w:val="20"/>
        <w:szCs w:val="20"/>
      </w:rPr>
    </w:pPr>
  </w:p>
  <w:p w14:paraId="706647D8" w14:textId="77777777" w:rsidR="00FE0BD0" w:rsidRPr="00686912" w:rsidRDefault="00FE0BD0"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FE0BD0" w:rsidRPr="00E00D27" w:rsidRDefault="00FE0BD0"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FE0BD0" w:rsidRPr="00E00D27" w:rsidRDefault="00FE0BD0"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FE0BD0" w:rsidRPr="00E00D27" w:rsidRDefault="00FE0BD0" w:rsidP="00686912">
    <w:pPr>
      <w:pStyle w:val="Header"/>
      <w:jc w:val="center"/>
      <w:rPr>
        <w:sz w:val="20"/>
        <w:szCs w:val="20"/>
      </w:rPr>
    </w:pPr>
  </w:p>
  <w:p w14:paraId="716B01E7" w14:textId="77777777" w:rsidR="00FE0BD0" w:rsidRPr="00686912" w:rsidRDefault="00FE0BD0"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FE0BD0" w:rsidRPr="00E00D27" w:rsidRDefault="00FE0BD0" w:rsidP="00686912">
    <w:pPr>
      <w:pStyle w:val="Header"/>
      <w:jc w:val="center"/>
      <w:rPr>
        <w:sz w:val="20"/>
        <w:szCs w:val="20"/>
      </w:rPr>
    </w:pPr>
  </w:p>
  <w:p w14:paraId="4B63D78F" w14:textId="77777777" w:rsidR="00FE0BD0" w:rsidRPr="00686912" w:rsidRDefault="00FE0BD0"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FE0BD0" w:rsidRPr="00E00D27" w:rsidRDefault="00FE0BD0"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FE0BD0" w:rsidRPr="00E00D27" w:rsidRDefault="00FE0BD0" w:rsidP="00686912">
    <w:pPr>
      <w:pStyle w:val="Header"/>
      <w:jc w:val="center"/>
      <w:rPr>
        <w:sz w:val="20"/>
        <w:szCs w:val="20"/>
      </w:rPr>
    </w:pPr>
  </w:p>
  <w:p w14:paraId="7D710DC2" w14:textId="77777777" w:rsidR="00FE0BD0" w:rsidRPr="00686912" w:rsidRDefault="00FE0BD0"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FE0BD0" w:rsidRPr="00E00D27" w:rsidRDefault="00FE0BD0"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FE0BD0" w:rsidRPr="00E00D27" w:rsidRDefault="00FE0BD0" w:rsidP="00686912">
    <w:pPr>
      <w:pStyle w:val="Header"/>
      <w:jc w:val="center"/>
      <w:rPr>
        <w:sz w:val="20"/>
        <w:szCs w:val="20"/>
      </w:rPr>
    </w:pPr>
  </w:p>
  <w:p w14:paraId="0DD7CFCF" w14:textId="77777777" w:rsidR="00FE0BD0" w:rsidRPr="00686912" w:rsidRDefault="00FE0BD0"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FE0BD0" w:rsidRPr="00E00D27" w:rsidRDefault="00FE0BD0"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FE0BD0" w:rsidRPr="00E00D27" w:rsidRDefault="00FE0BD0" w:rsidP="00686912">
    <w:pPr>
      <w:pStyle w:val="Header"/>
      <w:jc w:val="center"/>
      <w:rPr>
        <w:sz w:val="20"/>
        <w:szCs w:val="20"/>
      </w:rPr>
    </w:pPr>
  </w:p>
  <w:p w14:paraId="2EE36783" w14:textId="77777777" w:rsidR="00FE0BD0" w:rsidRPr="00686912" w:rsidRDefault="00FE0BD0"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FE0BD0" w:rsidRPr="00E00D27" w:rsidRDefault="00FE0BD0"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FE0BD0" w:rsidRPr="00E00D27" w:rsidRDefault="00FE0BD0" w:rsidP="00686912">
    <w:pPr>
      <w:pStyle w:val="Header"/>
      <w:jc w:val="center"/>
      <w:rPr>
        <w:sz w:val="20"/>
        <w:szCs w:val="20"/>
      </w:rPr>
    </w:pPr>
  </w:p>
  <w:p w14:paraId="43E468D3" w14:textId="77777777" w:rsidR="00FE0BD0" w:rsidRPr="00686912" w:rsidRDefault="00FE0BD0"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FE0BD0" w:rsidRPr="00E00D27" w:rsidRDefault="00FE0BD0"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FE0BD0" w:rsidRPr="00E00D27" w:rsidRDefault="00FE0BD0"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FE0BD0" w:rsidRPr="00E00D27" w:rsidRDefault="00FE0BD0" w:rsidP="00686912">
    <w:pPr>
      <w:pStyle w:val="Header"/>
      <w:jc w:val="center"/>
      <w:rPr>
        <w:sz w:val="20"/>
        <w:szCs w:val="20"/>
      </w:rPr>
    </w:pPr>
  </w:p>
  <w:p w14:paraId="742C340E" w14:textId="77777777" w:rsidR="00FE0BD0" w:rsidRPr="00686912" w:rsidRDefault="00FE0BD0"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FE0BD0" w:rsidRPr="00E00D27" w:rsidRDefault="00FE0BD0"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FE0BD0" w:rsidRPr="00E00D27" w:rsidRDefault="00FE0BD0" w:rsidP="00686912">
    <w:pPr>
      <w:pStyle w:val="Header"/>
      <w:jc w:val="center"/>
      <w:rPr>
        <w:sz w:val="20"/>
        <w:szCs w:val="20"/>
      </w:rPr>
    </w:pPr>
  </w:p>
  <w:p w14:paraId="36ACC3ED" w14:textId="77777777" w:rsidR="00FE0BD0" w:rsidRPr="00686912" w:rsidRDefault="00FE0BD0"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FE0BD0" w:rsidRPr="00E00D27" w:rsidRDefault="00FE0BD0"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FE0BD0" w:rsidRPr="00E00D27" w:rsidRDefault="00FE0BD0" w:rsidP="00686912">
    <w:pPr>
      <w:pStyle w:val="Header"/>
      <w:jc w:val="center"/>
      <w:rPr>
        <w:sz w:val="20"/>
        <w:szCs w:val="20"/>
      </w:rPr>
    </w:pPr>
  </w:p>
  <w:p w14:paraId="1D15FA39" w14:textId="77777777" w:rsidR="00FE0BD0" w:rsidRPr="00686912" w:rsidRDefault="00FE0BD0"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FE0BD0" w:rsidRPr="00E00D27" w:rsidRDefault="00FE0BD0"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FE0BD0" w:rsidRPr="00E00D27" w:rsidRDefault="00FE0BD0" w:rsidP="00686912">
    <w:pPr>
      <w:pStyle w:val="Header"/>
      <w:jc w:val="center"/>
      <w:rPr>
        <w:sz w:val="20"/>
        <w:szCs w:val="20"/>
      </w:rPr>
    </w:pPr>
  </w:p>
  <w:p w14:paraId="2643B636" w14:textId="77777777" w:rsidR="00FE0BD0" w:rsidRPr="00686912" w:rsidRDefault="00FE0BD0"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FE0BD0" w:rsidRPr="00E00D27" w:rsidRDefault="00FE0BD0"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FE0BD0" w:rsidRPr="00E00D27" w:rsidRDefault="00FE0BD0" w:rsidP="00686912">
    <w:pPr>
      <w:pStyle w:val="Header"/>
      <w:jc w:val="center"/>
      <w:rPr>
        <w:sz w:val="20"/>
        <w:szCs w:val="20"/>
      </w:rPr>
    </w:pPr>
  </w:p>
  <w:p w14:paraId="31F9AC85" w14:textId="77777777" w:rsidR="00FE0BD0" w:rsidRPr="00686912" w:rsidRDefault="00FE0BD0"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FE0BD0" w:rsidRPr="00E00D27" w:rsidRDefault="00FE0BD0"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FE0BD0" w:rsidRPr="00E00D27" w:rsidRDefault="00FE0BD0" w:rsidP="00686912">
    <w:pPr>
      <w:pStyle w:val="Header"/>
      <w:jc w:val="center"/>
      <w:rPr>
        <w:sz w:val="20"/>
        <w:szCs w:val="20"/>
      </w:rPr>
    </w:pPr>
  </w:p>
  <w:p w14:paraId="29867F15" w14:textId="77777777" w:rsidR="00FE0BD0" w:rsidRPr="00686912" w:rsidRDefault="00FE0BD0"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FE0BD0" w:rsidRPr="00E00D27" w:rsidRDefault="00FE0BD0" w:rsidP="00686912">
    <w:pPr>
      <w:pStyle w:val="Header"/>
      <w:jc w:val="center"/>
      <w:rPr>
        <w:sz w:val="20"/>
        <w:szCs w:val="20"/>
      </w:rPr>
    </w:pPr>
  </w:p>
  <w:p w14:paraId="68913784" w14:textId="77777777" w:rsidR="00FE0BD0" w:rsidRPr="00686912" w:rsidRDefault="00FE0BD0"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FE0BD0" w:rsidRPr="00E00D27" w:rsidRDefault="00FE0BD0"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FE0BD0" w:rsidRPr="00E00D27" w:rsidRDefault="00FE0BD0" w:rsidP="00686912">
    <w:pPr>
      <w:pStyle w:val="Header"/>
      <w:jc w:val="center"/>
      <w:rPr>
        <w:sz w:val="20"/>
        <w:szCs w:val="20"/>
      </w:rPr>
    </w:pPr>
  </w:p>
  <w:p w14:paraId="01C9D86B" w14:textId="77777777" w:rsidR="00FE0BD0" w:rsidRPr="00686912" w:rsidRDefault="00FE0BD0"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FE0BD0" w:rsidRPr="00E00D27" w:rsidRDefault="00FE0BD0"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FE0BD0" w:rsidRPr="00E00D27" w:rsidRDefault="00FE0BD0" w:rsidP="00686912">
    <w:pPr>
      <w:pStyle w:val="Header"/>
      <w:jc w:val="center"/>
      <w:rPr>
        <w:sz w:val="20"/>
        <w:szCs w:val="20"/>
      </w:rPr>
    </w:pPr>
  </w:p>
  <w:p w14:paraId="4645A309" w14:textId="77777777" w:rsidR="00FE0BD0" w:rsidRPr="00686912" w:rsidRDefault="00FE0BD0"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FE0BD0" w:rsidRPr="00E00D27" w:rsidRDefault="00FE0BD0"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FE0BD0" w:rsidRPr="00E00D27" w:rsidRDefault="00FE0BD0" w:rsidP="00686912">
    <w:pPr>
      <w:pStyle w:val="Header"/>
      <w:jc w:val="center"/>
      <w:rPr>
        <w:sz w:val="20"/>
        <w:szCs w:val="20"/>
      </w:rPr>
    </w:pPr>
  </w:p>
  <w:p w14:paraId="00A6BD58" w14:textId="77777777" w:rsidR="00FE0BD0" w:rsidRPr="00686912" w:rsidRDefault="00FE0BD0"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FE0BD0" w:rsidRPr="00E00D27" w:rsidRDefault="00FE0BD0"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FE0BD0" w:rsidRPr="00E00D27" w:rsidRDefault="00FE0BD0" w:rsidP="00686912">
    <w:pPr>
      <w:pStyle w:val="Header"/>
      <w:jc w:val="center"/>
      <w:rPr>
        <w:sz w:val="20"/>
        <w:szCs w:val="20"/>
      </w:rPr>
    </w:pPr>
  </w:p>
  <w:p w14:paraId="08536A70" w14:textId="77777777" w:rsidR="00FE0BD0" w:rsidRPr="00686912" w:rsidRDefault="00FE0BD0"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FE0BD0" w:rsidRPr="00E00D27" w:rsidRDefault="00FE0BD0"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FE0BD0" w:rsidRPr="00E00D27" w:rsidRDefault="00FE0BD0"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FE0BD0" w:rsidRPr="00E00D27" w:rsidRDefault="00FE0BD0" w:rsidP="00686912">
    <w:pPr>
      <w:pStyle w:val="Header"/>
      <w:jc w:val="center"/>
      <w:rPr>
        <w:sz w:val="20"/>
        <w:szCs w:val="20"/>
      </w:rPr>
    </w:pPr>
  </w:p>
  <w:p w14:paraId="2B8F1262" w14:textId="77777777" w:rsidR="00FE0BD0" w:rsidRPr="00686912" w:rsidRDefault="00FE0BD0"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FE0BD0" w:rsidRPr="00E00D27" w:rsidRDefault="00FE0BD0"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FE0BD0" w:rsidRPr="00E00D27" w:rsidRDefault="00FE0BD0" w:rsidP="00686912">
    <w:pPr>
      <w:pStyle w:val="Header"/>
      <w:jc w:val="center"/>
      <w:rPr>
        <w:sz w:val="20"/>
        <w:szCs w:val="20"/>
      </w:rPr>
    </w:pPr>
  </w:p>
  <w:p w14:paraId="4EB8DA78" w14:textId="77777777" w:rsidR="00FE0BD0" w:rsidRPr="00686912" w:rsidRDefault="00FE0BD0"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FE0BD0" w:rsidRPr="00E00D27" w:rsidRDefault="00FE0BD0"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FE0BD0" w:rsidRPr="00E00D27" w:rsidRDefault="00FE0BD0" w:rsidP="00686912">
    <w:pPr>
      <w:pStyle w:val="Header"/>
      <w:jc w:val="center"/>
      <w:rPr>
        <w:sz w:val="20"/>
        <w:szCs w:val="20"/>
      </w:rPr>
    </w:pPr>
  </w:p>
  <w:p w14:paraId="5584E805" w14:textId="77777777" w:rsidR="00FE0BD0" w:rsidRPr="00686912" w:rsidRDefault="00FE0BD0"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FE0BD0" w:rsidRPr="00E00D27" w:rsidRDefault="00FE0BD0"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FE0BD0" w:rsidRPr="00E00D27" w:rsidRDefault="00FE0BD0" w:rsidP="00686912">
    <w:pPr>
      <w:pStyle w:val="Header"/>
      <w:jc w:val="center"/>
      <w:rPr>
        <w:sz w:val="20"/>
        <w:szCs w:val="20"/>
      </w:rPr>
    </w:pPr>
  </w:p>
  <w:p w14:paraId="01560EAF" w14:textId="77777777" w:rsidR="00FE0BD0" w:rsidRPr="00686912" w:rsidRDefault="00FE0BD0"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FE0BD0" w:rsidRPr="00E00D27" w:rsidRDefault="00FE0BD0"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FE0BD0" w:rsidRPr="00E00D27" w:rsidRDefault="00FE0BD0" w:rsidP="00686912">
    <w:pPr>
      <w:pStyle w:val="Header"/>
      <w:jc w:val="center"/>
      <w:rPr>
        <w:sz w:val="20"/>
        <w:szCs w:val="20"/>
      </w:rPr>
    </w:pPr>
  </w:p>
  <w:p w14:paraId="12C8423E" w14:textId="77777777" w:rsidR="00FE0BD0" w:rsidRPr="00686912" w:rsidRDefault="00FE0BD0"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FE0BD0" w:rsidRPr="00E00D27" w:rsidRDefault="00FE0BD0"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FE0BD0" w:rsidRPr="00E00D27" w:rsidRDefault="00FE0BD0" w:rsidP="00686912">
    <w:pPr>
      <w:pStyle w:val="Header"/>
      <w:jc w:val="center"/>
      <w:rPr>
        <w:sz w:val="20"/>
        <w:szCs w:val="20"/>
      </w:rPr>
    </w:pPr>
  </w:p>
  <w:p w14:paraId="2B7F8C4D" w14:textId="77777777" w:rsidR="00FE0BD0" w:rsidRPr="00686912" w:rsidRDefault="00FE0BD0"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FE0BD0" w:rsidRPr="00E00D27" w:rsidRDefault="00FE0BD0" w:rsidP="00686912">
    <w:pPr>
      <w:pStyle w:val="Header"/>
      <w:jc w:val="center"/>
      <w:rPr>
        <w:sz w:val="20"/>
        <w:szCs w:val="20"/>
      </w:rPr>
    </w:pPr>
  </w:p>
  <w:p w14:paraId="34911F5C" w14:textId="77777777" w:rsidR="00FE0BD0" w:rsidRPr="00686912" w:rsidRDefault="00FE0BD0"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FE0BD0" w:rsidRPr="00E00D27" w:rsidRDefault="00FE0BD0"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FE0BD0" w:rsidRPr="00E00D27" w:rsidRDefault="00FE0BD0" w:rsidP="00686912">
    <w:pPr>
      <w:pStyle w:val="Header"/>
      <w:jc w:val="center"/>
      <w:rPr>
        <w:sz w:val="20"/>
        <w:szCs w:val="20"/>
      </w:rPr>
    </w:pPr>
  </w:p>
  <w:p w14:paraId="3B468FE2" w14:textId="77777777" w:rsidR="00FE0BD0" w:rsidRPr="00686912" w:rsidRDefault="00FE0BD0"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FE0BD0" w:rsidRPr="00E00D27" w:rsidRDefault="00FE0BD0"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FE0BD0" w:rsidRPr="00E00D27" w:rsidRDefault="00FE0BD0" w:rsidP="00686912">
    <w:pPr>
      <w:pStyle w:val="Header"/>
      <w:jc w:val="center"/>
      <w:rPr>
        <w:sz w:val="20"/>
        <w:szCs w:val="20"/>
      </w:rPr>
    </w:pPr>
  </w:p>
  <w:p w14:paraId="20601A15" w14:textId="77777777" w:rsidR="00FE0BD0" w:rsidRPr="00686912" w:rsidRDefault="00FE0BD0"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FE0BD0" w:rsidRPr="00E00D27" w:rsidRDefault="00FE0BD0"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FE0BD0" w:rsidRPr="00E00D27" w:rsidRDefault="00FE0BD0" w:rsidP="00686912">
    <w:pPr>
      <w:pStyle w:val="Header"/>
      <w:jc w:val="center"/>
      <w:rPr>
        <w:sz w:val="20"/>
        <w:szCs w:val="20"/>
      </w:rPr>
    </w:pPr>
  </w:p>
  <w:p w14:paraId="224A888B" w14:textId="77777777" w:rsidR="00FE0BD0" w:rsidRPr="00686912" w:rsidRDefault="00FE0BD0"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FE0BD0" w:rsidRPr="00E00D27" w:rsidRDefault="00FE0BD0"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FE0BD0" w:rsidRPr="00E00D27" w:rsidRDefault="00FE0BD0" w:rsidP="00686912">
    <w:pPr>
      <w:pStyle w:val="Header"/>
      <w:jc w:val="center"/>
      <w:rPr>
        <w:sz w:val="20"/>
        <w:szCs w:val="20"/>
      </w:rPr>
    </w:pPr>
  </w:p>
  <w:p w14:paraId="72B5B26F" w14:textId="77777777" w:rsidR="00FE0BD0" w:rsidRPr="00686912" w:rsidRDefault="00FE0BD0"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FE0BD0" w:rsidRPr="00E00D27" w:rsidRDefault="00FE0BD0"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FE0BD0" w:rsidRPr="00E00D27" w:rsidRDefault="00FE0BD0"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FE0BD0" w:rsidRPr="00E00D27" w:rsidRDefault="00FE0BD0" w:rsidP="00686912">
    <w:pPr>
      <w:pStyle w:val="Header"/>
      <w:jc w:val="center"/>
      <w:rPr>
        <w:sz w:val="20"/>
        <w:szCs w:val="20"/>
      </w:rPr>
    </w:pPr>
  </w:p>
  <w:p w14:paraId="13701F49" w14:textId="77777777" w:rsidR="00FE0BD0" w:rsidRPr="00686912" w:rsidRDefault="00FE0BD0"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FE0BD0" w:rsidRPr="00E00D27" w:rsidRDefault="00FE0BD0"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FE0BD0" w:rsidRPr="00E00D27" w:rsidRDefault="00FE0BD0" w:rsidP="00686912">
    <w:pPr>
      <w:pStyle w:val="Header"/>
      <w:jc w:val="center"/>
      <w:rPr>
        <w:sz w:val="20"/>
        <w:szCs w:val="20"/>
      </w:rPr>
    </w:pPr>
  </w:p>
  <w:p w14:paraId="5946ABDB" w14:textId="77777777" w:rsidR="00FE0BD0" w:rsidRPr="00686912" w:rsidRDefault="00FE0BD0"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FE0BD0" w:rsidRPr="00E00D27" w:rsidRDefault="00FE0BD0"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FE0BD0" w:rsidRPr="00E00D27" w:rsidRDefault="00FE0BD0" w:rsidP="00686912">
    <w:pPr>
      <w:pStyle w:val="Header"/>
      <w:jc w:val="center"/>
      <w:rPr>
        <w:sz w:val="20"/>
        <w:szCs w:val="20"/>
      </w:rPr>
    </w:pPr>
  </w:p>
  <w:p w14:paraId="0A12A722" w14:textId="77777777" w:rsidR="00FE0BD0" w:rsidRPr="00686912" w:rsidRDefault="00FE0BD0"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FE0BD0" w:rsidRPr="00E00D27" w:rsidRDefault="00FE0BD0"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FE0BD0" w:rsidRPr="00E00D27" w:rsidRDefault="00FE0BD0" w:rsidP="00686912">
    <w:pPr>
      <w:pStyle w:val="Header"/>
      <w:jc w:val="center"/>
      <w:rPr>
        <w:sz w:val="20"/>
        <w:szCs w:val="20"/>
      </w:rPr>
    </w:pPr>
  </w:p>
  <w:p w14:paraId="5F0CFBD0" w14:textId="77777777" w:rsidR="00FE0BD0" w:rsidRPr="00686912" w:rsidRDefault="00FE0BD0"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FE0BD0" w:rsidRPr="00E00D27" w:rsidRDefault="00FE0BD0"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FE0BD0" w:rsidRPr="00E00D27" w:rsidRDefault="00FE0BD0" w:rsidP="00686912">
    <w:pPr>
      <w:pStyle w:val="Header"/>
      <w:jc w:val="center"/>
      <w:rPr>
        <w:sz w:val="20"/>
        <w:szCs w:val="20"/>
      </w:rPr>
    </w:pPr>
  </w:p>
  <w:p w14:paraId="64537D40" w14:textId="77777777" w:rsidR="00FE0BD0" w:rsidRPr="00686912" w:rsidRDefault="00FE0BD0"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FE0BD0" w:rsidRPr="00E00D27" w:rsidRDefault="00FE0BD0"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FE0BD0" w:rsidRPr="00E00D27" w:rsidRDefault="00FE0BD0" w:rsidP="00686912">
    <w:pPr>
      <w:pStyle w:val="Header"/>
      <w:jc w:val="center"/>
      <w:rPr>
        <w:sz w:val="20"/>
        <w:szCs w:val="20"/>
      </w:rPr>
    </w:pPr>
  </w:p>
  <w:p w14:paraId="3B9D8155" w14:textId="77777777" w:rsidR="00FE0BD0" w:rsidRPr="00686912" w:rsidRDefault="00FE0BD0"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FE0BD0" w:rsidRPr="00E00D27" w:rsidRDefault="00FE0BD0" w:rsidP="00686912">
    <w:pPr>
      <w:pStyle w:val="Header"/>
      <w:jc w:val="center"/>
      <w:rPr>
        <w:sz w:val="20"/>
        <w:szCs w:val="20"/>
      </w:rPr>
    </w:pPr>
  </w:p>
  <w:p w14:paraId="37982B5D" w14:textId="77777777" w:rsidR="00FE0BD0" w:rsidRPr="00686912" w:rsidRDefault="00FE0BD0"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FE0BD0" w:rsidRPr="00E00D27" w:rsidRDefault="00FE0BD0"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FE0BD0" w:rsidRPr="00E00D27" w:rsidRDefault="00FE0BD0" w:rsidP="00686912">
    <w:pPr>
      <w:pStyle w:val="Header"/>
      <w:jc w:val="center"/>
      <w:rPr>
        <w:sz w:val="20"/>
        <w:szCs w:val="20"/>
      </w:rPr>
    </w:pPr>
  </w:p>
  <w:p w14:paraId="55B9175B" w14:textId="77777777" w:rsidR="00FE0BD0" w:rsidRPr="00686912" w:rsidRDefault="00FE0BD0"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FE0BD0" w:rsidRPr="00E00D27" w:rsidRDefault="00FE0BD0"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FE0BD0" w:rsidRPr="00E00D27" w:rsidRDefault="00FE0BD0" w:rsidP="00686912">
    <w:pPr>
      <w:pStyle w:val="Header"/>
      <w:jc w:val="center"/>
      <w:rPr>
        <w:sz w:val="20"/>
        <w:szCs w:val="20"/>
      </w:rPr>
    </w:pPr>
  </w:p>
  <w:p w14:paraId="2A086365" w14:textId="77777777" w:rsidR="00FE0BD0" w:rsidRPr="00686912" w:rsidRDefault="00FE0BD0"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FE0BD0" w:rsidRPr="00E00D27" w:rsidRDefault="00FE0BD0"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FE0BD0" w:rsidRPr="00E00D27" w:rsidRDefault="00FE0BD0" w:rsidP="00686912">
    <w:pPr>
      <w:pStyle w:val="Header"/>
      <w:jc w:val="center"/>
      <w:rPr>
        <w:sz w:val="20"/>
        <w:szCs w:val="20"/>
      </w:rPr>
    </w:pPr>
  </w:p>
  <w:p w14:paraId="2AEE9976" w14:textId="77777777" w:rsidR="00FE0BD0" w:rsidRPr="00686912" w:rsidRDefault="00FE0BD0"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FE0BD0" w:rsidRPr="00E00D27" w:rsidRDefault="00FE0BD0"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FE0BD0" w:rsidRPr="00E00D27" w:rsidRDefault="00FE0BD0" w:rsidP="00686912">
    <w:pPr>
      <w:pStyle w:val="Header"/>
      <w:jc w:val="center"/>
      <w:rPr>
        <w:sz w:val="20"/>
        <w:szCs w:val="20"/>
      </w:rPr>
    </w:pPr>
  </w:p>
  <w:p w14:paraId="7F408A2E" w14:textId="77777777" w:rsidR="00FE0BD0" w:rsidRPr="00686912" w:rsidRDefault="00FE0BD0"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FE0BD0" w:rsidRPr="00E00D27" w:rsidRDefault="00FE0BD0"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FE0BD0" w:rsidRPr="00E00D27" w:rsidRDefault="00FE0BD0"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FE0BD0" w:rsidRPr="00E00D27" w:rsidRDefault="00FE0BD0" w:rsidP="00686912">
    <w:pPr>
      <w:pStyle w:val="Header"/>
      <w:jc w:val="center"/>
      <w:rPr>
        <w:sz w:val="20"/>
        <w:szCs w:val="20"/>
      </w:rPr>
    </w:pPr>
  </w:p>
  <w:p w14:paraId="1FA25FA7" w14:textId="77777777" w:rsidR="00FE0BD0" w:rsidRPr="00686912" w:rsidRDefault="00FE0BD0"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FE0BD0" w:rsidRPr="00E00D27" w:rsidRDefault="00FE0BD0"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FE0BD0" w:rsidRPr="00E00D27" w:rsidRDefault="00FE0BD0" w:rsidP="00686912">
    <w:pPr>
      <w:pStyle w:val="Header"/>
      <w:jc w:val="center"/>
      <w:rPr>
        <w:sz w:val="20"/>
        <w:szCs w:val="20"/>
      </w:rPr>
    </w:pPr>
  </w:p>
  <w:p w14:paraId="10A9F9E2" w14:textId="77777777" w:rsidR="00FE0BD0" w:rsidRPr="00686912" w:rsidRDefault="00FE0BD0"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FE0BD0" w:rsidRPr="00E00D27" w:rsidRDefault="00FE0BD0"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FE0BD0" w:rsidRPr="00E00D27" w:rsidRDefault="00FE0BD0" w:rsidP="00686912">
    <w:pPr>
      <w:pStyle w:val="Header"/>
      <w:jc w:val="center"/>
      <w:rPr>
        <w:sz w:val="20"/>
        <w:szCs w:val="20"/>
      </w:rPr>
    </w:pPr>
  </w:p>
  <w:p w14:paraId="69EE61DD" w14:textId="77777777" w:rsidR="00FE0BD0" w:rsidRPr="00686912" w:rsidRDefault="00FE0BD0"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FE0BD0" w:rsidRPr="00E00D27" w:rsidRDefault="00FE0BD0"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FE0BD0" w:rsidRPr="00E00D27" w:rsidRDefault="00FE0BD0" w:rsidP="00686912">
    <w:pPr>
      <w:pStyle w:val="Header"/>
      <w:jc w:val="center"/>
      <w:rPr>
        <w:sz w:val="20"/>
        <w:szCs w:val="20"/>
      </w:rPr>
    </w:pPr>
  </w:p>
  <w:p w14:paraId="6DCE0BC1" w14:textId="77777777" w:rsidR="00FE0BD0" w:rsidRPr="00686912" w:rsidRDefault="00FE0BD0"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FE0BD0" w:rsidRPr="00E00D27" w:rsidRDefault="00FE0BD0"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FE0BD0" w:rsidRPr="00E00D27" w:rsidRDefault="00FE0BD0" w:rsidP="00686912">
    <w:pPr>
      <w:pStyle w:val="Header"/>
      <w:jc w:val="center"/>
      <w:rPr>
        <w:sz w:val="20"/>
        <w:szCs w:val="20"/>
      </w:rPr>
    </w:pPr>
  </w:p>
  <w:p w14:paraId="6D4EC589" w14:textId="77777777" w:rsidR="00FE0BD0" w:rsidRPr="00686912" w:rsidRDefault="00FE0BD0"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FE0BD0" w:rsidRPr="00E00D27" w:rsidRDefault="00FE0BD0"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FE0BD0" w:rsidRPr="00E00D27" w:rsidRDefault="00FE0BD0" w:rsidP="00686912">
    <w:pPr>
      <w:pStyle w:val="Header"/>
      <w:jc w:val="center"/>
      <w:rPr>
        <w:sz w:val="20"/>
        <w:szCs w:val="20"/>
      </w:rPr>
    </w:pPr>
  </w:p>
  <w:p w14:paraId="217987C4" w14:textId="77777777" w:rsidR="00FE0BD0" w:rsidRPr="00686912" w:rsidRDefault="00FE0BD0"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FE0BD0" w:rsidRPr="00E00D27" w:rsidRDefault="00FE0BD0" w:rsidP="00686912">
    <w:pPr>
      <w:pStyle w:val="Header"/>
      <w:jc w:val="center"/>
      <w:rPr>
        <w:sz w:val="20"/>
        <w:szCs w:val="20"/>
      </w:rPr>
    </w:pPr>
  </w:p>
  <w:p w14:paraId="71F98D15" w14:textId="77777777" w:rsidR="00FE0BD0" w:rsidRPr="00686912" w:rsidRDefault="00FE0BD0"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FE0BD0" w:rsidRPr="00E00D27" w:rsidRDefault="00FE0BD0"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FE0BD0" w:rsidRPr="00E00D27" w:rsidRDefault="00FE0BD0" w:rsidP="00686912">
    <w:pPr>
      <w:pStyle w:val="Header"/>
      <w:jc w:val="center"/>
      <w:rPr>
        <w:sz w:val="20"/>
        <w:szCs w:val="20"/>
      </w:rPr>
    </w:pPr>
  </w:p>
  <w:p w14:paraId="324BC137" w14:textId="77777777" w:rsidR="00FE0BD0" w:rsidRPr="00686912" w:rsidRDefault="00FE0BD0"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FE0BD0" w:rsidRPr="00E00D27" w:rsidRDefault="00FE0BD0"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FE0BD0" w:rsidRPr="00E00D27" w:rsidRDefault="00FE0BD0" w:rsidP="00686912">
    <w:pPr>
      <w:pStyle w:val="Header"/>
      <w:jc w:val="center"/>
      <w:rPr>
        <w:sz w:val="20"/>
        <w:szCs w:val="20"/>
      </w:rPr>
    </w:pPr>
  </w:p>
  <w:p w14:paraId="2F4D079F" w14:textId="77777777" w:rsidR="00FE0BD0" w:rsidRPr="00686912" w:rsidRDefault="00FE0BD0"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FE0BD0" w:rsidRPr="00E00D27" w:rsidRDefault="00FE0BD0"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FE0BD0" w:rsidRPr="00E00D27" w:rsidRDefault="00FE0BD0" w:rsidP="00686912">
    <w:pPr>
      <w:pStyle w:val="Header"/>
      <w:jc w:val="center"/>
      <w:rPr>
        <w:sz w:val="20"/>
        <w:szCs w:val="20"/>
      </w:rPr>
    </w:pPr>
  </w:p>
  <w:p w14:paraId="66A0CB75" w14:textId="77777777" w:rsidR="00FE0BD0" w:rsidRPr="00686912" w:rsidRDefault="00FE0BD0"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FE0BD0" w:rsidRPr="00E00D27" w:rsidRDefault="00FE0BD0"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FE0BD0" w:rsidRPr="00E00D27" w:rsidRDefault="00FE0BD0" w:rsidP="00686912">
    <w:pPr>
      <w:pStyle w:val="Header"/>
      <w:jc w:val="center"/>
      <w:rPr>
        <w:sz w:val="20"/>
        <w:szCs w:val="20"/>
      </w:rPr>
    </w:pPr>
  </w:p>
  <w:p w14:paraId="7B557DFD" w14:textId="77777777" w:rsidR="00FE0BD0" w:rsidRPr="00686912" w:rsidRDefault="00FE0BD0"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FE0BD0" w:rsidRPr="00E00D27" w:rsidRDefault="00FE0BD0"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FE0BD0" w:rsidRPr="00E00D27" w:rsidRDefault="00FE0BD0"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FE0BD0" w:rsidRPr="00E00D27" w:rsidRDefault="00FE0BD0" w:rsidP="00686912">
    <w:pPr>
      <w:pStyle w:val="Header"/>
      <w:jc w:val="center"/>
      <w:rPr>
        <w:sz w:val="20"/>
        <w:szCs w:val="20"/>
      </w:rPr>
    </w:pPr>
  </w:p>
  <w:p w14:paraId="74AD37D3" w14:textId="77777777" w:rsidR="00FE0BD0" w:rsidRPr="00686912" w:rsidRDefault="00FE0BD0"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FE0BD0" w:rsidRPr="00E00D27" w:rsidRDefault="00FE0BD0"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FE0BD0" w:rsidRPr="00E00D27" w:rsidRDefault="00FE0BD0" w:rsidP="00686912">
    <w:pPr>
      <w:pStyle w:val="Header"/>
      <w:jc w:val="center"/>
      <w:rPr>
        <w:sz w:val="20"/>
        <w:szCs w:val="20"/>
      </w:rPr>
    </w:pPr>
  </w:p>
  <w:p w14:paraId="163A80F5" w14:textId="77777777" w:rsidR="00FE0BD0" w:rsidRPr="00686912" w:rsidRDefault="00FE0BD0"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FE0BD0" w:rsidRPr="00E00D27" w:rsidRDefault="00FE0BD0"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FE0BD0" w:rsidRPr="00E00D27" w:rsidRDefault="00FE0BD0" w:rsidP="00686912">
    <w:pPr>
      <w:pStyle w:val="Header"/>
      <w:jc w:val="center"/>
      <w:rPr>
        <w:sz w:val="20"/>
        <w:szCs w:val="20"/>
      </w:rPr>
    </w:pPr>
  </w:p>
  <w:p w14:paraId="7C51821E" w14:textId="77777777" w:rsidR="00FE0BD0" w:rsidRPr="00686912" w:rsidRDefault="00FE0BD0"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FE0BD0" w:rsidRPr="00E00D27" w:rsidRDefault="00FE0BD0"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FE0BD0" w:rsidRPr="00E00D27" w:rsidRDefault="00FE0BD0" w:rsidP="00686912">
    <w:pPr>
      <w:pStyle w:val="Header"/>
      <w:jc w:val="center"/>
      <w:rPr>
        <w:sz w:val="20"/>
        <w:szCs w:val="20"/>
      </w:rPr>
    </w:pPr>
  </w:p>
  <w:p w14:paraId="32BE6CE0" w14:textId="77777777" w:rsidR="00FE0BD0" w:rsidRPr="00686912" w:rsidRDefault="00FE0BD0"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FE0BD0" w:rsidRPr="00E00D27" w:rsidRDefault="00FE0BD0"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FE0BD0" w:rsidRPr="00E00D27" w:rsidRDefault="00FE0BD0" w:rsidP="00686912">
    <w:pPr>
      <w:pStyle w:val="Header"/>
      <w:jc w:val="center"/>
      <w:rPr>
        <w:sz w:val="20"/>
        <w:szCs w:val="20"/>
      </w:rPr>
    </w:pPr>
  </w:p>
  <w:p w14:paraId="611E1FEF" w14:textId="77777777" w:rsidR="00FE0BD0" w:rsidRPr="00686912" w:rsidRDefault="00FE0BD0"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FE0BD0" w:rsidRPr="00E00D27" w:rsidRDefault="00FE0BD0"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FE0BD0" w:rsidRPr="00E00D27" w:rsidRDefault="00FE0BD0" w:rsidP="00686912">
    <w:pPr>
      <w:pStyle w:val="Header"/>
      <w:jc w:val="center"/>
      <w:rPr>
        <w:sz w:val="20"/>
        <w:szCs w:val="20"/>
      </w:rPr>
    </w:pPr>
  </w:p>
  <w:p w14:paraId="7A484128" w14:textId="77777777" w:rsidR="00FE0BD0" w:rsidRPr="00686912" w:rsidRDefault="00FE0BD0"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FE0BD0" w:rsidRPr="00E00D27" w:rsidRDefault="00FE0BD0" w:rsidP="00686912">
    <w:pPr>
      <w:pStyle w:val="Header"/>
      <w:jc w:val="center"/>
      <w:rPr>
        <w:sz w:val="20"/>
        <w:szCs w:val="20"/>
      </w:rPr>
    </w:pPr>
  </w:p>
  <w:p w14:paraId="6467323C" w14:textId="77777777" w:rsidR="00FE0BD0" w:rsidRPr="00686912" w:rsidRDefault="00FE0BD0"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FE0BD0" w:rsidRPr="00E00D27" w:rsidRDefault="00FE0BD0" w:rsidP="00686912">
    <w:pPr>
      <w:pStyle w:val="Header"/>
      <w:jc w:val="center"/>
      <w:rPr>
        <w:sz w:val="20"/>
        <w:szCs w:val="20"/>
      </w:rPr>
    </w:pPr>
  </w:p>
  <w:p w14:paraId="229744AB" w14:textId="77777777" w:rsidR="00FE0BD0" w:rsidRPr="00686912" w:rsidRDefault="00FE0BD0"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FE0BD0" w:rsidRPr="00E00D27" w:rsidRDefault="00FE0BD0"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FE0BD0" w:rsidRPr="00E00D27" w:rsidRDefault="00FE0BD0" w:rsidP="00686912">
    <w:pPr>
      <w:pStyle w:val="Header"/>
      <w:jc w:val="center"/>
      <w:rPr>
        <w:sz w:val="20"/>
        <w:szCs w:val="20"/>
      </w:rPr>
    </w:pPr>
  </w:p>
  <w:p w14:paraId="7CFC0245" w14:textId="77777777" w:rsidR="00FE0BD0" w:rsidRPr="00686912" w:rsidRDefault="00FE0BD0"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FE0BD0" w:rsidRPr="00E00D27" w:rsidRDefault="00FE0BD0"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FE0BD0" w:rsidRPr="00E00D27" w:rsidRDefault="00FE0BD0" w:rsidP="00686912">
    <w:pPr>
      <w:pStyle w:val="Header"/>
      <w:jc w:val="center"/>
      <w:rPr>
        <w:sz w:val="20"/>
        <w:szCs w:val="20"/>
      </w:rPr>
    </w:pPr>
  </w:p>
  <w:p w14:paraId="72606CB4" w14:textId="77777777" w:rsidR="00FE0BD0" w:rsidRPr="00686912" w:rsidRDefault="00FE0BD0"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FE0BD0" w:rsidRPr="00E00D27" w:rsidRDefault="00FE0BD0"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FE0BD0" w:rsidRPr="00E00D27" w:rsidRDefault="00FE0BD0" w:rsidP="00686912">
    <w:pPr>
      <w:pStyle w:val="Header"/>
      <w:jc w:val="center"/>
      <w:rPr>
        <w:sz w:val="20"/>
        <w:szCs w:val="20"/>
      </w:rPr>
    </w:pPr>
  </w:p>
  <w:p w14:paraId="6C0049BF" w14:textId="77777777" w:rsidR="00FE0BD0" w:rsidRPr="00686912" w:rsidRDefault="00FE0BD0"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FE0BD0" w:rsidRPr="00E00D27" w:rsidRDefault="00FE0BD0"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FE0BD0" w:rsidRPr="00E00D27" w:rsidRDefault="00FE0BD0" w:rsidP="00686912">
    <w:pPr>
      <w:pStyle w:val="Header"/>
      <w:jc w:val="center"/>
      <w:rPr>
        <w:sz w:val="20"/>
        <w:szCs w:val="20"/>
      </w:rPr>
    </w:pPr>
  </w:p>
  <w:p w14:paraId="73241D41" w14:textId="77777777" w:rsidR="00FE0BD0" w:rsidRPr="00686912" w:rsidRDefault="00FE0BD0"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FE0BD0" w:rsidRPr="00E00D27" w:rsidRDefault="00FE0BD0"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FE0BD0" w:rsidRPr="00E00D27" w:rsidRDefault="00FE0BD0"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FE0BD0" w:rsidRPr="00E00D27" w:rsidRDefault="00FE0BD0" w:rsidP="00686912">
    <w:pPr>
      <w:pStyle w:val="Header"/>
      <w:jc w:val="center"/>
      <w:rPr>
        <w:sz w:val="20"/>
        <w:szCs w:val="20"/>
      </w:rPr>
    </w:pPr>
  </w:p>
  <w:p w14:paraId="45442916" w14:textId="77777777" w:rsidR="00FE0BD0" w:rsidRPr="00686912" w:rsidRDefault="00FE0BD0"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FE0BD0" w:rsidRPr="00E00D27" w:rsidRDefault="00FE0BD0"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FE0BD0" w:rsidRPr="00E00D27" w:rsidRDefault="00FE0BD0" w:rsidP="00686912">
    <w:pPr>
      <w:pStyle w:val="Header"/>
      <w:jc w:val="center"/>
      <w:rPr>
        <w:sz w:val="20"/>
        <w:szCs w:val="20"/>
      </w:rPr>
    </w:pPr>
  </w:p>
  <w:p w14:paraId="7875CCED" w14:textId="77777777" w:rsidR="00FE0BD0" w:rsidRPr="00686912" w:rsidRDefault="00FE0BD0"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FE0BD0" w:rsidRPr="00E00D27" w:rsidRDefault="00FE0BD0"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FE0BD0" w:rsidRPr="00E00D27" w:rsidRDefault="00FE0BD0" w:rsidP="00686912">
    <w:pPr>
      <w:pStyle w:val="Header"/>
      <w:jc w:val="center"/>
      <w:rPr>
        <w:sz w:val="20"/>
        <w:szCs w:val="20"/>
      </w:rPr>
    </w:pPr>
  </w:p>
  <w:p w14:paraId="28E91D4B" w14:textId="77777777" w:rsidR="00FE0BD0" w:rsidRPr="00686912" w:rsidRDefault="00FE0BD0"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FE0BD0" w:rsidRPr="00E00D27" w:rsidRDefault="00FE0BD0"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FE0BD0" w:rsidRPr="00E00D27" w:rsidRDefault="00FE0BD0" w:rsidP="00686912">
    <w:pPr>
      <w:pStyle w:val="Header"/>
      <w:jc w:val="center"/>
      <w:rPr>
        <w:sz w:val="20"/>
        <w:szCs w:val="20"/>
      </w:rPr>
    </w:pPr>
  </w:p>
  <w:p w14:paraId="5847F874" w14:textId="77777777" w:rsidR="00FE0BD0" w:rsidRPr="00686912" w:rsidRDefault="00FE0BD0"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FE0BD0" w:rsidRPr="00E00D27" w:rsidRDefault="00FE0BD0"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FE0BD0" w:rsidRPr="00E00D27" w:rsidRDefault="00FE0BD0" w:rsidP="00686912">
    <w:pPr>
      <w:pStyle w:val="Header"/>
      <w:jc w:val="center"/>
      <w:rPr>
        <w:sz w:val="20"/>
        <w:szCs w:val="20"/>
      </w:rPr>
    </w:pPr>
  </w:p>
  <w:p w14:paraId="6C2872FA" w14:textId="77777777" w:rsidR="00FE0BD0" w:rsidRPr="00686912" w:rsidRDefault="00FE0BD0"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FE0BD0" w:rsidRPr="00E00D27" w:rsidRDefault="00FE0BD0"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FE0BD0" w:rsidRPr="00E00D27" w:rsidRDefault="00FE0BD0" w:rsidP="00686912">
    <w:pPr>
      <w:pStyle w:val="Header"/>
      <w:jc w:val="center"/>
      <w:rPr>
        <w:sz w:val="20"/>
        <w:szCs w:val="20"/>
      </w:rPr>
    </w:pPr>
  </w:p>
  <w:p w14:paraId="7F88F429" w14:textId="77777777" w:rsidR="00FE0BD0" w:rsidRPr="00686912" w:rsidRDefault="00FE0BD0"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FE0BD0" w:rsidRPr="00E00D27" w:rsidRDefault="00FE0BD0" w:rsidP="00686912">
    <w:pPr>
      <w:pStyle w:val="Header"/>
      <w:jc w:val="center"/>
      <w:rPr>
        <w:sz w:val="20"/>
        <w:szCs w:val="20"/>
      </w:rPr>
    </w:pPr>
  </w:p>
  <w:p w14:paraId="39ED5597" w14:textId="77777777" w:rsidR="00FE0BD0" w:rsidRPr="00686912" w:rsidRDefault="00FE0BD0"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FE0BD0" w:rsidRPr="00E00D27" w:rsidRDefault="00FE0BD0"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FE0BD0" w:rsidRPr="00E00D27" w:rsidRDefault="00FE0BD0" w:rsidP="00686912">
    <w:pPr>
      <w:pStyle w:val="Header"/>
      <w:jc w:val="center"/>
      <w:rPr>
        <w:sz w:val="20"/>
        <w:szCs w:val="20"/>
      </w:rPr>
    </w:pPr>
  </w:p>
  <w:p w14:paraId="29A862CA" w14:textId="77777777" w:rsidR="00FE0BD0" w:rsidRPr="00686912" w:rsidRDefault="00FE0BD0"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FE0BD0" w:rsidRPr="00E00D27" w:rsidRDefault="00FE0BD0"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FE0BD0" w:rsidRPr="00E00D27" w:rsidRDefault="00FE0BD0" w:rsidP="00686912">
    <w:pPr>
      <w:pStyle w:val="Header"/>
      <w:jc w:val="center"/>
      <w:rPr>
        <w:sz w:val="20"/>
        <w:szCs w:val="20"/>
      </w:rPr>
    </w:pPr>
  </w:p>
  <w:p w14:paraId="75761987" w14:textId="77777777" w:rsidR="00FE0BD0" w:rsidRPr="00686912" w:rsidRDefault="00FE0BD0"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FE0BD0" w:rsidRPr="00E00D27" w:rsidRDefault="00FE0BD0"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FE0BD0" w:rsidRPr="00E00D27" w:rsidRDefault="00FE0BD0" w:rsidP="00686912">
    <w:pPr>
      <w:pStyle w:val="Header"/>
      <w:jc w:val="center"/>
      <w:rPr>
        <w:sz w:val="20"/>
        <w:szCs w:val="20"/>
      </w:rPr>
    </w:pPr>
  </w:p>
  <w:p w14:paraId="46D67E20" w14:textId="77777777" w:rsidR="00FE0BD0" w:rsidRPr="00686912" w:rsidRDefault="00FE0BD0"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FE0BD0" w:rsidRPr="00E00D27" w:rsidRDefault="00FE0BD0"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FE0BD0" w:rsidRPr="00E00D27" w:rsidRDefault="00FE0BD0" w:rsidP="00686912">
    <w:pPr>
      <w:pStyle w:val="Header"/>
      <w:jc w:val="center"/>
      <w:rPr>
        <w:sz w:val="20"/>
        <w:szCs w:val="20"/>
      </w:rPr>
    </w:pPr>
  </w:p>
  <w:p w14:paraId="23CB6D82" w14:textId="77777777" w:rsidR="00FE0BD0" w:rsidRPr="00686912" w:rsidRDefault="00FE0BD0"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FE0BD0" w:rsidRPr="00E00D27" w:rsidRDefault="00FE0BD0"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FE0BD0" w:rsidRPr="00E00D27" w:rsidRDefault="00FE0BD0"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FE0BD0" w:rsidRPr="00E00D27" w:rsidRDefault="00FE0BD0" w:rsidP="00686912">
    <w:pPr>
      <w:pStyle w:val="Header"/>
      <w:jc w:val="center"/>
      <w:rPr>
        <w:sz w:val="20"/>
        <w:szCs w:val="20"/>
      </w:rPr>
    </w:pPr>
  </w:p>
  <w:p w14:paraId="0BD84701" w14:textId="77777777" w:rsidR="00FE0BD0" w:rsidRPr="00686912" w:rsidRDefault="00FE0BD0"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FE0BD0" w:rsidRPr="00E00D27" w:rsidRDefault="00FE0BD0"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FE0BD0" w:rsidRPr="00E00D27" w:rsidRDefault="00FE0BD0" w:rsidP="00686912">
    <w:pPr>
      <w:pStyle w:val="Header"/>
      <w:jc w:val="center"/>
      <w:rPr>
        <w:sz w:val="20"/>
        <w:szCs w:val="20"/>
      </w:rPr>
    </w:pPr>
  </w:p>
  <w:p w14:paraId="31753DC9" w14:textId="77777777" w:rsidR="00FE0BD0" w:rsidRPr="00686912" w:rsidRDefault="00FE0BD0"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FE0BD0" w:rsidRPr="00E00D27" w:rsidRDefault="00FE0BD0"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FE0BD0" w:rsidRPr="00E00D27" w:rsidRDefault="00FE0BD0" w:rsidP="00686912">
    <w:pPr>
      <w:pStyle w:val="Header"/>
      <w:jc w:val="center"/>
      <w:rPr>
        <w:sz w:val="20"/>
        <w:szCs w:val="20"/>
      </w:rPr>
    </w:pPr>
  </w:p>
  <w:p w14:paraId="50838E74" w14:textId="77777777" w:rsidR="00FE0BD0" w:rsidRPr="00686912" w:rsidRDefault="00FE0BD0"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FE0BD0" w:rsidRPr="00E00D27" w:rsidRDefault="00FE0BD0"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FE0BD0" w:rsidRPr="00E00D27" w:rsidRDefault="00FE0BD0" w:rsidP="00686912">
    <w:pPr>
      <w:pStyle w:val="Header"/>
      <w:jc w:val="center"/>
      <w:rPr>
        <w:sz w:val="20"/>
        <w:szCs w:val="20"/>
      </w:rPr>
    </w:pPr>
  </w:p>
  <w:p w14:paraId="4C1873F9" w14:textId="77777777" w:rsidR="00FE0BD0" w:rsidRPr="00686912" w:rsidRDefault="00FE0BD0"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FE0BD0" w:rsidRPr="00E00D27" w:rsidRDefault="00FE0BD0"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FE0BD0" w:rsidRPr="00E00D27" w:rsidRDefault="00FE0BD0" w:rsidP="00686912">
    <w:pPr>
      <w:pStyle w:val="Header"/>
      <w:jc w:val="center"/>
      <w:rPr>
        <w:sz w:val="20"/>
        <w:szCs w:val="20"/>
      </w:rPr>
    </w:pPr>
  </w:p>
  <w:p w14:paraId="47CFDB18" w14:textId="77777777" w:rsidR="00FE0BD0" w:rsidRPr="00686912" w:rsidRDefault="00FE0BD0"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FE0BD0" w:rsidRPr="00E00D27" w:rsidRDefault="00FE0BD0"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FE0BD0" w:rsidRPr="00E00D27" w:rsidRDefault="00FE0BD0" w:rsidP="00686912">
    <w:pPr>
      <w:pStyle w:val="Header"/>
      <w:jc w:val="center"/>
      <w:rPr>
        <w:sz w:val="20"/>
        <w:szCs w:val="20"/>
      </w:rPr>
    </w:pPr>
  </w:p>
  <w:p w14:paraId="3C796CD7" w14:textId="77777777" w:rsidR="00FE0BD0" w:rsidRPr="00686912" w:rsidRDefault="00FE0BD0"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FE0BD0" w:rsidRPr="00E00D27" w:rsidRDefault="00FE0BD0" w:rsidP="00686912">
    <w:pPr>
      <w:pStyle w:val="Header"/>
      <w:jc w:val="center"/>
      <w:rPr>
        <w:sz w:val="20"/>
        <w:szCs w:val="20"/>
      </w:rPr>
    </w:pPr>
  </w:p>
  <w:p w14:paraId="541DD2F3" w14:textId="77777777" w:rsidR="00FE0BD0" w:rsidRPr="00686912" w:rsidRDefault="00FE0BD0"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FE0BD0" w:rsidRPr="00E00D27" w:rsidRDefault="00FE0BD0"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FE0BD0" w:rsidRPr="00E00D27" w:rsidRDefault="00FE0BD0" w:rsidP="00686912">
    <w:pPr>
      <w:pStyle w:val="Header"/>
      <w:jc w:val="center"/>
      <w:rPr>
        <w:sz w:val="20"/>
        <w:szCs w:val="20"/>
      </w:rPr>
    </w:pPr>
  </w:p>
  <w:p w14:paraId="23B2E35A" w14:textId="77777777" w:rsidR="00FE0BD0" w:rsidRPr="00686912" w:rsidRDefault="00FE0BD0"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FE0BD0" w:rsidRPr="00E00D27" w:rsidRDefault="00FE0BD0"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FE0BD0" w:rsidRPr="00E00D27" w:rsidRDefault="00FE0BD0" w:rsidP="00686912">
    <w:pPr>
      <w:pStyle w:val="Header"/>
      <w:jc w:val="center"/>
      <w:rPr>
        <w:sz w:val="20"/>
        <w:szCs w:val="20"/>
      </w:rPr>
    </w:pPr>
  </w:p>
  <w:p w14:paraId="062F7C9C" w14:textId="77777777" w:rsidR="00FE0BD0" w:rsidRPr="00686912" w:rsidRDefault="00FE0BD0"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FE0BD0" w:rsidRPr="00E00D27" w:rsidRDefault="00FE0BD0"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FE0BD0" w:rsidRPr="00E00D27" w:rsidRDefault="00FE0BD0" w:rsidP="00686912">
    <w:pPr>
      <w:pStyle w:val="Header"/>
      <w:jc w:val="center"/>
      <w:rPr>
        <w:sz w:val="20"/>
        <w:szCs w:val="20"/>
      </w:rPr>
    </w:pPr>
  </w:p>
  <w:p w14:paraId="755F011E" w14:textId="77777777" w:rsidR="00FE0BD0" w:rsidRPr="00686912" w:rsidRDefault="00FE0BD0"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FE0BD0" w:rsidRPr="00E00D27" w:rsidRDefault="00FE0BD0"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FE0BD0" w:rsidRPr="00E00D27" w:rsidRDefault="00FE0BD0" w:rsidP="00686912">
    <w:pPr>
      <w:pStyle w:val="Header"/>
      <w:jc w:val="center"/>
      <w:rPr>
        <w:sz w:val="20"/>
        <w:szCs w:val="20"/>
      </w:rPr>
    </w:pPr>
  </w:p>
  <w:p w14:paraId="64A2AFDD" w14:textId="77777777" w:rsidR="00FE0BD0" w:rsidRPr="00686912" w:rsidRDefault="00FE0BD0"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FE0BD0" w:rsidRPr="00E00D27" w:rsidRDefault="00FE0BD0"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FE0BD0" w:rsidRPr="00E00D27" w:rsidRDefault="00FE0BD0"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FE0BD0" w:rsidRPr="00E00D27" w:rsidRDefault="00FE0BD0" w:rsidP="00686912">
    <w:pPr>
      <w:pStyle w:val="Header"/>
      <w:jc w:val="center"/>
      <w:rPr>
        <w:sz w:val="20"/>
        <w:szCs w:val="20"/>
      </w:rPr>
    </w:pPr>
  </w:p>
  <w:p w14:paraId="102622D3" w14:textId="77777777" w:rsidR="00FE0BD0" w:rsidRPr="00686912" w:rsidRDefault="00FE0BD0"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FE0BD0" w:rsidRPr="00E00D27" w:rsidRDefault="00FE0BD0"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FE0BD0" w:rsidRPr="00E00D27" w:rsidRDefault="00FE0BD0" w:rsidP="00686912">
    <w:pPr>
      <w:pStyle w:val="Header"/>
      <w:jc w:val="center"/>
      <w:rPr>
        <w:sz w:val="20"/>
        <w:szCs w:val="20"/>
      </w:rPr>
    </w:pPr>
  </w:p>
  <w:p w14:paraId="114E8B21" w14:textId="77777777" w:rsidR="00FE0BD0" w:rsidRPr="00686912" w:rsidRDefault="00FE0BD0"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FE0BD0" w:rsidRPr="00E00D27" w:rsidRDefault="00FE0BD0"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FE0BD0" w:rsidRPr="00E00D27" w:rsidRDefault="00FE0BD0" w:rsidP="00686912">
    <w:pPr>
      <w:pStyle w:val="Header"/>
      <w:jc w:val="center"/>
      <w:rPr>
        <w:sz w:val="20"/>
        <w:szCs w:val="20"/>
      </w:rPr>
    </w:pPr>
  </w:p>
  <w:p w14:paraId="4E99FD29" w14:textId="77777777" w:rsidR="00FE0BD0" w:rsidRPr="00686912" w:rsidRDefault="00FE0BD0"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FE0BD0" w:rsidRPr="00E00D27" w:rsidRDefault="00FE0BD0"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FE0BD0" w:rsidRPr="00E00D27" w:rsidRDefault="00FE0BD0" w:rsidP="00686912">
    <w:pPr>
      <w:pStyle w:val="Header"/>
      <w:jc w:val="center"/>
      <w:rPr>
        <w:sz w:val="20"/>
        <w:szCs w:val="20"/>
      </w:rPr>
    </w:pPr>
  </w:p>
  <w:p w14:paraId="5C2C25E7" w14:textId="77777777" w:rsidR="00FE0BD0" w:rsidRPr="00686912" w:rsidRDefault="00FE0BD0"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FE0BD0" w:rsidRPr="00E00D27" w:rsidRDefault="00FE0BD0"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FE0BD0" w:rsidRPr="00E00D27" w:rsidRDefault="00FE0BD0" w:rsidP="00686912">
    <w:pPr>
      <w:pStyle w:val="Header"/>
      <w:jc w:val="center"/>
      <w:rPr>
        <w:sz w:val="20"/>
        <w:szCs w:val="20"/>
      </w:rPr>
    </w:pPr>
  </w:p>
  <w:p w14:paraId="3B5058AB" w14:textId="77777777" w:rsidR="00FE0BD0" w:rsidRPr="00686912" w:rsidRDefault="00FE0BD0"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FE0BD0" w:rsidRPr="00E00D27" w:rsidRDefault="00FE0BD0"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FE0BD0" w:rsidRPr="00E00D27" w:rsidRDefault="00FE0BD0" w:rsidP="00686912">
    <w:pPr>
      <w:pStyle w:val="Header"/>
      <w:jc w:val="center"/>
      <w:rPr>
        <w:sz w:val="20"/>
        <w:szCs w:val="20"/>
      </w:rPr>
    </w:pPr>
  </w:p>
  <w:p w14:paraId="1F9074A8" w14:textId="77777777" w:rsidR="00FE0BD0" w:rsidRPr="00686912" w:rsidRDefault="00FE0BD0"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FE0BD0" w:rsidRPr="00E00D27" w:rsidRDefault="00FE0BD0" w:rsidP="00686912">
    <w:pPr>
      <w:pStyle w:val="Header"/>
      <w:jc w:val="center"/>
      <w:rPr>
        <w:sz w:val="20"/>
        <w:szCs w:val="20"/>
      </w:rPr>
    </w:pPr>
  </w:p>
  <w:p w14:paraId="0E1FB54F" w14:textId="77777777" w:rsidR="00FE0BD0" w:rsidRPr="00686912" w:rsidRDefault="00FE0BD0"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FE0BD0" w:rsidRPr="00E00D27" w:rsidRDefault="00FE0BD0"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FE0BD0" w:rsidRPr="00E00D27" w:rsidRDefault="00FE0BD0" w:rsidP="00686912">
    <w:pPr>
      <w:pStyle w:val="Header"/>
      <w:jc w:val="center"/>
      <w:rPr>
        <w:sz w:val="20"/>
        <w:szCs w:val="20"/>
      </w:rPr>
    </w:pPr>
  </w:p>
  <w:p w14:paraId="21BBE15F" w14:textId="77777777" w:rsidR="00FE0BD0" w:rsidRPr="00686912" w:rsidRDefault="00FE0BD0"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FE0BD0" w:rsidRPr="00E00D27" w:rsidRDefault="00FE0BD0"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FE0BD0" w:rsidRPr="00E00D27" w:rsidRDefault="00FE0BD0" w:rsidP="00686912">
    <w:pPr>
      <w:pStyle w:val="Header"/>
      <w:jc w:val="center"/>
      <w:rPr>
        <w:sz w:val="20"/>
        <w:szCs w:val="20"/>
      </w:rPr>
    </w:pPr>
  </w:p>
  <w:p w14:paraId="7159037D" w14:textId="77777777" w:rsidR="00FE0BD0" w:rsidRPr="00686912" w:rsidRDefault="00FE0BD0"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FE0BD0" w:rsidRPr="00E00D27" w:rsidRDefault="00FE0BD0"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FE0BD0" w:rsidRPr="00E00D27" w:rsidRDefault="00FE0BD0" w:rsidP="00686912">
    <w:pPr>
      <w:pStyle w:val="Header"/>
      <w:jc w:val="center"/>
      <w:rPr>
        <w:sz w:val="20"/>
        <w:szCs w:val="20"/>
      </w:rPr>
    </w:pPr>
  </w:p>
  <w:p w14:paraId="4FC5022A" w14:textId="77777777" w:rsidR="00FE0BD0" w:rsidRPr="00686912" w:rsidRDefault="00FE0BD0"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FE0BD0" w:rsidRPr="00E00D27" w:rsidRDefault="00FE0BD0"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FE0BD0" w:rsidRPr="00E00D27" w:rsidRDefault="00FE0BD0" w:rsidP="00686912">
    <w:pPr>
      <w:pStyle w:val="Header"/>
      <w:jc w:val="center"/>
      <w:rPr>
        <w:sz w:val="20"/>
        <w:szCs w:val="20"/>
      </w:rPr>
    </w:pPr>
  </w:p>
  <w:p w14:paraId="2EEBDCD8" w14:textId="77777777" w:rsidR="00FE0BD0" w:rsidRPr="00686912" w:rsidRDefault="00FE0BD0"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FE0BD0" w:rsidRPr="00E00D27" w:rsidRDefault="00FE0BD0"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FE0BD0" w:rsidRPr="00E00D27" w:rsidRDefault="00FE0BD0"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FE0BD0" w:rsidRPr="00E00D27" w:rsidRDefault="00FE0BD0" w:rsidP="00686912">
    <w:pPr>
      <w:pStyle w:val="Header"/>
      <w:jc w:val="center"/>
      <w:rPr>
        <w:sz w:val="20"/>
        <w:szCs w:val="20"/>
      </w:rPr>
    </w:pPr>
  </w:p>
  <w:p w14:paraId="3D1E7AA4" w14:textId="77777777" w:rsidR="00FE0BD0" w:rsidRPr="00686912" w:rsidRDefault="00FE0BD0"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FE0BD0" w:rsidRPr="00E00D27" w:rsidRDefault="00FE0BD0"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FE0BD0" w:rsidRPr="00E00D27" w:rsidRDefault="00FE0BD0" w:rsidP="00686912">
    <w:pPr>
      <w:pStyle w:val="Header"/>
      <w:jc w:val="center"/>
      <w:rPr>
        <w:sz w:val="20"/>
        <w:szCs w:val="20"/>
      </w:rPr>
    </w:pPr>
  </w:p>
  <w:p w14:paraId="3D539E5A" w14:textId="77777777" w:rsidR="00FE0BD0" w:rsidRPr="00686912" w:rsidRDefault="00FE0BD0"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FE0BD0" w:rsidRPr="00E00D27" w:rsidRDefault="00FE0BD0"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FE0BD0" w:rsidRPr="00E00D27" w:rsidRDefault="00FE0BD0" w:rsidP="00686912">
    <w:pPr>
      <w:pStyle w:val="Header"/>
      <w:jc w:val="center"/>
      <w:rPr>
        <w:sz w:val="20"/>
        <w:szCs w:val="20"/>
      </w:rPr>
    </w:pPr>
  </w:p>
  <w:p w14:paraId="189D5D0B" w14:textId="77777777" w:rsidR="00FE0BD0" w:rsidRPr="00686912" w:rsidRDefault="00FE0BD0"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FE0BD0" w:rsidRPr="00E00D27" w:rsidRDefault="00FE0BD0"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FE0BD0" w:rsidRPr="00E00D27" w:rsidRDefault="00FE0BD0" w:rsidP="00686912">
    <w:pPr>
      <w:pStyle w:val="Header"/>
      <w:jc w:val="center"/>
      <w:rPr>
        <w:sz w:val="20"/>
        <w:szCs w:val="20"/>
      </w:rPr>
    </w:pPr>
  </w:p>
  <w:p w14:paraId="667FE854" w14:textId="77777777" w:rsidR="00FE0BD0" w:rsidRPr="00686912" w:rsidRDefault="00FE0BD0"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FE0BD0" w:rsidRPr="00E00D27" w:rsidRDefault="00FE0BD0"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FE0BD0" w:rsidRPr="00E00D27" w:rsidRDefault="00FE0BD0" w:rsidP="00686912">
    <w:pPr>
      <w:pStyle w:val="Header"/>
      <w:jc w:val="center"/>
      <w:rPr>
        <w:sz w:val="20"/>
        <w:szCs w:val="20"/>
      </w:rPr>
    </w:pPr>
  </w:p>
  <w:p w14:paraId="2E95B747" w14:textId="77777777" w:rsidR="00FE0BD0" w:rsidRPr="00686912" w:rsidRDefault="00FE0BD0"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FE0BD0" w:rsidRPr="00E00D27" w:rsidRDefault="00FE0BD0"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FE0BD0" w:rsidRPr="00E00D27" w:rsidRDefault="00FE0BD0" w:rsidP="00686912">
    <w:pPr>
      <w:pStyle w:val="Header"/>
      <w:jc w:val="center"/>
      <w:rPr>
        <w:sz w:val="20"/>
        <w:szCs w:val="20"/>
      </w:rPr>
    </w:pPr>
  </w:p>
  <w:p w14:paraId="6554A285" w14:textId="77777777" w:rsidR="00FE0BD0" w:rsidRPr="00686912" w:rsidRDefault="00FE0BD0"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FE0BD0" w:rsidRPr="00E00D27" w:rsidRDefault="00FE0BD0" w:rsidP="00686912">
    <w:pPr>
      <w:pStyle w:val="Header"/>
      <w:jc w:val="center"/>
      <w:rPr>
        <w:sz w:val="20"/>
        <w:szCs w:val="20"/>
      </w:rPr>
    </w:pPr>
  </w:p>
  <w:p w14:paraId="2253B016" w14:textId="77777777" w:rsidR="00FE0BD0" w:rsidRPr="00686912" w:rsidRDefault="00FE0BD0"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FE0BD0" w:rsidRPr="00E00D27" w:rsidRDefault="00FE0BD0"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FE0BD0" w:rsidRPr="00E00D27" w:rsidRDefault="00FE0BD0" w:rsidP="00686912">
    <w:pPr>
      <w:pStyle w:val="Header"/>
      <w:jc w:val="center"/>
      <w:rPr>
        <w:sz w:val="20"/>
        <w:szCs w:val="20"/>
      </w:rPr>
    </w:pPr>
  </w:p>
  <w:p w14:paraId="0D9CC202" w14:textId="77777777" w:rsidR="00FE0BD0" w:rsidRPr="00686912" w:rsidRDefault="00FE0BD0"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FE0BD0" w:rsidRPr="00E00D27" w:rsidRDefault="00FE0BD0"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FE0BD0" w:rsidRPr="00E00D27" w:rsidRDefault="00FE0BD0" w:rsidP="00686912">
    <w:pPr>
      <w:pStyle w:val="Header"/>
      <w:jc w:val="center"/>
      <w:rPr>
        <w:sz w:val="20"/>
        <w:szCs w:val="20"/>
      </w:rPr>
    </w:pPr>
  </w:p>
  <w:p w14:paraId="20A15CA1" w14:textId="77777777" w:rsidR="00FE0BD0" w:rsidRPr="00686912" w:rsidRDefault="00FE0BD0"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FE0BD0" w:rsidRPr="00E00D27" w:rsidRDefault="00FE0BD0"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FE0BD0" w:rsidRPr="00E00D27" w:rsidRDefault="00FE0BD0" w:rsidP="00686912">
    <w:pPr>
      <w:pStyle w:val="Header"/>
      <w:jc w:val="center"/>
      <w:rPr>
        <w:sz w:val="20"/>
        <w:szCs w:val="20"/>
      </w:rPr>
    </w:pPr>
  </w:p>
  <w:p w14:paraId="79B3120A" w14:textId="77777777" w:rsidR="00FE0BD0" w:rsidRPr="00686912" w:rsidRDefault="00FE0BD0"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FE0BD0" w:rsidRPr="00E00D27" w:rsidRDefault="00FE0BD0"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FE0BD0" w:rsidRPr="00E00D27" w:rsidRDefault="00FE0BD0" w:rsidP="00686912">
    <w:pPr>
      <w:pStyle w:val="Header"/>
      <w:jc w:val="center"/>
      <w:rPr>
        <w:sz w:val="20"/>
        <w:szCs w:val="20"/>
      </w:rPr>
    </w:pPr>
  </w:p>
  <w:p w14:paraId="4542DDD6" w14:textId="77777777" w:rsidR="00FE0BD0" w:rsidRPr="00686912" w:rsidRDefault="00FE0BD0"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FE0BD0" w:rsidRPr="00E00D27" w:rsidRDefault="00FE0BD0"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FE0BD0" w:rsidRPr="00E00D27" w:rsidRDefault="00FE0BD0"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FE0BD0" w:rsidRPr="00E00D27" w:rsidRDefault="00FE0BD0" w:rsidP="00686912">
    <w:pPr>
      <w:pStyle w:val="Header"/>
      <w:jc w:val="center"/>
      <w:rPr>
        <w:sz w:val="20"/>
        <w:szCs w:val="20"/>
      </w:rPr>
    </w:pPr>
  </w:p>
  <w:p w14:paraId="3B775841" w14:textId="77777777" w:rsidR="00FE0BD0" w:rsidRPr="00686912" w:rsidRDefault="00FE0BD0"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FE0BD0" w:rsidRPr="00E00D27" w:rsidRDefault="00FE0BD0"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FE0BD0" w:rsidRPr="00E00D27" w:rsidRDefault="00FE0BD0" w:rsidP="00686912">
    <w:pPr>
      <w:pStyle w:val="Header"/>
      <w:jc w:val="center"/>
      <w:rPr>
        <w:sz w:val="20"/>
        <w:szCs w:val="20"/>
      </w:rPr>
    </w:pPr>
  </w:p>
  <w:p w14:paraId="67B907DE" w14:textId="77777777" w:rsidR="00FE0BD0" w:rsidRPr="00686912" w:rsidRDefault="00FE0BD0"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FE0BD0" w:rsidRPr="00E00D27" w:rsidRDefault="00FE0BD0"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FE0BD0" w:rsidRPr="00E00D27" w:rsidRDefault="00FE0BD0" w:rsidP="00686912">
    <w:pPr>
      <w:pStyle w:val="Header"/>
      <w:jc w:val="center"/>
      <w:rPr>
        <w:sz w:val="20"/>
        <w:szCs w:val="20"/>
      </w:rPr>
    </w:pPr>
  </w:p>
  <w:p w14:paraId="5C0F6DF6" w14:textId="77777777" w:rsidR="00FE0BD0" w:rsidRPr="00686912" w:rsidRDefault="00FE0BD0"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FE0BD0" w:rsidRPr="00E00D27" w:rsidRDefault="00FE0BD0"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FE0BD0" w:rsidRPr="00E00D27" w:rsidRDefault="00FE0BD0" w:rsidP="00686912">
    <w:pPr>
      <w:pStyle w:val="Header"/>
      <w:jc w:val="center"/>
      <w:rPr>
        <w:sz w:val="20"/>
        <w:szCs w:val="20"/>
      </w:rPr>
    </w:pPr>
  </w:p>
  <w:p w14:paraId="2DEA50E6" w14:textId="77777777" w:rsidR="00FE0BD0" w:rsidRPr="00686912" w:rsidRDefault="00FE0BD0"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FE0BD0" w:rsidRPr="00E00D27" w:rsidRDefault="00FE0BD0"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FE0BD0" w:rsidRPr="00E00D27" w:rsidRDefault="00FE0BD0" w:rsidP="00686912">
    <w:pPr>
      <w:pStyle w:val="Header"/>
      <w:jc w:val="center"/>
      <w:rPr>
        <w:sz w:val="20"/>
        <w:szCs w:val="20"/>
      </w:rPr>
    </w:pPr>
  </w:p>
  <w:p w14:paraId="2CA830EB" w14:textId="77777777" w:rsidR="00FE0BD0" w:rsidRPr="00686912" w:rsidRDefault="00FE0BD0"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FE0BD0" w:rsidRPr="00E00D27" w:rsidRDefault="00FE0BD0"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FE0BD0" w:rsidRPr="00E00D27" w:rsidRDefault="00FE0BD0"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FE0BD0" w:rsidRPr="00E00D27" w:rsidRDefault="00FE0BD0" w:rsidP="00686912">
    <w:pPr>
      <w:pStyle w:val="Header"/>
      <w:jc w:val="center"/>
      <w:rPr>
        <w:sz w:val="20"/>
        <w:szCs w:val="20"/>
      </w:rPr>
    </w:pPr>
  </w:p>
  <w:p w14:paraId="02A90753" w14:textId="77777777" w:rsidR="00FE0BD0" w:rsidRPr="00686912" w:rsidRDefault="00FE0BD0"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FE0BD0" w:rsidRPr="00E00D27" w:rsidRDefault="00FE0BD0" w:rsidP="00686912">
    <w:pPr>
      <w:pStyle w:val="Header"/>
      <w:jc w:val="center"/>
      <w:rPr>
        <w:sz w:val="20"/>
        <w:szCs w:val="20"/>
      </w:rPr>
    </w:pPr>
  </w:p>
  <w:p w14:paraId="43D3D730" w14:textId="77777777" w:rsidR="00FE0BD0" w:rsidRPr="00686912" w:rsidRDefault="00FE0BD0"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FE0BD0" w:rsidRPr="00E00D27" w:rsidRDefault="00FE0BD0"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FE0BD0" w:rsidRPr="00E00D27" w:rsidRDefault="00FE0BD0" w:rsidP="00686912">
    <w:pPr>
      <w:pStyle w:val="Header"/>
      <w:jc w:val="center"/>
      <w:rPr>
        <w:sz w:val="20"/>
        <w:szCs w:val="20"/>
      </w:rPr>
    </w:pPr>
  </w:p>
  <w:p w14:paraId="6F395BFF" w14:textId="77777777" w:rsidR="00FE0BD0" w:rsidRPr="00686912" w:rsidRDefault="00FE0BD0"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FE0BD0" w:rsidRPr="00E00D27" w:rsidRDefault="00FE0BD0"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FE0BD0" w:rsidRPr="00E00D27" w:rsidRDefault="00FE0BD0" w:rsidP="00686912">
    <w:pPr>
      <w:pStyle w:val="Header"/>
      <w:jc w:val="center"/>
      <w:rPr>
        <w:sz w:val="20"/>
        <w:szCs w:val="20"/>
      </w:rPr>
    </w:pPr>
  </w:p>
  <w:p w14:paraId="102A287D" w14:textId="77777777" w:rsidR="00FE0BD0" w:rsidRPr="00686912" w:rsidRDefault="00FE0BD0"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FE0BD0" w:rsidRPr="00E00D27" w:rsidRDefault="00FE0BD0"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FE0BD0" w:rsidRPr="00E00D27" w:rsidRDefault="00FE0BD0" w:rsidP="00686912">
    <w:pPr>
      <w:pStyle w:val="Header"/>
      <w:jc w:val="center"/>
      <w:rPr>
        <w:sz w:val="20"/>
        <w:szCs w:val="20"/>
      </w:rPr>
    </w:pPr>
  </w:p>
  <w:p w14:paraId="04CAC243" w14:textId="77777777" w:rsidR="00FE0BD0" w:rsidRPr="00686912" w:rsidRDefault="00FE0BD0"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FE0BD0" w:rsidRPr="00E00D27" w:rsidRDefault="00FE0BD0"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FE0BD0" w:rsidRPr="00E00D27" w:rsidRDefault="00FE0BD0" w:rsidP="00686912">
    <w:pPr>
      <w:pStyle w:val="Header"/>
      <w:jc w:val="center"/>
      <w:rPr>
        <w:sz w:val="20"/>
        <w:szCs w:val="20"/>
      </w:rPr>
    </w:pPr>
  </w:p>
  <w:p w14:paraId="7BCB7AA0" w14:textId="77777777" w:rsidR="00FE0BD0" w:rsidRPr="00686912" w:rsidRDefault="00FE0BD0"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FE0BD0" w:rsidRPr="00E00D27" w:rsidRDefault="00FE0BD0"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FE0BD0" w:rsidRPr="00E00D27" w:rsidRDefault="00FE0BD0"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FE0BD0" w:rsidRPr="00E00D27" w:rsidRDefault="00FE0BD0" w:rsidP="00686912">
    <w:pPr>
      <w:pStyle w:val="Header"/>
      <w:jc w:val="center"/>
      <w:rPr>
        <w:sz w:val="20"/>
        <w:szCs w:val="20"/>
      </w:rPr>
    </w:pPr>
  </w:p>
  <w:p w14:paraId="46377EAE" w14:textId="77777777" w:rsidR="00FE0BD0" w:rsidRPr="00686912" w:rsidRDefault="00FE0BD0"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FE0BD0" w:rsidRPr="00E00D27" w:rsidRDefault="00FE0BD0"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FE0BD0" w:rsidRPr="00E00D27" w:rsidRDefault="00FE0BD0" w:rsidP="00686912">
    <w:pPr>
      <w:pStyle w:val="Header"/>
      <w:jc w:val="center"/>
      <w:rPr>
        <w:sz w:val="20"/>
        <w:szCs w:val="20"/>
      </w:rPr>
    </w:pPr>
  </w:p>
  <w:p w14:paraId="61E8DD3F" w14:textId="77777777" w:rsidR="00FE0BD0" w:rsidRPr="00686912" w:rsidRDefault="00FE0BD0"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FE0BD0" w:rsidRPr="00E00D27" w:rsidRDefault="00FE0BD0"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FE0BD0" w:rsidRPr="00E00D27" w:rsidRDefault="00FE0BD0" w:rsidP="00686912">
    <w:pPr>
      <w:pStyle w:val="Header"/>
      <w:jc w:val="center"/>
      <w:rPr>
        <w:sz w:val="20"/>
        <w:szCs w:val="20"/>
      </w:rPr>
    </w:pPr>
  </w:p>
  <w:p w14:paraId="56179E69" w14:textId="77777777" w:rsidR="00FE0BD0" w:rsidRPr="00686912" w:rsidRDefault="00FE0BD0"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FE0BD0" w:rsidRPr="00E00D27" w:rsidRDefault="00FE0BD0"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FE0BD0" w:rsidRPr="00E00D27" w:rsidRDefault="00FE0BD0" w:rsidP="00686912">
    <w:pPr>
      <w:pStyle w:val="Header"/>
      <w:jc w:val="center"/>
      <w:rPr>
        <w:sz w:val="20"/>
        <w:szCs w:val="20"/>
      </w:rPr>
    </w:pPr>
  </w:p>
  <w:p w14:paraId="4EA8CAA1" w14:textId="77777777" w:rsidR="00FE0BD0" w:rsidRPr="00686912" w:rsidRDefault="00FE0BD0"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FE0BD0" w:rsidRPr="00E00D27" w:rsidRDefault="00FE0BD0"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FE0BD0" w:rsidRPr="00E00D27" w:rsidRDefault="00FE0BD0" w:rsidP="00686912">
    <w:pPr>
      <w:pStyle w:val="Header"/>
      <w:jc w:val="center"/>
      <w:rPr>
        <w:sz w:val="20"/>
        <w:szCs w:val="20"/>
      </w:rPr>
    </w:pPr>
  </w:p>
  <w:p w14:paraId="67FE40BA" w14:textId="77777777" w:rsidR="00FE0BD0" w:rsidRPr="00686912" w:rsidRDefault="00FE0BD0"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FE0BD0" w:rsidRPr="00E00D27" w:rsidRDefault="00FE0BD0"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FE0BD0" w:rsidRPr="00E00D27" w:rsidRDefault="00FE0BD0" w:rsidP="00686912">
    <w:pPr>
      <w:pStyle w:val="Header"/>
      <w:jc w:val="center"/>
      <w:rPr>
        <w:sz w:val="20"/>
        <w:szCs w:val="20"/>
      </w:rPr>
    </w:pPr>
  </w:p>
  <w:p w14:paraId="4932001A" w14:textId="77777777" w:rsidR="00FE0BD0" w:rsidRPr="00686912" w:rsidRDefault="00FE0BD0"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FE0BD0" w:rsidRPr="00E00D27" w:rsidRDefault="00FE0BD0" w:rsidP="00686912">
    <w:pPr>
      <w:pStyle w:val="Header"/>
      <w:jc w:val="center"/>
      <w:rPr>
        <w:sz w:val="20"/>
        <w:szCs w:val="20"/>
      </w:rPr>
    </w:pPr>
  </w:p>
  <w:p w14:paraId="6378475F" w14:textId="77777777" w:rsidR="00FE0BD0" w:rsidRPr="00686912" w:rsidRDefault="00FE0BD0"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FE0BD0" w:rsidRPr="00E00D27" w:rsidRDefault="00FE0BD0"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FE0BD0" w:rsidRPr="00E00D27" w:rsidRDefault="00FE0BD0" w:rsidP="00686912">
    <w:pPr>
      <w:pStyle w:val="Header"/>
      <w:jc w:val="center"/>
      <w:rPr>
        <w:sz w:val="20"/>
        <w:szCs w:val="20"/>
      </w:rPr>
    </w:pPr>
  </w:p>
  <w:p w14:paraId="331BD003" w14:textId="77777777" w:rsidR="00FE0BD0" w:rsidRPr="00686912" w:rsidRDefault="00FE0BD0"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FE0BD0" w:rsidRPr="00E00D27" w:rsidRDefault="00FE0BD0"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FE0BD0" w:rsidRPr="00E00D27" w:rsidRDefault="00FE0BD0" w:rsidP="00686912">
    <w:pPr>
      <w:pStyle w:val="Header"/>
      <w:jc w:val="center"/>
      <w:rPr>
        <w:sz w:val="20"/>
        <w:szCs w:val="20"/>
      </w:rPr>
    </w:pPr>
  </w:p>
  <w:p w14:paraId="0F6AC8EA" w14:textId="77777777" w:rsidR="00FE0BD0" w:rsidRPr="00686912" w:rsidRDefault="00FE0BD0"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FE0BD0" w:rsidRPr="00E00D27" w:rsidRDefault="00FE0BD0"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FE0BD0" w:rsidRPr="00E00D27" w:rsidRDefault="00FE0BD0" w:rsidP="00686912">
    <w:pPr>
      <w:pStyle w:val="Header"/>
      <w:jc w:val="center"/>
      <w:rPr>
        <w:sz w:val="20"/>
        <w:szCs w:val="20"/>
      </w:rPr>
    </w:pPr>
  </w:p>
  <w:p w14:paraId="00467006" w14:textId="77777777" w:rsidR="00FE0BD0" w:rsidRPr="00686912" w:rsidRDefault="00FE0BD0"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FE0BD0" w:rsidRPr="00E00D27" w:rsidRDefault="00FE0BD0"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FE0BD0" w:rsidRPr="00E00D27" w:rsidRDefault="00FE0BD0" w:rsidP="00686912">
    <w:pPr>
      <w:pStyle w:val="Header"/>
      <w:jc w:val="center"/>
      <w:rPr>
        <w:sz w:val="20"/>
        <w:szCs w:val="20"/>
      </w:rPr>
    </w:pPr>
  </w:p>
  <w:p w14:paraId="4528A906" w14:textId="77777777" w:rsidR="00FE0BD0" w:rsidRPr="00686912" w:rsidRDefault="00FE0BD0"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FE0BD0" w:rsidRPr="00E00D27" w:rsidRDefault="00FE0BD0"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FE0BD0" w:rsidRPr="00E00D27" w:rsidRDefault="00FE0BD0"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FE0BD0" w:rsidRPr="00E00D27" w:rsidRDefault="00FE0BD0" w:rsidP="00686912">
    <w:pPr>
      <w:pStyle w:val="Header"/>
      <w:jc w:val="center"/>
      <w:rPr>
        <w:sz w:val="20"/>
        <w:szCs w:val="20"/>
      </w:rPr>
    </w:pPr>
  </w:p>
  <w:p w14:paraId="26A01A95" w14:textId="77777777" w:rsidR="00FE0BD0" w:rsidRPr="00686912" w:rsidRDefault="00FE0BD0"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FE0BD0" w:rsidRPr="00E00D27" w:rsidRDefault="00FE0BD0"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FE0BD0" w:rsidRPr="00E00D27" w:rsidRDefault="00FE0BD0" w:rsidP="00686912">
    <w:pPr>
      <w:pStyle w:val="Header"/>
      <w:jc w:val="center"/>
      <w:rPr>
        <w:sz w:val="20"/>
        <w:szCs w:val="20"/>
      </w:rPr>
    </w:pPr>
  </w:p>
  <w:p w14:paraId="2F718F81" w14:textId="77777777" w:rsidR="00FE0BD0" w:rsidRPr="00686912" w:rsidRDefault="00FE0BD0"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FE0BD0" w:rsidRPr="00E00D27" w:rsidRDefault="00FE0BD0"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FE0BD0" w:rsidRPr="00E00D27" w:rsidRDefault="00FE0BD0" w:rsidP="00686912">
    <w:pPr>
      <w:pStyle w:val="Header"/>
      <w:jc w:val="center"/>
      <w:rPr>
        <w:sz w:val="20"/>
        <w:szCs w:val="20"/>
      </w:rPr>
    </w:pPr>
  </w:p>
  <w:p w14:paraId="5660F73C" w14:textId="77777777" w:rsidR="00FE0BD0" w:rsidRPr="00686912" w:rsidRDefault="00FE0BD0"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FE0BD0" w:rsidRPr="00E00D27" w:rsidRDefault="00FE0BD0"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FE0BD0" w:rsidRPr="00E00D27" w:rsidRDefault="00FE0BD0" w:rsidP="00686912">
    <w:pPr>
      <w:pStyle w:val="Header"/>
      <w:jc w:val="center"/>
      <w:rPr>
        <w:sz w:val="20"/>
        <w:szCs w:val="20"/>
      </w:rPr>
    </w:pPr>
  </w:p>
  <w:p w14:paraId="5ED5C9A6" w14:textId="77777777" w:rsidR="00FE0BD0" w:rsidRPr="00686912" w:rsidRDefault="00FE0BD0"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FE0BD0" w:rsidRPr="00E00D27" w:rsidRDefault="00FE0BD0"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FE0BD0" w:rsidRPr="00E00D27" w:rsidRDefault="00FE0BD0" w:rsidP="00686912">
    <w:pPr>
      <w:pStyle w:val="Header"/>
      <w:jc w:val="center"/>
      <w:rPr>
        <w:sz w:val="20"/>
        <w:szCs w:val="20"/>
      </w:rPr>
    </w:pPr>
  </w:p>
  <w:p w14:paraId="7A26E5A1" w14:textId="77777777" w:rsidR="00FE0BD0" w:rsidRPr="00686912" w:rsidRDefault="00FE0BD0"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FE0BD0" w:rsidRPr="00E00D27" w:rsidRDefault="00FE0BD0"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FE0BD0" w:rsidRPr="00E00D27" w:rsidRDefault="00FE0BD0" w:rsidP="00686912">
    <w:pPr>
      <w:pStyle w:val="Header"/>
      <w:jc w:val="center"/>
      <w:rPr>
        <w:sz w:val="20"/>
        <w:szCs w:val="20"/>
      </w:rPr>
    </w:pPr>
  </w:p>
  <w:p w14:paraId="4A174516" w14:textId="77777777" w:rsidR="00FE0BD0" w:rsidRPr="00686912" w:rsidRDefault="00FE0BD0"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FE0BD0" w:rsidRPr="00E00D27" w:rsidRDefault="00FE0BD0" w:rsidP="00686912">
    <w:pPr>
      <w:pStyle w:val="Header"/>
      <w:jc w:val="center"/>
      <w:rPr>
        <w:sz w:val="20"/>
        <w:szCs w:val="20"/>
      </w:rPr>
    </w:pPr>
  </w:p>
  <w:p w14:paraId="25C061D2" w14:textId="77777777" w:rsidR="00FE0BD0" w:rsidRPr="00686912" w:rsidRDefault="00FE0BD0"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FE0BD0" w:rsidRPr="00E00D27" w:rsidRDefault="00FE0BD0"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FE0BD0" w:rsidRPr="00E00D27" w:rsidRDefault="00FE0BD0" w:rsidP="00686912">
    <w:pPr>
      <w:pStyle w:val="Header"/>
      <w:jc w:val="center"/>
      <w:rPr>
        <w:sz w:val="20"/>
        <w:szCs w:val="20"/>
      </w:rPr>
    </w:pPr>
  </w:p>
  <w:p w14:paraId="5F19053E" w14:textId="77777777" w:rsidR="00FE0BD0" w:rsidRPr="00686912" w:rsidRDefault="00FE0BD0"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FE0BD0" w:rsidRPr="00E00D27" w:rsidRDefault="00FE0BD0"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FE0BD0" w:rsidRPr="00E00D27" w:rsidRDefault="00FE0BD0" w:rsidP="00686912">
    <w:pPr>
      <w:pStyle w:val="Header"/>
      <w:jc w:val="center"/>
      <w:rPr>
        <w:sz w:val="20"/>
        <w:szCs w:val="20"/>
      </w:rPr>
    </w:pPr>
  </w:p>
  <w:p w14:paraId="1AD7517D" w14:textId="77777777" w:rsidR="00FE0BD0" w:rsidRPr="00686912" w:rsidRDefault="00FE0BD0"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FE0BD0" w:rsidRPr="00E00D27" w:rsidRDefault="00FE0BD0"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FE0BD0" w:rsidRPr="00E00D27" w:rsidRDefault="00FE0BD0" w:rsidP="00686912">
    <w:pPr>
      <w:pStyle w:val="Header"/>
      <w:jc w:val="center"/>
      <w:rPr>
        <w:sz w:val="20"/>
        <w:szCs w:val="20"/>
      </w:rPr>
    </w:pPr>
  </w:p>
  <w:p w14:paraId="34BD5ADB" w14:textId="77777777" w:rsidR="00FE0BD0" w:rsidRPr="00686912" w:rsidRDefault="00FE0BD0"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FE0BD0" w:rsidRPr="00E00D27" w:rsidRDefault="00FE0BD0"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FE0BD0" w:rsidRPr="00E00D27" w:rsidRDefault="00FE0BD0" w:rsidP="00686912">
    <w:pPr>
      <w:pStyle w:val="Header"/>
      <w:jc w:val="center"/>
      <w:rPr>
        <w:sz w:val="20"/>
        <w:szCs w:val="20"/>
      </w:rPr>
    </w:pPr>
  </w:p>
  <w:p w14:paraId="1E5B6F7D" w14:textId="77777777" w:rsidR="00FE0BD0" w:rsidRPr="00686912" w:rsidRDefault="00FE0BD0"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FE0BD0" w:rsidRPr="00E00D27" w:rsidRDefault="00FE0BD0"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FE0BD0" w:rsidRPr="00E00D27" w:rsidRDefault="00FE0BD0"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FE0BD0" w:rsidRPr="00E00D27" w:rsidRDefault="00FE0BD0" w:rsidP="00686912">
    <w:pPr>
      <w:pStyle w:val="Header"/>
      <w:jc w:val="center"/>
      <w:rPr>
        <w:sz w:val="20"/>
        <w:szCs w:val="20"/>
      </w:rPr>
    </w:pPr>
  </w:p>
  <w:p w14:paraId="5C442243" w14:textId="77777777" w:rsidR="00FE0BD0" w:rsidRPr="00686912" w:rsidRDefault="00FE0BD0"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FE0BD0" w:rsidRPr="00E00D27" w:rsidRDefault="00FE0BD0"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FE0BD0" w:rsidRPr="00E00D27" w:rsidRDefault="00FE0BD0" w:rsidP="00686912">
    <w:pPr>
      <w:pStyle w:val="Header"/>
      <w:jc w:val="center"/>
      <w:rPr>
        <w:sz w:val="20"/>
        <w:szCs w:val="20"/>
      </w:rPr>
    </w:pPr>
  </w:p>
  <w:p w14:paraId="52F4BAEB" w14:textId="77777777" w:rsidR="00FE0BD0" w:rsidRPr="00686912" w:rsidRDefault="00FE0BD0"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FE0BD0" w:rsidRPr="00E00D27" w:rsidRDefault="00FE0BD0"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FE0BD0" w:rsidRPr="00E00D27" w:rsidRDefault="00FE0BD0" w:rsidP="00686912">
    <w:pPr>
      <w:pStyle w:val="Header"/>
      <w:jc w:val="center"/>
      <w:rPr>
        <w:sz w:val="20"/>
        <w:szCs w:val="20"/>
      </w:rPr>
    </w:pPr>
  </w:p>
  <w:p w14:paraId="3A272CCE" w14:textId="77777777" w:rsidR="00FE0BD0" w:rsidRPr="00686912" w:rsidRDefault="00FE0BD0"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FE0BD0" w:rsidRPr="00E00D27" w:rsidRDefault="00FE0BD0"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FE0BD0" w:rsidRPr="00E00D27" w:rsidRDefault="00FE0BD0" w:rsidP="00686912">
    <w:pPr>
      <w:pStyle w:val="Header"/>
      <w:jc w:val="center"/>
      <w:rPr>
        <w:sz w:val="20"/>
        <w:szCs w:val="20"/>
      </w:rPr>
    </w:pPr>
  </w:p>
  <w:p w14:paraId="43559F22" w14:textId="77777777" w:rsidR="00FE0BD0" w:rsidRPr="00686912" w:rsidRDefault="00FE0BD0"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FE0BD0" w:rsidRPr="00E00D27" w:rsidRDefault="00FE0BD0"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FE0BD0" w:rsidRPr="00E00D27" w:rsidRDefault="00FE0BD0" w:rsidP="00686912">
    <w:pPr>
      <w:pStyle w:val="Header"/>
      <w:jc w:val="center"/>
      <w:rPr>
        <w:sz w:val="20"/>
        <w:szCs w:val="20"/>
      </w:rPr>
    </w:pPr>
  </w:p>
  <w:p w14:paraId="6E47E38C" w14:textId="77777777" w:rsidR="00FE0BD0" w:rsidRPr="00686912" w:rsidRDefault="00FE0BD0"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FE0BD0" w:rsidRPr="00E00D27" w:rsidRDefault="00FE0BD0"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FE0BD0" w:rsidRPr="00E00D27" w:rsidRDefault="00FE0BD0" w:rsidP="00686912">
    <w:pPr>
      <w:pStyle w:val="Header"/>
      <w:jc w:val="center"/>
      <w:rPr>
        <w:sz w:val="20"/>
        <w:szCs w:val="20"/>
      </w:rPr>
    </w:pPr>
  </w:p>
  <w:p w14:paraId="14D8D555" w14:textId="77777777" w:rsidR="00FE0BD0" w:rsidRPr="00686912" w:rsidRDefault="00FE0BD0"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FE0BD0" w:rsidRPr="00E00D27" w:rsidRDefault="00FE0BD0" w:rsidP="00686912">
    <w:pPr>
      <w:pStyle w:val="Header"/>
      <w:jc w:val="center"/>
      <w:rPr>
        <w:sz w:val="20"/>
        <w:szCs w:val="20"/>
      </w:rPr>
    </w:pPr>
  </w:p>
  <w:p w14:paraId="3FBCAC2D" w14:textId="77777777" w:rsidR="00FE0BD0" w:rsidRPr="00686912" w:rsidRDefault="00FE0BD0"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FE0BD0" w:rsidRPr="00E00D27" w:rsidRDefault="00FE0BD0"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FE0BD0" w:rsidRPr="00E00D27" w:rsidRDefault="00FE0BD0" w:rsidP="00686912">
    <w:pPr>
      <w:pStyle w:val="Header"/>
      <w:jc w:val="center"/>
      <w:rPr>
        <w:sz w:val="20"/>
        <w:szCs w:val="20"/>
      </w:rPr>
    </w:pPr>
  </w:p>
  <w:p w14:paraId="06F51FAF" w14:textId="77777777" w:rsidR="00FE0BD0" w:rsidRPr="00686912" w:rsidRDefault="00FE0BD0"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FE0BD0" w:rsidRPr="00E00D27" w:rsidRDefault="00FE0BD0"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FE0BD0" w:rsidRPr="00E00D27" w:rsidRDefault="00FE0BD0" w:rsidP="00686912">
    <w:pPr>
      <w:pStyle w:val="Header"/>
      <w:jc w:val="center"/>
      <w:rPr>
        <w:sz w:val="20"/>
        <w:szCs w:val="20"/>
      </w:rPr>
    </w:pPr>
  </w:p>
  <w:p w14:paraId="3B0FA416" w14:textId="77777777" w:rsidR="00FE0BD0" w:rsidRPr="00686912" w:rsidRDefault="00FE0BD0"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FE0BD0" w:rsidRPr="00E00D27" w:rsidRDefault="00FE0BD0"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FE0BD0" w:rsidRPr="00E00D27" w:rsidRDefault="00FE0BD0" w:rsidP="00686912">
    <w:pPr>
      <w:pStyle w:val="Header"/>
      <w:jc w:val="center"/>
      <w:rPr>
        <w:sz w:val="20"/>
        <w:szCs w:val="20"/>
      </w:rPr>
    </w:pPr>
  </w:p>
  <w:p w14:paraId="59B6C094" w14:textId="77777777" w:rsidR="00FE0BD0" w:rsidRPr="00686912" w:rsidRDefault="00FE0BD0"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FE0BD0" w:rsidRPr="00E00D27" w:rsidRDefault="00FE0BD0"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FE0BD0" w:rsidRPr="00E00D27" w:rsidRDefault="00FE0BD0" w:rsidP="00686912">
    <w:pPr>
      <w:pStyle w:val="Header"/>
      <w:jc w:val="center"/>
      <w:rPr>
        <w:sz w:val="20"/>
        <w:szCs w:val="20"/>
      </w:rPr>
    </w:pPr>
  </w:p>
  <w:p w14:paraId="40F943AD" w14:textId="77777777" w:rsidR="00FE0BD0" w:rsidRPr="00686912" w:rsidRDefault="00FE0BD0"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FE0BD0" w:rsidRPr="00E00D27" w:rsidRDefault="00FE0BD0"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FE0BD0" w:rsidRPr="00E00D27" w:rsidRDefault="00FE0BD0"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FE0BD0" w:rsidRPr="00E00D27" w:rsidRDefault="00FE0BD0" w:rsidP="00686912">
    <w:pPr>
      <w:pStyle w:val="Header"/>
      <w:jc w:val="center"/>
      <w:rPr>
        <w:sz w:val="20"/>
        <w:szCs w:val="20"/>
      </w:rPr>
    </w:pPr>
  </w:p>
  <w:p w14:paraId="02C45138" w14:textId="77777777" w:rsidR="00FE0BD0" w:rsidRPr="00686912" w:rsidRDefault="00FE0BD0"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FE0BD0" w:rsidRPr="00E00D27" w:rsidRDefault="00FE0BD0"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FE0BD0" w:rsidRPr="00E00D27" w:rsidRDefault="00FE0BD0" w:rsidP="00686912">
    <w:pPr>
      <w:pStyle w:val="Header"/>
      <w:jc w:val="center"/>
      <w:rPr>
        <w:sz w:val="20"/>
        <w:szCs w:val="20"/>
      </w:rPr>
    </w:pPr>
  </w:p>
  <w:p w14:paraId="3BC6FED0" w14:textId="77777777" w:rsidR="00FE0BD0" w:rsidRPr="00686912" w:rsidRDefault="00FE0BD0"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FE0BD0" w:rsidRPr="00E00D27" w:rsidRDefault="00FE0BD0"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FE0BD0" w:rsidRPr="00E00D27" w:rsidRDefault="00FE0BD0" w:rsidP="00686912">
    <w:pPr>
      <w:pStyle w:val="Header"/>
      <w:jc w:val="center"/>
      <w:rPr>
        <w:sz w:val="20"/>
        <w:szCs w:val="20"/>
      </w:rPr>
    </w:pPr>
  </w:p>
  <w:p w14:paraId="55C57684" w14:textId="77777777" w:rsidR="00FE0BD0" w:rsidRPr="00686912" w:rsidRDefault="00FE0BD0"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FE0BD0" w:rsidRPr="00E00D27" w:rsidRDefault="00FE0BD0"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FE0BD0" w:rsidRPr="00E00D27" w:rsidRDefault="00FE0BD0" w:rsidP="00686912">
    <w:pPr>
      <w:pStyle w:val="Header"/>
      <w:jc w:val="center"/>
      <w:rPr>
        <w:sz w:val="20"/>
        <w:szCs w:val="20"/>
      </w:rPr>
    </w:pPr>
  </w:p>
  <w:p w14:paraId="5DED5784" w14:textId="77777777" w:rsidR="00FE0BD0" w:rsidRPr="00686912" w:rsidRDefault="00FE0BD0"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FE0BD0" w:rsidRPr="00E00D27" w:rsidRDefault="00FE0BD0"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FE0BD0" w:rsidRPr="00E00D27" w:rsidRDefault="00FE0BD0" w:rsidP="00686912">
    <w:pPr>
      <w:pStyle w:val="Header"/>
      <w:jc w:val="center"/>
      <w:rPr>
        <w:sz w:val="20"/>
        <w:szCs w:val="20"/>
      </w:rPr>
    </w:pPr>
  </w:p>
  <w:p w14:paraId="5FA386F6" w14:textId="77777777" w:rsidR="00FE0BD0" w:rsidRPr="00686912" w:rsidRDefault="00FE0BD0"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FE0BD0" w:rsidRPr="00E00D27" w:rsidRDefault="00FE0BD0"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FE0BD0" w:rsidRPr="00E00D27" w:rsidRDefault="00FE0BD0" w:rsidP="00686912">
    <w:pPr>
      <w:pStyle w:val="Header"/>
      <w:jc w:val="center"/>
      <w:rPr>
        <w:sz w:val="20"/>
        <w:szCs w:val="20"/>
      </w:rPr>
    </w:pPr>
  </w:p>
  <w:p w14:paraId="107E8336" w14:textId="77777777" w:rsidR="00FE0BD0" w:rsidRPr="00686912" w:rsidRDefault="00FE0BD0"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FE0BD0" w:rsidRPr="00E00D27" w:rsidRDefault="00FE0BD0" w:rsidP="00686912">
    <w:pPr>
      <w:pStyle w:val="Header"/>
      <w:jc w:val="center"/>
      <w:rPr>
        <w:sz w:val="20"/>
        <w:szCs w:val="20"/>
      </w:rPr>
    </w:pPr>
  </w:p>
  <w:p w14:paraId="5170D84F" w14:textId="77777777" w:rsidR="00FE0BD0" w:rsidRPr="00686912" w:rsidRDefault="00FE0BD0"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FE0BD0" w:rsidRPr="00E00D27" w:rsidRDefault="00FE0BD0"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FE0BD0" w:rsidRPr="00E00D27" w:rsidRDefault="00FE0BD0" w:rsidP="00686912">
    <w:pPr>
      <w:pStyle w:val="Header"/>
      <w:jc w:val="center"/>
      <w:rPr>
        <w:sz w:val="20"/>
        <w:szCs w:val="20"/>
      </w:rPr>
    </w:pPr>
  </w:p>
  <w:p w14:paraId="57204B6C" w14:textId="77777777" w:rsidR="00FE0BD0" w:rsidRPr="00686912" w:rsidRDefault="00FE0BD0"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FE0BD0" w:rsidRPr="00E00D27" w:rsidRDefault="00FE0BD0"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FE0BD0" w:rsidRPr="00E00D27" w:rsidRDefault="00FE0BD0" w:rsidP="00686912">
    <w:pPr>
      <w:pStyle w:val="Header"/>
      <w:jc w:val="center"/>
      <w:rPr>
        <w:sz w:val="20"/>
        <w:szCs w:val="20"/>
      </w:rPr>
    </w:pPr>
  </w:p>
  <w:p w14:paraId="5AC3A260" w14:textId="77777777" w:rsidR="00FE0BD0" w:rsidRPr="00686912" w:rsidRDefault="00FE0BD0"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FE0BD0" w:rsidRPr="00E00D27" w:rsidRDefault="00FE0BD0"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FE0BD0" w:rsidRPr="00E00D27" w:rsidRDefault="00FE0BD0" w:rsidP="00686912">
    <w:pPr>
      <w:pStyle w:val="Header"/>
      <w:jc w:val="center"/>
      <w:rPr>
        <w:sz w:val="20"/>
        <w:szCs w:val="20"/>
      </w:rPr>
    </w:pPr>
  </w:p>
  <w:p w14:paraId="4B055D02" w14:textId="77777777" w:rsidR="00FE0BD0" w:rsidRPr="00686912" w:rsidRDefault="00FE0BD0"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FE0BD0" w:rsidRPr="00E00D27" w:rsidRDefault="00FE0BD0"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FE0BD0" w:rsidRPr="00E00D27" w:rsidRDefault="00FE0BD0" w:rsidP="00686912">
    <w:pPr>
      <w:pStyle w:val="Header"/>
      <w:jc w:val="center"/>
      <w:rPr>
        <w:sz w:val="20"/>
        <w:szCs w:val="20"/>
      </w:rPr>
    </w:pPr>
  </w:p>
  <w:p w14:paraId="7DE783B5" w14:textId="77777777" w:rsidR="00FE0BD0" w:rsidRPr="00686912" w:rsidRDefault="00FE0BD0"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FE0BD0" w:rsidRPr="00E00D27" w:rsidRDefault="00FE0BD0"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FE0BD0" w:rsidRPr="00E00D27" w:rsidRDefault="00FE0BD0"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FE0BD0" w:rsidRPr="00E00D27" w:rsidRDefault="00FE0BD0" w:rsidP="00686912">
    <w:pPr>
      <w:pStyle w:val="Header"/>
      <w:jc w:val="center"/>
      <w:rPr>
        <w:sz w:val="20"/>
        <w:szCs w:val="20"/>
      </w:rPr>
    </w:pPr>
  </w:p>
  <w:p w14:paraId="521A414B" w14:textId="77777777" w:rsidR="00FE0BD0" w:rsidRPr="00686912" w:rsidRDefault="00FE0BD0"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FE0BD0" w:rsidRPr="00E00D27" w:rsidRDefault="00FE0BD0"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FE0BD0" w:rsidRPr="00E00D27" w:rsidRDefault="00FE0BD0" w:rsidP="00686912">
    <w:pPr>
      <w:pStyle w:val="Header"/>
      <w:jc w:val="center"/>
      <w:rPr>
        <w:sz w:val="20"/>
        <w:szCs w:val="20"/>
      </w:rPr>
    </w:pPr>
  </w:p>
  <w:p w14:paraId="66C13192" w14:textId="77777777" w:rsidR="00FE0BD0" w:rsidRPr="00686912" w:rsidRDefault="00FE0BD0"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FE0BD0" w:rsidRPr="00E00D27" w:rsidRDefault="00FE0BD0"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FE0BD0" w:rsidRPr="00E00D27" w:rsidRDefault="00FE0BD0" w:rsidP="00686912">
    <w:pPr>
      <w:pStyle w:val="Header"/>
      <w:jc w:val="center"/>
      <w:rPr>
        <w:sz w:val="20"/>
        <w:szCs w:val="20"/>
      </w:rPr>
    </w:pPr>
  </w:p>
  <w:p w14:paraId="0BC296B5" w14:textId="77777777" w:rsidR="00FE0BD0" w:rsidRPr="00686912" w:rsidRDefault="00FE0BD0"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FE0BD0" w:rsidRPr="00E00D27" w:rsidRDefault="00FE0BD0"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FE0BD0" w:rsidRPr="00E00D27" w:rsidRDefault="00FE0BD0" w:rsidP="00686912">
    <w:pPr>
      <w:pStyle w:val="Header"/>
      <w:jc w:val="center"/>
      <w:rPr>
        <w:sz w:val="20"/>
        <w:szCs w:val="20"/>
      </w:rPr>
    </w:pPr>
  </w:p>
  <w:p w14:paraId="509B4AD0" w14:textId="77777777" w:rsidR="00FE0BD0" w:rsidRPr="00686912" w:rsidRDefault="00FE0BD0"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FE0BD0" w:rsidRPr="00E00D27" w:rsidRDefault="00FE0BD0"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FE0BD0" w:rsidRPr="00E00D27" w:rsidRDefault="00FE0BD0" w:rsidP="00686912">
    <w:pPr>
      <w:pStyle w:val="Header"/>
      <w:jc w:val="center"/>
      <w:rPr>
        <w:sz w:val="20"/>
        <w:szCs w:val="20"/>
      </w:rPr>
    </w:pPr>
  </w:p>
  <w:p w14:paraId="77D434A8" w14:textId="77777777" w:rsidR="00FE0BD0" w:rsidRPr="00686912" w:rsidRDefault="00FE0BD0"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FE0BD0" w:rsidRPr="00E00D27" w:rsidRDefault="00FE0BD0"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FE0BD0" w:rsidRPr="00E00D27" w:rsidRDefault="00FE0BD0" w:rsidP="00686912">
    <w:pPr>
      <w:pStyle w:val="Header"/>
      <w:jc w:val="center"/>
      <w:rPr>
        <w:sz w:val="20"/>
        <w:szCs w:val="20"/>
      </w:rPr>
    </w:pPr>
  </w:p>
  <w:p w14:paraId="4D86796F" w14:textId="77777777" w:rsidR="00FE0BD0" w:rsidRPr="00686912" w:rsidRDefault="00FE0BD0"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FE0BD0" w:rsidRPr="00E00D27" w:rsidRDefault="00FE0BD0" w:rsidP="00686912">
    <w:pPr>
      <w:pStyle w:val="Header"/>
      <w:jc w:val="center"/>
      <w:rPr>
        <w:sz w:val="20"/>
        <w:szCs w:val="20"/>
      </w:rPr>
    </w:pPr>
  </w:p>
  <w:p w14:paraId="77CB47E8" w14:textId="77777777" w:rsidR="00FE0BD0" w:rsidRPr="00686912" w:rsidRDefault="00FE0BD0"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FE0BD0" w:rsidRPr="00E00D27" w:rsidRDefault="00FE0BD0" w:rsidP="00686912">
    <w:pPr>
      <w:pStyle w:val="Header"/>
      <w:jc w:val="center"/>
      <w:rPr>
        <w:sz w:val="20"/>
        <w:szCs w:val="20"/>
      </w:rPr>
    </w:pPr>
  </w:p>
  <w:p w14:paraId="62BDBC54" w14:textId="77777777" w:rsidR="00FE0BD0" w:rsidRPr="00686912" w:rsidRDefault="00FE0BD0"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FE0BD0" w:rsidRPr="00E00D27" w:rsidRDefault="00FE0BD0"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FE0BD0" w:rsidRPr="00E00D27" w:rsidRDefault="00FE0BD0" w:rsidP="00686912">
    <w:pPr>
      <w:pStyle w:val="Header"/>
      <w:jc w:val="center"/>
      <w:rPr>
        <w:sz w:val="20"/>
        <w:szCs w:val="20"/>
      </w:rPr>
    </w:pPr>
  </w:p>
  <w:p w14:paraId="49DB8A94" w14:textId="77777777" w:rsidR="00FE0BD0" w:rsidRPr="00686912" w:rsidRDefault="00FE0BD0"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FE0BD0" w:rsidRPr="00E00D27" w:rsidRDefault="00FE0BD0"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FE0BD0" w:rsidRPr="00E00D27" w:rsidRDefault="00FE0BD0" w:rsidP="00686912">
    <w:pPr>
      <w:pStyle w:val="Header"/>
      <w:jc w:val="center"/>
      <w:rPr>
        <w:sz w:val="20"/>
        <w:szCs w:val="20"/>
      </w:rPr>
    </w:pPr>
  </w:p>
  <w:p w14:paraId="56A9FE0E" w14:textId="77777777" w:rsidR="00FE0BD0" w:rsidRPr="00686912" w:rsidRDefault="00FE0BD0"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FE0BD0" w:rsidRPr="00E00D27" w:rsidRDefault="00FE0BD0"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FE0BD0" w:rsidRPr="00E00D27" w:rsidRDefault="00FE0BD0" w:rsidP="00686912">
    <w:pPr>
      <w:pStyle w:val="Header"/>
      <w:jc w:val="center"/>
      <w:rPr>
        <w:sz w:val="20"/>
        <w:szCs w:val="20"/>
      </w:rPr>
    </w:pPr>
  </w:p>
  <w:p w14:paraId="1D1805CC" w14:textId="77777777" w:rsidR="00FE0BD0" w:rsidRPr="00686912" w:rsidRDefault="00FE0BD0"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FE0BD0" w:rsidRPr="00E00D27" w:rsidRDefault="00FE0BD0"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FE0BD0" w:rsidRPr="00E00D27" w:rsidRDefault="00FE0BD0" w:rsidP="00686912">
    <w:pPr>
      <w:pStyle w:val="Header"/>
      <w:jc w:val="center"/>
      <w:rPr>
        <w:sz w:val="20"/>
        <w:szCs w:val="20"/>
      </w:rPr>
    </w:pPr>
  </w:p>
  <w:p w14:paraId="7C347F18" w14:textId="77777777" w:rsidR="00FE0BD0" w:rsidRPr="00686912" w:rsidRDefault="00FE0BD0"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FE0BD0" w:rsidRPr="00E00D27" w:rsidRDefault="00FE0BD0"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FE0BD0" w:rsidRPr="00E00D27" w:rsidRDefault="00FE0BD0"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FE0BD0" w:rsidRPr="00E00D27" w:rsidRDefault="00FE0BD0" w:rsidP="00686912">
    <w:pPr>
      <w:pStyle w:val="Header"/>
      <w:jc w:val="center"/>
      <w:rPr>
        <w:sz w:val="20"/>
        <w:szCs w:val="20"/>
      </w:rPr>
    </w:pPr>
  </w:p>
  <w:p w14:paraId="6F920DDF" w14:textId="77777777" w:rsidR="00FE0BD0" w:rsidRPr="00686912" w:rsidRDefault="00FE0BD0"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FE0BD0" w:rsidRPr="00E00D27" w:rsidRDefault="00FE0BD0"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FE0BD0" w:rsidRPr="00E00D27" w:rsidRDefault="00FE0BD0" w:rsidP="00686912">
    <w:pPr>
      <w:pStyle w:val="Header"/>
      <w:jc w:val="center"/>
      <w:rPr>
        <w:sz w:val="20"/>
        <w:szCs w:val="20"/>
      </w:rPr>
    </w:pPr>
  </w:p>
  <w:p w14:paraId="5E372A59" w14:textId="77777777" w:rsidR="00FE0BD0" w:rsidRPr="00686912" w:rsidRDefault="00FE0BD0"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FE0BD0" w:rsidRPr="00E00D27" w:rsidRDefault="00FE0BD0"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FE0BD0" w:rsidRPr="00E00D27" w:rsidRDefault="00FE0BD0" w:rsidP="00686912">
    <w:pPr>
      <w:pStyle w:val="Header"/>
      <w:jc w:val="center"/>
      <w:rPr>
        <w:sz w:val="20"/>
        <w:szCs w:val="20"/>
      </w:rPr>
    </w:pPr>
  </w:p>
  <w:p w14:paraId="1085C6AD" w14:textId="77777777" w:rsidR="00FE0BD0" w:rsidRPr="00686912" w:rsidRDefault="00FE0BD0"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FE0BD0" w:rsidRPr="00E00D27" w:rsidRDefault="00FE0BD0"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FE0BD0" w:rsidRPr="00E00D27" w:rsidRDefault="00FE0BD0" w:rsidP="00686912">
    <w:pPr>
      <w:pStyle w:val="Header"/>
      <w:jc w:val="center"/>
      <w:rPr>
        <w:sz w:val="20"/>
        <w:szCs w:val="20"/>
      </w:rPr>
    </w:pPr>
  </w:p>
  <w:p w14:paraId="32D33AB7" w14:textId="77777777" w:rsidR="00FE0BD0" w:rsidRPr="00686912" w:rsidRDefault="00FE0BD0"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FE0BD0" w:rsidRPr="00E00D27" w:rsidRDefault="00FE0BD0"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FE0BD0" w:rsidRPr="00E00D27" w:rsidRDefault="00FE0BD0" w:rsidP="00686912">
    <w:pPr>
      <w:pStyle w:val="Header"/>
      <w:jc w:val="center"/>
      <w:rPr>
        <w:sz w:val="20"/>
        <w:szCs w:val="20"/>
      </w:rPr>
    </w:pPr>
  </w:p>
  <w:p w14:paraId="71747949" w14:textId="77777777" w:rsidR="00FE0BD0" w:rsidRPr="00686912" w:rsidRDefault="00FE0BD0"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FE0BD0" w:rsidRPr="00E00D27" w:rsidRDefault="00FE0BD0"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FE0BD0" w:rsidRPr="00E00D27" w:rsidRDefault="00FE0BD0" w:rsidP="00686912">
    <w:pPr>
      <w:pStyle w:val="Header"/>
      <w:jc w:val="center"/>
      <w:rPr>
        <w:sz w:val="20"/>
        <w:szCs w:val="20"/>
      </w:rPr>
    </w:pPr>
  </w:p>
  <w:p w14:paraId="562BCDEE" w14:textId="77777777" w:rsidR="00FE0BD0" w:rsidRPr="00686912" w:rsidRDefault="00FE0BD0"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FE0BD0" w:rsidRPr="00E00D27" w:rsidRDefault="00FE0BD0" w:rsidP="00686912">
    <w:pPr>
      <w:pStyle w:val="Header"/>
      <w:jc w:val="center"/>
      <w:rPr>
        <w:sz w:val="20"/>
        <w:szCs w:val="20"/>
      </w:rPr>
    </w:pPr>
  </w:p>
  <w:p w14:paraId="524FAB88" w14:textId="77777777" w:rsidR="00FE0BD0" w:rsidRPr="00686912" w:rsidRDefault="00FE0BD0"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FE0BD0" w:rsidRPr="00E00D27" w:rsidRDefault="00FE0BD0"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FE0BD0" w:rsidRPr="00E00D27" w:rsidRDefault="00FE0BD0" w:rsidP="00686912">
    <w:pPr>
      <w:pStyle w:val="Header"/>
      <w:jc w:val="center"/>
      <w:rPr>
        <w:sz w:val="20"/>
        <w:szCs w:val="20"/>
      </w:rPr>
    </w:pPr>
  </w:p>
  <w:p w14:paraId="25697D6A" w14:textId="77777777" w:rsidR="00FE0BD0" w:rsidRPr="00686912" w:rsidRDefault="00FE0BD0"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FE0BD0" w:rsidRPr="00E00D27" w:rsidRDefault="00FE0BD0"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FE0BD0" w:rsidRPr="00E00D27" w:rsidRDefault="00FE0BD0" w:rsidP="00686912">
    <w:pPr>
      <w:pStyle w:val="Header"/>
      <w:jc w:val="center"/>
      <w:rPr>
        <w:sz w:val="20"/>
        <w:szCs w:val="20"/>
      </w:rPr>
    </w:pPr>
  </w:p>
  <w:p w14:paraId="2C88CEFD" w14:textId="77777777" w:rsidR="00FE0BD0" w:rsidRPr="00686912" w:rsidRDefault="00FE0BD0"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FE0BD0" w:rsidRPr="00E00D27" w:rsidRDefault="00FE0BD0"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FE0BD0" w:rsidRPr="00E00D27" w:rsidRDefault="00FE0BD0" w:rsidP="00686912">
    <w:pPr>
      <w:pStyle w:val="Header"/>
      <w:jc w:val="center"/>
      <w:rPr>
        <w:sz w:val="20"/>
        <w:szCs w:val="20"/>
      </w:rPr>
    </w:pPr>
  </w:p>
  <w:p w14:paraId="11097D49" w14:textId="77777777" w:rsidR="00FE0BD0" w:rsidRPr="00686912" w:rsidRDefault="00FE0BD0"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FE0BD0" w:rsidRPr="00E00D27" w:rsidRDefault="00FE0BD0"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FE0BD0" w:rsidRPr="00E00D27" w:rsidRDefault="00FE0BD0" w:rsidP="00686912">
    <w:pPr>
      <w:pStyle w:val="Header"/>
      <w:jc w:val="center"/>
      <w:rPr>
        <w:sz w:val="20"/>
        <w:szCs w:val="20"/>
      </w:rPr>
    </w:pPr>
  </w:p>
  <w:p w14:paraId="4D29BEE1" w14:textId="77777777" w:rsidR="00FE0BD0" w:rsidRPr="00686912" w:rsidRDefault="00FE0BD0"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FE0BD0" w:rsidRPr="00E00D27" w:rsidRDefault="00FE0BD0"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FE0BD0" w:rsidRPr="00E00D27" w:rsidRDefault="00FE0BD0"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FE0BD0" w:rsidRPr="00E00D27" w:rsidRDefault="00FE0BD0" w:rsidP="00686912">
    <w:pPr>
      <w:pStyle w:val="Header"/>
      <w:jc w:val="center"/>
      <w:rPr>
        <w:sz w:val="20"/>
        <w:szCs w:val="20"/>
      </w:rPr>
    </w:pPr>
  </w:p>
  <w:p w14:paraId="7DD39DC8" w14:textId="77777777" w:rsidR="00FE0BD0" w:rsidRPr="00686912" w:rsidRDefault="00FE0BD0"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FE0BD0" w:rsidRPr="00E00D27" w:rsidRDefault="00FE0BD0"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FE0BD0" w:rsidRPr="00E00D27" w:rsidRDefault="00FE0BD0" w:rsidP="00686912">
    <w:pPr>
      <w:pStyle w:val="Header"/>
      <w:jc w:val="center"/>
      <w:rPr>
        <w:sz w:val="20"/>
        <w:szCs w:val="20"/>
      </w:rPr>
    </w:pPr>
  </w:p>
  <w:p w14:paraId="7C9C13C4" w14:textId="77777777" w:rsidR="00FE0BD0" w:rsidRPr="00686912" w:rsidRDefault="00FE0BD0"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FE0BD0" w:rsidRPr="00E00D27" w:rsidRDefault="00FE0BD0"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FE0BD0" w:rsidRPr="00E00D27" w:rsidRDefault="00FE0BD0" w:rsidP="00686912">
    <w:pPr>
      <w:pStyle w:val="Header"/>
      <w:jc w:val="center"/>
      <w:rPr>
        <w:sz w:val="20"/>
        <w:szCs w:val="20"/>
      </w:rPr>
    </w:pPr>
  </w:p>
  <w:p w14:paraId="62A367D0" w14:textId="77777777" w:rsidR="00FE0BD0" w:rsidRPr="00686912" w:rsidRDefault="00FE0BD0"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FE0BD0" w:rsidRPr="00E00D27" w:rsidRDefault="00FE0BD0"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FE0BD0" w:rsidRPr="00E00D27" w:rsidRDefault="00FE0BD0" w:rsidP="00686912">
    <w:pPr>
      <w:pStyle w:val="Header"/>
      <w:jc w:val="center"/>
      <w:rPr>
        <w:sz w:val="20"/>
        <w:szCs w:val="20"/>
      </w:rPr>
    </w:pPr>
  </w:p>
  <w:p w14:paraId="61011B41" w14:textId="77777777" w:rsidR="00FE0BD0" w:rsidRPr="00686912" w:rsidRDefault="00FE0BD0"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FE0BD0" w:rsidRPr="00E00D27" w:rsidRDefault="00FE0BD0"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FE0BD0" w:rsidRPr="00E00D27" w:rsidRDefault="00FE0BD0" w:rsidP="00686912">
    <w:pPr>
      <w:pStyle w:val="Header"/>
      <w:jc w:val="center"/>
      <w:rPr>
        <w:sz w:val="20"/>
        <w:szCs w:val="20"/>
      </w:rPr>
    </w:pPr>
  </w:p>
  <w:p w14:paraId="5AFC6C11" w14:textId="77777777" w:rsidR="00FE0BD0" w:rsidRPr="00686912" w:rsidRDefault="00FE0BD0"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FE0BD0" w:rsidRPr="00E00D27" w:rsidRDefault="00FE0BD0"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FE0BD0" w:rsidRPr="00E00D27" w:rsidRDefault="00FE0BD0" w:rsidP="00686912">
    <w:pPr>
      <w:pStyle w:val="Header"/>
      <w:jc w:val="center"/>
      <w:rPr>
        <w:sz w:val="20"/>
        <w:szCs w:val="20"/>
      </w:rPr>
    </w:pPr>
  </w:p>
  <w:p w14:paraId="0B1F1D9D" w14:textId="77777777" w:rsidR="00FE0BD0" w:rsidRPr="00686912" w:rsidRDefault="00FE0BD0"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FE0BD0" w:rsidRPr="00E00D27" w:rsidRDefault="00FE0BD0" w:rsidP="00686912">
    <w:pPr>
      <w:pStyle w:val="Header"/>
      <w:jc w:val="center"/>
      <w:rPr>
        <w:sz w:val="20"/>
        <w:szCs w:val="20"/>
      </w:rPr>
    </w:pPr>
  </w:p>
  <w:p w14:paraId="423E2FC9" w14:textId="77777777" w:rsidR="00FE0BD0" w:rsidRPr="00686912" w:rsidRDefault="00FE0BD0"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FE0BD0" w:rsidRPr="00E00D27" w:rsidRDefault="00FE0BD0"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FE0BD0" w:rsidRPr="00E00D27" w:rsidRDefault="00FE0BD0" w:rsidP="00686912">
    <w:pPr>
      <w:pStyle w:val="Header"/>
      <w:jc w:val="center"/>
      <w:rPr>
        <w:sz w:val="20"/>
        <w:szCs w:val="20"/>
      </w:rPr>
    </w:pPr>
  </w:p>
  <w:p w14:paraId="3855D8FD" w14:textId="77777777" w:rsidR="00FE0BD0" w:rsidRPr="00686912" w:rsidRDefault="00FE0BD0"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FE0BD0" w:rsidRPr="00E00D27" w:rsidRDefault="00FE0BD0"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FE0BD0" w:rsidRPr="00E00D27" w:rsidRDefault="00FE0BD0" w:rsidP="00686912">
    <w:pPr>
      <w:pStyle w:val="Header"/>
      <w:jc w:val="center"/>
      <w:rPr>
        <w:sz w:val="20"/>
        <w:szCs w:val="20"/>
      </w:rPr>
    </w:pPr>
  </w:p>
  <w:p w14:paraId="1940DD8E" w14:textId="77777777" w:rsidR="00FE0BD0" w:rsidRPr="00686912" w:rsidRDefault="00FE0BD0"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FE0BD0" w:rsidRPr="00E00D27" w:rsidRDefault="00FE0BD0"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FE0BD0" w:rsidRPr="00E00D27" w:rsidRDefault="00FE0BD0" w:rsidP="00686912">
    <w:pPr>
      <w:pStyle w:val="Header"/>
      <w:jc w:val="center"/>
      <w:rPr>
        <w:sz w:val="20"/>
        <w:szCs w:val="20"/>
      </w:rPr>
    </w:pPr>
  </w:p>
  <w:p w14:paraId="1353AE07" w14:textId="77777777" w:rsidR="00FE0BD0" w:rsidRPr="00686912" w:rsidRDefault="00FE0BD0"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FE0BD0" w:rsidRPr="00E00D27" w:rsidRDefault="00FE0BD0"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FE0BD0" w:rsidRPr="00E00D27" w:rsidRDefault="00FE0BD0" w:rsidP="00686912">
    <w:pPr>
      <w:pStyle w:val="Header"/>
      <w:jc w:val="center"/>
      <w:rPr>
        <w:sz w:val="20"/>
        <w:szCs w:val="20"/>
      </w:rPr>
    </w:pPr>
  </w:p>
  <w:p w14:paraId="35F969EB" w14:textId="77777777" w:rsidR="00FE0BD0" w:rsidRPr="00686912" w:rsidRDefault="00FE0BD0"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FE0BD0" w:rsidRPr="00E00D27" w:rsidRDefault="00FE0BD0"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FE0BD0" w:rsidRPr="00E00D27" w:rsidRDefault="00FE0BD0"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FE0BD0" w:rsidRPr="00E00D27" w:rsidRDefault="00FE0BD0" w:rsidP="00686912">
    <w:pPr>
      <w:pStyle w:val="Header"/>
      <w:jc w:val="center"/>
      <w:rPr>
        <w:sz w:val="20"/>
        <w:szCs w:val="20"/>
      </w:rPr>
    </w:pPr>
  </w:p>
  <w:p w14:paraId="4EA7ADF8" w14:textId="77777777" w:rsidR="00FE0BD0" w:rsidRPr="00686912" w:rsidRDefault="00FE0BD0"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FE0BD0" w:rsidRPr="00E00D27" w:rsidRDefault="00FE0BD0"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FE0BD0" w:rsidRPr="00E00D27" w:rsidRDefault="00FE0BD0" w:rsidP="00686912">
    <w:pPr>
      <w:pStyle w:val="Header"/>
      <w:jc w:val="center"/>
      <w:rPr>
        <w:sz w:val="20"/>
        <w:szCs w:val="20"/>
      </w:rPr>
    </w:pPr>
  </w:p>
  <w:p w14:paraId="3CF22B0B" w14:textId="77777777" w:rsidR="00FE0BD0" w:rsidRPr="00686912" w:rsidRDefault="00FE0BD0"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FE0BD0" w:rsidRPr="00E00D27" w:rsidRDefault="00FE0BD0"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FE0BD0" w:rsidRPr="00E00D27" w:rsidRDefault="00FE0BD0" w:rsidP="00686912">
    <w:pPr>
      <w:pStyle w:val="Header"/>
      <w:jc w:val="center"/>
      <w:rPr>
        <w:sz w:val="20"/>
        <w:szCs w:val="20"/>
      </w:rPr>
    </w:pPr>
  </w:p>
  <w:p w14:paraId="0DD822F4" w14:textId="77777777" w:rsidR="00FE0BD0" w:rsidRPr="00686912" w:rsidRDefault="00FE0BD0"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FE0BD0" w:rsidRPr="00E00D27" w:rsidRDefault="00FE0BD0"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FE0BD0" w:rsidRPr="00E00D27" w:rsidRDefault="00FE0BD0" w:rsidP="00686912">
    <w:pPr>
      <w:pStyle w:val="Header"/>
      <w:jc w:val="center"/>
      <w:rPr>
        <w:sz w:val="20"/>
        <w:szCs w:val="20"/>
      </w:rPr>
    </w:pPr>
  </w:p>
  <w:p w14:paraId="3D9D1D11" w14:textId="77777777" w:rsidR="00FE0BD0" w:rsidRPr="00686912" w:rsidRDefault="00FE0BD0"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FE0BD0" w:rsidRPr="00E00D27" w:rsidRDefault="00FE0BD0"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FE0BD0" w:rsidRPr="00E00D27" w:rsidRDefault="00FE0BD0" w:rsidP="00686912">
    <w:pPr>
      <w:pStyle w:val="Header"/>
      <w:jc w:val="center"/>
      <w:rPr>
        <w:sz w:val="20"/>
        <w:szCs w:val="20"/>
      </w:rPr>
    </w:pPr>
  </w:p>
  <w:p w14:paraId="14F96072" w14:textId="77777777" w:rsidR="00FE0BD0" w:rsidRPr="00686912" w:rsidRDefault="00FE0BD0"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FE0BD0" w:rsidRPr="00E00D27" w:rsidRDefault="00FE0BD0"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FE0BD0" w:rsidRPr="00E00D27" w:rsidRDefault="00FE0BD0" w:rsidP="00686912">
    <w:pPr>
      <w:pStyle w:val="Header"/>
      <w:jc w:val="center"/>
      <w:rPr>
        <w:sz w:val="20"/>
        <w:szCs w:val="20"/>
      </w:rPr>
    </w:pPr>
  </w:p>
  <w:p w14:paraId="7B8953C4" w14:textId="77777777" w:rsidR="00FE0BD0" w:rsidRPr="00686912" w:rsidRDefault="00FE0BD0"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FE0BD0" w:rsidRPr="00E00D27" w:rsidRDefault="00FE0BD0" w:rsidP="00686912">
    <w:pPr>
      <w:pStyle w:val="Header"/>
      <w:jc w:val="center"/>
      <w:rPr>
        <w:sz w:val="20"/>
        <w:szCs w:val="20"/>
      </w:rPr>
    </w:pPr>
  </w:p>
  <w:p w14:paraId="6377308E" w14:textId="77777777" w:rsidR="00FE0BD0" w:rsidRPr="00686912" w:rsidRDefault="00FE0BD0"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FE0BD0" w:rsidRPr="00E00D27" w:rsidRDefault="00FE0BD0"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FE0BD0" w:rsidRPr="00E00D27" w:rsidRDefault="00FE0BD0" w:rsidP="00686912">
    <w:pPr>
      <w:pStyle w:val="Header"/>
      <w:jc w:val="center"/>
      <w:rPr>
        <w:sz w:val="20"/>
        <w:szCs w:val="20"/>
      </w:rPr>
    </w:pPr>
  </w:p>
  <w:p w14:paraId="35FA2C8A" w14:textId="77777777" w:rsidR="00FE0BD0" w:rsidRPr="00686912" w:rsidRDefault="00FE0BD0"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FE0BD0" w:rsidRPr="00E00D27" w:rsidRDefault="00FE0BD0"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FE0BD0" w:rsidRPr="00E00D27" w:rsidRDefault="00FE0BD0" w:rsidP="00686912">
    <w:pPr>
      <w:pStyle w:val="Header"/>
      <w:jc w:val="center"/>
      <w:rPr>
        <w:sz w:val="20"/>
        <w:szCs w:val="20"/>
      </w:rPr>
    </w:pPr>
  </w:p>
  <w:p w14:paraId="5AE129CF" w14:textId="77777777" w:rsidR="00FE0BD0" w:rsidRPr="00686912" w:rsidRDefault="00FE0BD0"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FE0BD0" w:rsidRPr="00E00D27" w:rsidRDefault="00FE0BD0"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FE0BD0" w:rsidRPr="00E00D27" w:rsidRDefault="00FE0BD0" w:rsidP="00686912">
    <w:pPr>
      <w:pStyle w:val="Header"/>
      <w:jc w:val="center"/>
      <w:rPr>
        <w:sz w:val="20"/>
        <w:szCs w:val="20"/>
      </w:rPr>
    </w:pPr>
  </w:p>
  <w:p w14:paraId="39186B2A" w14:textId="77777777" w:rsidR="00FE0BD0" w:rsidRPr="00686912" w:rsidRDefault="00FE0BD0"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FE0BD0" w:rsidRPr="00E00D27" w:rsidRDefault="00FE0BD0"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FE0BD0" w:rsidRPr="00E00D27" w:rsidRDefault="00FE0BD0" w:rsidP="00686912">
    <w:pPr>
      <w:pStyle w:val="Header"/>
      <w:jc w:val="center"/>
      <w:rPr>
        <w:sz w:val="20"/>
        <w:szCs w:val="20"/>
      </w:rPr>
    </w:pPr>
  </w:p>
  <w:p w14:paraId="10BC978F" w14:textId="77777777" w:rsidR="00FE0BD0" w:rsidRPr="00686912" w:rsidRDefault="00FE0BD0"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FE0BD0" w:rsidRPr="00E00D27" w:rsidRDefault="00FE0BD0"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FE0BD0" w:rsidRPr="00E00D27" w:rsidRDefault="00FE0BD0"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FE0BD0" w:rsidRPr="00E00D27" w:rsidRDefault="00FE0BD0" w:rsidP="00686912">
    <w:pPr>
      <w:pStyle w:val="Header"/>
      <w:jc w:val="center"/>
      <w:rPr>
        <w:sz w:val="20"/>
        <w:szCs w:val="20"/>
      </w:rPr>
    </w:pPr>
  </w:p>
  <w:p w14:paraId="10ECC41F" w14:textId="77777777" w:rsidR="00FE0BD0" w:rsidRPr="00686912" w:rsidRDefault="00FE0BD0"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FE0BD0" w:rsidRPr="00E00D27" w:rsidRDefault="00FE0BD0"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FE0BD0" w:rsidRPr="00E00D27" w:rsidRDefault="00FE0BD0" w:rsidP="00686912">
    <w:pPr>
      <w:pStyle w:val="Header"/>
      <w:jc w:val="center"/>
      <w:rPr>
        <w:sz w:val="20"/>
        <w:szCs w:val="20"/>
      </w:rPr>
    </w:pPr>
  </w:p>
  <w:p w14:paraId="78524AE2" w14:textId="77777777" w:rsidR="00FE0BD0" w:rsidRPr="00686912" w:rsidRDefault="00FE0BD0"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FE0BD0" w:rsidRPr="00E00D27" w:rsidRDefault="00FE0BD0"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FE0BD0" w:rsidRPr="00E00D27" w:rsidRDefault="00FE0BD0" w:rsidP="00686912">
    <w:pPr>
      <w:pStyle w:val="Header"/>
      <w:jc w:val="center"/>
      <w:rPr>
        <w:sz w:val="20"/>
        <w:szCs w:val="20"/>
      </w:rPr>
    </w:pPr>
  </w:p>
  <w:p w14:paraId="2611E250" w14:textId="77777777" w:rsidR="00FE0BD0" w:rsidRPr="00686912" w:rsidRDefault="00FE0BD0"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FE0BD0" w:rsidRPr="00E00D27" w:rsidRDefault="00FE0BD0"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FE0BD0" w:rsidRPr="00E00D27" w:rsidRDefault="00FE0BD0" w:rsidP="00686912">
    <w:pPr>
      <w:pStyle w:val="Header"/>
      <w:jc w:val="center"/>
      <w:rPr>
        <w:sz w:val="20"/>
        <w:szCs w:val="20"/>
      </w:rPr>
    </w:pPr>
  </w:p>
  <w:p w14:paraId="56D9CEB2" w14:textId="77777777" w:rsidR="00FE0BD0" w:rsidRPr="00686912" w:rsidRDefault="00FE0BD0"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FE0BD0" w:rsidRPr="00E00D27" w:rsidRDefault="00FE0BD0"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FE0BD0" w:rsidRPr="00E00D27" w:rsidRDefault="00FE0BD0" w:rsidP="00686912">
    <w:pPr>
      <w:pStyle w:val="Header"/>
      <w:jc w:val="center"/>
      <w:rPr>
        <w:sz w:val="20"/>
        <w:szCs w:val="20"/>
      </w:rPr>
    </w:pPr>
  </w:p>
  <w:p w14:paraId="3B0EA688" w14:textId="77777777" w:rsidR="00FE0BD0" w:rsidRPr="00686912" w:rsidRDefault="00FE0BD0"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FE0BD0" w:rsidRPr="00E00D27" w:rsidRDefault="00FE0BD0"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FE0BD0" w:rsidRPr="00E00D27" w:rsidRDefault="00FE0BD0" w:rsidP="00686912">
    <w:pPr>
      <w:pStyle w:val="Header"/>
      <w:jc w:val="center"/>
      <w:rPr>
        <w:sz w:val="20"/>
        <w:szCs w:val="20"/>
      </w:rPr>
    </w:pPr>
  </w:p>
  <w:p w14:paraId="7CC7180D" w14:textId="77777777" w:rsidR="00FE0BD0" w:rsidRPr="00686912" w:rsidRDefault="00FE0BD0"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FE0BD0" w:rsidRPr="00E00D27" w:rsidRDefault="00FE0BD0" w:rsidP="00686912">
    <w:pPr>
      <w:pStyle w:val="Header"/>
      <w:jc w:val="center"/>
      <w:rPr>
        <w:sz w:val="20"/>
        <w:szCs w:val="20"/>
      </w:rPr>
    </w:pPr>
  </w:p>
  <w:p w14:paraId="61CB2BAA" w14:textId="77777777" w:rsidR="00FE0BD0" w:rsidRPr="00686912" w:rsidRDefault="00FE0BD0"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FE0BD0" w:rsidRPr="00E00D27" w:rsidRDefault="00FE0BD0"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FE0BD0" w:rsidRPr="00E00D27" w:rsidRDefault="00FE0BD0" w:rsidP="00686912">
    <w:pPr>
      <w:pStyle w:val="Header"/>
      <w:jc w:val="center"/>
      <w:rPr>
        <w:sz w:val="20"/>
        <w:szCs w:val="20"/>
      </w:rPr>
    </w:pPr>
  </w:p>
  <w:p w14:paraId="716A26A4" w14:textId="77777777" w:rsidR="00FE0BD0" w:rsidRPr="00686912" w:rsidRDefault="00FE0BD0"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FE0BD0" w:rsidRPr="00E00D27" w:rsidRDefault="00FE0BD0"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FE0BD0" w:rsidRPr="00E00D27" w:rsidRDefault="00FE0BD0" w:rsidP="00686912">
    <w:pPr>
      <w:pStyle w:val="Header"/>
      <w:jc w:val="center"/>
      <w:rPr>
        <w:sz w:val="20"/>
        <w:szCs w:val="20"/>
      </w:rPr>
    </w:pPr>
  </w:p>
  <w:p w14:paraId="535EEF93" w14:textId="77777777" w:rsidR="00FE0BD0" w:rsidRPr="00686912" w:rsidRDefault="00FE0BD0"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FE0BD0" w:rsidRPr="00E00D27" w:rsidRDefault="00FE0BD0"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FE0BD0" w:rsidRPr="00E00D27" w:rsidRDefault="00FE0BD0" w:rsidP="00686912">
    <w:pPr>
      <w:pStyle w:val="Header"/>
      <w:jc w:val="center"/>
      <w:rPr>
        <w:sz w:val="20"/>
        <w:szCs w:val="20"/>
      </w:rPr>
    </w:pPr>
  </w:p>
  <w:p w14:paraId="74D59632" w14:textId="77777777" w:rsidR="00FE0BD0" w:rsidRPr="00686912" w:rsidRDefault="00FE0BD0"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FE0BD0" w:rsidRPr="00E00D27" w:rsidRDefault="00FE0BD0"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FE0BD0" w:rsidRPr="00E00D27" w:rsidRDefault="00FE0BD0" w:rsidP="00686912">
    <w:pPr>
      <w:pStyle w:val="Header"/>
      <w:jc w:val="center"/>
      <w:rPr>
        <w:sz w:val="20"/>
        <w:szCs w:val="20"/>
      </w:rPr>
    </w:pPr>
  </w:p>
  <w:p w14:paraId="39466AB4" w14:textId="77777777" w:rsidR="00FE0BD0" w:rsidRPr="00686912" w:rsidRDefault="00FE0BD0"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FE0BD0" w:rsidRPr="00E00D27" w:rsidRDefault="00FE0BD0"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FE0BD0" w:rsidRPr="00E00D27" w:rsidRDefault="00FE0BD0"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FE0BD0" w:rsidRPr="00E00D27" w:rsidRDefault="00FE0BD0" w:rsidP="00686912">
    <w:pPr>
      <w:pStyle w:val="Header"/>
      <w:jc w:val="center"/>
      <w:rPr>
        <w:sz w:val="20"/>
        <w:szCs w:val="20"/>
      </w:rPr>
    </w:pPr>
  </w:p>
  <w:p w14:paraId="0A1F4B56" w14:textId="77777777" w:rsidR="00FE0BD0" w:rsidRPr="00686912" w:rsidRDefault="00FE0BD0"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FE0BD0" w:rsidRPr="00E00D27" w:rsidRDefault="00FE0BD0"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FE0BD0" w:rsidRPr="00E00D27" w:rsidRDefault="00FE0BD0" w:rsidP="00686912">
    <w:pPr>
      <w:pStyle w:val="Header"/>
      <w:jc w:val="center"/>
      <w:rPr>
        <w:sz w:val="20"/>
        <w:szCs w:val="20"/>
      </w:rPr>
    </w:pPr>
  </w:p>
  <w:p w14:paraId="06288D0C" w14:textId="77777777" w:rsidR="00FE0BD0" w:rsidRPr="00686912" w:rsidRDefault="00FE0BD0"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FE0BD0" w:rsidRPr="00E00D27" w:rsidRDefault="00FE0BD0"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FE0BD0" w:rsidRPr="00E00D27" w:rsidRDefault="00FE0BD0" w:rsidP="00686912">
    <w:pPr>
      <w:pStyle w:val="Header"/>
      <w:jc w:val="center"/>
      <w:rPr>
        <w:sz w:val="20"/>
        <w:szCs w:val="20"/>
      </w:rPr>
    </w:pPr>
  </w:p>
  <w:p w14:paraId="08C076A1" w14:textId="77777777" w:rsidR="00FE0BD0" w:rsidRPr="00686912" w:rsidRDefault="00FE0BD0"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FE0BD0" w:rsidRPr="00E00D27" w:rsidRDefault="00FE0BD0"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FE0BD0" w:rsidRPr="00E00D27" w:rsidRDefault="00FE0BD0" w:rsidP="00686912">
    <w:pPr>
      <w:pStyle w:val="Header"/>
      <w:jc w:val="center"/>
      <w:rPr>
        <w:sz w:val="20"/>
        <w:szCs w:val="20"/>
      </w:rPr>
    </w:pPr>
  </w:p>
  <w:p w14:paraId="09DB1228" w14:textId="77777777" w:rsidR="00FE0BD0" w:rsidRPr="00686912" w:rsidRDefault="00FE0BD0"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FE0BD0" w:rsidRPr="00E00D27" w:rsidRDefault="00FE0BD0"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FE0BD0" w:rsidRPr="00E00D27" w:rsidRDefault="00FE0BD0" w:rsidP="00686912">
    <w:pPr>
      <w:pStyle w:val="Header"/>
      <w:jc w:val="center"/>
      <w:rPr>
        <w:sz w:val="20"/>
        <w:szCs w:val="20"/>
      </w:rPr>
    </w:pPr>
  </w:p>
  <w:p w14:paraId="13244F76" w14:textId="77777777" w:rsidR="00FE0BD0" w:rsidRPr="00686912" w:rsidRDefault="00FE0BD0"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FE0BD0" w:rsidRPr="00E00D27" w:rsidRDefault="00FE0BD0"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FE0BD0" w:rsidRPr="00E00D27" w:rsidRDefault="00FE0BD0"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FE0BD0" w:rsidRPr="00E00D27" w:rsidRDefault="00FE0BD0" w:rsidP="00686912">
    <w:pPr>
      <w:pStyle w:val="Header"/>
      <w:jc w:val="center"/>
      <w:rPr>
        <w:sz w:val="20"/>
        <w:szCs w:val="20"/>
      </w:rPr>
    </w:pPr>
  </w:p>
  <w:p w14:paraId="3DBB8F3B" w14:textId="77777777" w:rsidR="00FE0BD0" w:rsidRPr="00686912" w:rsidRDefault="00FE0BD0"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FE0BD0" w:rsidRPr="00E00D27" w:rsidRDefault="00FE0BD0" w:rsidP="00686912">
    <w:pPr>
      <w:pStyle w:val="Header"/>
      <w:jc w:val="center"/>
      <w:rPr>
        <w:sz w:val="20"/>
        <w:szCs w:val="20"/>
      </w:rPr>
    </w:pPr>
  </w:p>
  <w:p w14:paraId="04DDC1D0" w14:textId="77777777" w:rsidR="00FE0BD0" w:rsidRPr="00686912" w:rsidRDefault="00FE0BD0"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FE0BD0" w:rsidRPr="00E00D27" w:rsidRDefault="00FE0BD0"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FE0BD0" w:rsidRPr="00E00D27" w:rsidRDefault="00FE0BD0" w:rsidP="00686912">
    <w:pPr>
      <w:pStyle w:val="Header"/>
      <w:jc w:val="center"/>
      <w:rPr>
        <w:sz w:val="20"/>
        <w:szCs w:val="20"/>
      </w:rPr>
    </w:pPr>
  </w:p>
  <w:p w14:paraId="435E9DE9" w14:textId="77777777" w:rsidR="00FE0BD0" w:rsidRPr="00686912" w:rsidRDefault="00FE0BD0"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FE0BD0" w:rsidRPr="00E00D27" w:rsidRDefault="00FE0BD0"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FE0BD0" w:rsidRPr="00E00D27" w:rsidRDefault="00FE0BD0" w:rsidP="00686912">
    <w:pPr>
      <w:pStyle w:val="Header"/>
      <w:jc w:val="center"/>
      <w:rPr>
        <w:sz w:val="20"/>
        <w:szCs w:val="20"/>
      </w:rPr>
    </w:pPr>
  </w:p>
  <w:p w14:paraId="3F7F31C5" w14:textId="77777777" w:rsidR="00FE0BD0" w:rsidRPr="00686912" w:rsidRDefault="00FE0BD0"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FE0BD0" w:rsidRPr="00E00D27" w:rsidRDefault="00FE0BD0"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FE0BD0" w:rsidRPr="00E00D27" w:rsidRDefault="00FE0BD0" w:rsidP="00686912">
    <w:pPr>
      <w:pStyle w:val="Header"/>
      <w:jc w:val="center"/>
      <w:rPr>
        <w:sz w:val="20"/>
        <w:szCs w:val="20"/>
      </w:rPr>
    </w:pPr>
  </w:p>
  <w:p w14:paraId="3F1365B8" w14:textId="77777777" w:rsidR="00FE0BD0" w:rsidRPr="00686912" w:rsidRDefault="00FE0BD0"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FE0BD0" w:rsidRPr="00E00D27" w:rsidRDefault="00FE0BD0"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FE0BD0" w:rsidRPr="00E00D27" w:rsidRDefault="00FE0BD0" w:rsidP="00686912">
    <w:pPr>
      <w:pStyle w:val="Header"/>
      <w:jc w:val="center"/>
      <w:rPr>
        <w:sz w:val="20"/>
        <w:szCs w:val="20"/>
      </w:rPr>
    </w:pPr>
  </w:p>
  <w:p w14:paraId="7EE903AC" w14:textId="77777777" w:rsidR="00FE0BD0" w:rsidRPr="00686912" w:rsidRDefault="00FE0BD0"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FE0BD0" w:rsidRPr="00E00D27" w:rsidRDefault="00FE0BD0"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FE0BD0" w:rsidRPr="00E00D27" w:rsidRDefault="00FE0BD0"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FE0BD0" w:rsidRPr="00E00D27" w:rsidRDefault="00FE0BD0" w:rsidP="00686912">
    <w:pPr>
      <w:pStyle w:val="Header"/>
      <w:jc w:val="center"/>
      <w:rPr>
        <w:sz w:val="20"/>
        <w:szCs w:val="20"/>
      </w:rPr>
    </w:pPr>
  </w:p>
  <w:p w14:paraId="1DD5EA5E" w14:textId="77777777" w:rsidR="00FE0BD0" w:rsidRPr="00686912" w:rsidRDefault="00FE0BD0"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FE0BD0" w:rsidRPr="00E00D27" w:rsidRDefault="00FE0BD0"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FE0BD0" w:rsidRPr="00E00D27" w:rsidRDefault="00FE0BD0" w:rsidP="00686912">
    <w:pPr>
      <w:pStyle w:val="Header"/>
      <w:jc w:val="center"/>
      <w:rPr>
        <w:sz w:val="20"/>
        <w:szCs w:val="20"/>
      </w:rPr>
    </w:pPr>
  </w:p>
  <w:p w14:paraId="4B075FFD" w14:textId="77777777" w:rsidR="00FE0BD0" w:rsidRPr="00686912" w:rsidRDefault="00FE0BD0"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FE0BD0" w:rsidRPr="00E00D27" w:rsidRDefault="00FE0BD0"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FE0BD0" w:rsidRPr="00E00D27" w:rsidRDefault="00FE0BD0" w:rsidP="00686912">
    <w:pPr>
      <w:pStyle w:val="Header"/>
      <w:jc w:val="center"/>
      <w:rPr>
        <w:sz w:val="20"/>
        <w:szCs w:val="20"/>
      </w:rPr>
    </w:pPr>
  </w:p>
  <w:p w14:paraId="75844370" w14:textId="77777777" w:rsidR="00FE0BD0" w:rsidRPr="00686912" w:rsidRDefault="00FE0BD0"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FE0BD0" w:rsidRPr="00E00D27" w:rsidRDefault="00FE0BD0"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FE0BD0" w:rsidRPr="00E00D27" w:rsidRDefault="00FE0BD0" w:rsidP="00686912">
    <w:pPr>
      <w:pStyle w:val="Header"/>
      <w:jc w:val="center"/>
      <w:rPr>
        <w:sz w:val="20"/>
        <w:szCs w:val="20"/>
      </w:rPr>
    </w:pPr>
  </w:p>
  <w:p w14:paraId="5CB785E4" w14:textId="77777777" w:rsidR="00FE0BD0" w:rsidRPr="00686912" w:rsidRDefault="00FE0BD0"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FE0BD0" w:rsidRPr="00E00D27" w:rsidRDefault="00FE0BD0"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FE0BD0" w:rsidRPr="00E00D27" w:rsidRDefault="00FE0BD0" w:rsidP="00686912">
    <w:pPr>
      <w:pStyle w:val="Header"/>
      <w:jc w:val="center"/>
      <w:rPr>
        <w:sz w:val="20"/>
        <w:szCs w:val="20"/>
      </w:rPr>
    </w:pPr>
  </w:p>
  <w:p w14:paraId="1B993E6B" w14:textId="77777777" w:rsidR="00FE0BD0" w:rsidRPr="00686912" w:rsidRDefault="00FE0BD0"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FE0BD0" w:rsidRPr="00E00D27" w:rsidRDefault="00FE0BD0"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FE0BD0" w:rsidRPr="00E00D27" w:rsidRDefault="00FE0BD0" w:rsidP="00686912">
    <w:pPr>
      <w:pStyle w:val="Header"/>
      <w:jc w:val="center"/>
      <w:rPr>
        <w:sz w:val="20"/>
        <w:szCs w:val="20"/>
      </w:rPr>
    </w:pPr>
  </w:p>
  <w:p w14:paraId="23DFB997" w14:textId="77777777" w:rsidR="00FE0BD0" w:rsidRPr="00686912" w:rsidRDefault="00FE0BD0"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FE0BD0" w:rsidRPr="00E00D27" w:rsidRDefault="00FE0BD0" w:rsidP="00686912">
    <w:pPr>
      <w:pStyle w:val="Header"/>
      <w:jc w:val="center"/>
      <w:rPr>
        <w:sz w:val="20"/>
        <w:szCs w:val="20"/>
      </w:rPr>
    </w:pPr>
  </w:p>
  <w:p w14:paraId="076DD209" w14:textId="77777777" w:rsidR="00FE0BD0" w:rsidRPr="00686912" w:rsidRDefault="00FE0BD0"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FE0BD0" w:rsidRPr="00E00D27" w:rsidRDefault="00FE0BD0"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FE0BD0" w:rsidRPr="00E00D27" w:rsidRDefault="00FE0BD0" w:rsidP="00686912">
    <w:pPr>
      <w:pStyle w:val="Header"/>
      <w:jc w:val="center"/>
      <w:rPr>
        <w:sz w:val="20"/>
        <w:szCs w:val="20"/>
      </w:rPr>
    </w:pPr>
  </w:p>
  <w:p w14:paraId="55C13D12" w14:textId="77777777" w:rsidR="00FE0BD0" w:rsidRPr="00686912" w:rsidRDefault="00FE0BD0"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FE0BD0" w:rsidRPr="00E00D27" w:rsidRDefault="00FE0BD0"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FE0BD0" w:rsidRPr="00E00D27" w:rsidRDefault="00FE0BD0" w:rsidP="00686912">
    <w:pPr>
      <w:pStyle w:val="Header"/>
      <w:jc w:val="center"/>
      <w:rPr>
        <w:sz w:val="20"/>
        <w:szCs w:val="20"/>
      </w:rPr>
    </w:pPr>
  </w:p>
  <w:p w14:paraId="73EE7BFD" w14:textId="77777777" w:rsidR="00FE0BD0" w:rsidRPr="00686912" w:rsidRDefault="00FE0BD0"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FE0BD0" w:rsidRPr="00E00D27" w:rsidRDefault="00FE0BD0"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FE0BD0" w:rsidRPr="00E00D27" w:rsidRDefault="00FE0BD0" w:rsidP="00686912">
    <w:pPr>
      <w:pStyle w:val="Header"/>
      <w:jc w:val="center"/>
      <w:rPr>
        <w:sz w:val="20"/>
        <w:szCs w:val="20"/>
      </w:rPr>
    </w:pPr>
  </w:p>
  <w:p w14:paraId="5776B3F4" w14:textId="77777777" w:rsidR="00FE0BD0" w:rsidRPr="00686912" w:rsidRDefault="00FE0BD0"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FE0BD0" w:rsidRPr="00E00D27" w:rsidRDefault="00FE0BD0"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FE0BD0" w:rsidRPr="00E00D27" w:rsidRDefault="00FE0BD0" w:rsidP="00686912">
    <w:pPr>
      <w:pStyle w:val="Header"/>
      <w:jc w:val="center"/>
      <w:rPr>
        <w:sz w:val="20"/>
        <w:szCs w:val="20"/>
      </w:rPr>
    </w:pPr>
  </w:p>
  <w:p w14:paraId="39E67757" w14:textId="77777777" w:rsidR="00FE0BD0" w:rsidRPr="00686912" w:rsidRDefault="00FE0BD0"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FE0BD0" w:rsidRPr="00E00D27" w:rsidRDefault="00FE0BD0"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FE0BD0" w:rsidRPr="00E00D27" w:rsidRDefault="00FE0BD0"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FE0BD0" w:rsidRPr="00E00D27" w:rsidRDefault="00FE0BD0" w:rsidP="00686912">
    <w:pPr>
      <w:pStyle w:val="Header"/>
      <w:jc w:val="center"/>
      <w:rPr>
        <w:sz w:val="20"/>
        <w:szCs w:val="20"/>
      </w:rPr>
    </w:pPr>
  </w:p>
  <w:p w14:paraId="04112BFA" w14:textId="77777777" w:rsidR="00FE0BD0" w:rsidRPr="00686912" w:rsidRDefault="00FE0BD0"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FE0BD0" w:rsidRPr="00E00D27" w:rsidRDefault="00FE0BD0"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FE0BD0" w:rsidRPr="00E00D27" w:rsidRDefault="00FE0BD0" w:rsidP="00686912">
    <w:pPr>
      <w:pStyle w:val="Header"/>
      <w:jc w:val="center"/>
      <w:rPr>
        <w:sz w:val="20"/>
        <w:szCs w:val="20"/>
      </w:rPr>
    </w:pPr>
  </w:p>
  <w:p w14:paraId="778EF5A3" w14:textId="77777777" w:rsidR="00FE0BD0" w:rsidRPr="00686912" w:rsidRDefault="00FE0BD0"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FE0BD0" w:rsidRPr="00E00D27" w:rsidRDefault="00FE0BD0"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FE0BD0" w:rsidRPr="00E00D27" w:rsidRDefault="00FE0BD0" w:rsidP="00686912">
    <w:pPr>
      <w:pStyle w:val="Header"/>
      <w:jc w:val="center"/>
      <w:rPr>
        <w:sz w:val="20"/>
        <w:szCs w:val="20"/>
      </w:rPr>
    </w:pPr>
  </w:p>
  <w:p w14:paraId="5560214E" w14:textId="77777777" w:rsidR="00FE0BD0" w:rsidRPr="00686912" w:rsidRDefault="00FE0BD0"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FE0BD0" w:rsidRPr="00E00D27" w:rsidRDefault="00FE0BD0"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FE0BD0" w:rsidRPr="00E00D27" w:rsidRDefault="00FE0BD0" w:rsidP="00686912">
    <w:pPr>
      <w:pStyle w:val="Header"/>
      <w:jc w:val="center"/>
      <w:rPr>
        <w:sz w:val="20"/>
        <w:szCs w:val="20"/>
      </w:rPr>
    </w:pPr>
  </w:p>
  <w:p w14:paraId="79319350" w14:textId="77777777" w:rsidR="00FE0BD0" w:rsidRPr="00686912" w:rsidRDefault="00FE0BD0"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FE0BD0" w:rsidRPr="00E00D27" w:rsidRDefault="00FE0BD0"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FE0BD0" w:rsidRPr="00E00D27" w:rsidRDefault="00FE0BD0" w:rsidP="00686912">
    <w:pPr>
      <w:pStyle w:val="Header"/>
      <w:jc w:val="center"/>
      <w:rPr>
        <w:sz w:val="20"/>
        <w:szCs w:val="20"/>
      </w:rPr>
    </w:pPr>
  </w:p>
  <w:p w14:paraId="660F3E50" w14:textId="77777777" w:rsidR="00FE0BD0" w:rsidRPr="00686912" w:rsidRDefault="00FE0BD0"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FE0BD0" w:rsidRPr="00E00D27" w:rsidRDefault="00FE0BD0"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FE0BD0" w:rsidRPr="00E00D27" w:rsidRDefault="00FE0BD0" w:rsidP="00686912">
    <w:pPr>
      <w:pStyle w:val="Header"/>
      <w:jc w:val="center"/>
      <w:rPr>
        <w:sz w:val="20"/>
        <w:szCs w:val="20"/>
      </w:rPr>
    </w:pPr>
  </w:p>
  <w:p w14:paraId="1AC6DCB5" w14:textId="77777777" w:rsidR="00FE0BD0" w:rsidRPr="00686912" w:rsidRDefault="00FE0BD0"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FE0BD0" w:rsidRPr="00E00D27" w:rsidRDefault="00FE0BD0" w:rsidP="00686912">
    <w:pPr>
      <w:pStyle w:val="Header"/>
      <w:jc w:val="center"/>
      <w:rPr>
        <w:sz w:val="20"/>
        <w:szCs w:val="20"/>
      </w:rPr>
    </w:pPr>
  </w:p>
  <w:p w14:paraId="3D39EA5A" w14:textId="77777777" w:rsidR="00FE0BD0" w:rsidRPr="00686912" w:rsidRDefault="00FE0BD0"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FE0BD0" w:rsidRPr="00E00D27" w:rsidRDefault="00FE0BD0"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FE0BD0" w:rsidRPr="00E00D27" w:rsidRDefault="00FE0BD0" w:rsidP="00686912">
    <w:pPr>
      <w:pStyle w:val="Header"/>
      <w:jc w:val="center"/>
      <w:rPr>
        <w:sz w:val="20"/>
        <w:szCs w:val="20"/>
      </w:rPr>
    </w:pPr>
  </w:p>
  <w:p w14:paraId="532CEE46" w14:textId="77777777" w:rsidR="00FE0BD0" w:rsidRPr="00686912" w:rsidRDefault="00FE0BD0"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FE0BD0" w:rsidRPr="00E00D27" w:rsidRDefault="00FE0BD0"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FE0BD0" w:rsidRPr="00E00D27" w:rsidRDefault="00FE0BD0" w:rsidP="00686912">
    <w:pPr>
      <w:pStyle w:val="Header"/>
      <w:jc w:val="center"/>
      <w:rPr>
        <w:sz w:val="20"/>
        <w:szCs w:val="20"/>
      </w:rPr>
    </w:pPr>
  </w:p>
  <w:p w14:paraId="68B1CA8A" w14:textId="77777777" w:rsidR="00FE0BD0" w:rsidRPr="00686912" w:rsidRDefault="00FE0BD0"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FE0BD0" w:rsidRPr="00E00D27" w:rsidRDefault="00FE0BD0"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FE0BD0" w:rsidRPr="00E00D27" w:rsidRDefault="00FE0BD0" w:rsidP="00686912">
    <w:pPr>
      <w:pStyle w:val="Header"/>
      <w:jc w:val="center"/>
      <w:rPr>
        <w:sz w:val="20"/>
        <w:szCs w:val="20"/>
      </w:rPr>
    </w:pPr>
  </w:p>
  <w:p w14:paraId="1532F679" w14:textId="77777777" w:rsidR="00FE0BD0" w:rsidRPr="00686912" w:rsidRDefault="00FE0BD0"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FE0BD0" w:rsidRPr="00E00D27" w:rsidRDefault="00FE0BD0"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FE0BD0" w:rsidRPr="00E00D27" w:rsidRDefault="00FE0BD0" w:rsidP="00686912">
    <w:pPr>
      <w:pStyle w:val="Header"/>
      <w:jc w:val="center"/>
      <w:rPr>
        <w:sz w:val="20"/>
        <w:szCs w:val="20"/>
      </w:rPr>
    </w:pPr>
  </w:p>
  <w:p w14:paraId="060F0B0E" w14:textId="77777777" w:rsidR="00FE0BD0" w:rsidRPr="00686912" w:rsidRDefault="00FE0BD0"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FE0BD0" w:rsidRPr="00E00D27" w:rsidRDefault="00FE0BD0"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FE0BD0" w:rsidRPr="00E00D27" w:rsidRDefault="00FE0BD0"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FE0BD0" w:rsidRPr="00E00D27" w:rsidRDefault="00FE0BD0" w:rsidP="00686912">
    <w:pPr>
      <w:pStyle w:val="Header"/>
      <w:jc w:val="center"/>
      <w:rPr>
        <w:sz w:val="20"/>
        <w:szCs w:val="20"/>
      </w:rPr>
    </w:pPr>
  </w:p>
  <w:p w14:paraId="242018E5" w14:textId="77777777" w:rsidR="00FE0BD0" w:rsidRPr="00686912" w:rsidRDefault="00FE0BD0"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FE0BD0" w:rsidRPr="00E00D27" w:rsidRDefault="00FE0BD0"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FE0BD0" w:rsidRPr="00E00D27" w:rsidRDefault="00FE0BD0" w:rsidP="00686912">
    <w:pPr>
      <w:pStyle w:val="Header"/>
      <w:jc w:val="center"/>
      <w:rPr>
        <w:sz w:val="20"/>
        <w:szCs w:val="20"/>
      </w:rPr>
    </w:pPr>
  </w:p>
  <w:p w14:paraId="6AA19952" w14:textId="77777777" w:rsidR="00FE0BD0" w:rsidRPr="00686912" w:rsidRDefault="00FE0BD0"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FE0BD0" w:rsidRPr="00E00D27" w:rsidRDefault="00FE0BD0"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FE0BD0" w:rsidRPr="00E00D27" w:rsidRDefault="00FE0BD0" w:rsidP="00686912">
    <w:pPr>
      <w:pStyle w:val="Header"/>
      <w:jc w:val="center"/>
      <w:rPr>
        <w:sz w:val="20"/>
        <w:szCs w:val="20"/>
      </w:rPr>
    </w:pPr>
  </w:p>
  <w:p w14:paraId="50A79F76" w14:textId="77777777" w:rsidR="00FE0BD0" w:rsidRPr="00686912" w:rsidRDefault="00FE0BD0"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FE0BD0" w:rsidRPr="00E00D27" w:rsidRDefault="00FE0BD0"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FE0BD0" w:rsidRPr="00E00D27" w:rsidRDefault="00FE0BD0" w:rsidP="00686912">
    <w:pPr>
      <w:pStyle w:val="Header"/>
      <w:jc w:val="center"/>
      <w:rPr>
        <w:sz w:val="20"/>
        <w:szCs w:val="20"/>
      </w:rPr>
    </w:pPr>
  </w:p>
  <w:p w14:paraId="3EC63A05" w14:textId="77777777" w:rsidR="00FE0BD0" w:rsidRPr="00686912" w:rsidRDefault="00FE0BD0"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FE0BD0" w:rsidRPr="00E00D27" w:rsidRDefault="00FE0BD0"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FE0BD0" w:rsidRPr="00E00D27" w:rsidRDefault="00FE0BD0" w:rsidP="00686912">
    <w:pPr>
      <w:pStyle w:val="Header"/>
      <w:jc w:val="center"/>
      <w:rPr>
        <w:sz w:val="20"/>
        <w:szCs w:val="20"/>
      </w:rPr>
    </w:pPr>
  </w:p>
  <w:p w14:paraId="5E5B04BB" w14:textId="77777777" w:rsidR="00FE0BD0" w:rsidRPr="00686912" w:rsidRDefault="00FE0BD0"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FE0BD0" w:rsidRPr="00E00D27" w:rsidRDefault="00FE0BD0"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FE0BD0" w:rsidRPr="00E00D27" w:rsidRDefault="00FE0BD0" w:rsidP="00686912">
    <w:pPr>
      <w:pStyle w:val="Header"/>
      <w:jc w:val="center"/>
      <w:rPr>
        <w:sz w:val="20"/>
        <w:szCs w:val="20"/>
      </w:rPr>
    </w:pPr>
  </w:p>
  <w:p w14:paraId="570C137C" w14:textId="77777777" w:rsidR="00FE0BD0" w:rsidRPr="00686912" w:rsidRDefault="00FE0BD0"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FE0BD0" w:rsidRPr="00E00D27" w:rsidRDefault="00FE0BD0" w:rsidP="00686912">
    <w:pPr>
      <w:pStyle w:val="Header"/>
      <w:jc w:val="center"/>
      <w:rPr>
        <w:sz w:val="20"/>
        <w:szCs w:val="20"/>
      </w:rPr>
    </w:pPr>
  </w:p>
  <w:p w14:paraId="399B73AB" w14:textId="77777777" w:rsidR="00FE0BD0" w:rsidRPr="00686912" w:rsidRDefault="00FE0BD0"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FE0BD0" w:rsidRPr="00E00D27" w:rsidRDefault="00FE0BD0"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FE0BD0" w:rsidRPr="00E00D27" w:rsidRDefault="00FE0BD0" w:rsidP="00686912">
    <w:pPr>
      <w:pStyle w:val="Header"/>
      <w:jc w:val="center"/>
      <w:rPr>
        <w:sz w:val="20"/>
        <w:szCs w:val="20"/>
      </w:rPr>
    </w:pPr>
  </w:p>
  <w:p w14:paraId="0BD0ABC9" w14:textId="77777777" w:rsidR="00FE0BD0" w:rsidRPr="00686912" w:rsidRDefault="00FE0BD0"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FE0BD0" w:rsidRPr="00E00D27" w:rsidRDefault="00FE0BD0"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FE0BD0" w:rsidRPr="00E00D27" w:rsidRDefault="00FE0BD0" w:rsidP="00686912">
    <w:pPr>
      <w:pStyle w:val="Header"/>
      <w:jc w:val="center"/>
      <w:rPr>
        <w:sz w:val="20"/>
        <w:szCs w:val="20"/>
      </w:rPr>
    </w:pPr>
  </w:p>
  <w:p w14:paraId="2C787EEF" w14:textId="77777777" w:rsidR="00FE0BD0" w:rsidRPr="00686912" w:rsidRDefault="00FE0BD0"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FE0BD0" w:rsidRPr="00E00D27" w:rsidRDefault="00FE0BD0"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FE0BD0" w:rsidRPr="00E00D27" w:rsidRDefault="00FE0BD0" w:rsidP="00686912">
    <w:pPr>
      <w:pStyle w:val="Header"/>
      <w:jc w:val="center"/>
      <w:rPr>
        <w:sz w:val="20"/>
        <w:szCs w:val="20"/>
      </w:rPr>
    </w:pPr>
  </w:p>
  <w:p w14:paraId="31A45A9B" w14:textId="77777777" w:rsidR="00FE0BD0" w:rsidRPr="00686912" w:rsidRDefault="00FE0BD0"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FE0BD0" w:rsidRPr="00E00D27" w:rsidRDefault="00FE0BD0"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FE0BD0" w:rsidRPr="00E00D27" w:rsidRDefault="00FE0BD0" w:rsidP="00686912">
    <w:pPr>
      <w:pStyle w:val="Header"/>
      <w:jc w:val="center"/>
      <w:rPr>
        <w:sz w:val="20"/>
        <w:szCs w:val="20"/>
      </w:rPr>
    </w:pPr>
  </w:p>
  <w:p w14:paraId="2D09824A" w14:textId="77777777" w:rsidR="00FE0BD0" w:rsidRPr="00686912" w:rsidRDefault="00FE0BD0"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FE0BD0" w:rsidRPr="00E00D27" w:rsidRDefault="00FE0BD0"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FE0BD0" w:rsidRPr="00E00D27" w:rsidRDefault="00FE0BD0"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FE0BD0" w:rsidRPr="00E00D27" w:rsidRDefault="00FE0BD0" w:rsidP="00686912">
    <w:pPr>
      <w:pStyle w:val="Header"/>
      <w:jc w:val="center"/>
      <w:rPr>
        <w:sz w:val="20"/>
        <w:szCs w:val="20"/>
      </w:rPr>
    </w:pPr>
  </w:p>
  <w:p w14:paraId="171CFF27" w14:textId="77777777" w:rsidR="00FE0BD0" w:rsidRPr="00686912" w:rsidRDefault="00FE0BD0"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FE0BD0" w:rsidRPr="00E00D27" w:rsidRDefault="00FE0BD0"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FE0BD0" w:rsidRPr="00E00D27" w:rsidRDefault="00FE0BD0" w:rsidP="00686912">
    <w:pPr>
      <w:pStyle w:val="Header"/>
      <w:jc w:val="center"/>
      <w:rPr>
        <w:sz w:val="20"/>
        <w:szCs w:val="20"/>
      </w:rPr>
    </w:pPr>
  </w:p>
  <w:p w14:paraId="63A194DA" w14:textId="77777777" w:rsidR="00FE0BD0" w:rsidRPr="00686912" w:rsidRDefault="00FE0BD0"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FE0BD0" w:rsidRPr="00E00D27" w:rsidRDefault="00FE0BD0"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FE0BD0" w:rsidRPr="00E00D27" w:rsidRDefault="00FE0BD0" w:rsidP="00686912">
    <w:pPr>
      <w:pStyle w:val="Header"/>
      <w:jc w:val="center"/>
      <w:rPr>
        <w:sz w:val="20"/>
        <w:szCs w:val="20"/>
      </w:rPr>
    </w:pPr>
  </w:p>
  <w:p w14:paraId="5868BA31" w14:textId="77777777" w:rsidR="00FE0BD0" w:rsidRPr="00686912" w:rsidRDefault="00FE0BD0"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FE0BD0" w:rsidRPr="00E00D27" w:rsidRDefault="00FE0BD0"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FE0BD0" w:rsidRPr="00E00D27" w:rsidRDefault="00FE0BD0" w:rsidP="00686912">
    <w:pPr>
      <w:pStyle w:val="Header"/>
      <w:jc w:val="center"/>
      <w:rPr>
        <w:sz w:val="20"/>
        <w:szCs w:val="20"/>
      </w:rPr>
    </w:pPr>
  </w:p>
  <w:p w14:paraId="37636CD4" w14:textId="77777777" w:rsidR="00FE0BD0" w:rsidRPr="00686912" w:rsidRDefault="00FE0BD0"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FE0BD0" w:rsidRPr="00E00D27" w:rsidRDefault="00FE0BD0"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FE0BD0" w:rsidRPr="00E00D27" w:rsidRDefault="00FE0BD0" w:rsidP="00686912">
    <w:pPr>
      <w:pStyle w:val="Header"/>
      <w:jc w:val="center"/>
      <w:rPr>
        <w:sz w:val="20"/>
        <w:szCs w:val="20"/>
      </w:rPr>
    </w:pPr>
  </w:p>
  <w:p w14:paraId="762680CC" w14:textId="77777777" w:rsidR="00FE0BD0" w:rsidRPr="00686912" w:rsidRDefault="00FE0BD0"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FE0BD0" w:rsidRPr="00E00D27" w:rsidRDefault="00FE0BD0"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FE0BD0" w:rsidRPr="00E00D27" w:rsidRDefault="00FE0BD0" w:rsidP="00686912">
    <w:pPr>
      <w:pStyle w:val="Header"/>
      <w:jc w:val="center"/>
      <w:rPr>
        <w:sz w:val="20"/>
        <w:szCs w:val="20"/>
      </w:rPr>
    </w:pPr>
  </w:p>
  <w:p w14:paraId="3925874B" w14:textId="77777777" w:rsidR="00FE0BD0" w:rsidRPr="00686912" w:rsidRDefault="00FE0BD0"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FE0BD0" w:rsidRPr="00E00D27" w:rsidRDefault="00FE0BD0" w:rsidP="00686912">
    <w:pPr>
      <w:pStyle w:val="Header"/>
      <w:jc w:val="center"/>
      <w:rPr>
        <w:sz w:val="20"/>
        <w:szCs w:val="20"/>
      </w:rPr>
    </w:pPr>
  </w:p>
  <w:p w14:paraId="6674A0EB" w14:textId="77777777" w:rsidR="00FE0BD0" w:rsidRPr="00686912" w:rsidRDefault="00FE0BD0"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FE0BD0" w:rsidRPr="00E00D27" w:rsidRDefault="00FE0BD0"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FE0BD0" w:rsidRPr="00E00D27" w:rsidRDefault="00FE0BD0" w:rsidP="00686912">
    <w:pPr>
      <w:pStyle w:val="Header"/>
      <w:jc w:val="center"/>
      <w:rPr>
        <w:sz w:val="20"/>
        <w:szCs w:val="20"/>
      </w:rPr>
    </w:pPr>
  </w:p>
  <w:p w14:paraId="7A096F6B" w14:textId="77777777" w:rsidR="00FE0BD0" w:rsidRPr="00686912" w:rsidRDefault="00FE0BD0"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FE0BD0" w:rsidRPr="00E00D27" w:rsidRDefault="00FE0BD0"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FE0BD0" w:rsidRPr="00E00D27" w:rsidRDefault="00FE0BD0" w:rsidP="00686912">
    <w:pPr>
      <w:pStyle w:val="Header"/>
      <w:jc w:val="center"/>
      <w:rPr>
        <w:sz w:val="20"/>
        <w:szCs w:val="20"/>
      </w:rPr>
    </w:pPr>
  </w:p>
  <w:p w14:paraId="284AD64C" w14:textId="77777777" w:rsidR="00FE0BD0" w:rsidRPr="00686912" w:rsidRDefault="00FE0BD0"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FE0BD0" w:rsidRPr="00E00D27" w:rsidRDefault="00FE0BD0"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FE0BD0" w:rsidRPr="00E00D27" w:rsidRDefault="00FE0BD0" w:rsidP="00686912">
    <w:pPr>
      <w:pStyle w:val="Header"/>
      <w:jc w:val="center"/>
      <w:rPr>
        <w:sz w:val="20"/>
        <w:szCs w:val="20"/>
      </w:rPr>
    </w:pPr>
  </w:p>
  <w:p w14:paraId="3155C794" w14:textId="77777777" w:rsidR="00FE0BD0" w:rsidRPr="00686912" w:rsidRDefault="00FE0BD0"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FE0BD0" w:rsidRPr="00E00D27" w:rsidRDefault="00FE0BD0"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FE0BD0" w:rsidRPr="00E00D27" w:rsidRDefault="00FE0BD0" w:rsidP="00686912">
    <w:pPr>
      <w:pStyle w:val="Header"/>
      <w:jc w:val="center"/>
      <w:rPr>
        <w:sz w:val="20"/>
        <w:szCs w:val="20"/>
      </w:rPr>
    </w:pPr>
  </w:p>
  <w:p w14:paraId="55FBD76A" w14:textId="77777777" w:rsidR="00FE0BD0" w:rsidRPr="00686912" w:rsidRDefault="00FE0BD0"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FE0BD0" w:rsidRPr="00E00D27" w:rsidRDefault="00FE0BD0"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FE0BD0" w:rsidRPr="00E00D27" w:rsidRDefault="00FE0BD0"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FE0BD0" w:rsidRPr="00E00D27" w:rsidRDefault="00FE0BD0" w:rsidP="00686912">
    <w:pPr>
      <w:pStyle w:val="Header"/>
      <w:jc w:val="center"/>
      <w:rPr>
        <w:sz w:val="20"/>
        <w:szCs w:val="20"/>
      </w:rPr>
    </w:pPr>
  </w:p>
  <w:p w14:paraId="4F381E2F" w14:textId="77777777" w:rsidR="00FE0BD0" w:rsidRPr="00686912" w:rsidRDefault="00FE0BD0"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FE0BD0" w:rsidRPr="00E00D27" w:rsidRDefault="00FE0BD0"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FE0BD0" w:rsidRPr="00E00D27" w:rsidRDefault="00FE0BD0" w:rsidP="00686912">
    <w:pPr>
      <w:pStyle w:val="Header"/>
      <w:jc w:val="center"/>
      <w:rPr>
        <w:sz w:val="20"/>
        <w:szCs w:val="20"/>
      </w:rPr>
    </w:pPr>
  </w:p>
  <w:p w14:paraId="27F9C856" w14:textId="77777777" w:rsidR="00FE0BD0" w:rsidRPr="00686912" w:rsidRDefault="00FE0BD0"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FE0BD0" w:rsidRPr="00E00D27" w:rsidRDefault="00FE0BD0"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FE0BD0" w:rsidRPr="00E00D27" w:rsidRDefault="00FE0BD0" w:rsidP="00686912">
    <w:pPr>
      <w:pStyle w:val="Header"/>
      <w:jc w:val="center"/>
      <w:rPr>
        <w:sz w:val="20"/>
        <w:szCs w:val="20"/>
      </w:rPr>
    </w:pPr>
  </w:p>
  <w:p w14:paraId="4DCB7F9F" w14:textId="77777777" w:rsidR="00FE0BD0" w:rsidRPr="00686912" w:rsidRDefault="00FE0BD0"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FE0BD0" w:rsidRPr="00E00D27" w:rsidRDefault="00FE0BD0"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FE0BD0" w:rsidRPr="00E00D27" w:rsidRDefault="00FE0BD0" w:rsidP="00686912">
    <w:pPr>
      <w:pStyle w:val="Header"/>
      <w:jc w:val="center"/>
      <w:rPr>
        <w:sz w:val="20"/>
        <w:szCs w:val="20"/>
      </w:rPr>
    </w:pPr>
  </w:p>
  <w:p w14:paraId="42BEF2DC" w14:textId="77777777" w:rsidR="00FE0BD0" w:rsidRPr="00686912" w:rsidRDefault="00FE0BD0"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FE0BD0" w:rsidRPr="00E00D27" w:rsidRDefault="00FE0BD0"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FE0BD0" w:rsidRPr="00E00D27" w:rsidRDefault="00FE0BD0" w:rsidP="00686912">
    <w:pPr>
      <w:pStyle w:val="Header"/>
      <w:jc w:val="center"/>
      <w:rPr>
        <w:sz w:val="20"/>
        <w:szCs w:val="20"/>
      </w:rPr>
    </w:pPr>
  </w:p>
  <w:p w14:paraId="6D1DD4C6" w14:textId="77777777" w:rsidR="00FE0BD0" w:rsidRPr="00686912" w:rsidRDefault="00FE0BD0"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FE0BD0" w:rsidRPr="00E00D27" w:rsidRDefault="00FE0BD0"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2189"/>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EB6BC3"/>
    <w:pPr>
      <w:spacing w:after="240" w:line="240" w:lineRule="auto"/>
      <w:ind w:firstLine="360"/>
      <w:contextualSpacing/>
    </w:pPr>
    <w:rPr>
      <w:rFonts w:ascii="Times" w:hAnsi="Time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EB6BC3"/>
    <w:rPr>
      <w:rFonts w:ascii="Times" w:hAnsi="Times"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100" Type="http://schemas.openxmlformats.org/officeDocument/2006/relationships/header" Target="header1088.xml"/><Relationship Id="rId1101" Type="http://schemas.openxmlformats.org/officeDocument/2006/relationships/header" Target="header1089.xml"/><Relationship Id="rId1102" Type="http://schemas.openxmlformats.org/officeDocument/2006/relationships/header" Target="header1090.xml"/><Relationship Id="rId1103" Type="http://schemas.openxmlformats.org/officeDocument/2006/relationships/header" Target="header1091.xml"/><Relationship Id="rId1104" Type="http://schemas.openxmlformats.org/officeDocument/2006/relationships/header" Target="header1092.xml"/><Relationship Id="rId1105" Type="http://schemas.openxmlformats.org/officeDocument/2006/relationships/header" Target="header1093.xml"/><Relationship Id="rId1106" Type="http://schemas.openxmlformats.org/officeDocument/2006/relationships/header" Target="header1094.xml"/><Relationship Id="rId1107" Type="http://schemas.openxmlformats.org/officeDocument/2006/relationships/header" Target="header1095.xml"/><Relationship Id="rId1108" Type="http://schemas.openxmlformats.org/officeDocument/2006/relationships/header" Target="header1096.xml"/><Relationship Id="rId1109" Type="http://schemas.openxmlformats.org/officeDocument/2006/relationships/header" Target="header109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110" Type="http://schemas.openxmlformats.org/officeDocument/2006/relationships/header" Target="header1098.xml"/><Relationship Id="rId1111" Type="http://schemas.openxmlformats.org/officeDocument/2006/relationships/header" Target="header1099.xml"/><Relationship Id="rId1112" Type="http://schemas.openxmlformats.org/officeDocument/2006/relationships/header" Target="header1100.xml"/><Relationship Id="rId1113" Type="http://schemas.openxmlformats.org/officeDocument/2006/relationships/header" Target="header1101.xml"/><Relationship Id="rId1114" Type="http://schemas.openxmlformats.org/officeDocument/2006/relationships/header" Target="header1102.xml"/><Relationship Id="rId1115" Type="http://schemas.openxmlformats.org/officeDocument/2006/relationships/header" Target="header1103.xml"/><Relationship Id="rId1116" Type="http://schemas.openxmlformats.org/officeDocument/2006/relationships/header" Target="header1104.xml"/><Relationship Id="rId1117" Type="http://schemas.openxmlformats.org/officeDocument/2006/relationships/header" Target="header1105.xml"/><Relationship Id="rId1118" Type="http://schemas.openxmlformats.org/officeDocument/2006/relationships/header" Target="header1106.xml"/><Relationship Id="rId1119" Type="http://schemas.openxmlformats.org/officeDocument/2006/relationships/header" Target="header110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120" Type="http://schemas.openxmlformats.org/officeDocument/2006/relationships/header" Target="header1108.xml"/><Relationship Id="rId1121" Type="http://schemas.openxmlformats.org/officeDocument/2006/relationships/header" Target="header1109.xml"/><Relationship Id="rId1122" Type="http://schemas.openxmlformats.org/officeDocument/2006/relationships/header" Target="header1110.xml"/><Relationship Id="rId1123" Type="http://schemas.openxmlformats.org/officeDocument/2006/relationships/header" Target="header1111.xml"/><Relationship Id="rId1124" Type="http://schemas.openxmlformats.org/officeDocument/2006/relationships/header" Target="header1112.xml"/><Relationship Id="rId1125" Type="http://schemas.openxmlformats.org/officeDocument/2006/relationships/header" Target="header1113.xml"/><Relationship Id="rId1126" Type="http://schemas.openxmlformats.org/officeDocument/2006/relationships/header" Target="header1114.xml"/><Relationship Id="rId1127" Type="http://schemas.openxmlformats.org/officeDocument/2006/relationships/header" Target="header1115.xml"/><Relationship Id="rId1128" Type="http://schemas.openxmlformats.org/officeDocument/2006/relationships/header" Target="header1116.xml"/><Relationship Id="rId1129" Type="http://schemas.openxmlformats.org/officeDocument/2006/relationships/header" Target="header111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9" Type="http://schemas.openxmlformats.org/officeDocument/2006/relationships/header" Target="header447.xml"/><Relationship Id="rId457" Type="http://schemas.openxmlformats.org/officeDocument/2006/relationships/header" Target="header445.xml"/><Relationship Id="rId458" Type="http://schemas.openxmlformats.org/officeDocument/2006/relationships/header" Target="header446.xml"/><Relationship Id="rId1130" Type="http://schemas.openxmlformats.org/officeDocument/2006/relationships/header" Target="header1118.xml"/><Relationship Id="rId1131" Type="http://schemas.openxmlformats.org/officeDocument/2006/relationships/header" Target="header1119.xml"/><Relationship Id="rId1132" Type="http://schemas.openxmlformats.org/officeDocument/2006/relationships/header" Target="header1120.xml"/><Relationship Id="rId1133" Type="http://schemas.openxmlformats.org/officeDocument/2006/relationships/header" Target="header1121.xml"/><Relationship Id="rId1134" Type="http://schemas.openxmlformats.org/officeDocument/2006/relationships/header" Target="header1122.xml"/><Relationship Id="rId1135" Type="http://schemas.openxmlformats.org/officeDocument/2006/relationships/header" Target="header1123.xml"/><Relationship Id="rId1136" Type="http://schemas.openxmlformats.org/officeDocument/2006/relationships/header" Target="header1124.xml"/><Relationship Id="rId1137" Type="http://schemas.openxmlformats.org/officeDocument/2006/relationships/header" Target="header1125.xml"/><Relationship Id="rId1138" Type="http://schemas.openxmlformats.org/officeDocument/2006/relationships/header" Target="header1126.xml"/><Relationship Id="rId1139" Type="http://schemas.openxmlformats.org/officeDocument/2006/relationships/header" Target="header112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908" Type="http://schemas.openxmlformats.org/officeDocument/2006/relationships/header" Target="header896.xml"/><Relationship Id="rId909" Type="http://schemas.openxmlformats.org/officeDocument/2006/relationships/header" Target="header89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785" Type="http://schemas.openxmlformats.org/officeDocument/2006/relationships/header" Target="header773.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140" Type="http://schemas.openxmlformats.org/officeDocument/2006/relationships/header" Target="header1128.xml"/><Relationship Id="rId1141" Type="http://schemas.openxmlformats.org/officeDocument/2006/relationships/header" Target="header1129.xml"/><Relationship Id="rId1142" Type="http://schemas.openxmlformats.org/officeDocument/2006/relationships/header" Target="header1130.xml"/><Relationship Id="rId1143" Type="http://schemas.openxmlformats.org/officeDocument/2006/relationships/header" Target="header1131.xml"/><Relationship Id="rId1144" Type="http://schemas.openxmlformats.org/officeDocument/2006/relationships/header" Target="header1132.xml"/><Relationship Id="rId1145" Type="http://schemas.openxmlformats.org/officeDocument/2006/relationships/header" Target="header1133.xml"/><Relationship Id="rId1146" Type="http://schemas.openxmlformats.org/officeDocument/2006/relationships/header" Target="header1134.xml"/><Relationship Id="rId1147" Type="http://schemas.openxmlformats.org/officeDocument/2006/relationships/header" Target="header1135.xml"/><Relationship Id="rId1148" Type="http://schemas.openxmlformats.org/officeDocument/2006/relationships/header" Target="header1136.xml"/><Relationship Id="rId1149" Type="http://schemas.openxmlformats.org/officeDocument/2006/relationships/header" Target="header113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150" Type="http://schemas.openxmlformats.org/officeDocument/2006/relationships/header" Target="header1138.xml"/><Relationship Id="rId1151" Type="http://schemas.openxmlformats.org/officeDocument/2006/relationships/header" Target="header1139.xml"/><Relationship Id="rId1152" Type="http://schemas.openxmlformats.org/officeDocument/2006/relationships/header" Target="header1140.xml"/><Relationship Id="rId1153" Type="http://schemas.openxmlformats.org/officeDocument/2006/relationships/header" Target="header1141.xml"/><Relationship Id="rId1154" Type="http://schemas.openxmlformats.org/officeDocument/2006/relationships/header" Target="header1142.xml"/><Relationship Id="rId1155" Type="http://schemas.openxmlformats.org/officeDocument/2006/relationships/header" Target="header1143.xml"/><Relationship Id="rId1156" Type="http://schemas.openxmlformats.org/officeDocument/2006/relationships/header" Target="header1144.xml"/><Relationship Id="rId1157" Type="http://schemas.openxmlformats.org/officeDocument/2006/relationships/header" Target="header1145.xml"/><Relationship Id="rId1158" Type="http://schemas.openxmlformats.org/officeDocument/2006/relationships/header" Target="header1146.xml"/><Relationship Id="rId1159" Type="http://schemas.openxmlformats.org/officeDocument/2006/relationships/header" Target="header114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160" Type="http://schemas.openxmlformats.org/officeDocument/2006/relationships/header" Target="header1148.xml"/><Relationship Id="rId1161" Type="http://schemas.openxmlformats.org/officeDocument/2006/relationships/header" Target="header1149.xml"/><Relationship Id="rId1162" Type="http://schemas.openxmlformats.org/officeDocument/2006/relationships/header" Target="header1150.xml"/><Relationship Id="rId1163" Type="http://schemas.openxmlformats.org/officeDocument/2006/relationships/header" Target="header1151.xml"/><Relationship Id="rId1164" Type="http://schemas.openxmlformats.org/officeDocument/2006/relationships/header" Target="header1152.xml"/><Relationship Id="rId1165" Type="http://schemas.openxmlformats.org/officeDocument/2006/relationships/header" Target="header1153.xml"/><Relationship Id="rId1166" Type="http://schemas.openxmlformats.org/officeDocument/2006/relationships/header" Target="header1154.xml"/><Relationship Id="rId1167" Type="http://schemas.openxmlformats.org/officeDocument/2006/relationships/header" Target="header1155.xml"/><Relationship Id="rId1168" Type="http://schemas.openxmlformats.org/officeDocument/2006/relationships/header" Target="header1156.xml"/><Relationship Id="rId1169" Type="http://schemas.openxmlformats.org/officeDocument/2006/relationships/header" Target="header115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170" Type="http://schemas.openxmlformats.org/officeDocument/2006/relationships/header" Target="header1158.xml"/><Relationship Id="rId1171" Type="http://schemas.openxmlformats.org/officeDocument/2006/relationships/header" Target="header1159.xml"/><Relationship Id="rId1172" Type="http://schemas.openxmlformats.org/officeDocument/2006/relationships/header" Target="header1160.xml"/><Relationship Id="rId1173" Type="http://schemas.openxmlformats.org/officeDocument/2006/relationships/header" Target="header1161.xml"/><Relationship Id="rId1174" Type="http://schemas.openxmlformats.org/officeDocument/2006/relationships/header" Target="header1162.xml"/><Relationship Id="rId1175" Type="http://schemas.openxmlformats.org/officeDocument/2006/relationships/header" Target="header1163.xml"/><Relationship Id="rId1176" Type="http://schemas.openxmlformats.org/officeDocument/2006/relationships/header" Target="header1164.xml"/><Relationship Id="rId1177" Type="http://schemas.openxmlformats.org/officeDocument/2006/relationships/header" Target="header1165.xml"/><Relationship Id="rId1178" Type="http://schemas.openxmlformats.org/officeDocument/2006/relationships/header" Target="header1166.xml"/><Relationship Id="rId1179" Type="http://schemas.openxmlformats.org/officeDocument/2006/relationships/header" Target="header116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header" Target="header933.xml"/><Relationship Id="rId946" Type="http://schemas.openxmlformats.org/officeDocument/2006/relationships/header" Target="header934.xml"/><Relationship Id="rId947" Type="http://schemas.openxmlformats.org/officeDocument/2006/relationships/header" Target="header935.xml"/><Relationship Id="rId948" Type="http://schemas.openxmlformats.org/officeDocument/2006/relationships/header" Target="header936.xml"/><Relationship Id="rId949" Type="http://schemas.openxmlformats.org/officeDocument/2006/relationships/header" Target="header93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1180" Type="http://schemas.openxmlformats.org/officeDocument/2006/relationships/header" Target="header1168.xml"/><Relationship Id="rId1181" Type="http://schemas.openxmlformats.org/officeDocument/2006/relationships/header" Target="header1169.xml"/><Relationship Id="rId1182" Type="http://schemas.openxmlformats.org/officeDocument/2006/relationships/header" Target="header1170.xml"/><Relationship Id="rId1183" Type="http://schemas.openxmlformats.org/officeDocument/2006/relationships/header" Target="header1171.xml"/><Relationship Id="rId1184" Type="http://schemas.openxmlformats.org/officeDocument/2006/relationships/header" Target="header1172.xml"/><Relationship Id="rId1185" Type="http://schemas.openxmlformats.org/officeDocument/2006/relationships/header" Target="header1173.xml"/><Relationship Id="rId1186" Type="http://schemas.openxmlformats.org/officeDocument/2006/relationships/header" Target="header1174.xml"/><Relationship Id="rId1187" Type="http://schemas.openxmlformats.org/officeDocument/2006/relationships/header" Target="header1175.xml"/><Relationship Id="rId1188" Type="http://schemas.openxmlformats.org/officeDocument/2006/relationships/header" Target="header1176.xml"/><Relationship Id="rId1189" Type="http://schemas.openxmlformats.org/officeDocument/2006/relationships/header" Target="header117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50" Type="http://schemas.openxmlformats.org/officeDocument/2006/relationships/header" Target="header938.xml"/><Relationship Id="rId951" Type="http://schemas.openxmlformats.org/officeDocument/2006/relationships/header" Target="header939.xml"/><Relationship Id="rId952" Type="http://schemas.openxmlformats.org/officeDocument/2006/relationships/header" Target="header940.xml"/><Relationship Id="rId953" Type="http://schemas.openxmlformats.org/officeDocument/2006/relationships/header" Target="header941.xml"/><Relationship Id="rId954" Type="http://schemas.openxmlformats.org/officeDocument/2006/relationships/header" Target="header942.xml"/><Relationship Id="rId955" Type="http://schemas.openxmlformats.org/officeDocument/2006/relationships/header" Target="header943.xml"/><Relationship Id="rId956" Type="http://schemas.openxmlformats.org/officeDocument/2006/relationships/header" Target="header944.xml"/><Relationship Id="rId957" Type="http://schemas.openxmlformats.org/officeDocument/2006/relationships/header" Target="header945.xml"/><Relationship Id="rId958" Type="http://schemas.openxmlformats.org/officeDocument/2006/relationships/header" Target="header946.xml"/><Relationship Id="rId959" Type="http://schemas.openxmlformats.org/officeDocument/2006/relationships/header" Target="header94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1190" Type="http://schemas.openxmlformats.org/officeDocument/2006/relationships/header" Target="header1178.xml"/><Relationship Id="rId1191" Type="http://schemas.openxmlformats.org/officeDocument/2006/relationships/header" Target="header1179.xml"/><Relationship Id="rId1192" Type="http://schemas.openxmlformats.org/officeDocument/2006/relationships/header" Target="header1180.xml"/><Relationship Id="rId1193" Type="http://schemas.openxmlformats.org/officeDocument/2006/relationships/header" Target="header1181.xml"/><Relationship Id="rId1194" Type="http://schemas.openxmlformats.org/officeDocument/2006/relationships/header" Target="header1182.xml"/><Relationship Id="rId1195" Type="http://schemas.openxmlformats.org/officeDocument/2006/relationships/header" Target="header1183.xml"/><Relationship Id="rId1196" Type="http://schemas.openxmlformats.org/officeDocument/2006/relationships/header" Target="header1184.xml"/><Relationship Id="rId1197" Type="http://schemas.openxmlformats.org/officeDocument/2006/relationships/header" Target="header1185.xml"/><Relationship Id="rId1198" Type="http://schemas.openxmlformats.org/officeDocument/2006/relationships/header" Target="header1186.xml"/><Relationship Id="rId1199" Type="http://schemas.openxmlformats.org/officeDocument/2006/relationships/header" Target="header1187.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960" Type="http://schemas.openxmlformats.org/officeDocument/2006/relationships/header" Target="header948.xml"/><Relationship Id="rId961" Type="http://schemas.openxmlformats.org/officeDocument/2006/relationships/header" Target="header949.xml"/><Relationship Id="rId962" Type="http://schemas.openxmlformats.org/officeDocument/2006/relationships/header" Target="header950.xml"/><Relationship Id="rId963" Type="http://schemas.openxmlformats.org/officeDocument/2006/relationships/header" Target="header951.xml"/><Relationship Id="rId964" Type="http://schemas.openxmlformats.org/officeDocument/2006/relationships/header" Target="header952.xml"/><Relationship Id="rId965" Type="http://schemas.openxmlformats.org/officeDocument/2006/relationships/header" Target="header953.xml"/><Relationship Id="rId966" Type="http://schemas.openxmlformats.org/officeDocument/2006/relationships/header" Target="header954.xml"/><Relationship Id="rId967" Type="http://schemas.openxmlformats.org/officeDocument/2006/relationships/header" Target="header955.xml"/><Relationship Id="rId968" Type="http://schemas.openxmlformats.org/officeDocument/2006/relationships/header" Target="header956.xml"/><Relationship Id="rId969" Type="http://schemas.openxmlformats.org/officeDocument/2006/relationships/header" Target="header95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1000" Type="http://schemas.openxmlformats.org/officeDocument/2006/relationships/header" Target="header988.xml"/><Relationship Id="rId1001" Type="http://schemas.openxmlformats.org/officeDocument/2006/relationships/header" Target="header989.xml"/><Relationship Id="rId1002" Type="http://schemas.openxmlformats.org/officeDocument/2006/relationships/header" Target="header990.xml"/><Relationship Id="rId1003" Type="http://schemas.openxmlformats.org/officeDocument/2006/relationships/header" Target="header991.xml"/><Relationship Id="rId1004" Type="http://schemas.openxmlformats.org/officeDocument/2006/relationships/header" Target="header992.xml"/><Relationship Id="rId1005" Type="http://schemas.openxmlformats.org/officeDocument/2006/relationships/header" Target="header993.xml"/><Relationship Id="rId1006" Type="http://schemas.openxmlformats.org/officeDocument/2006/relationships/header" Target="header994.xml"/><Relationship Id="rId1007" Type="http://schemas.openxmlformats.org/officeDocument/2006/relationships/header" Target="header995.xml"/><Relationship Id="rId1008" Type="http://schemas.openxmlformats.org/officeDocument/2006/relationships/header" Target="header996.xml"/><Relationship Id="rId1009" Type="http://schemas.openxmlformats.org/officeDocument/2006/relationships/header" Target="header997.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970" Type="http://schemas.openxmlformats.org/officeDocument/2006/relationships/header" Target="header958.xml"/><Relationship Id="rId971" Type="http://schemas.openxmlformats.org/officeDocument/2006/relationships/header" Target="header959.xml"/><Relationship Id="rId972" Type="http://schemas.openxmlformats.org/officeDocument/2006/relationships/header" Target="header960.xml"/><Relationship Id="rId973" Type="http://schemas.openxmlformats.org/officeDocument/2006/relationships/header" Target="header961.xml"/><Relationship Id="rId974" Type="http://schemas.openxmlformats.org/officeDocument/2006/relationships/header" Target="header962.xml"/><Relationship Id="rId975" Type="http://schemas.openxmlformats.org/officeDocument/2006/relationships/header" Target="header963.xml"/><Relationship Id="rId976" Type="http://schemas.openxmlformats.org/officeDocument/2006/relationships/header" Target="header964.xml"/><Relationship Id="rId977" Type="http://schemas.openxmlformats.org/officeDocument/2006/relationships/header" Target="header965.xml"/><Relationship Id="rId978" Type="http://schemas.openxmlformats.org/officeDocument/2006/relationships/header" Target="header966.xml"/><Relationship Id="rId979" Type="http://schemas.openxmlformats.org/officeDocument/2006/relationships/header" Target="header96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1010" Type="http://schemas.openxmlformats.org/officeDocument/2006/relationships/header" Target="header998.xml"/><Relationship Id="rId1011" Type="http://schemas.openxmlformats.org/officeDocument/2006/relationships/header" Target="header999.xml"/><Relationship Id="rId1012" Type="http://schemas.openxmlformats.org/officeDocument/2006/relationships/header" Target="header1000.xml"/><Relationship Id="rId1013" Type="http://schemas.openxmlformats.org/officeDocument/2006/relationships/header" Target="header1001.xml"/><Relationship Id="rId1014" Type="http://schemas.openxmlformats.org/officeDocument/2006/relationships/header" Target="header1002.xml"/><Relationship Id="rId1015" Type="http://schemas.openxmlformats.org/officeDocument/2006/relationships/header" Target="header1003.xml"/><Relationship Id="rId1016" Type="http://schemas.openxmlformats.org/officeDocument/2006/relationships/header" Target="header1004.xml"/><Relationship Id="rId1017" Type="http://schemas.openxmlformats.org/officeDocument/2006/relationships/header" Target="header1005.xml"/><Relationship Id="rId1018" Type="http://schemas.openxmlformats.org/officeDocument/2006/relationships/header" Target="header1006.xml"/><Relationship Id="rId1019" Type="http://schemas.openxmlformats.org/officeDocument/2006/relationships/header" Target="header1007.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980" Type="http://schemas.openxmlformats.org/officeDocument/2006/relationships/header" Target="header968.xml"/><Relationship Id="rId981" Type="http://schemas.openxmlformats.org/officeDocument/2006/relationships/header" Target="header969.xml"/><Relationship Id="rId982" Type="http://schemas.openxmlformats.org/officeDocument/2006/relationships/header" Target="header970.xml"/><Relationship Id="rId983" Type="http://schemas.openxmlformats.org/officeDocument/2006/relationships/header" Target="header971.xml"/><Relationship Id="rId984" Type="http://schemas.openxmlformats.org/officeDocument/2006/relationships/header" Target="header972.xml"/><Relationship Id="rId985" Type="http://schemas.openxmlformats.org/officeDocument/2006/relationships/header" Target="header973.xml"/><Relationship Id="rId986" Type="http://schemas.openxmlformats.org/officeDocument/2006/relationships/header" Target="header974.xml"/><Relationship Id="rId987" Type="http://schemas.openxmlformats.org/officeDocument/2006/relationships/header" Target="header975.xml"/><Relationship Id="rId988" Type="http://schemas.openxmlformats.org/officeDocument/2006/relationships/header" Target="header976.xml"/><Relationship Id="rId989" Type="http://schemas.openxmlformats.org/officeDocument/2006/relationships/header" Target="header97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1020" Type="http://schemas.openxmlformats.org/officeDocument/2006/relationships/header" Target="header1008.xml"/><Relationship Id="rId1021" Type="http://schemas.openxmlformats.org/officeDocument/2006/relationships/header" Target="header1009.xml"/><Relationship Id="rId1022" Type="http://schemas.openxmlformats.org/officeDocument/2006/relationships/header" Target="header1010.xml"/><Relationship Id="rId1023" Type="http://schemas.openxmlformats.org/officeDocument/2006/relationships/header" Target="header1011.xml"/><Relationship Id="rId1024" Type="http://schemas.openxmlformats.org/officeDocument/2006/relationships/header" Target="header1012.xml"/><Relationship Id="rId1025" Type="http://schemas.openxmlformats.org/officeDocument/2006/relationships/header" Target="header1013.xml"/><Relationship Id="rId1026" Type="http://schemas.openxmlformats.org/officeDocument/2006/relationships/header" Target="header1014.xml"/><Relationship Id="rId1027" Type="http://schemas.openxmlformats.org/officeDocument/2006/relationships/header" Target="header1015.xml"/><Relationship Id="rId1028" Type="http://schemas.openxmlformats.org/officeDocument/2006/relationships/header" Target="header1016.xml"/><Relationship Id="rId1029" Type="http://schemas.openxmlformats.org/officeDocument/2006/relationships/header" Target="header1017.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990" Type="http://schemas.openxmlformats.org/officeDocument/2006/relationships/header" Target="header978.xml"/><Relationship Id="rId991" Type="http://schemas.openxmlformats.org/officeDocument/2006/relationships/header" Target="header979.xml"/><Relationship Id="rId992" Type="http://schemas.openxmlformats.org/officeDocument/2006/relationships/header" Target="header980.xml"/><Relationship Id="rId993" Type="http://schemas.openxmlformats.org/officeDocument/2006/relationships/header" Target="header981.xml"/><Relationship Id="rId994" Type="http://schemas.openxmlformats.org/officeDocument/2006/relationships/header" Target="header982.xml"/><Relationship Id="rId995" Type="http://schemas.openxmlformats.org/officeDocument/2006/relationships/header" Target="header983.xml"/><Relationship Id="rId996" Type="http://schemas.openxmlformats.org/officeDocument/2006/relationships/header" Target="header984.xml"/><Relationship Id="rId997" Type="http://schemas.openxmlformats.org/officeDocument/2006/relationships/header" Target="header985.xml"/><Relationship Id="rId998" Type="http://schemas.openxmlformats.org/officeDocument/2006/relationships/header" Target="header986.xml"/><Relationship Id="rId999" Type="http://schemas.openxmlformats.org/officeDocument/2006/relationships/header" Target="header987.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1030" Type="http://schemas.openxmlformats.org/officeDocument/2006/relationships/header" Target="header1018.xml"/><Relationship Id="rId1031" Type="http://schemas.openxmlformats.org/officeDocument/2006/relationships/header" Target="header1019.xml"/><Relationship Id="rId1032" Type="http://schemas.openxmlformats.org/officeDocument/2006/relationships/header" Target="header1020.xml"/><Relationship Id="rId1033" Type="http://schemas.openxmlformats.org/officeDocument/2006/relationships/header" Target="header1021.xml"/><Relationship Id="rId1034" Type="http://schemas.openxmlformats.org/officeDocument/2006/relationships/header" Target="header1022.xml"/><Relationship Id="rId1035" Type="http://schemas.openxmlformats.org/officeDocument/2006/relationships/header" Target="header1023.xml"/><Relationship Id="rId1036" Type="http://schemas.openxmlformats.org/officeDocument/2006/relationships/header" Target="header1024.xml"/><Relationship Id="rId1037" Type="http://schemas.openxmlformats.org/officeDocument/2006/relationships/header" Target="header1025.xml"/><Relationship Id="rId1038" Type="http://schemas.openxmlformats.org/officeDocument/2006/relationships/header" Target="header1026.xml"/><Relationship Id="rId1039" Type="http://schemas.openxmlformats.org/officeDocument/2006/relationships/header" Target="header1027.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808" Type="http://schemas.openxmlformats.org/officeDocument/2006/relationships/header" Target="header796.xml"/><Relationship Id="rId809" Type="http://schemas.openxmlformats.org/officeDocument/2006/relationships/header" Target="header797.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1040" Type="http://schemas.openxmlformats.org/officeDocument/2006/relationships/header" Target="header1028.xml"/><Relationship Id="rId1041" Type="http://schemas.openxmlformats.org/officeDocument/2006/relationships/header" Target="header1029.xml"/><Relationship Id="rId1042" Type="http://schemas.openxmlformats.org/officeDocument/2006/relationships/header" Target="header1030.xml"/><Relationship Id="rId1043" Type="http://schemas.openxmlformats.org/officeDocument/2006/relationships/header" Target="header1031.xml"/><Relationship Id="rId1044" Type="http://schemas.openxmlformats.org/officeDocument/2006/relationships/header" Target="header1032.xml"/><Relationship Id="rId1045" Type="http://schemas.openxmlformats.org/officeDocument/2006/relationships/header" Target="header1033.xml"/><Relationship Id="rId1046" Type="http://schemas.openxmlformats.org/officeDocument/2006/relationships/header" Target="header1034.xml"/><Relationship Id="rId1047" Type="http://schemas.openxmlformats.org/officeDocument/2006/relationships/header" Target="header1035.xml"/><Relationship Id="rId1048" Type="http://schemas.openxmlformats.org/officeDocument/2006/relationships/header" Target="header1036.xml"/><Relationship Id="rId1049" Type="http://schemas.openxmlformats.org/officeDocument/2006/relationships/header" Target="header1037.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1050" Type="http://schemas.openxmlformats.org/officeDocument/2006/relationships/header" Target="header1038.xml"/><Relationship Id="rId1051" Type="http://schemas.openxmlformats.org/officeDocument/2006/relationships/header" Target="header1039.xml"/><Relationship Id="rId1052" Type="http://schemas.openxmlformats.org/officeDocument/2006/relationships/header" Target="header1040.xml"/><Relationship Id="rId1053" Type="http://schemas.openxmlformats.org/officeDocument/2006/relationships/header" Target="header1041.xml"/><Relationship Id="rId1054" Type="http://schemas.openxmlformats.org/officeDocument/2006/relationships/header" Target="header1042.xml"/><Relationship Id="rId1055" Type="http://schemas.openxmlformats.org/officeDocument/2006/relationships/header" Target="header1043.xml"/><Relationship Id="rId1056" Type="http://schemas.openxmlformats.org/officeDocument/2006/relationships/header" Target="header1044.xml"/><Relationship Id="rId1057" Type="http://schemas.openxmlformats.org/officeDocument/2006/relationships/header" Target="header1045.xml"/><Relationship Id="rId1058" Type="http://schemas.openxmlformats.org/officeDocument/2006/relationships/header" Target="header1046.xml"/><Relationship Id="rId1059" Type="http://schemas.openxmlformats.org/officeDocument/2006/relationships/header" Target="header1047.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1060" Type="http://schemas.openxmlformats.org/officeDocument/2006/relationships/header" Target="header1048.xml"/><Relationship Id="rId1061" Type="http://schemas.openxmlformats.org/officeDocument/2006/relationships/header" Target="header1049.xml"/><Relationship Id="rId1062" Type="http://schemas.openxmlformats.org/officeDocument/2006/relationships/header" Target="header1050.xml"/><Relationship Id="rId1063" Type="http://schemas.openxmlformats.org/officeDocument/2006/relationships/header" Target="header1051.xml"/><Relationship Id="rId1064" Type="http://schemas.openxmlformats.org/officeDocument/2006/relationships/header" Target="header1052.xml"/><Relationship Id="rId1065" Type="http://schemas.openxmlformats.org/officeDocument/2006/relationships/header" Target="header105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1066" Type="http://schemas.openxmlformats.org/officeDocument/2006/relationships/header" Target="header1054.xml"/><Relationship Id="rId1067" Type="http://schemas.openxmlformats.org/officeDocument/2006/relationships/header" Target="header1055.xml"/><Relationship Id="rId1068" Type="http://schemas.openxmlformats.org/officeDocument/2006/relationships/header" Target="header1056.xml"/><Relationship Id="rId1069" Type="http://schemas.openxmlformats.org/officeDocument/2006/relationships/header" Target="header105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1070" Type="http://schemas.openxmlformats.org/officeDocument/2006/relationships/header" Target="header1058.xml"/><Relationship Id="rId1071" Type="http://schemas.openxmlformats.org/officeDocument/2006/relationships/header" Target="header1059.xml"/><Relationship Id="rId1072" Type="http://schemas.openxmlformats.org/officeDocument/2006/relationships/header" Target="header1060.xml"/><Relationship Id="rId1073" Type="http://schemas.openxmlformats.org/officeDocument/2006/relationships/header" Target="header1061.xml"/><Relationship Id="rId1074" Type="http://schemas.openxmlformats.org/officeDocument/2006/relationships/header" Target="header1062.xml"/><Relationship Id="rId1075" Type="http://schemas.openxmlformats.org/officeDocument/2006/relationships/header" Target="header1063.xml"/><Relationship Id="rId1076" Type="http://schemas.openxmlformats.org/officeDocument/2006/relationships/header" Target="header1064.xml"/><Relationship Id="rId1077" Type="http://schemas.openxmlformats.org/officeDocument/2006/relationships/header" Target="header1065.xml"/><Relationship Id="rId1078" Type="http://schemas.openxmlformats.org/officeDocument/2006/relationships/header" Target="header1066.xml"/><Relationship Id="rId1079" Type="http://schemas.openxmlformats.org/officeDocument/2006/relationships/header" Target="header106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200" Type="http://schemas.openxmlformats.org/officeDocument/2006/relationships/header" Target="header1188.xml"/><Relationship Id="rId1201" Type="http://schemas.openxmlformats.org/officeDocument/2006/relationships/header" Target="header1189.xml"/><Relationship Id="rId1202" Type="http://schemas.openxmlformats.org/officeDocument/2006/relationships/header" Target="header1190.xml"/><Relationship Id="rId1203" Type="http://schemas.openxmlformats.org/officeDocument/2006/relationships/fontTable" Target="fontTable.xml"/><Relationship Id="rId1204" Type="http://schemas.microsoft.com/office/2011/relationships/people" Target="people.xml"/><Relationship Id="rId1205" Type="http://schemas.openxmlformats.org/officeDocument/2006/relationships/theme" Target="theme/theme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1080" Type="http://schemas.openxmlformats.org/officeDocument/2006/relationships/header" Target="header1068.xml"/><Relationship Id="rId1081" Type="http://schemas.openxmlformats.org/officeDocument/2006/relationships/header" Target="header1069.xml"/><Relationship Id="rId1082" Type="http://schemas.openxmlformats.org/officeDocument/2006/relationships/header" Target="header1070.xml"/><Relationship Id="rId1083" Type="http://schemas.openxmlformats.org/officeDocument/2006/relationships/header" Target="header1071.xml"/><Relationship Id="rId1084" Type="http://schemas.openxmlformats.org/officeDocument/2006/relationships/header" Target="header1072.xml"/><Relationship Id="rId1085" Type="http://schemas.openxmlformats.org/officeDocument/2006/relationships/header" Target="header1073.xml"/><Relationship Id="rId1086" Type="http://schemas.openxmlformats.org/officeDocument/2006/relationships/header" Target="header1074.xml"/><Relationship Id="rId1087" Type="http://schemas.openxmlformats.org/officeDocument/2006/relationships/header" Target="header1075.xml"/><Relationship Id="rId1088" Type="http://schemas.openxmlformats.org/officeDocument/2006/relationships/header" Target="header1076.xml"/><Relationship Id="rId1089" Type="http://schemas.openxmlformats.org/officeDocument/2006/relationships/header" Target="header107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1090" Type="http://schemas.openxmlformats.org/officeDocument/2006/relationships/header" Target="header1078.xml"/><Relationship Id="rId1091" Type="http://schemas.openxmlformats.org/officeDocument/2006/relationships/header" Target="header1079.xml"/><Relationship Id="rId1092" Type="http://schemas.openxmlformats.org/officeDocument/2006/relationships/header" Target="header1080.xml"/><Relationship Id="rId1093" Type="http://schemas.openxmlformats.org/officeDocument/2006/relationships/header" Target="header1081.xml"/><Relationship Id="rId1094" Type="http://schemas.openxmlformats.org/officeDocument/2006/relationships/header" Target="header1082.xml"/><Relationship Id="rId1095" Type="http://schemas.openxmlformats.org/officeDocument/2006/relationships/header" Target="header1083.xml"/><Relationship Id="rId1096" Type="http://schemas.openxmlformats.org/officeDocument/2006/relationships/header" Target="header1084.xml"/><Relationship Id="rId1097" Type="http://schemas.openxmlformats.org/officeDocument/2006/relationships/header" Target="header1085.xml"/><Relationship Id="rId1098" Type="http://schemas.openxmlformats.org/officeDocument/2006/relationships/header" Target="header1086.xml"/><Relationship Id="rId1099" Type="http://schemas.openxmlformats.org/officeDocument/2006/relationships/header" Target="header108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E456-CCDE-6A4E-AF3D-88888988FB05}">
  <ds:schemaRefs>
    <ds:schemaRef ds:uri="http://schemas.openxmlformats.org/officeDocument/2006/bibliography"/>
  </ds:schemaRefs>
</ds:datastoreItem>
</file>

<file path=customXml/itemProps2.xml><?xml version="1.0" encoding="utf-8"?>
<ds:datastoreItem xmlns:ds="http://schemas.openxmlformats.org/officeDocument/2006/customXml" ds:itemID="{CDEFFC19-87B9-C44B-BCB9-FCFB8F946D30}">
  <ds:schemaRefs>
    <ds:schemaRef ds:uri="http://schemas.openxmlformats.org/officeDocument/2006/bibliography"/>
  </ds:schemaRefs>
</ds:datastoreItem>
</file>

<file path=customXml/itemProps3.xml><?xml version="1.0" encoding="utf-8"?>
<ds:datastoreItem xmlns:ds="http://schemas.openxmlformats.org/officeDocument/2006/customXml" ds:itemID="{3E8480F5-B626-2D49-98E7-CED74816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1</TotalTime>
  <Pages>958</Pages>
  <Words>309762</Words>
  <Characters>1765644</Characters>
  <Application>Microsoft Macintosh Word</Application>
  <DocSecurity>0</DocSecurity>
  <Lines>14713</Lines>
  <Paragraphs>4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04</cp:revision>
  <cp:lastPrinted>2016-07-17T00:03:00Z</cp:lastPrinted>
  <dcterms:created xsi:type="dcterms:W3CDTF">2014-10-30T02:06:00Z</dcterms:created>
  <dcterms:modified xsi:type="dcterms:W3CDTF">2016-08-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